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E6" w:rsidRPr="00DC73E6" w:rsidRDefault="00DC73E6" w:rsidP="00E8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Arial" w:eastAsia="Times New Roman" w:hAnsi="Arial" w:cs="Arial"/>
          <w:lang w:val="en-US" w:eastAsia="ru-RU" w:bidi="ar-SA"/>
        </w:rPr>
      </w:pPr>
    </w:p>
    <w:p w:rsidR="00D75BC6" w:rsidRPr="00B94100" w:rsidRDefault="008A39DC" w:rsidP="00E8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Arial" w:eastAsia="Times New Roman" w:hAnsi="Arial" w:cs="Arial"/>
          <w:sz w:val="28"/>
          <w:szCs w:val="28"/>
          <w:lang w:val="ru-RU" w:eastAsia="ru-RU" w:bidi="ar-SA"/>
        </w:rPr>
      </w:pPr>
      <w:r w:rsidRPr="00B94100">
        <w:rPr>
          <w:rFonts w:ascii="Arial" w:eastAsia="Times New Roman" w:hAnsi="Arial" w:cs="Arial"/>
          <w:sz w:val="28"/>
          <w:szCs w:val="28"/>
          <w:lang w:eastAsia="ru-RU" w:bidi="ar-SA"/>
        </w:rPr>
        <w:t>Додаток</w:t>
      </w:r>
      <w:r w:rsidR="00A550AE" w:rsidRPr="00B94100">
        <w:rPr>
          <w:rFonts w:ascii="Arial" w:eastAsia="Times New Roman" w:hAnsi="Arial" w:cs="Arial"/>
          <w:sz w:val="28"/>
          <w:szCs w:val="28"/>
          <w:lang w:eastAsia="ru-RU" w:bidi="ar-SA"/>
        </w:rPr>
        <w:t xml:space="preserve"> 1</w:t>
      </w:r>
    </w:p>
    <w:p w:rsidR="00D418B3" w:rsidRPr="000849E9" w:rsidRDefault="00D418B3" w:rsidP="00E8070F">
      <w:pPr>
        <w:tabs>
          <w:tab w:val="left" w:pos="318"/>
          <w:tab w:val="left" w:pos="4854"/>
        </w:tabs>
        <w:spacing w:line="360" w:lineRule="auto"/>
        <w:ind w:left="318" w:right="34"/>
        <w:jc w:val="center"/>
        <w:rPr>
          <w:rFonts w:ascii="Arial" w:hAnsi="Arial" w:cs="Arial"/>
          <w:b/>
          <w:bCs/>
          <w:iCs/>
        </w:rPr>
      </w:pPr>
      <w:r w:rsidRPr="000849E9">
        <w:rPr>
          <w:rFonts w:ascii="Arial" w:hAnsi="Arial" w:cs="Arial"/>
          <w:b/>
          <w:bCs/>
          <w:iCs/>
        </w:rPr>
        <w:t>ЗАЯВКА НА УЧАСТЬ</w:t>
      </w:r>
    </w:p>
    <w:p w:rsidR="002B41A9" w:rsidRPr="003E4A93" w:rsidRDefault="002B41A9" w:rsidP="00E8070F">
      <w:pPr>
        <w:tabs>
          <w:tab w:val="left" w:pos="318"/>
          <w:tab w:val="left" w:pos="4854"/>
        </w:tabs>
        <w:spacing w:line="360" w:lineRule="auto"/>
        <w:ind w:left="318" w:right="34"/>
        <w:jc w:val="center"/>
        <w:rPr>
          <w:rFonts w:ascii="Arial" w:hAnsi="Arial" w:cs="Arial"/>
          <w:lang w:val="ru-RU"/>
        </w:rPr>
      </w:pPr>
    </w:p>
    <w:p w:rsidR="00C71D3F" w:rsidRPr="00D5690E" w:rsidRDefault="00C71D3F" w:rsidP="00E8070F">
      <w:pPr>
        <w:tabs>
          <w:tab w:val="left" w:pos="318"/>
          <w:tab w:val="left" w:pos="4854"/>
        </w:tabs>
        <w:spacing w:line="360" w:lineRule="auto"/>
        <w:ind w:left="318" w:right="34"/>
        <w:jc w:val="center"/>
        <w:rPr>
          <w:rFonts w:ascii="Arial" w:hAnsi="Arial" w:cs="Arial"/>
        </w:rPr>
      </w:pPr>
      <w:r w:rsidRPr="000849E9">
        <w:rPr>
          <w:rFonts w:ascii="Arial" w:hAnsi="Arial" w:cs="Arial"/>
          <w:lang w:val="en-US"/>
        </w:rPr>
        <w:t>III</w:t>
      </w:r>
      <w:r w:rsidR="00D418B3" w:rsidRPr="000849E9">
        <w:rPr>
          <w:rFonts w:ascii="Arial" w:hAnsi="Arial" w:cs="Arial"/>
        </w:rPr>
        <w:t xml:space="preserve"> Міжнародна науково-практична</w:t>
      </w:r>
      <w:r w:rsidRPr="00D5690E">
        <w:rPr>
          <w:rFonts w:ascii="Arial" w:hAnsi="Arial" w:cs="Arial"/>
        </w:rPr>
        <w:t xml:space="preserve"> </w:t>
      </w:r>
      <w:r w:rsidR="00D418B3" w:rsidRPr="000849E9">
        <w:rPr>
          <w:rFonts w:ascii="Arial" w:hAnsi="Arial" w:cs="Arial"/>
        </w:rPr>
        <w:t>конференція</w:t>
      </w:r>
    </w:p>
    <w:p w:rsidR="00D418B3" w:rsidRPr="000849E9" w:rsidRDefault="008C7020" w:rsidP="00E8070F">
      <w:pPr>
        <w:tabs>
          <w:tab w:val="left" w:pos="318"/>
          <w:tab w:val="left" w:pos="4854"/>
        </w:tabs>
        <w:spacing w:line="360" w:lineRule="auto"/>
        <w:ind w:left="318" w:right="34"/>
        <w:jc w:val="center"/>
        <w:rPr>
          <w:rFonts w:ascii="Arial" w:hAnsi="Arial" w:cs="Arial"/>
          <w:b/>
          <w:bCs/>
          <w:color w:val="000000"/>
        </w:rPr>
      </w:pPr>
      <w:r w:rsidRPr="000849E9">
        <w:rPr>
          <w:rFonts w:ascii="Arial" w:hAnsi="Arial" w:cs="Arial"/>
          <w:b/>
          <w:i/>
          <w:lang w:val="en-US"/>
        </w:rPr>
        <w:t>Underwater</w:t>
      </w:r>
      <w:r w:rsidRPr="000849E9">
        <w:rPr>
          <w:rFonts w:ascii="Arial" w:hAnsi="Arial" w:cs="Arial"/>
          <w:b/>
          <w:i/>
        </w:rPr>
        <w:t xml:space="preserve"> Technologies</w:t>
      </w:r>
      <w:r w:rsidR="00F27332" w:rsidRPr="000849E9">
        <w:rPr>
          <w:rFonts w:ascii="Arial" w:hAnsi="Arial" w:cs="Arial"/>
          <w:b/>
          <w:i/>
        </w:rPr>
        <w:t>,</w:t>
      </w:r>
      <w:r w:rsidR="00D418B3" w:rsidRPr="000849E9">
        <w:rPr>
          <w:rFonts w:ascii="Arial" w:hAnsi="Arial" w:cs="Arial"/>
          <w:b/>
          <w:bCs/>
          <w:i/>
          <w:color w:val="000000"/>
        </w:rPr>
        <w:t xml:space="preserve"> 201</w:t>
      </w:r>
      <w:r w:rsidR="00D418B3" w:rsidRPr="00860A1D">
        <w:rPr>
          <w:rFonts w:ascii="Arial" w:hAnsi="Arial" w:cs="Arial"/>
          <w:b/>
          <w:bCs/>
          <w:i/>
          <w:color w:val="000000"/>
        </w:rPr>
        <w:t>7</w:t>
      </w:r>
    </w:p>
    <w:p w:rsidR="000849E9" w:rsidRPr="000849E9" w:rsidRDefault="000849E9" w:rsidP="00E8070F">
      <w:pPr>
        <w:tabs>
          <w:tab w:val="left" w:pos="0"/>
          <w:tab w:val="left" w:pos="4854"/>
        </w:tabs>
        <w:autoSpaceDE w:val="0"/>
        <w:spacing w:line="360" w:lineRule="auto"/>
        <w:ind w:right="34"/>
        <w:jc w:val="center"/>
        <w:rPr>
          <w:rFonts w:ascii="Arial" w:hAnsi="Arial" w:cs="Arial"/>
          <w:bCs/>
          <w:color w:val="000000"/>
        </w:rPr>
      </w:pPr>
    </w:p>
    <w:p w:rsidR="00D418B3" w:rsidRPr="00FA1580" w:rsidRDefault="00D418B3" w:rsidP="00E8070F">
      <w:pPr>
        <w:pStyle w:val="af8"/>
        <w:tabs>
          <w:tab w:val="left" w:pos="318"/>
          <w:tab w:val="left" w:pos="4662"/>
          <w:tab w:val="left" w:pos="4854"/>
        </w:tabs>
        <w:spacing w:line="360" w:lineRule="auto"/>
        <w:ind w:left="318" w:right="34"/>
        <w:rPr>
          <w:rFonts w:ascii="Arial" w:hAnsi="Arial" w:cs="Arial"/>
          <w:szCs w:val="24"/>
          <w:lang w:val="uk-UA"/>
        </w:rPr>
      </w:pPr>
      <w:r w:rsidRPr="00FA1580">
        <w:rPr>
          <w:rFonts w:ascii="Arial" w:hAnsi="Arial" w:cs="Arial"/>
          <w:szCs w:val="24"/>
          <w:lang w:val="uk-UA"/>
        </w:rPr>
        <w:t>Прізвище             ___________________</w:t>
      </w:r>
      <w:r w:rsidR="001A70F4">
        <w:rPr>
          <w:rFonts w:ascii="Arial" w:hAnsi="Arial" w:cs="Arial"/>
          <w:szCs w:val="24"/>
          <w:lang w:val="uk-UA"/>
        </w:rPr>
        <w:t>_</w:t>
      </w:r>
      <w:r w:rsidRPr="00FA1580">
        <w:rPr>
          <w:rFonts w:ascii="Arial" w:hAnsi="Arial" w:cs="Arial"/>
          <w:szCs w:val="24"/>
          <w:lang w:val="uk-UA"/>
        </w:rPr>
        <w:t>_</w:t>
      </w:r>
      <w:r w:rsidR="00A62733" w:rsidRPr="00FA1580">
        <w:rPr>
          <w:rFonts w:ascii="Arial" w:hAnsi="Arial" w:cs="Arial"/>
          <w:szCs w:val="24"/>
          <w:lang w:val="uk-UA"/>
        </w:rPr>
        <w:t>_</w:t>
      </w:r>
      <w:r w:rsidRPr="00FA1580">
        <w:rPr>
          <w:rFonts w:ascii="Arial" w:hAnsi="Arial" w:cs="Arial"/>
          <w:szCs w:val="24"/>
          <w:lang w:val="uk-UA"/>
        </w:rPr>
        <w:t>_________</w:t>
      </w:r>
    </w:p>
    <w:p w:rsidR="00D418B3" w:rsidRPr="00FA1580" w:rsidRDefault="00D418B3" w:rsidP="00E8070F">
      <w:pPr>
        <w:tabs>
          <w:tab w:val="left" w:pos="318"/>
          <w:tab w:val="left" w:pos="4854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>Ім’я                      ____________________</w:t>
      </w:r>
      <w:r w:rsidR="001A70F4">
        <w:rPr>
          <w:rFonts w:ascii="Arial" w:hAnsi="Arial" w:cs="Arial"/>
        </w:rPr>
        <w:t>_</w:t>
      </w:r>
      <w:r w:rsidR="00A62733" w:rsidRPr="00FA1580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_________</w:t>
      </w:r>
    </w:p>
    <w:p w:rsidR="00D418B3" w:rsidRPr="00FA1580" w:rsidRDefault="00D418B3" w:rsidP="00E8070F">
      <w:pPr>
        <w:tabs>
          <w:tab w:val="left" w:pos="318"/>
          <w:tab w:val="left" w:pos="4854"/>
          <w:tab w:val="left" w:pos="5387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>По батькові         _____________________</w:t>
      </w:r>
      <w:r w:rsidR="001A70F4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</w:t>
      </w:r>
      <w:r w:rsidR="00A62733" w:rsidRPr="00FA1580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______</w:t>
      </w:r>
    </w:p>
    <w:p w:rsidR="00D418B3" w:rsidRPr="00FA1580" w:rsidRDefault="00D418B3" w:rsidP="00E8070F">
      <w:pPr>
        <w:tabs>
          <w:tab w:val="left" w:pos="318"/>
          <w:tab w:val="left" w:pos="4854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>Науковий ступінь, звання ________________</w:t>
      </w:r>
      <w:r w:rsidR="00A62733" w:rsidRPr="00FA1580">
        <w:rPr>
          <w:rFonts w:ascii="Arial" w:hAnsi="Arial" w:cs="Arial"/>
        </w:rPr>
        <w:t>__</w:t>
      </w:r>
      <w:r w:rsidRPr="00FA1580">
        <w:rPr>
          <w:rFonts w:ascii="Arial" w:hAnsi="Arial" w:cs="Arial"/>
        </w:rPr>
        <w:t>______</w:t>
      </w:r>
    </w:p>
    <w:p w:rsidR="00D418B3" w:rsidRPr="00FA1580" w:rsidRDefault="00D418B3" w:rsidP="00E8070F">
      <w:pPr>
        <w:tabs>
          <w:tab w:val="left" w:pos="318"/>
          <w:tab w:val="left" w:pos="4854"/>
          <w:tab w:val="left" w:pos="5387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 xml:space="preserve">Посада       </w:t>
      </w:r>
      <w:r w:rsidR="001A70F4">
        <w:rPr>
          <w:rFonts w:ascii="Arial" w:hAnsi="Arial" w:cs="Arial"/>
        </w:rPr>
        <w:t xml:space="preserve"> </w:t>
      </w:r>
      <w:r w:rsidRPr="00FA1580">
        <w:rPr>
          <w:rFonts w:ascii="Arial" w:hAnsi="Arial" w:cs="Arial"/>
        </w:rPr>
        <w:t xml:space="preserve">         ________</w:t>
      </w:r>
      <w:r w:rsidR="001A70F4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________________</w:t>
      </w:r>
      <w:r w:rsidR="00A62733" w:rsidRPr="00FA1580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___</w:t>
      </w:r>
    </w:p>
    <w:p w:rsidR="00D418B3" w:rsidRPr="00FA1580" w:rsidRDefault="00D418B3" w:rsidP="00E8070F">
      <w:pPr>
        <w:tabs>
          <w:tab w:val="left" w:pos="318"/>
          <w:tab w:val="left" w:pos="4854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>Місце роботи       _________________________</w:t>
      </w:r>
      <w:r w:rsidR="00A62733" w:rsidRPr="00FA1580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</w:t>
      </w:r>
      <w:r w:rsidR="00A62733" w:rsidRPr="00FA1580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__</w:t>
      </w:r>
    </w:p>
    <w:p w:rsidR="00D418B3" w:rsidRPr="00FA1580" w:rsidRDefault="00D418B3" w:rsidP="00E8070F">
      <w:pPr>
        <w:tabs>
          <w:tab w:val="left" w:pos="318"/>
          <w:tab w:val="left" w:pos="4854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>________________________________________</w:t>
      </w:r>
      <w:r w:rsidR="00A62733" w:rsidRPr="00FA1580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____</w:t>
      </w:r>
    </w:p>
    <w:p w:rsidR="00D418B3" w:rsidRPr="00FA1580" w:rsidRDefault="00D418B3" w:rsidP="00E8070F">
      <w:pPr>
        <w:tabs>
          <w:tab w:val="left" w:pos="318"/>
          <w:tab w:val="left" w:pos="4854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>Поштова адреса</w:t>
      </w:r>
      <w:r w:rsidR="006D4570" w:rsidRPr="00FA1580">
        <w:rPr>
          <w:rFonts w:ascii="Arial" w:hAnsi="Arial" w:cs="Arial"/>
        </w:rPr>
        <w:t>, індекс</w:t>
      </w:r>
      <w:r w:rsidRPr="00FA1580">
        <w:rPr>
          <w:rFonts w:ascii="Arial" w:hAnsi="Arial" w:cs="Arial"/>
        </w:rPr>
        <w:t xml:space="preserve">   _________________</w:t>
      </w:r>
      <w:r w:rsidR="00A62733" w:rsidRPr="00FA1580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_____</w:t>
      </w:r>
    </w:p>
    <w:p w:rsidR="00D418B3" w:rsidRPr="00FA1580" w:rsidRDefault="00D418B3" w:rsidP="00E8070F">
      <w:pPr>
        <w:tabs>
          <w:tab w:val="left" w:pos="318"/>
          <w:tab w:val="left" w:pos="4854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>______________________________________</w:t>
      </w:r>
      <w:r w:rsidR="00A62733" w:rsidRPr="00FA1580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______</w:t>
      </w:r>
    </w:p>
    <w:p w:rsidR="00D418B3" w:rsidRPr="00FA1580" w:rsidRDefault="00D418B3" w:rsidP="00E8070F">
      <w:pPr>
        <w:tabs>
          <w:tab w:val="left" w:pos="318"/>
          <w:tab w:val="left" w:pos="4854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>Телефон, факс     ___________</w:t>
      </w:r>
      <w:r w:rsidR="001A70F4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_________________</w:t>
      </w:r>
    </w:p>
    <w:p w:rsidR="00D418B3" w:rsidRPr="00FA1580" w:rsidRDefault="00D418B3" w:rsidP="00E8070F">
      <w:pPr>
        <w:tabs>
          <w:tab w:val="left" w:pos="318"/>
          <w:tab w:val="left" w:pos="4854"/>
          <w:tab w:val="left" w:pos="5529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 xml:space="preserve">                               __________________</w:t>
      </w:r>
      <w:r w:rsidR="001A70F4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__________</w:t>
      </w:r>
    </w:p>
    <w:p w:rsidR="00D418B3" w:rsidRPr="00FA1580" w:rsidRDefault="00D418B3" w:rsidP="00E8070F">
      <w:pPr>
        <w:tabs>
          <w:tab w:val="left" w:pos="318"/>
          <w:tab w:val="left" w:pos="4854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>E-</w:t>
      </w:r>
      <w:proofErr w:type="spellStart"/>
      <w:r w:rsidRPr="00FA1580">
        <w:rPr>
          <w:rFonts w:ascii="Arial" w:hAnsi="Arial" w:cs="Arial"/>
        </w:rPr>
        <w:t>mail</w:t>
      </w:r>
      <w:proofErr w:type="spellEnd"/>
      <w:r w:rsidRPr="00FA1580">
        <w:rPr>
          <w:rFonts w:ascii="Arial" w:hAnsi="Arial" w:cs="Arial"/>
        </w:rPr>
        <w:t xml:space="preserve">, </w:t>
      </w:r>
      <w:proofErr w:type="spellStart"/>
      <w:r w:rsidRPr="00FA1580">
        <w:rPr>
          <w:rFonts w:ascii="Arial" w:hAnsi="Arial" w:cs="Arial"/>
        </w:rPr>
        <w:t>Skype</w:t>
      </w:r>
      <w:proofErr w:type="spellEnd"/>
      <w:r w:rsidRPr="00FA1580">
        <w:rPr>
          <w:rFonts w:ascii="Arial" w:hAnsi="Arial" w:cs="Arial"/>
        </w:rPr>
        <w:t xml:space="preserve">   </w:t>
      </w:r>
      <w:r w:rsidR="001A70F4">
        <w:rPr>
          <w:rFonts w:ascii="Arial" w:hAnsi="Arial" w:cs="Arial"/>
        </w:rPr>
        <w:t xml:space="preserve"> </w:t>
      </w:r>
      <w:r w:rsidRPr="00FA1580">
        <w:rPr>
          <w:rFonts w:ascii="Arial" w:hAnsi="Arial" w:cs="Arial"/>
        </w:rPr>
        <w:t xml:space="preserve">    _________________________</w:t>
      </w:r>
      <w:r w:rsidR="00A62733" w:rsidRPr="00FA1580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___</w:t>
      </w:r>
    </w:p>
    <w:p w:rsidR="00D418B3" w:rsidRPr="00FA1580" w:rsidRDefault="00D418B3" w:rsidP="00E8070F">
      <w:pPr>
        <w:tabs>
          <w:tab w:val="left" w:pos="318"/>
          <w:tab w:val="left" w:pos="4854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 xml:space="preserve">                      </w:t>
      </w:r>
      <w:r w:rsidR="001A70F4">
        <w:rPr>
          <w:rFonts w:ascii="Arial" w:hAnsi="Arial" w:cs="Arial"/>
        </w:rPr>
        <w:t xml:space="preserve"> </w:t>
      </w:r>
      <w:r w:rsidRPr="00FA1580">
        <w:rPr>
          <w:rFonts w:ascii="Arial" w:hAnsi="Arial" w:cs="Arial"/>
        </w:rPr>
        <w:t xml:space="preserve">        ______________________</w:t>
      </w:r>
      <w:r w:rsidR="00A62733" w:rsidRPr="00FA1580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__</w:t>
      </w:r>
      <w:r w:rsidR="001A70F4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__</w:t>
      </w:r>
    </w:p>
    <w:p w:rsidR="00142AAD" w:rsidRPr="00FA1580" w:rsidRDefault="00142AAD" w:rsidP="00E8070F">
      <w:pPr>
        <w:tabs>
          <w:tab w:val="left" w:pos="318"/>
          <w:tab w:val="left" w:pos="4854"/>
          <w:tab w:val="left" w:pos="5387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  <w:lang w:val="en-US"/>
        </w:rPr>
        <w:t>ORCID</w:t>
      </w:r>
      <w:r w:rsidRPr="00FA1580">
        <w:rPr>
          <w:rFonts w:ascii="Arial" w:hAnsi="Arial" w:cs="Arial"/>
        </w:rPr>
        <w:t xml:space="preserve">        </w:t>
      </w:r>
      <w:r w:rsidR="001A70F4">
        <w:rPr>
          <w:rFonts w:ascii="Arial" w:hAnsi="Arial" w:cs="Arial"/>
        </w:rPr>
        <w:t xml:space="preserve"> </w:t>
      </w:r>
      <w:r w:rsidRPr="00FA1580">
        <w:rPr>
          <w:rFonts w:ascii="Arial" w:hAnsi="Arial" w:cs="Arial"/>
        </w:rPr>
        <w:t xml:space="preserve">    </w:t>
      </w:r>
      <w:r w:rsidR="001A70F4">
        <w:rPr>
          <w:rFonts w:ascii="Arial" w:hAnsi="Arial" w:cs="Arial"/>
        </w:rPr>
        <w:t xml:space="preserve"> </w:t>
      </w:r>
      <w:r w:rsidRPr="00FA1580">
        <w:rPr>
          <w:rFonts w:ascii="Arial" w:hAnsi="Arial" w:cs="Arial"/>
        </w:rPr>
        <w:t xml:space="preserve">     ___________________________</w:t>
      </w:r>
      <w:r w:rsidR="001A70F4">
        <w:rPr>
          <w:rFonts w:ascii="Arial" w:hAnsi="Arial" w:cs="Arial"/>
        </w:rPr>
        <w:t>_</w:t>
      </w:r>
      <w:r w:rsidRPr="00FA1580">
        <w:rPr>
          <w:rFonts w:ascii="Arial" w:hAnsi="Arial" w:cs="Arial"/>
        </w:rPr>
        <w:t>__</w:t>
      </w:r>
    </w:p>
    <w:p w:rsidR="00142AAD" w:rsidRPr="00FA1580" w:rsidRDefault="003240DC" w:rsidP="00E8070F">
      <w:pPr>
        <w:tabs>
          <w:tab w:val="left" w:pos="318"/>
          <w:tab w:val="left" w:pos="4854"/>
        </w:tabs>
        <w:spacing w:line="360" w:lineRule="auto"/>
        <w:ind w:left="318" w:right="34"/>
        <w:rPr>
          <w:rFonts w:ascii="Arial" w:hAnsi="Arial" w:cs="Arial"/>
          <w:u w:val="single"/>
        </w:rPr>
      </w:pPr>
      <w:r w:rsidRPr="003240DC">
        <w:rPr>
          <w:rFonts w:ascii="Arial" w:hAnsi="Arial" w:cs="Arial"/>
          <w:noProof/>
          <w:lang w:eastAsia="uk-UA" w:bidi="ar-SA"/>
        </w:rPr>
        <w:pict>
          <v:group id="_x0000_s1031" style="position:absolute;left:0;text-align:left;margin-left:68.6pt;margin-top:1.45pt;width:12pt;height:63.95pt;z-index:251660288" coordorigin="2929,8285" coordsize="240,127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929;top:8285;width:240;height:240">
              <v:textbox style="mso-next-textbox:#_x0000_s1032">
                <w:txbxContent>
                  <w:p w:rsidR="00142AAD" w:rsidRDefault="00142AAD" w:rsidP="00142AAD"/>
                </w:txbxContent>
              </v:textbox>
            </v:shape>
            <v:shape id="_x0000_s1033" type="#_x0000_t202" style="position:absolute;left:2929;top:8639;width:240;height:240">
              <v:textbox style="mso-next-textbox:#_x0000_s1033">
                <w:txbxContent>
                  <w:p w:rsidR="00142AAD" w:rsidRPr="000943DD" w:rsidRDefault="00142AAD" w:rsidP="00142AAD">
                    <w:r>
                      <w:t xml:space="preserve"> </w:t>
                    </w:r>
                  </w:p>
                </w:txbxContent>
              </v:textbox>
            </v:shape>
            <v:shape id="_x0000_s1034" type="#_x0000_t202" style="position:absolute;left:2929;top:8993;width:240;height:240">
              <v:textbox style="mso-next-textbox:#_x0000_s1034">
                <w:txbxContent>
                  <w:p w:rsidR="00142AAD" w:rsidRDefault="00142AAD" w:rsidP="00142AAD"/>
                </w:txbxContent>
              </v:textbox>
            </v:shape>
            <v:shape id="_x0000_s1035" type="#_x0000_t202" style="position:absolute;left:2929;top:9324;width:240;height:240">
              <v:textbox style="mso-next-textbox:#_x0000_s1035">
                <w:txbxContent>
                  <w:p w:rsidR="00142AAD" w:rsidRDefault="00142AAD" w:rsidP="00142AAD"/>
                </w:txbxContent>
              </v:textbox>
            </v:shape>
          </v:group>
        </w:pict>
      </w:r>
      <w:r w:rsidR="00142AAD" w:rsidRPr="00FA1580">
        <w:rPr>
          <w:rFonts w:ascii="Arial" w:hAnsi="Arial" w:cs="Arial"/>
        </w:rPr>
        <w:t xml:space="preserve">Форма                </w:t>
      </w:r>
      <w:r w:rsidR="00142AAD" w:rsidRPr="00FA1580">
        <w:rPr>
          <w:rFonts w:ascii="Arial" w:hAnsi="Arial" w:cs="Arial"/>
          <w:b/>
          <w:u w:val="single"/>
        </w:rPr>
        <w:t>очна</w:t>
      </w:r>
      <w:r w:rsidR="00142AAD" w:rsidRPr="00FA1580">
        <w:rPr>
          <w:rFonts w:ascii="Arial" w:hAnsi="Arial" w:cs="Arial"/>
          <w:u w:val="single"/>
        </w:rPr>
        <w:t xml:space="preserve">    (презентація, доповідь) _ </w:t>
      </w:r>
      <w:r w:rsidR="001A70F4">
        <w:rPr>
          <w:rFonts w:ascii="Arial" w:hAnsi="Arial" w:cs="Arial"/>
          <w:u w:val="single"/>
        </w:rPr>
        <w:t>_</w:t>
      </w:r>
      <w:r w:rsidR="00142AAD" w:rsidRPr="00FA1580">
        <w:rPr>
          <w:rFonts w:ascii="Arial" w:hAnsi="Arial" w:cs="Arial"/>
          <w:u w:val="single"/>
        </w:rPr>
        <w:t xml:space="preserve">     .</w:t>
      </w:r>
    </w:p>
    <w:p w:rsidR="00142AAD" w:rsidRPr="00FA1580" w:rsidRDefault="00142AAD" w:rsidP="00E8070F">
      <w:pPr>
        <w:tabs>
          <w:tab w:val="left" w:pos="-108"/>
          <w:tab w:val="left" w:pos="1701"/>
          <w:tab w:val="left" w:pos="4854"/>
        </w:tabs>
        <w:spacing w:line="360" w:lineRule="auto"/>
        <w:ind w:left="318" w:right="34"/>
        <w:rPr>
          <w:rFonts w:ascii="Arial" w:hAnsi="Arial" w:cs="Arial"/>
          <w:u w:val="single"/>
        </w:rPr>
      </w:pPr>
      <w:r w:rsidRPr="00FA1580">
        <w:rPr>
          <w:rFonts w:ascii="Arial" w:hAnsi="Arial" w:cs="Arial"/>
        </w:rPr>
        <w:t xml:space="preserve">участі:                </w:t>
      </w:r>
      <w:r w:rsidRPr="00FA1580">
        <w:rPr>
          <w:rFonts w:ascii="Arial" w:hAnsi="Arial" w:cs="Arial"/>
          <w:b/>
          <w:u w:val="single"/>
        </w:rPr>
        <w:t>заочна</w:t>
      </w:r>
      <w:r w:rsidRPr="00FA1580">
        <w:rPr>
          <w:rFonts w:ascii="Arial" w:hAnsi="Arial" w:cs="Arial"/>
          <w:u w:val="single"/>
        </w:rPr>
        <w:t xml:space="preserve"> (повідомлення, проект)    </w:t>
      </w:r>
      <w:r w:rsidRPr="00592199">
        <w:rPr>
          <w:rFonts w:ascii="Arial" w:hAnsi="Arial" w:cs="Arial"/>
          <w:u w:val="single"/>
        </w:rPr>
        <w:t>_</w:t>
      </w:r>
      <w:r w:rsidRPr="00FA1580">
        <w:rPr>
          <w:rFonts w:ascii="Arial" w:hAnsi="Arial" w:cs="Arial"/>
          <w:u w:val="single"/>
        </w:rPr>
        <w:t xml:space="preserve">    .</w:t>
      </w:r>
    </w:p>
    <w:p w:rsidR="00142AAD" w:rsidRPr="00FA1580" w:rsidRDefault="00142AAD" w:rsidP="00E8070F">
      <w:pPr>
        <w:tabs>
          <w:tab w:val="left" w:pos="-108"/>
          <w:tab w:val="left" w:pos="1099"/>
          <w:tab w:val="left" w:pos="4854"/>
        </w:tabs>
        <w:spacing w:line="360" w:lineRule="auto"/>
        <w:ind w:left="318" w:right="34"/>
        <w:rPr>
          <w:rFonts w:ascii="Arial" w:hAnsi="Arial" w:cs="Arial"/>
          <w:u w:val="single"/>
        </w:rPr>
      </w:pPr>
      <w:r w:rsidRPr="00FA1580">
        <w:rPr>
          <w:rFonts w:ascii="Arial" w:hAnsi="Arial" w:cs="Arial"/>
        </w:rPr>
        <w:t xml:space="preserve">                           </w:t>
      </w:r>
      <w:proofErr w:type="gramStart"/>
      <w:r w:rsidRPr="00FA1580">
        <w:rPr>
          <w:rFonts w:ascii="Arial" w:hAnsi="Arial" w:cs="Arial"/>
          <w:b/>
          <w:u w:val="single"/>
          <w:lang w:val="en-US"/>
        </w:rPr>
        <w:t>online</w:t>
      </w:r>
      <w:r w:rsidRPr="00FA1580">
        <w:rPr>
          <w:rFonts w:ascii="Arial" w:hAnsi="Arial" w:cs="Arial"/>
          <w:u w:val="single"/>
        </w:rPr>
        <w:t xml:space="preserve">  (</w:t>
      </w:r>
      <w:proofErr w:type="spellStart"/>
      <w:proofErr w:type="gramEnd"/>
      <w:r w:rsidRPr="00FA1580">
        <w:rPr>
          <w:rFonts w:ascii="Arial" w:hAnsi="Arial" w:cs="Arial"/>
          <w:u w:val="single"/>
          <w:lang w:val="en-US"/>
        </w:rPr>
        <w:t>skype</w:t>
      </w:r>
      <w:proofErr w:type="spellEnd"/>
      <w:r w:rsidR="005D4C54" w:rsidRPr="005D4C54">
        <w:rPr>
          <w:rFonts w:ascii="Arial" w:hAnsi="Arial" w:cs="Arial"/>
          <w:u w:val="single"/>
        </w:rPr>
        <w:t xml:space="preserve"> </w:t>
      </w:r>
      <w:proofErr w:type="spellStart"/>
      <w:r w:rsidRPr="00FA1580">
        <w:rPr>
          <w:rFonts w:ascii="Arial" w:hAnsi="Arial" w:cs="Arial"/>
          <w:u w:val="single"/>
        </w:rPr>
        <w:t>звʼязок</w:t>
      </w:r>
      <w:proofErr w:type="spellEnd"/>
      <w:r w:rsidRPr="00FA1580">
        <w:rPr>
          <w:rFonts w:ascii="Arial" w:hAnsi="Arial" w:cs="Arial"/>
          <w:u w:val="single"/>
        </w:rPr>
        <w:t xml:space="preserve">)       </w:t>
      </w:r>
      <w:r w:rsidR="009C44F2">
        <w:rPr>
          <w:rFonts w:ascii="Arial" w:hAnsi="Arial" w:cs="Arial"/>
          <w:u w:val="single"/>
        </w:rPr>
        <w:t>_</w:t>
      </w:r>
      <w:r w:rsidRPr="00FA1580">
        <w:rPr>
          <w:rFonts w:ascii="Arial" w:hAnsi="Arial" w:cs="Arial"/>
          <w:u w:val="single"/>
        </w:rPr>
        <w:t xml:space="preserve">     </w:t>
      </w:r>
      <w:r w:rsidR="00A844E4">
        <w:rPr>
          <w:rFonts w:ascii="Arial" w:hAnsi="Arial" w:cs="Arial"/>
          <w:u w:val="single"/>
        </w:rPr>
        <w:t xml:space="preserve"> </w:t>
      </w:r>
      <w:r w:rsidRPr="00FA1580">
        <w:rPr>
          <w:rFonts w:ascii="Arial" w:hAnsi="Arial" w:cs="Arial"/>
          <w:u w:val="single"/>
        </w:rPr>
        <w:t xml:space="preserve">  </w:t>
      </w:r>
      <w:r w:rsidR="001A70F4">
        <w:rPr>
          <w:rFonts w:ascii="Arial" w:hAnsi="Arial" w:cs="Arial"/>
          <w:u w:val="single"/>
        </w:rPr>
        <w:t>_</w:t>
      </w:r>
      <w:r w:rsidRPr="00FA1580">
        <w:rPr>
          <w:rFonts w:ascii="Arial" w:hAnsi="Arial" w:cs="Arial"/>
          <w:u w:val="single"/>
        </w:rPr>
        <w:t xml:space="preserve">     .</w:t>
      </w:r>
    </w:p>
    <w:p w:rsidR="00142AAD" w:rsidRDefault="00142AAD" w:rsidP="00E8070F">
      <w:pPr>
        <w:tabs>
          <w:tab w:val="left" w:pos="-108"/>
          <w:tab w:val="left" w:pos="1099"/>
          <w:tab w:val="left" w:pos="4854"/>
          <w:tab w:val="left" w:pos="5387"/>
        </w:tabs>
        <w:spacing w:line="360" w:lineRule="auto"/>
        <w:ind w:left="318" w:right="34"/>
        <w:rPr>
          <w:rFonts w:ascii="Arial" w:hAnsi="Arial" w:cs="Arial"/>
          <w:u w:val="single"/>
        </w:rPr>
      </w:pPr>
      <w:r w:rsidRPr="00FA158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  <w:b/>
          <w:u w:val="single"/>
        </w:rPr>
        <w:t>публікація</w:t>
      </w:r>
      <w:r w:rsidRPr="00FA1580">
        <w:rPr>
          <w:rFonts w:ascii="Arial" w:hAnsi="Arial" w:cs="Arial"/>
          <w:u w:val="single"/>
        </w:rPr>
        <w:t xml:space="preserve">  (</w:t>
      </w:r>
      <w:r>
        <w:rPr>
          <w:rFonts w:ascii="Arial" w:hAnsi="Arial" w:cs="Arial"/>
          <w:u w:val="single"/>
        </w:rPr>
        <w:t>назва журналу</w:t>
      </w:r>
      <w:r w:rsidRPr="00FA1580">
        <w:rPr>
          <w:rFonts w:ascii="Arial" w:hAnsi="Arial" w:cs="Arial"/>
          <w:u w:val="single"/>
        </w:rPr>
        <w:t xml:space="preserve">)    </w:t>
      </w:r>
      <w:r w:rsidR="00A844E4">
        <w:rPr>
          <w:rFonts w:ascii="Arial" w:hAnsi="Arial" w:cs="Arial"/>
          <w:u w:val="single"/>
        </w:rPr>
        <w:t xml:space="preserve"> </w:t>
      </w:r>
      <w:r w:rsidR="009C44F2">
        <w:rPr>
          <w:rFonts w:ascii="Arial" w:hAnsi="Arial" w:cs="Arial"/>
          <w:u w:val="single"/>
        </w:rPr>
        <w:t>_</w:t>
      </w:r>
      <w:r w:rsidRPr="00FA1580">
        <w:rPr>
          <w:rFonts w:ascii="Arial" w:hAnsi="Arial" w:cs="Arial"/>
          <w:u w:val="single"/>
        </w:rPr>
        <w:t xml:space="preserve">       .</w:t>
      </w:r>
    </w:p>
    <w:p w:rsidR="009C44F2" w:rsidRPr="00DE4336" w:rsidRDefault="003240DC" w:rsidP="00E8070F">
      <w:pPr>
        <w:tabs>
          <w:tab w:val="left" w:pos="-108"/>
          <w:tab w:val="left" w:pos="1099"/>
          <w:tab w:val="left" w:pos="4854"/>
        </w:tabs>
        <w:spacing w:line="360" w:lineRule="auto"/>
        <w:ind w:left="318" w:right="34"/>
        <w:rPr>
          <w:rFonts w:ascii="Arial" w:hAnsi="Arial" w:cs="Arial"/>
          <w:u w:val="single"/>
          <w:lang w:val="ru-RU"/>
        </w:rPr>
      </w:pPr>
      <w:r w:rsidRPr="003240DC">
        <w:rPr>
          <w:rFonts w:ascii="Arial" w:hAnsi="Arial" w:cs="Arial"/>
          <w:noProof/>
          <w:lang w:eastAsia="uk-UA" w:bidi="ar-SA"/>
        </w:rPr>
        <w:pict>
          <v:shape id="_x0000_s1037" type="#_x0000_t202" style="position:absolute;left:0;text-align:left;margin-left:209.5pt;margin-top:.05pt;width:57.7pt;height:16.15pt;z-index:251661312">
            <v:textbox style="mso-next-textbox:#_x0000_s1037">
              <w:txbxContent>
                <w:p w:rsidR="009C44F2" w:rsidRDefault="009C44F2" w:rsidP="009C44F2"/>
              </w:txbxContent>
            </v:textbox>
          </v:shape>
        </w:pict>
      </w:r>
      <w:r w:rsidR="000A0391">
        <w:rPr>
          <w:rFonts w:ascii="Arial" w:hAnsi="Arial" w:cs="Arial"/>
        </w:rPr>
        <w:t xml:space="preserve">Оплата </w:t>
      </w:r>
      <w:r w:rsidR="000B4971">
        <w:rPr>
          <w:rFonts w:ascii="Arial" w:hAnsi="Arial" w:cs="Arial"/>
        </w:rPr>
        <w:t>(</w:t>
      </w:r>
      <w:r w:rsidR="000A0391">
        <w:rPr>
          <w:rFonts w:ascii="Arial" w:hAnsi="Arial" w:cs="Arial"/>
        </w:rPr>
        <w:t xml:space="preserve">конференції та/або </w:t>
      </w:r>
      <w:r w:rsidR="00C74E29">
        <w:rPr>
          <w:rFonts w:ascii="Arial" w:hAnsi="Arial" w:cs="Arial"/>
        </w:rPr>
        <w:t>статті</w:t>
      </w:r>
      <w:r w:rsidR="000B4971">
        <w:rPr>
          <w:rFonts w:ascii="Arial" w:hAnsi="Arial" w:cs="Arial"/>
        </w:rPr>
        <w:t>)</w:t>
      </w:r>
    </w:p>
    <w:p w:rsidR="00142AAD" w:rsidRDefault="00B13A30" w:rsidP="00E8070F">
      <w:pPr>
        <w:tabs>
          <w:tab w:val="left" w:pos="-108"/>
          <w:tab w:val="left" w:pos="4854"/>
        </w:tabs>
        <w:spacing w:line="360" w:lineRule="auto"/>
        <w:ind w:left="318" w:right="34"/>
        <w:rPr>
          <w:rFonts w:ascii="Arial" w:hAnsi="Arial" w:cs="Arial"/>
        </w:rPr>
      </w:pPr>
      <w:r>
        <w:rPr>
          <w:rFonts w:ascii="Arial" w:hAnsi="Arial" w:cs="Arial"/>
        </w:rPr>
        <w:t>Тема</w:t>
      </w:r>
      <w:r w:rsidR="00DC0B21">
        <w:rPr>
          <w:rFonts w:ascii="Arial" w:hAnsi="Arial" w:cs="Arial"/>
        </w:rPr>
        <w:t xml:space="preserve"> (виступу, публікації)</w:t>
      </w:r>
      <w:r w:rsidR="00142AAD" w:rsidRPr="00FA1580">
        <w:rPr>
          <w:rFonts w:ascii="Arial" w:hAnsi="Arial" w:cs="Arial"/>
        </w:rPr>
        <w:t>:</w:t>
      </w:r>
    </w:p>
    <w:p w:rsidR="00142AAD" w:rsidRPr="00FA1580" w:rsidRDefault="00142AAD" w:rsidP="00E8070F">
      <w:pPr>
        <w:tabs>
          <w:tab w:val="left" w:pos="-108"/>
          <w:tab w:val="left" w:pos="4854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>______________________________________________</w:t>
      </w:r>
    </w:p>
    <w:p w:rsidR="00142AAD" w:rsidRPr="00FA1580" w:rsidRDefault="00142AAD" w:rsidP="00E8070F">
      <w:pPr>
        <w:tabs>
          <w:tab w:val="left" w:pos="-108"/>
          <w:tab w:val="left" w:pos="4854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>______________________________________________</w:t>
      </w:r>
    </w:p>
    <w:p w:rsidR="00142AAD" w:rsidRPr="00FA1580" w:rsidRDefault="00142AAD" w:rsidP="00E8070F">
      <w:pPr>
        <w:tabs>
          <w:tab w:val="left" w:pos="-108"/>
          <w:tab w:val="left" w:pos="4854"/>
        </w:tabs>
        <w:spacing w:line="360" w:lineRule="auto"/>
        <w:ind w:left="318" w:right="34"/>
        <w:rPr>
          <w:rFonts w:ascii="Arial" w:hAnsi="Arial" w:cs="Arial"/>
        </w:rPr>
      </w:pPr>
    </w:p>
    <w:p w:rsidR="00142AAD" w:rsidRPr="00FA1580" w:rsidRDefault="00142AAD" w:rsidP="00E8070F">
      <w:pPr>
        <w:tabs>
          <w:tab w:val="left" w:pos="-108"/>
          <w:tab w:val="left" w:pos="4854"/>
        </w:tabs>
        <w:spacing w:line="360" w:lineRule="auto"/>
        <w:ind w:left="318" w:right="34"/>
        <w:rPr>
          <w:rFonts w:ascii="Arial" w:hAnsi="Arial" w:cs="Arial"/>
        </w:rPr>
      </w:pPr>
      <w:r w:rsidRPr="00FA1580">
        <w:rPr>
          <w:rFonts w:ascii="Arial" w:hAnsi="Arial" w:cs="Arial"/>
        </w:rPr>
        <w:t>_______________               _______________________</w:t>
      </w:r>
    </w:p>
    <w:p w:rsidR="00142AAD" w:rsidRDefault="00142AAD" w:rsidP="00E8070F">
      <w:pPr>
        <w:tabs>
          <w:tab w:val="left" w:pos="-108"/>
        </w:tabs>
        <w:spacing w:line="360" w:lineRule="auto"/>
        <w:ind w:left="851"/>
        <w:rPr>
          <w:rFonts w:ascii="Arial" w:hAnsi="Arial" w:cs="Arial"/>
          <w:sz w:val="18"/>
          <w:szCs w:val="18"/>
        </w:rPr>
      </w:pPr>
      <w:r w:rsidRPr="00FA1580">
        <w:rPr>
          <w:rFonts w:ascii="Arial" w:hAnsi="Arial" w:cs="Arial"/>
          <w:sz w:val="18"/>
          <w:szCs w:val="18"/>
        </w:rPr>
        <w:t>(Дата)</w:t>
      </w:r>
      <w:r w:rsidRPr="00FA1580">
        <w:rPr>
          <w:rFonts w:ascii="Arial" w:hAnsi="Arial" w:cs="Arial"/>
          <w:sz w:val="18"/>
          <w:szCs w:val="18"/>
        </w:rPr>
        <w:tab/>
      </w:r>
      <w:r w:rsidRPr="00FA1580">
        <w:rPr>
          <w:rFonts w:ascii="Arial" w:hAnsi="Arial" w:cs="Arial"/>
          <w:sz w:val="18"/>
          <w:szCs w:val="18"/>
        </w:rPr>
        <w:tab/>
      </w:r>
      <w:r w:rsidRPr="00FA1580">
        <w:rPr>
          <w:rFonts w:ascii="Arial" w:hAnsi="Arial" w:cs="Arial"/>
          <w:sz w:val="18"/>
          <w:szCs w:val="18"/>
        </w:rPr>
        <w:tab/>
      </w:r>
      <w:r w:rsidRPr="00FA1580">
        <w:rPr>
          <w:rFonts w:ascii="Arial" w:hAnsi="Arial" w:cs="Arial"/>
          <w:sz w:val="18"/>
          <w:szCs w:val="18"/>
        </w:rPr>
        <w:tab/>
        <w:t>(Підпис)</w:t>
      </w:r>
    </w:p>
    <w:p w:rsidR="00142AAD" w:rsidRDefault="00142AAD" w:rsidP="00E8070F">
      <w:pPr>
        <w:tabs>
          <w:tab w:val="left" w:pos="-108"/>
        </w:tabs>
        <w:spacing w:line="360" w:lineRule="auto"/>
        <w:ind w:left="851"/>
        <w:rPr>
          <w:rFonts w:ascii="Arial" w:hAnsi="Arial" w:cs="Arial"/>
          <w:sz w:val="18"/>
          <w:szCs w:val="18"/>
        </w:rPr>
      </w:pPr>
    </w:p>
    <w:p w:rsidR="008E2713" w:rsidRDefault="008E2713" w:rsidP="00E8070F">
      <w:pPr>
        <w:tabs>
          <w:tab w:val="left" w:pos="-108"/>
        </w:tabs>
        <w:spacing w:line="360" w:lineRule="auto"/>
        <w:ind w:left="851"/>
        <w:rPr>
          <w:rFonts w:ascii="Arial" w:hAnsi="Arial" w:cs="Arial"/>
          <w:sz w:val="18"/>
          <w:szCs w:val="18"/>
        </w:rPr>
      </w:pPr>
    </w:p>
    <w:p w:rsidR="00456FB2" w:rsidRPr="00EC377B" w:rsidRDefault="00456FB2" w:rsidP="00456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center"/>
        <w:rPr>
          <w:rFonts w:ascii="Arial" w:eastAsia="Times New Roman" w:hAnsi="Arial" w:cs="Arial"/>
          <w:i/>
          <w:lang w:val="en-US" w:eastAsia="ru-RU" w:bidi="ar-SA"/>
        </w:rPr>
      </w:pPr>
      <w:r w:rsidRPr="00EC377B">
        <w:rPr>
          <w:rFonts w:ascii="Arial" w:eastAsia="Times New Roman" w:hAnsi="Arial" w:cs="Arial"/>
          <w:i/>
          <w:lang w:eastAsia="ru-RU" w:bidi="ar-SA"/>
        </w:rPr>
        <w:t>Важливі дати</w:t>
      </w:r>
    </w:p>
    <w:p w:rsidR="00EC377B" w:rsidRPr="00EC377B" w:rsidRDefault="00EC377B" w:rsidP="00456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center"/>
        <w:rPr>
          <w:rFonts w:ascii="Arial" w:eastAsia="Times New Roman" w:hAnsi="Arial" w:cs="Arial"/>
          <w:i/>
          <w:lang w:val="en-US" w:eastAsia="ru-RU" w:bidi="ar-SA"/>
        </w:rPr>
      </w:pPr>
    </w:p>
    <w:tbl>
      <w:tblPr>
        <w:tblW w:w="0" w:type="auto"/>
        <w:jc w:val="center"/>
        <w:tblInd w:w="-2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90"/>
        <w:gridCol w:w="2126"/>
        <w:gridCol w:w="1673"/>
      </w:tblGrid>
      <w:tr w:rsidR="00456FB2" w:rsidRPr="007C4C2D" w:rsidTr="00C757C8">
        <w:trPr>
          <w:jc w:val="center"/>
        </w:trPr>
        <w:tc>
          <w:tcPr>
            <w:tcW w:w="5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B2" w:rsidRPr="007C4C2D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" w:firstLine="21"/>
              <w:jc w:val="center"/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B2" w:rsidRPr="007C4C2D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 w:rsidRPr="007C4C2D">
              <w:rPr>
                <w:rFonts w:ascii="Arial" w:eastAsia="Times New Roman" w:hAnsi="Arial" w:cs="Arial"/>
                <w:lang w:eastAsia="ru-RU" w:bidi="ar-SA"/>
              </w:rPr>
              <w:t>Подання матеріалі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FB2" w:rsidRPr="007C4C2D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 w:rsidRPr="007C4C2D">
              <w:rPr>
                <w:rFonts w:ascii="Arial" w:eastAsia="Times New Roman" w:hAnsi="Arial" w:cs="Arial"/>
                <w:lang w:eastAsia="ru-RU" w:bidi="ar-SA"/>
              </w:rPr>
              <w:t>Випуск</w:t>
            </w:r>
          </w:p>
        </w:tc>
      </w:tr>
      <w:tr w:rsidR="00456FB2" w:rsidRPr="00FA1580" w:rsidTr="00C757C8">
        <w:trPr>
          <w:jc w:val="center"/>
        </w:trPr>
        <w:tc>
          <w:tcPr>
            <w:tcW w:w="51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56FB2" w:rsidRPr="00E560F6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 w:rsidRPr="00FA1580">
              <w:rPr>
                <w:rFonts w:ascii="Arial" w:eastAsia="Times New Roman" w:hAnsi="Arial" w:cs="Arial"/>
                <w:b/>
                <w:lang w:eastAsia="ru-RU" w:bidi="ar-SA"/>
              </w:rPr>
              <w:t>Конферен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FB2" w:rsidRPr="00E560F6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</w:p>
        </w:tc>
      </w:tr>
      <w:tr w:rsidR="00456FB2" w:rsidRPr="00FA1580" w:rsidTr="00C757C8">
        <w:trPr>
          <w:jc w:val="center"/>
        </w:trPr>
        <w:tc>
          <w:tcPr>
            <w:tcW w:w="5190" w:type="dxa"/>
            <w:tcBorders>
              <w:top w:val="nil"/>
              <w:bottom w:val="nil"/>
              <w:right w:val="single" w:sz="4" w:space="0" w:color="auto"/>
            </w:tcBorders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" w:firstLine="21"/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 w:rsidRPr="00FA1580">
              <w:rPr>
                <w:rFonts w:ascii="Arial" w:eastAsia="Times New Roman" w:hAnsi="Arial" w:cs="Arial"/>
                <w:lang w:val="en-US" w:eastAsia="ru-RU" w:bidi="ar-SA"/>
              </w:rPr>
              <w:t>III</w:t>
            </w:r>
            <w:r w:rsidRPr="00E560F6">
              <w:rPr>
                <w:rFonts w:ascii="Arial" w:eastAsia="Times New Roman" w:hAnsi="Arial" w:cs="Arial"/>
                <w:lang w:eastAsia="ru-RU" w:bidi="ar-SA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 w:bidi="ar-SA"/>
              </w:rPr>
              <w:t>ISPC</w:t>
            </w:r>
            <w:r w:rsidRPr="00AC3CC6">
              <w:rPr>
                <w:rFonts w:ascii="Arial" w:eastAsia="Times New Roman" w:hAnsi="Arial" w:cs="Arial"/>
                <w:lang w:eastAsia="ru-RU" w:bidi="ar-SA"/>
              </w:rPr>
              <w:t xml:space="preserve"> </w:t>
            </w:r>
            <w:r w:rsidRPr="005D5E17">
              <w:rPr>
                <w:rFonts w:ascii="Arial" w:hAnsi="Arial" w:cs="Arial"/>
                <w:i/>
                <w:lang w:val="en-US"/>
              </w:rPr>
              <w:t>Underwater</w:t>
            </w:r>
            <w:r w:rsidRPr="005D5E17">
              <w:rPr>
                <w:rFonts w:ascii="Arial" w:hAnsi="Arial" w:cs="Arial"/>
                <w:i/>
              </w:rPr>
              <w:t xml:space="preserve"> </w:t>
            </w:r>
            <w:r w:rsidRPr="005D5E17">
              <w:rPr>
                <w:rFonts w:ascii="Arial" w:hAnsi="Arial" w:cs="Arial"/>
                <w:i/>
                <w:lang w:val="en-US"/>
              </w:rPr>
              <w:t>Technologies</w:t>
            </w:r>
            <w:r w:rsidRPr="005D5E17">
              <w:rPr>
                <w:rFonts w:ascii="Arial" w:eastAsia="Times New Roman" w:hAnsi="Arial" w:cs="Arial"/>
                <w:i/>
                <w:lang w:eastAsia="ru-RU" w:bidi="ar-SA"/>
              </w:rPr>
              <w:t>, 2017</w:t>
            </w:r>
          </w:p>
          <w:p w:rsidR="00456FB2" w:rsidRPr="00456FB2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 w:rsidRPr="00FA1580">
              <w:rPr>
                <w:rFonts w:ascii="Arial" w:eastAsia="Times New Roman" w:hAnsi="Arial" w:cs="Arial"/>
                <w:lang w:eastAsia="ru-RU" w:bidi="ar-SA"/>
              </w:rPr>
              <w:t>(Програма, Сертифікат, Диплом, Подяка, Рекоме</w:t>
            </w:r>
            <w:r w:rsidRPr="00FA1580">
              <w:rPr>
                <w:rFonts w:ascii="Arial" w:eastAsia="Times New Roman" w:hAnsi="Arial" w:cs="Arial"/>
                <w:lang w:eastAsia="ru-RU" w:bidi="ar-SA"/>
              </w:rPr>
              <w:t>н</w:t>
            </w:r>
            <w:r w:rsidRPr="00FA1580">
              <w:rPr>
                <w:rFonts w:ascii="Arial" w:eastAsia="Times New Roman" w:hAnsi="Arial" w:cs="Arial"/>
                <w:lang w:eastAsia="ru-RU" w:bidi="ar-SA"/>
              </w:rPr>
              <w:t xml:space="preserve">дація до </w:t>
            </w:r>
            <w:r>
              <w:rPr>
                <w:rFonts w:ascii="Arial" w:eastAsia="Times New Roman" w:hAnsi="Arial" w:cs="Arial"/>
                <w:lang w:eastAsia="ru-RU" w:bidi="ar-SA"/>
              </w:rPr>
              <w:t>публікації</w:t>
            </w:r>
            <w:r w:rsidRPr="00FA1580">
              <w:rPr>
                <w:rFonts w:ascii="Arial" w:eastAsia="Times New Roman" w:hAnsi="Arial" w:cs="Arial"/>
                <w:lang w:eastAsia="ru-RU" w:bidi="ar-SA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val="en-US" w:eastAsia="ru-RU" w:bidi="ar-SA"/>
              </w:rPr>
            </w:pPr>
            <w:r w:rsidRPr="00FA1580">
              <w:rPr>
                <w:rFonts w:ascii="Arial" w:eastAsia="Times New Roman" w:hAnsi="Arial" w:cs="Arial"/>
                <w:lang w:val="en-US" w:eastAsia="ru-RU" w:bidi="ar-SA"/>
              </w:rPr>
              <w:t>01.0</w:t>
            </w:r>
            <w:r w:rsidRPr="00FA1580">
              <w:rPr>
                <w:rFonts w:ascii="Arial" w:eastAsia="Times New Roman" w:hAnsi="Arial" w:cs="Arial"/>
                <w:lang w:eastAsia="ru-RU" w:bidi="ar-SA"/>
              </w:rPr>
              <w:t>3</w:t>
            </w:r>
            <w:r w:rsidRPr="00FA1580">
              <w:rPr>
                <w:rFonts w:ascii="Arial" w:eastAsia="Times New Roman" w:hAnsi="Arial" w:cs="Arial"/>
                <w:lang w:val="en-US" w:eastAsia="ru-RU" w:bidi="ar-SA"/>
              </w:rPr>
              <w:t>.2017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 w:rsidRPr="00FA1580">
              <w:rPr>
                <w:rFonts w:ascii="Arial" w:eastAsia="Times New Roman" w:hAnsi="Arial" w:cs="Arial"/>
                <w:lang w:eastAsia="ru-RU" w:bidi="ar-SA"/>
              </w:rPr>
              <w:t>21-23 березня 2017</w:t>
            </w:r>
          </w:p>
        </w:tc>
      </w:tr>
      <w:tr w:rsidR="00456FB2" w:rsidRPr="00FA1580" w:rsidTr="00C757C8">
        <w:trPr>
          <w:jc w:val="center"/>
        </w:trPr>
        <w:tc>
          <w:tcPr>
            <w:tcW w:w="51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" w:firstLine="21"/>
              <w:jc w:val="center"/>
              <w:rPr>
                <w:rFonts w:ascii="Arial" w:eastAsia="Times New Roman" w:hAnsi="Arial" w:cs="Arial"/>
                <w:b/>
                <w:lang w:eastAsia="ru-RU" w:bidi="ar-SA"/>
              </w:rPr>
            </w:pPr>
            <w:r w:rsidRPr="00FA1580">
              <w:rPr>
                <w:rFonts w:ascii="Arial" w:eastAsia="Times New Roman" w:hAnsi="Arial" w:cs="Arial"/>
                <w:b/>
                <w:lang w:eastAsia="ru-RU" w:bidi="ar-SA"/>
              </w:rPr>
              <w:t>Журнал</w:t>
            </w:r>
            <w:r>
              <w:rPr>
                <w:rFonts w:ascii="Arial" w:eastAsia="Times New Roman" w:hAnsi="Arial" w:cs="Arial"/>
                <w:b/>
                <w:lang w:eastAsia="ru-RU" w:bidi="ar-SA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val="en-US" w:eastAsia="ru-RU" w:bidi="ar-SA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</w:p>
        </w:tc>
      </w:tr>
      <w:tr w:rsidR="00456FB2" w:rsidRPr="00FA1580" w:rsidTr="00C757C8">
        <w:trPr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center"/>
          </w:tcPr>
          <w:p w:rsidR="00456FB2" w:rsidRPr="00891D94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" w:firstLine="21"/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 w:rsidRPr="00860A1D">
              <w:rPr>
                <w:rFonts w:ascii="Arial" w:hAnsi="Arial" w:cs="Arial"/>
                <w:i/>
              </w:rPr>
              <w:t>Підводні технології</w:t>
            </w:r>
            <w:r w:rsidRPr="00FA1580">
              <w:rPr>
                <w:rFonts w:ascii="Arial" w:hAnsi="Arial" w:cs="Arial"/>
              </w:rPr>
              <w:t>, 05</w:t>
            </w:r>
            <w:r w:rsidRPr="00891D94">
              <w:rPr>
                <w:rFonts w:ascii="Arial" w:hAnsi="Arial" w:cs="Arial"/>
              </w:rPr>
              <w:t xml:space="preserve"> (</w:t>
            </w:r>
            <w:r w:rsidRPr="00FA1580">
              <w:rPr>
                <w:rFonts w:ascii="Arial" w:hAnsi="Arial" w:cs="Arial"/>
              </w:rPr>
              <w:t>2017</w:t>
            </w:r>
            <w:r w:rsidRPr="00891D94">
              <w:rPr>
                <w:rFonts w:ascii="Arial" w:hAnsi="Arial" w:cs="Arial"/>
              </w:rPr>
              <w:t xml:space="preserve">) </w:t>
            </w:r>
            <w:r w:rsidRPr="00891D94">
              <w:rPr>
                <w:rFonts w:ascii="Arial" w:eastAsia="Times New Roman" w:hAnsi="Arial" w:cs="Arial"/>
                <w:lang w:eastAsia="ru-RU" w:bidi="ar-SA"/>
              </w:rPr>
              <w:t>(</w:t>
            </w:r>
            <w:r>
              <w:rPr>
                <w:rFonts w:ascii="Arial" w:eastAsia="Times New Roman" w:hAnsi="Arial" w:cs="Arial"/>
                <w:lang w:eastAsia="ru-RU" w:bidi="ar-SA"/>
              </w:rPr>
              <w:t>укр., рос</w:t>
            </w:r>
            <w:r w:rsidRPr="008F3410">
              <w:rPr>
                <w:rFonts w:ascii="Arial" w:eastAsia="Times New Roman" w:hAnsi="Arial" w:cs="Arial"/>
                <w:lang w:eastAsia="ru-RU" w:bidi="ar-SA"/>
              </w:rPr>
              <w:t>.</w:t>
            </w:r>
            <w:r w:rsidRPr="008F3410">
              <w:rPr>
                <w:rFonts w:ascii="Arial" w:eastAsia="Times New Roman" w:hAnsi="Arial" w:cs="Arial"/>
                <w:lang w:val="ru-RU" w:eastAsia="ru-RU" w:bidi="ar-SA"/>
              </w:rPr>
              <w:t>,</w:t>
            </w:r>
            <w:r w:rsidRPr="00A91965">
              <w:rPr>
                <w:rFonts w:ascii="Arial" w:eastAsia="Times New Roman" w:hAnsi="Arial" w:cs="Arial"/>
                <w:lang w:eastAsia="ru-RU" w:bidi="ar-SA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 w:bidi="ar-SA"/>
              </w:rPr>
              <w:t>eng</w:t>
            </w:r>
            <w:r>
              <w:rPr>
                <w:rFonts w:ascii="Arial" w:eastAsia="Times New Roman" w:hAnsi="Arial" w:cs="Arial"/>
                <w:lang w:eastAsia="ru-RU" w:bidi="ar-SA"/>
              </w:rPr>
              <w:t>.</w:t>
            </w:r>
            <w:r w:rsidRPr="00891D94">
              <w:rPr>
                <w:rFonts w:ascii="Arial" w:eastAsia="Times New Roman" w:hAnsi="Arial" w:cs="Arial"/>
                <w:lang w:eastAsia="ru-RU" w:bidi="ar-SA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B2" w:rsidRPr="00891D94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>
              <w:rPr>
                <w:rFonts w:ascii="Arial" w:eastAsia="Times New Roman" w:hAnsi="Arial" w:cs="Arial"/>
                <w:lang w:eastAsia="ru-RU" w:bidi="ar-SA"/>
              </w:rPr>
              <w:t>01.12.2016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>
              <w:rPr>
                <w:rFonts w:ascii="Arial" w:eastAsia="Times New Roman" w:hAnsi="Arial" w:cs="Arial"/>
                <w:lang w:eastAsia="ru-RU" w:bidi="ar-SA"/>
              </w:rPr>
              <w:t>опубліковано</w:t>
            </w:r>
          </w:p>
        </w:tc>
      </w:tr>
      <w:tr w:rsidR="00456FB2" w:rsidRPr="00FA1580" w:rsidTr="00C757C8">
        <w:trPr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center"/>
          </w:tcPr>
          <w:p w:rsidR="00456FB2" w:rsidRPr="00891D94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" w:firstLine="21"/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 w:rsidRPr="00860A1D">
              <w:rPr>
                <w:rFonts w:ascii="Arial" w:hAnsi="Arial" w:cs="Arial"/>
                <w:i/>
              </w:rPr>
              <w:t>Підводні технології</w:t>
            </w:r>
            <w:r w:rsidRPr="00FA1580">
              <w:rPr>
                <w:rFonts w:ascii="Arial" w:hAnsi="Arial" w:cs="Arial"/>
              </w:rPr>
              <w:t>, 0</w:t>
            </w:r>
            <w:r w:rsidRPr="00891D94">
              <w:rPr>
                <w:rFonts w:ascii="Arial" w:hAnsi="Arial" w:cs="Arial"/>
              </w:rPr>
              <w:t>6 (</w:t>
            </w:r>
            <w:r w:rsidRPr="00FA1580">
              <w:rPr>
                <w:rFonts w:ascii="Arial" w:hAnsi="Arial" w:cs="Arial"/>
              </w:rPr>
              <w:t>2017</w:t>
            </w:r>
            <w:r w:rsidRPr="00891D94">
              <w:rPr>
                <w:rFonts w:ascii="Arial" w:hAnsi="Arial" w:cs="Arial"/>
              </w:rPr>
              <w:t>)</w:t>
            </w:r>
            <w:r w:rsidRPr="00891D94">
              <w:rPr>
                <w:rFonts w:ascii="Arial" w:eastAsia="Times New Roman" w:hAnsi="Arial" w:cs="Arial"/>
                <w:lang w:eastAsia="ru-RU" w:bidi="ar-SA"/>
              </w:rPr>
              <w:t xml:space="preserve"> (</w:t>
            </w:r>
            <w:r>
              <w:rPr>
                <w:rFonts w:ascii="Arial" w:eastAsia="Times New Roman" w:hAnsi="Arial" w:cs="Arial"/>
                <w:lang w:eastAsia="ru-RU" w:bidi="ar-SA"/>
              </w:rPr>
              <w:t>укр., рос.</w:t>
            </w:r>
            <w:r w:rsidRPr="00827B44">
              <w:rPr>
                <w:rFonts w:ascii="Arial" w:eastAsia="Times New Roman" w:hAnsi="Arial" w:cs="Arial"/>
                <w:lang w:val="ru-RU" w:eastAsia="ru-RU" w:bidi="ar-SA"/>
              </w:rPr>
              <w:t>,</w:t>
            </w:r>
            <w:r w:rsidRPr="00A91965">
              <w:rPr>
                <w:rFonts w:ascii="Arial" w:eastAsia="Times New Roman" w:hAnsi="Arial" w:cs="Arial"/>
                <w:lang w:eastAsia="ru-RU" w:bidi="ar-SA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 w:bidi="ar-SA"/>
              </w:rPr>
              <w:t>eng</w:t>
            </w:r>
            <w:r w:rsidRPr="00A91965">
              <w:rPr>
                <w:rFonts w:ascii="Arial" w:eastAsia="Times New Roman" w:hAnsi="Arial" w:cs="Arial"/>
                <w:lang w:eastAsia="ru-RU" w:bidi="ar-SA"/>
              </w:rPr>
              <w:t>.</w:t>
            </w:r>
            <w:r w:rsidRPr="00891D94">
              <w:rPr>
                <w:rFonts w:ascii="Arial" w:eastAsia="Times New Roman" w:hAnsi="Arial" w:cs="Arial"/>
                <w:lang w:eastAsia="ru-RU" w:bidi="ar-SA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B2" w:rsidRPr="00891D94" w:rsidRDefault="00456FB2" w:rsidP="004D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 w:rsidRPr="00891D94">
              <w:rPr>
                <w:rFonts w:ascii="Arial" w:eastAsia="Times New Roman" w:hAnsi="Arial" w:cs="Arial"/>
                <w:lang w:eastAsia="ru-RU" w:bidi="ar-SA"/>
              </w:rPr>
              <w:t>01.0</w:t>
            </w:r>
            <w:r w:rsidR="004D1521">
              <w:rPr>
                <w:rFonts w:ascii="Arial" w:eastAsia="Times New Roman" w:hAnsi="Arial" w:cs="Arial"/>
                <w:lang w:val="en-US" w:eastAsia="ru-RU" w:bidi="ar-SA"/>
              </w:rPr>
              <w:t>4</w:t>
            </w:r>
            <w:r w:rsidRPr="00891D94">
              <w:rPr>
                <w:rFonts w:ascii="Arial" w:eastAsia="Times New Roman" w:hAnsi="Arial" w:cs="Arial"/>
                <w:lang w:eastAsia="ru-RU" w:bidi="ar-SA"/>
              </w:rPr>
              <w:t>.2017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 w:rsidRPr="00FA1580">
              <w:rPr>
                <w:rFonts w:ascii="Arial" w:eastAsia="Times New Roman" w:hAnsi="Arial" w:cs="Arial"/>
                <w:lang w:eastAsia="ru-RU" w:bidi="ar-SA"/>
              </w:rPr>
              <w:t>2</w:t>
            </w:r>
            <w:r w:rsidRPr="00891D94">
              <w:rPr>
                <w:rFonts w:ascii="Arial" w:eastAsia="Times New Roman" w:hAnsi="Arial" w:cs="Arial"/>
                <w:lang w:eastAsia="ru-RU" w:bidi="ar-SA"/>
              </w:rPr>
              <w:t xml:space="preserve"> </w:t>
            </w:r>
            <w:r w:rsidRPr="00FA1580">
              <w:rPr>
                <w:rFonts w:ascii="Arial" w:eastAsia="Times New Roman" w:hAnsi="Arial" w:cs="Arial"/>
                <w:lang w:eastAsia="ru-RU" w:bidi="ar-SA"/>
              </w:rPr>
              <w:t>квартал 2017</w:t>
            </w:r>
          </w:p>
        </w:tc>
      </w:tr>
      <w:tr w:rsidR="00456FB2" w:rsidRPr="00FA1580" w:rsidTr="00C757C8">
        <w:trPr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center"/>
          </w:tcPr>
          <w:p w:rsidR="00456FB2" w:rsidRPr="00891D94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" w:firstLine="21"/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 w:rsidRPr="00860A1D">
              <w:rPr>
                <w:rFonts w:ascii="Arial" w:eastAsia="Times New Roman" w:hAnsi="Arial" w:cs="Arial"/>
                <w:i/>
                <w:lang w:eastAsia="ru-RU" w:bidi="ar-SA"/>
              </w:rPr>
              <w:t>Те</w:t>
            </w:r>
            <w:proofErr w:type="spellStart"/>
            <w:r w:rsidRPr="00860A1D">
              <w:rPr>
                <w:rFonts w:ascii="Arial" w:eastAsia="Times New Roman" w:hAnsi="Arial" w:cs="Arial"/>
                <w:i/>
                <w:lang w:val="ru-RU" w:eastAsia="ru-RU" w:bidi="ar-SA"/>
              </w:rPr>
              <w:t>k</w:t>
            </w:r>
            <w:proofErr w:type="spellEnd"/>
            <w:r w:rsidRPr="00860A1D">
              <w:rPr>
                <w:rFonts w:ascii="Arial" w:eastAsia="Times New Roman" w:hAnsi="Arial" w:cs="Arial"/>
                <w:i/>
                <w:lang w:eastAsia="ru-RU" w:bidi="ar-SA"/>
              </w:rPr>
              <w:t>а</w:t>
            </w:r>
            <w:r w:rsidRPr="00891D94">
              <w:rPr>
                <w:rFonts w:ascii="Arial" w:eastAsia="Times New Roman" w:hAnsi="Arial" w:cs="Arial"/>
                <w:lang w:eastAsia="ru-RU" w:bidi="ar-SA"/>
              </w:rPr>
              <w:t>, 17-4 (2017) (</w:t>
            </w:r>
            <w:r>
              <w:rPr>
                <w:rFonts w:ascii="Arial" w:eastAsia="Times New Roman" w:hAnsi="Arial" w:cs="Arial"/>
                <w:lang w:val="en-US" w:eastAsia="ru-RU" w:bidi="ar-SA"/>
              </w:rPr>
              <w:t>eng</w:t>
            </w:r>
            <w:r w:rsidRPr="00891D94">
              <w:rPr>
                <w:rFonts w:ascii="Arial" w:eastAsia="Times New Roman" w:hAnsi="Arial" w:cs="Arial"/>
                <w:lang w:eastAsia="ru-RU" w:bidi="ar-SA"/>
              </w:rPr>
              <w:t>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B2" w:rsidRPr="00891D94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 w:rsidRPr="00891D94">
              <w:rPr>
                <w:rFonts w:ascii="Arial" w:eastAsia="Times New Roman" w:hAnsi="Arial" w:cs="Arial"/>
                <w:lang w:eastAsia="ru-RU" w:bidi="ar-SA"/>
              </w:rPr>
              <w:t>01.0</w:t>
            </w:r>
            <w:r w:rsidRPr="00FA1580">
              <w:rPr>
                <w:rFonts w:ascii="Arial" w:eastAsia="Times New Roman" w:hAnsi="Arial" w:cs="Arial"/>
                <w:lang w:eastAsia="ru-RU" w:bidi="ar-SA"/>
              </w:rPr>
              <w:t>6</w:t>
            </w:r>
            <w:r w:rsidRPr="00891D94">
              <w:rPr>
                <w:rFonts w:ascii="Arial" w:eastAsia="Times New Roman" w:hAnsi="Arial" w:cs="Arial"/>
                <w:lang w:eastAsia="ru-RU" w:bidi="ar-SA"/>
              </w:rPr>
              <w:t>.2017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 w:rsidRPr="00FA1580">
              <w:rPr>
                <w:rFonts w:ascii="Arial" w:eastAsia="Times New Roman" w:hAnsi="Arial" w:cs="Arial"/>
                <w:lang w:eastAsia="ru-RU" w:bidi="ar-SA"/>
              </w:rPr>
              <w:t>3</w:t>
            </w:r>
            <w:r w:rsidRPr="00891D94">
              <w:rPr>
                <w:rFonts w:ascii="Arial" w:eastAsia="Times New Roman" w:hAnsi="Arial" w:cs="Arial"/>
                <w:lang w:eastAsia="ru-RU" w:bidi="ar-SA"/>
              </w:rPr>
              <w:t xml:space="preserve"> </w:t>
            </w:r>
            <w:r w:rsidRPr="00FA1580">
              <w:rPr>
                <w:rFonts w:ascii="Arial" w:eastAsia="Times New Roman" w:hAnsi="Arial" w:cs="Arial"/>
                <w:lang w:eastAsia="ru-RU" w:bidi="ar-SA"/>
              </w:rPr>
              <w:t>квартал 2017</w:t>
            </w:r>
          </w:p>
        </w:tc>
      </w:tr>
      <w:tr w:rsidR="00456FB2" w:rsidRPr="00FA1580" w:rsidTr="00C757C8">
        <w:trPr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center"/>
          </w:tcPr>
          <w:p w:rsidR="00456FB2" w:rsidRPr="00891D94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" w:firstLine="21"/>
              <w:jc w:val="center"/>
              <w:rPr>
                <w:rFonts w:ascii="Arial" w:eastAsia="Times New Roman" w:hAnsi="Arial" w:cs="Arial"/>
                <w:lang w:val="en-US" w:eastAsia="ru-RU" w:bidi="ar-SA"/>
              </w:rPr>
            </w:pPr>
            <w:proofErr w:type="spellStart"/>
            <w:r w:rsidRPr="00860A1D">
              <w:rPr>
                <w:rFonts w:ascii="Arial" w:eastAsia="Times New Roman" w:hAnsi="Arial" w:cs="Arial"/>
                <w:i/>
                <w:lang w:val="en-US" w:eastAsia="ru-RU" w:bidi="ar-SA"/>
              </w:rPr>
              <w:t>Motrol</w:t>
            </w:r>
            <w:proofErr w:type="spellEnd"/>
            <w:r w:rsidRPr="00FA1580">
              <w:rPr>
                <w:rFonts w:ascii="Arial" w:eastAsia="Times New Roman" w:hAnsi="Arial" w:cs="Arial"/>
                <w:lang w:eastAsia="ru-RU" w:bidi="ar-SA"/>
              </w:rPr>
              <w:t>,</w:t>
            </w:r>
            <w:r w:rsidRPr="00FA1580">
              <w:rPr>
                <w:rFonts w:ascii="Arial" w:eastAsia="Times New Roman" w:hAnsi="Arial" w:cs="Arial"/>
                <w:lang w:val="ru-RU" w:eastAsia="ru-RU" w:bidi="ar-SA"/>
              </w:rPr>
              <w:t xml:space="preserve"> 19-10 (2017)</w:t>
            </w:r>
            <w:r>
              <w:rPr>
                <w:rFonts w:ascii="Arial" w:eastAsia="Times New Roman" w:hAnsi="Arial" w:cs="Arial"/>
                <w:lang w:val="en-US" w:eastAsia="ru-RU" w:bidi="ar-SA"/>
              </w:rPr>
              <w:t xml:space="preserve"> </w:t>
            </w:r>
            <w:r>
              <w:rPr>
                <w:rFonts w:ascii="Arial" w:eastAsia="Times New Roman" w:hAnsi="Arial" w:cs="Arial"/>
                <w:lang w:val="ru-RU" w:eastAsia="ru-RU" w:bidi="ar-SA"/>
              </w:rPr>
              <w:t>(</w:t>
            </w:r>
            <w:r>
              <w:rPr>
                <w:rFonts w:ascii="Arial" w:eastAsia="Times New Roman" w:hAnsi="Arial" w:cs="Arial"/>
                <w:lang w:val="en-US" w:eastAsia="ru-RU" w:bidi="ar-SA"/>
              </w:rPr>
              <w:t>eng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val="ru-RU" w:eastAsia="ru-RU" w:bidi="ar-SA"/>
              </w:rPr>
            </w:pPr>
            <w:r w:rsidRPr="00FA1580">
              <w:rPr>
                <w:rFonts w:ascii="Arial" w:eastAsia="Times New Roman" w:hAnsi="Arial" w:cs="Arial"/>
                <w:lang w:val="ru-RU" w:eastAsia="ru-RU" w:bidi="ar-SA"/>
              </w:rPr>
              <w:t>01.09.2017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 w:rsidRPr="00FA1580">
              <w:rPr>
                <w:rFonts w:ascii="Arial" w:eastAsia="Times New Roman" w:hAnsi="Arial" w:cs="Arial"/>
                <w:lang w:eastAsia="ru-RU" w:bidi="ar-SA"/>
              </w:rPr>
              <w:t>4</w:t>
            </w:r>
            <w:r w:rsidRPr="00FA1580">
              <w:rPr>
                <w:rFonts w:ascii="Arial" w:eastAsia="Times New Roman" w:hAnsi="Arial" w:cs="Arial"/>
                <w:lang w:val="en-US" w:eastAsia="ru-RU" w:bidi="ar-SA"/>
              </w:rPr>
              <w:t xml:space="preserve"> </w:t>
            </w:r>
            <w:r w:rsidRPr="00FA1580">
              <w:rPr>
                <w:rFonts w:ascii="Arial" w:eastAsia="Times New Roman" w:hAnsi="Arial" w:cs="Arial"/>
                <w:lang w:eastAsia="ru-RU" w:bidi="ar-SA"/>
              </w:rPr>
              <w:t>квартал 2017</w:t>
            </w:r>
          </w:p>
        </w:tc>
      </w:tr>
      <w:tr w:rsidR="00456FB2" w:rsidRPr="00FA1580" w:rsidTr="00C757C8">
        <w:trPr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" w:firstLine="21"/>
              <w:jc w:val="center"/>
              <w:rPr>
                <w:rFonts w:ascii="Arial" w:eastAsia="Times New Roman" w:hAnsi="Arial" w:cs="Arial"/>
                <w:lang w:val="en-US" w:eastAsia="ru-RU" w:bidi="ar-SA"/>
              </w:rPr>
            </w:pPr>
            <w:r w:rsidRPr="00860A1D">
              <w:rPr>
                <w:rFonts w:ascii="Arial" w:eastAsia="Times New Roman" w:hAnsi="Arial" w:cs="Arial"/>
                <w:i/>
                <w:lang w:val="en-US" w:eastAsia="ru-RU" w:bidi="ar-SA"/>
              </w:rPr>
              <w:t>IJERA</w:t>
            </w:r>
            <w:r>
              <w:rPr>
                <w:rFonts w:ascii="Arial" w:eastAsia="Times New Roman" w:hAnsi="Arial" w:cs="Arial"/>
                <w:lang w:val="en-US" w:eastAsia="ru-RU" w:bidi="ar-SA"/>
              </w:rPr>
              <w:t xml:space="preserve"> </w:t>
            </w:r>
            <w:r>
              <w:rPr>
                <w:rFonts w:ascii="Arial" w:eastAsia="Times New Roman" w:hAnsi="Arial" w:cs="Arial"/>
                <w:lang w:val="ru-RU" w:eastAsia="ru-RU" w:bidi="ar-SA"/>
              </w:rPr>
              <w:t>(</w:t>
            </w:r>
            <w:r>
              <w:rPr>
                <w:rFonts w:ascii="Arial" w:eastAsia="Times New Roman" w:hAnsi="Arial" w:cs="Arial"/>
                <w:lang w:val="en-US" w:eastAsia="ru-RU" w:bidi="ar-SA"/>
              </w:rPr>
              <w:t>eng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>
              <w:rPr>
                <w:rFonts w:ascii="Arial" w:eastAsia="Times New Roman" w:hAnsi="Arial" w:cs="Arial"/>
                <w:lang w:eastAsia="ru-RU" w:bidi="ar-SA"/>
              </w:rPr>
              <w:t>щомісячно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>
              <w:rPr>
                <w:rFonts w:ascii="Arial" w:eastAsia="Times New Roman" w:hAnsi="Arial" w:cs="Arial"/>
                <w:lang w:eastAsia="ru-RU" w:bidi="ar-SA"/>
              </w:rPr>
              <w:t>12 номерів/рік</w:t>
            </w:r>
          </w:p>
        </w:tc>
      </w:tr>
      <w:tr w:rsidR="00456FB2" w:rsidRPr="00FA1580" w:rsidTr="00C757C8">
        <w:trPr>
          <w:jc w:val="center"/>
        </w:trPr>
        <w:tc>
          <w:tcPr>
            <w:tcW w:w="5190" w:type="dxa"/>
            <w:tcBorders>
              <w:righ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" w:firstLine="21"/>
              <w:jc w:val="center"/>
              <w:rPr>
                <w:rFonts w:ascii="Arial" w:eastAsia="Times New Roman" w:hAnsi="Arial" w:cs="Arial"/>
                <w:lang w:val="ru-RU" w:eastAsia="ru-RU" w:bidi="ar-SA"/>
              </w:rPr>
            </w:pPr>
            <w:r w:rsidRPr="00860A1D">
              <w:rPr>
                <w:rFonts w:ascii="Arial" w:eastAsia="Times New Roman" w:hAnsi="Arial" w:cs="Arial"/>
                <w:bCs/>
                <w:i/>
                <w:lang w:eastAsia="uk-UA"/>
              </w:rPr>
              <w:t xml:space="preserve">IOSR </w:t>
            </w:r>
            <w:proofErr w:type="spellStart"/>
            <w:r w:rsidRPr="00860A1D">
              <w:rPr>
                <w:rFonts w:ascii="Arial" w:eastAsia="Times New Roman" w:hAnsi="Arial" w:cs="Arial"/>
                <w:bCs/>
                <w:i/>
                <w:lang w:eastAsia="uk-UA"/>
              </w:rPr>
              <w:t>Journals</w:t>
            </w:r>
            <w:proofErr w:type="spellEnd"/>
            <w:r>
              <w:rPr>
                <w:rFonts w:ascii="Arial" w:eastAsia="Times New Roman" w:hAnsi="Arial" w:cs="Arial"/>
                <w:bCs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lang w:val="ru-RU" w:eastAsia="ru-RU" w:bidi="ar-SA"/>
              </w:rPr>
              <w:t>(</w:t>
            </w:r>
            <w:r>
              <w:rPr>
                <w:rFonts w:ascii="Arial" w:eastAsia="Times New Roman" w:hAnsi="Arial" w:cs="Arial"/>
                <w:lang w:val="en-US" w:eastAsia="ru-RU" w:bidi="ar-SA"/>
              </w:rPr>
              <w:t>eng.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>
              <w:rPr>
                <w:rFonts w:ascii="Arial" w:eastAsia="Times New Roman" w:hAnsi="Arial" w:cs="Arial"/>
                <w:lang w:eastAsia="ru-RU" w:bidi="ar-SA"/>
              </w:rPr>
              <w:t>щомісячно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vAlign w:val="center"/>
          </w:tcPr>
          <w:p w:rsidR="00456FB2" w:rsidRPr="00FA1580" w:rsidRDefault="00456FB2" w:rsidP="00C75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lang w:eastAsia="ru-RU" w:bidi="ar-SA"/>
              </w:rPr>
            </w:pPr>
            <w:r>
              <w:rPr>
                <w:rFonts w:ascii="Arial" w:eastAsia="Times New Roman" w:hAnsi="Arial" w:cs="Arial"/>
                <w:lang w:eastAsia="ru-RU" w:bidi="ar-SA"/>
              </w:rPr>
              <w:t>6 номерів/рік</w:t>
            </w:r>
          </w:p>
        </w:tc>
      </w:tr>
    </w:tbl>
    <w:p w:rsidR="008E2713" w:rsidRDefault="008E2713" w:rsidP="00AB6D57">
      <w:pPr>
        <w:ind w:firstLine="567"/>
        <w:jc w:val="left"/>
        <w:rPr>
          <w:rFonts w:ascii="Arial" w:hAnsi="Arial" w:cs="Arial"/>
          <w:sz w:val="18"/>
          <w:szCs w:val="18"/>
          <w:lang w:val="en-US"/>
        </w:rPr>
      </w:pPr>
    </w:p>
    <w:p w:rsidR="00EC377B" w:rsidRDefault="00EC377B">
      <w:pPr>
        <w:jc w:val="lef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EC377B" w:rsidRPr="00EC377B" w:rsidRDefault="00EC377B" w:rsidP="00EC377B">
      <w:pPr>
        <w:jc w:val="right"/>
        <w:rPr>
          <w:rFonts w:ascii="Arial" w:hAnsi="Arial" w:cs="Arial"/>
          <w:lang w:val="en-US"/>
        </w:rPr>
      </w:pPr>
    </w:p>
    <w:p w:rsidR="00EC377B" w:rsidRPr="00B94100" w:rsidRDefault="00EC377B" w:rsidP="00EC377B">
      <w:pPr>
        <w:jc w:val="right"/>
        <w:rPr>
          <w:rFonts w:ascii="Arial" w:hAnsi="Arial" w:cs="Arial"/>
          <w:sz w:val="28"/>
          <w:szCs w:val="28"/>
        </w:rPr>
      </w:pPr>
      <w:r w:rsidRPr="00B94100">
        <w:rPr>
          <w:rFonts w:ascii="Arial" w:hAnsi="Arial" w:cs="Arial"/>
          <w:sz w:val="28"/>
          <w:szCs w:val="28"/>
        </w:rPr>
        <w:t>Додаток 2</w:t>
      </w:r>
    </w:p>
    <w:p w:rsidR="00EC377B" w:rsidRPr="003E4A93" w:rsidRDefault="00EC377B" w:rsidP="00EC377B">
      <w:pPr>
        <w:jc w:val="right"/>
        <w:rPr>
          <w:rFonts w:ascii="Arial" w:hAnsi="Arial" w:cs="Arial"/>
          <w:lang w:val="en-US"/>
        </w:rPr>
      </w:pPr>
    </w:p>
    <w:p w:rsidR="000A043E" w:rsidRPr="003E4A93" w:rsidRDefault="000A043E" w:rsidP="00EC377B">
      <w:pPr>
        <w:jc w:val="right"/>
        <w:rPr>
          <w:rFonts w:ascii="Arial" w:hAnsi="Arial" w:cs="Arial"/>
          <w:lang w:val="en-US"/>
        </w:rPr>
      </w:pPr>
    </w:p>
    <w:p w:rsidR="00EC377B" w:rsidRPr="00AF061E" w:rsidRDefault="00EC377B" w:rsidP="00EC377B">
      <w:pPr>
        <w:jc w:val="right"/>
        <w:rPr>
          <w:rFonts w:ascii="Arial" w:hAnsi="Arial" w:cs="Arial"/>
          <w:i/>
        </w:rPr>
      </w:pPr>
      <w:r w:rsidRPr="00AF061E">
        <w:rPr>
          <w:rFonts w:ascii="Arial" w:hAnsi="Arial" w:cs="Arial"/>
          <w:i/>
        </w:rPr>
        <w:t>Форма 1</w:t>
      </w:r>
    </w:p>
    <w:p w:rsidR="00EC377B" w:rsidRPr="00AF061E" w:rsidRDefault="00EC377B" w:rsidP="00EC377B">
      <w:pPr>
        <w:tabs>
          <w:tab w:val="left" w:pos="0"/>
        </w:tabs>
        <w:jc w:val="center"/>
        <w:rPr>
          <w:rFonts w:ascii="Arial" w:hAnsi="Arial" w:cs="Arial"/>
        </w:rPr>
      </w:pPr>
      <w:r w:rsidRPr="00AF061E">
        <w:rPr>
          <w:rFonts w:ascii="Arial" w:hAnsi="Arial" w:cs="Arial"/>
          <w:b/>
        </w:rPr>
        <w:t>ЗАЯВКА</w:t>
      </w:r>
      <w:r w:rsidRPr="00FD2273">
        <w:rPr>
          <w:rFonts w:ascii="Arial" w:hAnsi="Arial" w:cs="Arial"/>
          <w:b/>
        </w:rPr>
        <w:t xml:space="preserve"> </w:t>
      </w:r>
      <w:r w:rsidRPr="00014C5F">
        <w:rPr>
          <w:rFonts w:ascii="Arial" w:hAnsi="Arial" w:cs="Arial"/>
          <w:b/>
        </w:rPr>
        <w:t>НА ПУБЛІКАЦІЮ</w:t>
      </w:r>
    </w:p>
    <w:p w:rsidR="00EC377B" w:rsidRPr="00FD2273" w:rsidRDefault="00EC377B" w:rsidP="00EC377B">
      <w:pPr>
        <w:tabs>
          <w:tab w:val="left" w:pos="5387"/>
        </w:tabs>
        <w:jc w:val="center"/>
        <w:rPr>
          <w:rFonts w:ascii="Arial" w:hAnsi="Arial" w:cs="Arial"/>
        </w:rPr>
      </w:pPr>
      <w:r w:rsidRPr="00AF061E">
        <w:rPr>
          <w:rFonts w:ascii="Arial" w:hAnsi="Arial" w:cs="Arial"/>
        </w:rPr>
        <w:t>(</w:t>
      </w:r>
      <w:r w:rsidRPr="00AF061E">
        <w:rPr>
          <w:rFonts w:ascii="Arial" w:hAnsi="Arial" w:cs="Arial"/>
          <w:i/>
        </w:rPr>
        <w:t>заповнити мовою статті</w:t>
      </w:r>
      <w:r w:rsidRPr="00AF061E">
        <w:rPr>
          <w:rFonts w:ascii="Arial" w:hAnsi="Arial" w:cs="Arial"/>
        </w:rPr>
        <w:t>)</w:t>
      </w:r>
    </w:p>
    <w:p w:rsidR="00EC377B" w:rsidRPr="00AF061E" w:rsidRDefault="00EC377B" w:rsidP="00EC377B">
      <w:pPr>
        <w:jc w:val="center"/>
        <w:rPr>
          <w:rFonts w:ascii="Arial" w:hAnsi="Arial" w:cs="Arial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8"/>
        <w:gridCol w:w="2843"/>
        <w:gridCol w:w="283"/>
        <w:gridCol w:w="426"/>
        <w:gridCol w:w="283"/>
        <w:gridCol w:w="284"/>
        <w:gridCol w:w="283"/>
        <w:gridCol w:w="284"/>
        <w:gridCol w:w="2976"/>
        <w:gridCol w:w="284"/>
        <w:gridCol w:w="850"/>
        <w:gridCol w:w="1276"/>
      </w:tblGrid>
      <w:tr w:rsidR="00EC377B" w:rsidRPr="0076479B" w:rsidTr="004A6229">
        <w:trPr>
          <w:cantSplit/>
          <w:trHeight w:val="326"/>
        </w:trPr>
        <w:tc>
          <w:tcPr>
            <w:tcW w:w="418" w:type="dxa"/>
            <w:vMerge w:val="restart"/>
            <w:vAlign w:val="center"/>
          </w:tcPr>
          <w:p w:rsidR="00EC377B" w:rsidRPr="00AF061E" w:rsidRDefault="00EC377B" w:rsidP="004A6229">
            <w:pPr>
              <w:spacing w:line="200" w:lineRule="exact"/>
              <w:ind w:left="-249" w:right="-249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№</w:t>
            </w:r>
          </w:p>
          <w:p w:rsidR="00EC377B" w:rsidRPr="00AF061E" w:rsidRDefault="00EC377B" w:rsidP="004A6229">
            <w:pPr>
              <w:spacing w:line="200" w:lineRule="exact"/>
              <w:ind w:left="-249" w:right="-249"/>
              <w:jc w:val="center"/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spacing w:line="200" w:lineRule="exact"/>
              <w:ind w:left="-249" w:right="-249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пор.</w:t>
            </w:r>
          </w:p>
        </w:tc>
        <w:tc>
          <w:tcPr>
            <w:tcW w:w="2843" w:type="dxa"/>
            <w:vMerge w:val="restart"/>
            <w:vAlign w:val="center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Ім’я, Прізвище</w:t>
            </w:r>
          </w:p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jc w:val="center"/>
              <w:rPr>
                <w:rFonts w:ascii="Arial" w:hAnsi="Arial" w:cs="Arial"/>
                <w:i/>
              </w:rPr>
            </w:pPr>
            <w:r w:rsidRPr="00AF061E">
              <w:rPr>
                <w:rFonts w:ascii="Arial" w:hAnsi="Arial" w:cs="Arial"/>
                <w:i/>
              </w:rPr>
              <w:t>автора(</w:t>
            </w:r>
            <w:proofErr w:type="spellStart"/>
            <w:r w:rsidRPr="00AF061E">
              <w:rPr>
                <w:rFonts w:ascii="Arial" w:hAnsi="Arial" w:cs="Arial"/>
                <w:i/>
              </w:rPr>
              <w:t>ів</w:t>
            </w:r>
            <w:proofErr w:type="spellEnd"/>
            <w:r w:rsidRPr="00AF061E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843" w:type="dxa"/>
            <w:gridSpan w:val="6"/>
            <w:vAlign w:val="center"/>
          </w:tcPr>
          <w:p w:rsidR="00EC377B" w:rsidRPr="00AF061E" w:rsidRDefault="00EC377B" w:rsidP="004A622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Документи (ф.1-4)</w:t>
            </w:r>
          </w:p>
        </w:tc>
        <w:tc>
          <w:tcPr>
            <w:tcW w:w="2976" w:type="dxa"/>
            <w:vMerge w:val="restart"/>
            <w:vAlign w:val="center"/>
          </w:tcPr>
          <w:p w:rsidR="00EC377B" w:rsidRPr="00AF061E" w:rsidRDefault="00EC377B" w:rsidP="004A622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Назва статті</w:t>
            </w:r>
          </w:p>
          <w:p w:rsidR="00EC377B" w:rsidRPr="00AF061E" w:rsidRDefault="00EC377B" w:rsidP="004A6229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(обсяг, стор.)</w:t>
            </w:r>
          </w:p>
          <w:p w:rsidR="00EC377B" w:rsidRPr="00AF061E" w:rsidRDefault="00EC377B" w:rsidP="004A6229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spacing w:line="20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  <w:i/>
              </w:rPr>
              <w:t>Рецензент</w:t>
            </w:r>
            <w:r w:rsidRPr="00AF061E">
              <w:rPr>
                <w:rFonts w:ascii="Arial" w:hAnsi="Arial" w:cs="Arial"/>
              </w:rPr>
              <w:t xml:space="preserve"> (Ім’я, Прізвище)</w:t>
            </w:r>
          </w:p>
        </w:tc>
        <w:tc>
          <w:tcPr>
            <w:tcW w:w="2410" w:type="dxa"/>
            <w:gridSpan w:val="3"/>
            <w:vAlign w:val="center"/>
          </w:tcPr>
          <w:p w:rsidR="00EC377B" w:rsidRPr="00AF061E" w:rsidRDefault="00EC377B" w:rsidP="004A6229">
            <w:pPr>
              <w:spacing w:line="20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Замовлення</w:t>
            </w:r>
          </w:p>
        </w:tc>
      </w:tr>
      <w:tr w:rsidR="00EC377B" w:rsidRPr="00AF061E" w:rsidTr="004A6229">
        <w:trPr>
          <w:cantSplit/>
          <w:trHeight w:val="1058"/>
        </w:trPr>
        <w:tc>
          <w:tcPr>
            <w:tcW w:w="418" w:type="dxa"/>
            <w:vMerge/>
            <w:vAlign w:val="center"/>
          </w:tcPr>
          <w:p w:rsidR="00EC377B" w:rsidRPr="00AF061E" w:rsidRDefault="00EC377B" w:rsidP="004A6229">
            <w:pPr>
              <w:spacing w:line="200" w:lineRule="exact"/>
              <w:ind w:left="-249" w:right="-249"/>
              <w:jc w:val="center"/>
              <w:rPr>
                <w:rFonts w:ascii="Arial" w:hAnsi="Arial" w:cs="Arial"/>
              </w:rPr>
            </w:pPr>
          </w:p>
        </w:tc>
        <w:tc>
          <w:tcPr>
            <w:tcW w:w="2843" w:type="dxa"/>
            <w:vMerge/>
            <w:vAlign w:val="center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EC377B" w:rsidRPr="00AF061E" w:rsidRDefault="00EC377B" w:rsidP="004A6229">
            <w:pPr>
              <w:spacing w:line="20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Файл/стор.</w:t>
            </w:r>
          </w:p>
        </w:tc>
        <w:tc>
          <w:tcPr>
            <w:tcW w:w="426" w:type="dxa"/>
            <w:textDirection w:val="btLr"/>
            <w:vAlign w:val="center"/>
          </w:tcPr>
          <w:p w:rsidR="00EC377B" w:rsidRPr="00AF061E" w:rsidRDefault="00EC377B" w:rsidP="004A6229">
            <w:pPr>
              <w:spacing w:line="20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Завірений</w:t>
            </w:r>
            <w:r w:rsidRPr="00AF061E">
              <w:rPr>
                <w:rFonts w:ascii="Arial" w:hAnsi="Arial" w:cs="Arial"/>
              </w:rPr>
              <w:br/>
              <w:t>переклад</w:t>
            </w:r>
          </w:p>
        </w:tc>
        <w:tc>
          <w:tcPr>
            <w:tcW w:w="283" w:type="dxa"/>
            <w:textDirection w:val="btLr"/>
            <w:vAlign w:val="center"/>
          </w:tcPr>
          <w:p w:rsidR="00EC377B" w:rsidRPr="00AF061E" w:rsidRDefault="00EC377B" w:rsidP="004A6229">
            <w:pPr>
              <w:spacing w:line="20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Довідка</w:t>
            </w:r>
          </w:p>
        </w:tc>
        <w:tc>
          <w:tcPr>
            <w:tcW w:w="284" w:type="dxa"/>
            <w:textDirection w:val="btLr"/>
            <w:vAlign w:val="center"/>
          </w:tcPr>
          <w:p w:rsidR="00EC377B" w:rsidRPr="00AF061E" w:rsidRDefault="00EC377B" w:rsidP="004A6229">
            <w:pPr>
              <w:spacing w:line="20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Фото авт.</w:t>
            </w:r>
          </w:p>
        </w:tc>
        <w:tc>
          <w:tcPr>
            <w:tcW w:w="283" w:type="dxa"/>
            <w:textDirection w:val="btLr"/>
            <w:vAlign w:val="center"/>
          </w:tcPr>
          <w:p w:rsidR="00EC377B" w:rsidRPr="00AF061E" w:rsidRDefault="00EC377B" w:rsidP="004A6229">
            <w:pPr>
              <w:spacing w:line="20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Рецензія</w:t>
            </w:r>
          </w:p>
        </w:tc>
        <w:tc>
          <w:tcPr>
            <w:tcW w:w="284" w:type="dxa"/>
            <w:textDirection w:val="btLr"/>
            <w:vAlign w:val="center"/>
          </w:tcPr>
          <w:p w:rsidR="00EC377B" w:rsidRPr="00AF061E" w:rsidRDefault="00EC377B" w:rsidP="004A6229">
            <w:pPr>
              <w:spacing w:line="20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Угода</w:t>
            </w:r>
          </w:p>
        </w:tc>
        <w:tc>
          <w:tcPr>
            <w:tcW w:w="2976" w:type="dxa"/>
            <w:vMerge/>
            <w:vAlign w:val="center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EC377B" w:rsidRPr="00AF061E" w:rsidRDefault="00EC377B" w:rsidP="004A6229">
            <w:pPr>
              <w:ind w:left="-108" w:right="-108"/>
              <w:jc w:val="center"/>
              <w:rPr>
                <w:rFonts w:ascii="Arial" w:hAnsi="Arial" w:cs="Arial"/>
              </w:rPr>
            </w:pPr>
            <w:proofErr w:type="spellStart"/>
            <w:r w:rsidRPr="00AF061E">
              <w:rPr>
                <w:rFonts w:ascii="Arial" w:hAnsi="Arial" w:cs="Arial"/>
              </w:rPr>
              <w:t>К-сть</w:t>
            </w:r>
            <w:proofErr w:type="spellEnd"/>
            <w:r w:rsidRPr="00AF061E">
              <w:rPr>
                <w:rFonts w:ascii="Arial" w:hAnsi="Arial" w:cs="Arial"/>
              </w:rPr>
              <w:t xml:space="preserve"> </w:t>
            </w:r>
            <w:proofErr w:type="spellStart"/>
            <w:r w:rsidRPr="00AF061E">
              <w:rPr>
                <w:rFonts w:ascii="Arial" w:hAnsi="Arial" w:cs="Arial"/>
              </w:rPr>
              <w:t>екз</w:t>
            </w:r>
            <w:proofErr w:type="spellEnd"/>
            <w:r w:rsidRPr="00AF061E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vAlign w:val="center"/>
          </w:tcPr>
          <w:p w:rsidR="00EC377B" w:rsidRPr="00AF061E" w:rsidRDefault="00EC377B" w:rsidP="004A6229">
            <w:pPr>
              <w:spacing w:line="20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Оплата</w:t>
            </w:r>
          </w:p>
          <w:p w:rsidR="00EC377B" w:rsidRPr="00AF061E" w:rsidRDefault="00EC377B" w:rsidP="004A6229">
            <w:pPr>
              <w:spacing w:line="200" w:lineRule="exact"/>
              <w:ind w:left="-108" w:right="-108"/>
              <w:jc w:val="center"/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spacing w:line="20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(грн.)</w:t>
            </w:r>
          </w:p>
        </w:tc>
        <w:tc>
          <w:tcPr>
            <w:tcW w:w="1276" w:type="dxa"/>
            <w:vAlign w:val="center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Підпис,</w:t>
            </w:r>
          </w:p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Дата</w:t>
            </w:r>
          </w:p>
        </w:tc>
      </w:tr>
      <w:tr w:rsidR="00EC377B" w:rsidRPr="00AF061E" w:rsidTr="004A6229">
        <w:trPr>
          <w:cantSplit/>
          <w:trHeight w:val="634"/>
        </w:trPr>
        <w:tc>
          <w:tcPr>
            <w:tcW w:w="418" w:type="dxa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1</w:t>
            </w:r>
          </w:p>
        </w:tc>
        <w:tc>
          <w:tcPr>
            <w:tcW w:w="2843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bottom"/>
          </w:tcPr>
          <w:p w:rsidR="00EC377B" w:rsidRPr="00AF061E" w:rsidRDefault="00EC377B" w:rsidP="004A6229">
            <w:pPr>
              <w:rPr>
                <w:rFonts w:ascii="Arial" w:hAnsi="Arial" w:cs="Arial"/>
                <w:i/>
              </w:rPr>
            </w:pPr>
            <w:proofErr w:type="spellStart"/>
            <w:r w:rsidRPr="00AF061E">
              <w:rPr>
                <w:rFonts w:ascii="Arial" w:hAnsi="Arial" w:cs="Arial"/>
                <w:i/>
              </w:rPr>
              <w:t>Рец</w:t>
            </w:r>
            <w:proofErr w:type="spellEnd"/>
            <w:r w:rsidRPr="00AF061E">
              <w:rPr>
                <w:rFonts w:ascii="Arial" w:hAnsi="Arial" w:cs="Arial"/>
                <w:i/>
              </w:rPr>
              <w:t>:</w:t>
            </w:r>
          </w:p>
          <w:p w:rsidR="00EC377B" w:rsidRPr="00AF061E" w:rsidRDefault="00EC377B" w:rsidP="004A6229">
            <w:pPr>
              <w:rPr>
                <w:rFonts w:ascii="Arial" w:hAnsi="Arial" w:cs="Arial"/>
                <w:i/>
              </w:rPr>
            </w:pPr>
          </w:p>
        </w:tc>
        <w:tc>
          <w:tcPr>
            <w:tcW w:w="284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</w:tc>
      </w:tr>
      <w:tr w:rsidR="00EC377B" w:rsidRPr="00AF061E" w:rsidTr="004A6229">
        <w:trPr>
          <w:cantSplit/>
          <w:trHeight w:val="634"/>
        </w:trPr>
        <w:tc>
          <w:tcPr>
            <w:tcW w:w="418" w:type="dxa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2</w:t>
            </w:r>
          </w:p>
        </w:tc>
        <w:tc>
          <w:tcPr>
            <w:tcW w:w="2843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bottom"/>
          </w:tcPr>
          <w:p w:rsidR="00EC377B" w:rsidRPr="00AF061E" w:rsidRDefault="00EC377B" w:rsidP="004A6229">
            <w:pPr>
              <w:rPr>
                <w:rFonts w:ascii="Arial" w:hAnsi="Arial" w:cs="Arial"/>
                <w:i/>
              </w:rPr>
            </w:pPr>
          </w:p>
        </w:tc>
        <w:tc>
          <w:tcPr>
            <w:tcW w:w="284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</w:tc>
      </w:tr>
      <w:tr w:rsidR="00EC377B" w:rsidRPr="00AF061E" w:rsidTr="004A6229">
        <w:trPr>
          <w:cantSplit/>
          <w:trHeight w:val="634"/>
        </w:trPr>
        <w:tc>
          <w:tcPr>
            <w:tcW w:w="418" w:type="dxa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3</w:t>
            </w:r>
          </w:p>
        </w:tc>
        <w:tc>
          <w:tcPr>
            <w:tcW w:w="2843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bottom"/>
          </w:tcPr>
          <w:p w:rsidR="00EC377B" w:rsidRPr="00AF061E" w:rsidRDefault="00EC377B" w:rsidP="004A6229">
            <w:pPr>
              <w:rPr>
                <w:rFonts w:ascii="Arial" w:hAnsi="Arial" w:cs="Arial"/>
                <w:i/>
              </w:rPr>
            </w:pPr>
          </w:p>
        </w:tc>
        <w:tc>
          <w:tcPr>
            <w:tcW w:w="284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C377B" w:rsidRPr="00AF061E" w:rsidRDefault="00EC377B" w:rsidP="00EC377B">
      <w:pPr>
        <w:jc w:val="center"/>
        <w:rPr>
          <w:rFonts w:ascii="Arial" w:hAnsi="Arial" w:cs="Arial"/>
        </w:rPr>
      </w:pPr>
    </w:p>
    <w:p w:rsidR="00EC377B" w:rsidRPr="00AF061E" w:rsidRDefault="00EC377B" w:rsidP="00EC377B">
      <w:pPr>
        <w:jc w:val="center"/>
        <w:rPr>
          <w:rFonts w:ascii="Arial" w:hAnsi="Arial" w:cs="Arial"/>
        </w:rPr>
      </w:pPr>
    </w:p>
    <w:p w:rsidR="00EC377B" w:rsidRPr="00AF061E" w:rsidRDefault="00EC377B" w:rsidP="00EC377B">
      <w:pPr>
        <w:jc w:val="right"/>
        <w:rPr>
          <w:rFonts w:ascii="Arial" w:hAnsi="Arial" w:cs="Arial"/>
          <w:i/>
        </w:rPr>
      </w:pPr>
      <w:r w:rsidRPr="00AF061E">
        <w:rPr>
          <w:rFonts w:ascii="Arial" w:hAnsi="Arial" w:cs="Arial"/>
          <w:i/>
        </w:rPr>
        <w:t>Форма 2</w:t>
      </w:r>
    </w:p>
    <w:p w:rsidR="00EC377B" w:rsidRPr="00AF061E" w:rsidRDefault="00EC377B" w:rsidP="00EC377B">
      <w:pPr>
        <w:jc w:val="center"/>
        <w:rPr>
          <w:rFonts w:ascii="Arial" w:hAnsi="Arial" w:cs="Arial"/>
          <w:b/>
        </w:rPr>
      </w:pPr>
      <w:r w:rsidRPr="00AF061E">
        <w:rPr>
          <w:rFonts w:ascii="Arial" w:hAnsi="Arial" w:cs="Arial"/>
          <w:b/>
        </w:rPr>
        <w:t>ДОВІДКА ПРО АВТОРІВ</w:t>
      </w:r>
    </w:p>
    <w:p w:rsidR="00EC377B" w:rsidRPr="00482F10" w:rsidRDefault="00EC377B" w:rsidP="00EC377B">
      <w:pPr>
        <w:tabs>
          <w:tab w:val="left" w:pos="5387"/>
        </w:tabs>
        <w:jc w:val="center"/>
        <w:rPr>
          <w:rFonts w:ascii="Arial" w:hAnsi="Arial" w:cs="Arial"/>
          <w:i/>
          <w:lang w:val="en-US"/>
        </w:rPr>
      </w:pPr>
      <w:r w:rsidRPr="00AF061E">
        <w:rPr>
          <w:rFonts w:ascii="Arial" w:hAnsi="Arial" w:cs="Arial"/>
        </w:rPr>
        <w:t>(</w:t>
      </w:r>
      <w:r w:rsidRPr="00AF061E">
        <w:rPr>
          <w:rFonts w:ascii="Arial" w:hAnsi="Arial" w:cs="Arial"/>
          <w:i/>
        </w:rPr>
        <w:t>заповнити мовою оригіналу</w:t>
      </w:r>
      <w:r w:rsidRPr="00AF061E">
        <w:rPr>
          <w:rFonts w:ascii="Arial" w:hAnsi="Arial" w:cs="Arial"/>
        </w:rPr>
        <w:t>)</w:t>
      </w:r>
    </w:p>
    <w:p w:rsidR="00EC377B" w:rsidRPr="00AF061E" w:rsidRDefault="00EC377B" w:rsidP="00EC377B">
      <w:pPr>
        <w:jc w:val="center"/>
        <w:rPr>
          <w:rFonts w:ascii="Arial" w:hAnsi="Arial" w:cs="Arial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834"/>
        <w:gridCol w:w="2409"/>
        <w:gridCol w:w="2410"/>
        <w:gridCol w:w="2411"/>
      </w:tblGrid>
      <w:tr w:rsidR="00EC377B" w:rsidRPr="00AF061E" w:rsidTr="004A6229">
        <w:trPr>
          <w:trHeight w:val="1335"/>
        </w:trPr>
        <w:tc>
          <w:tcPr>
            <w:tcW w:w="426" w:type="dxa"/>
            <w:vAlign w:val="center"/>
          </w:tcPr>
          <w:p w:rsidR="00EC377B" w:rsidRPr="00AF061E" w:rsidRDefault="00EC377B" w:rsidP="004A622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№</w:t>
            </w:r>
          </w:p>
          <w:p w:rsidR="00EC377B" w:rsidRPr="00AF061E" w:rsidRDefault="00EC377B" w:rsidP="004A6229">
            <w:pPr>
              <w:ind w:left="-108" w:right="-108"/>
              <w:jc w:val="center"/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пор.</w:t>
            </w:r>
          </w:p>
        </w:tc>
        <w:tc>
          <w:tcPr>
            <w:tcW w:w="2834" w:type="dxa"/>
            <w:vAlign w:val="center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П.І.Б.,</w:t>
            </w:r>
          </w:p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Наук. ступінь, Вчене звання</w:t>
            </w:r>
          </w:p>
        </w:tc>
        <w:tc>
          <w:tcPr>
            <w:tcW w:w="2409" w:type="dxa"/>
            <w:vAlign w:val="center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Місце роботи,</w:t>
            </w:r>
          </w:p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Посада</w:t>
            </w:r>
          </w:p>
        </w:tc>
        <w:tc>
          <w:tcPr>
            <w:tcW w:w="2410" w:type="dxa"/>
            <w:vAlign w:val="center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ORCID,</w:t>
            </w:r>
          </w:p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Адреса</w:t>
            </w:r>
          </w:p>
        </w:tc>
        <w:tc>
          <w:tcPr>
            <w:tcW w:w="2411" w:type="dxa"/>
            <w:vAlign w:val="center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proofErr w:type="spellStart"/>
            <w:r w:rsidRPr="00AF061E">
              <w:rPr>
                <w:rFonts w:ascii="Arial" w:hAnsi="Arial" w:cs="Arial"/>
              </w:rPr>
              <w:t>Моб</w:t>
            </w:r>
            <w:proofErr w:type="spellEnd"/>
            <w:r w:rsidRPr="00AF061E">
              <w:rPr>
                <w:rFonts w:ascii="Arial" w:hAnsi="Arial" w:cs="Arial"/>
              </w:rPr>
              <w:t>. тел.,</w:t>
            </w:r>
          </w:p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Е-mail</w:t>
            </w:r>
          </w:p>
        </w:tc>
      </w:tr>
      <w:tr w:rsidR="00EC377B" w:rsidRPr="00AF061E" w:rsidTr="004A6229">
        <w:trPr>
          <w:trHeight w:val="419"/>
        </w:trPr>
        <w:tc>
          <w:tcPr>
            <w:tcW w:w="426" w:type="dxa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1</w:t>
            </w:r>
          </w:p>
        </w:tc>
        <w:tc>
          <w:tcPr>
            <w:tcW w:w="2834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</w:tr>
      <w:tr w:rsidR="00EC377B" w:rsidRPr="00AF061E" w:rsidTr="004A6229">
        <w:trPr>
          <w:trHeight w:val="419"/>
        </w:trPr>
        <w:tc>
          <w:tcPr>
            <w:tcW w:w="426" w:type="dxa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2</w:t>
            </w:r>
          </w:p>
        </w:tc>
        <w:tc>
          <w:tcPr>
            <w:tcW w:w="2834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</w:tr>
      <w:tr w:rsidR="00EC377B" w:rsidRPr="00AF061E" w:rsidTr="004A6229">
        <w:trPr>
          <w:trHeight w:val="419"/>
        </w:trPr>
        <w:tc>
          <w:tcPr>
            <w:tcW w:w="426" w:type="dxa"/>
          </w:tcPr>
          <w:p w:rsidR="00EC377B" w:rsidRPr="00AF061E" w:rsidRDefault="00EC377B" w:rsidP="004A6229">
            <w:pPr>
              <w:jc w:val="center"/>
              <w:rPr>
                <w:rFonts w:ascii="Arial" w:hAnsi="Arial" w:cs="Arial"/>
              </w:rPr>
            </w:pPr>
            <w:r w:rsidRPr="00AF061E">
              <w:rPr>
                <w:rFonts w:ascii="Arial" w:hAnsi="Arial" w:cs="Arial"/>
              </w:rPr>
              <w:t>3</w:t>
            </w:r>
          </w:p>
        </w:tc>
        <w:tc>
          <w:tcPr>
            <w:tcW w:w="2834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  <w:p w:rsidR="00EC377B" w:rsidRPr="00AF061E" w:rsidRDefault="00EC377B" w:rsidP="004A6229">
            <w:pPr>
              <w:rPr>
                <w:rFonts w:ascii="Arial" w:hAnsi="Arial" w:cs="Arial"/>
              </w:rPr>
            </w:pPr>
          </w:p>
        </w:tc>
      </w:tr>
    </w:tbl>
    <w:p w:rsidR="00EC377B" w:rsidRPr="00AF061E" w:rsidRDefault="00EC377B" w:rsidP="00EC377B">
      <w:pPr>
        <w:jc w:val="center"/>
        <w:rPr>
          <w:rFonts w:ascii="Arial" w:hAnsi="Arial" w:cs="Arial"/>
        </w:rPr>
      </w:pPr>
    </w:p>
    <w:p w:rsidR="00EC377B" w:rsidRPr="00AF061E" w:rsidRDefault="00EC377B" w:rsidP="00EC377B">
      <w:pPr>
        <w:jc w:val="center"/>
        <w:rPr>
          <w:rFonts w:ascii="Arial" w:hAnsi="Arial" w:cs="Arial"/>
        </w:rPr>
      </w:pPr>
    </w:p>
    <w:p w:rsidR="00EC377B" w:rsidRPr="00AF061E" w:rsidRDefault="00EC377B" w:rsidP="00EC377B">
      <w:pPr>
        <w:jc w:val="right"/>
        <w:rPr>
          <w:rFonts w:ascii="Arial" w:hAnsi="Arial" w:cs="Arial"/>
          <w:i/>
        </w:rPr>
      </w:pPr>
      <w:r w:rsidRPr="00AF061E">
        <w:rPr>
          <w:rFonts w:ascii="Arial" w:hAnsi="Arial" w:cs="Arial"/>
          <w:i/>
        </w:rPr>
        <w:t>Форма 3</w:t>
      </w:r>
    </w:p>
    <w:p w:rsidR="00EC377B" w:rsidRPr="00AF061E" w:rsidRDefault="00EC377B" w:rsidP="00EC377B">
      <w:pPr>
        <w:jc w:val="center"/>
        <w:rPr>
          <w:rFonts w:ascii="Arial" w:hAnsi="Arial" w:cs="Arial"/>
          <w:b/>
        </w:rPr>
      </w:pPr>
      <w:r w:rsidRPr="00AF061E">
        <w:rPr>
          <w:rFonts w:ascii="Arial" w:hAnsi="Arial" w:cs="Arial"/>
          <w:b/>
        </w:rPr>
        <w:t>РЕЦЕНЗІЯ</w:t>
      </w:r>
    </w:p>
    <w:p w:rsidR="00EC377B" w:rsidRPr="00482F10" w:rsidRDefault="00EC377B" w:rsidP="00EC377B">
      <w:pPr>
        <w:tabs>
          <w:tab w:val="left" w:pos="5387"/>
        </w:tabs>
        <w:jc w:val="center"/>
        <w:rPr>
          <w:rFonts w:ascii="Arial" w:hAnsi="Arial" w:cs="Arial"/>
          <w:i/>
          <w:lang w:val="en-US"/>
        </w:rPr>
      </w:pPr>
      <w:r w:rsidRPr="00AF061E">
        <w:rPr>
          <w:rFonts w:ascii="Arial" w:hAnsi="Arial" w:cs="Arial"/>
        </w:rPr>
        <w:t>(</w:t>
      </w:r>
      <w:r w:rsidRPr="00AF061E">
        <w:rPr>
          <w:rFonts w:ascii="Arial" w:hAnsi="Arial" w:cs="Arial"/>
          <w:i/>
        </w:rPr>
        <w:t>заповнити мовою оригіналу</w:t>
      </w:r>
      <w:r w:rsidRPr="00AF061E">
        <w:rPr>
          <w:rFonts w:ascii="Arial" w:hAnsi="Arial" w:cs="Arial"/>
        </w:rPr>
        <w:t>)</w:t>
      </w:r>
    </w:p>
    <w:p w:rsidR="00EC377B" w:rsidRPr="00AF061E" w:rsidRDefault="00EC377B" w:rsidP="00EC377B">
      <w:pPr>
        <w:ind w:left="567" w:firstLine="284"/>
        <w:rPr>
          <w:rFonts w:ascii="Arial" w:hAnsi="Arial" w:cs="Arial"/>
        </w:rPr>
      </w:pPr>
    </w:p>
    <w:p w:rsidR="00EC377B" w:rsidRPr="00AF061E" w:rsidRDefault="00EC377B" w:rsidP="00EC377B">
      <w:pPr>
        <w:ind w:firstLine="284"/>
        <w:rPr>
          <w:rFonts w:ascii="Arial" w:hAnsi="Arial" w:cs="Arial"/>
        </w:rPr>
      </w:pPr>
      <w:r w:rsidRPr="00AF061E">
        <w:rPr>
          <w:rFonts w:ascii="Arial" w:hAnsi="Arial" w:cs="Arial"/>
        </w:rPr>
        <w:t>У рецензії потрібно:</w:t>
      </w:r>
    </w:p>
    <w:p w:rsidR="00EC377B" w:rsidRPr="00AF061E" w:rsidRDefault="00EC377B" w:rsidP="00EC377B">
      <w:pPr>
        <w:ind w:hanging="142"/>
        <w:rPr>
          <w:rFonts w:ascii="Arial" w:hAnsi="Arial" w:cs="Arial"/>
        </w:rPr>
      </w:pPr>
      <w:r w:rsidRPr="00AF061E">
        <w:rPr>
          <w:rFonts w:ascii="Arial" w:hAnsi="Arial" w:cs="Arial"/>
        </w:rPr>
        <w:t xml:space="preserve">1) вказати </w:t>
      </w:r>
      <w:r w:rsidRPr="00AF061E">
        <w:rPr>
          <w:rFonts w:ascii="Arial" w:hAnsi="Arial" w:cs="Arial"/>
          <w:i/>
        </w:rPr>
        <w:t>Назву статті, Прізвища авторів</w:t>
      </w:r>
    </w:p>
    <w:p w:rsidR="00EC377B" w:rsidRPr="00AF061E" w:rsidRDefault="00EC377B" w:rsidP="00EC377B">
      <w:pPr>
        <w:ind w:hanging="142"/>
        <w:rPr>
          <w:rFonts w:ascii="Arial" w:hAnsi="Arial" w:cs="Arial"/>
        </w:rPr>
      </w:pPr>
      <w:r w:rsidRPr="00AF061E">
        <w:rPr>
          <w:rFonts w:ascii="Arial" w:hAnsi="Arial" w:cs="Arial"/>
        </w:rPr>
        <w:t xml:space="preserve">2) дати </w:t>
      </w:r>
      <w:r w:rsidRPr="00AF061E">
        <w:rPr>
          <w:rFonts w:ascii="Arial" w:hAnsi="Arial" w:cs="Arial"/>
          <w:i/>
        </w:rPr>
        <w:t>Оцінку праці</w:t>
      </w:r>
      <w:r w:rsidRPr="00AF061E">
        <w:rPr>
          <w:rFonts w:ascii="Arial" w:hAnsi="Arial" w:cs="Arial"/>
        </w:rPr>
        <w:t xml:space="preserve"> (Оригінальність; Відповідність назви й тексту статті; Методи і Мета праці; Термінологія; Стиль викладення; Граматика)</w:t>
      </w:r>
    </w:p>
    <w:p w:rsidR="00EC377B" w:rsidRPr="00AF061E" w:rsidRDefault="00EC377B" w:rsidP="00EC377B">
      <w:pPr>
        <w:ind w:hanging="142"/>
        <w:rPr>
          <w:rFonts w:ascii="Arial" w:hAnsi="Arial" w:cs="Arial"/>
        </w:rPr>
      </w:pPr>
      <w:r w:rsidRPr="00AF061E">
        <w:rPr>
          <w:rFonts w:ascii="Arial" w:hAnsi="Arial" w:cs="Arial"/>
        </w:rPr>
        <w:t xml:space="preserve">3) зазначити </w:t>
      </w:r>
      <w:r w:rsidRPr="00AF061E">
        <w:rPr>
          <w:rFonts w:ascii="Arial" w:hAnsi="Arial" w:cs="Arial"/>
          <w:i/>
        </w:rPr>
        <w:t>Якість англійського перекладу</w:t>
      </w:r>
      <w:r w:rsidRPr="00AF061E">
        <w:rPr>
          <w:rFonts w:ascii="Arial" w:hAnsi="Arial" w:cs="Arial"/>
        </w:rPr>
        <w:t xml:space="preserve"> (у т.ч. офіційно завіреного)</w:t>
      </w:r>
    </w:p>
    <w:p w:rsidR="00EC377B" w:rsidRPr="00AF061E" w:rsidRDefault="00EC377B" w:rsidP="00EC377B">
      <w:pPr>
        <w:ind w:hanging="142"/>
        <w:rPr>
          <w:rFonts w:ascii="Arial" w:hAnsi="Arial" w:cs="Arial"/>
        </w:rPr>
      </w:pPr>
      <w:r w:rsidRPr="00AF061E">
        <w:rPr>
          <w:rFonts w:ascii="Arial" w:hAnsi="Arial" w:cs="Arial"/>
        </w:rPr>
        <w:t xml:space="preserve">3) навести </w:t>
      </w:r>
      <w:r w:rsidRPr="00AF061E">
        <w:rPr>
          <w:rFonts w:ascii="Arial" w:hAnsi="Arial" w:cs="Arial"/>
          <w:i/>
        </w:rPr>
        <w:t>Зауваження</w:t>
      </w:r>
      <w:r w:rsidRPr="00AF061E">
        <w:rPr>
          <w:rFonts w:ascii="Arial" w:hAnsi="Arial" w:cs="Arial"/>
        </w:rPr>
        <w:t xml:space="preserve"> й </w:t>
      </w:r>
      <w:r w:rsidRPr="00AF061E">
        <w:rPr>
          <w:rFonts w:ascii="Arial" w:hAnsi="Arial" w:cs="Arial"/>
          <w:i/>
        </w:rPr>
        <w:t>Корективи</w:t>
      </w:r>
      <w:r w:rsidRPr="00AF061E">
        <w:rPr>
          <w:rFonts w:ascii="Arial" w:hAnsi="Arial" w:cs="Arial"/>
        </w:rPr>
        <w:t xml:space="preserve"> (або вказати на необхідність передачі статті іншому рецензенту)</w:t>
      </w:r>
    </w:p>
    <w:p w:rsidR="00EC377B" w:rsidRPr="00AF061E" w:rsidRDefault="00EC377B" w:rsidP="00EC377B">
      <w:pPr>
        <w:ind w:hanging="142"/>
        <w:rPr>
          <w:rFonts w:ascii="Arial" w:hAnsi="Arial" w:cs="Arial"/>
        </w:rPr>
      </w:pPr>
      <w:r w:rsidRPr="00AF061E">
        <w:rPr>
          <w:rFonts w:ascii="Arial" w:hAnsi="Arial" w:cs="Arial"/>
        </w:rPr>
        <w:t xml:space="preserve">4) </w:t>
      </w:r>
      <w:r w:rsidRPr="00AF061E">
        <w:rPr>
          <w:rFonts w:ascii="Arial" w:hAnsi="Arial" w:cs="Arial"/>
          <w:i/>
        </w:rPr>
        <w:t>Рекомендувати</w:t>
      </w:r>
      <w:r w:rsidRPr="00AF061E">
        <w:rPr>
          <w:rFonts w:ascii="Arial" w:hAnsi="Arial" w:cs="Arial"/>
        </w:rPr>
        <w:t xml:space="preserve"> (до опублікування, подальшого опрацювання, повторного рецензування) або </w:t>
      </w:r>
      <w:r w:rsidRPr="00AF061E">
        <w:rPr>
          <w:rFonts w:ascii="Arial" w:hAnsi="Arial" w:cs="Arial"/>
          <w:i/>
        </w:rPr>
        <w:t>Відмовити</w:t>
      </w:r>
      <w:r w:rsidRPr="00AF061E">
        <w:rPr>
          <w:rFonts w:ascii="Arial" w:hAnsi="Arial" w:cs="Arial"/>
        </w:rPr>
        <w:br/>
        <w:t>у публікації</w:t>
      </w:r>
    </w:p>
    <w:p w:rsidR="00EC377B" w:rsidRPr="00AF061E" w:rsidRDefault="00EC377B" w:rsidP="00EC377B">
      <w:pPr>
        <w:ind w:hanging="142"/>
        <w:rPr>
          <w:rFonts w:ascii="Arial" w:hAnsi="Arial" w:cs="Arial"/>
          <w:i/>
        </w:rPr>
      </w:pPr>
      <w:r w:rsidRPr="00AF061E">
        <w:rPr>
          <w:rFonts w:ascii="Arial" w:hAnsi="Arial" w:cs="Arial"/>
        </w:rPr>
        <w:t xml:space="preserve">5) поставити </w:t>
      </w:r>
      <w:r w:rsidRPr="00AF061E">
        <w:rPr>
          <w:rFonts w:ascii="Arial" w:hAnsi="Arial" w:cs="Arial"/>
          <w:i/>
        </w:rPr>
        <w:t>Дату, Підпис, Печатку</w:t>
      </w:r>
    </w:p>
    <w:p w:rsidR="00EC377B" w:rsidRPr="00AF061E" w:rsidRDefault="00EC377B" w:rsidP="00EC377B">
      <w:pPr>
        <w:rPr>
          <w:rFonts w:ascii="Arial" w:hAnsi="Arial" w:cs="Arial"/>
          <w:i/>
        </w:rPr>
      </w:pPr>
      <w:r w:rsidRPr="00AF061E">
        <w:rPr>
          <w:rFonts w:ascii="Arial" w:hAnsi="Arial" w:cs="Arial"/>
          <w:i/>
        </w:rPr>
        <w:br w:type="page"/>
      </w:r>
    </w:p>
    <w:p w:rsidR="00EC377B" w:rsidRPr="00533E83" w:rsidRDefault="00EC377B" w:rsidP="00EC377B">
      <w:pPr>
        <w:jc w:val="right"/>
        <w:rPr>
          <w:rFonts w:ascii="Arial" w:hAnsi="Arial" w:cs="Arial"/>
        </w:rPr>
      </w:pPr>
    </w:p>
    <w:p w:rsidR="00EC377B" w:rsidRPr="00AF061E" w:rsidRDefault="00EC377B" w:rsidP="00EC377B">
      <w:pPr>
        <w:jc w:val="right"/>
        <w:rPr>
          <w:rFonts w:ascii="Arial" w:hAnsi="Arial" w:cs="Arial"/>
          <w:i/>
        </w:rPr>
      </w:pPr>
      <w:r w:rsidRPr="00AF061E">
        <w:rPr>
          <w:rFonts w:ascii="Arial" w:hAnsi="Arial" w:cs="Arial"/>
          <w:i/>
        </w:rPr>
        <w:t>Форма 4</w:t>
      </w:r>
    </w:p>
    <w:p w:rsidR="00EC377B" w:rsidRPr="00014C5F" w:rsidRDefault="00EC377B" w:rsidP="002B41A9">
      <w:pPr>
        <w:spacing w:line="276" w:lineRule="auto"/>
        <w:ind w:left="567"/>
        <w:jc w:val="center"/>
        <w:rPr>
          <w:rFonts w:ascii="Arial" w:hAnsi="Arial" w:cs="Arial"/>
        </w:rPr>
      </w:pPr>
      <w:r w:rsidRPr="00014C5F">
        <w:rPr>
          <w:rFonts w:ascii="Arial" w:hAnsi="Arial" w:cs="Arial"/>
          <w:b/>
        </w:rPr>
        <w:t xml:space="preserve">УГОДА № </w:t>
      </w:r>
      <w:r w:rsidRPr="00014C5F">
        <w:rPr>
          <w:rFonts w:ascii="Arial" w:hAnsi="Arial" w:cs="Arial"/>
        </w:rPr>
        <w:t>_______</w:t>
      </w:r>
    </w:p>
    <w:p w:rsidR="00EC377B" w:rsidRPr="00FD2273" w:rsidRDefault="00EC377B" w:rsidP="002B41A9">
      <w:pPr>
        <w:spacing w:line="276" w:lineRule="auto"/>
        <w:jc w:val="center"/>
        <w:rPr>
          <w:rFonts w:ascii="Arial" w:hAnsi="Arial" w:cs="Arial"/>
          <w:b/>
        </w:rPr>
      </w:pPr>
    </w:p>
    <w:p w:rsidR="00EC377B" w:rsidRPr="00014C5F" w:rsidRDefault="00EC377B" w:rsidP="002B41A9">
      <w:pPr>
        <w:spacing w:line="276" w:lineRule="auto"/>
        <w:jc w:val="center"/>
        <w:rPr>
          <w:rFonts w:ascii="Arial" w:hAnsi="Arial" w:cs="Arial"/>
          <w:b/>
        </w:rPr>
      </w:pPr>
      <w:r w:rsidRPr="00014C5F">
        <w:rPr>
          <w:rFonts w:ascii="Arial" w:hAnsi="Arial" w:cs="Arial"/>
          <w:b/>
        </w:rPr>
        <w:t>про вільне використання авторського права</w:t>
      </w:r>
    </w:p>
    <w:p w:rsidR="00EC377B" w:rsidRPr="00C77391" w:rsidRDefault="00EC377B" w:rsidP="002B41A9">
      <w:pPr>
        <w:spacing w:line="276" w:lineRule="auto"/>
        <w:jc w:val="center"/>
        <w:rPr>
          <w:rFonts w:ascii="Arial" w:hAnsi="Arial" w:cs="Arial"/>
        </w:rPr>
      </w:pPr>
      <w:r w:rsidRPr="00014C5F">
        <w:rPr>
          <w:rFonts w:ascii="Arial" w:hAnsi="Arial" w:cs="Arial"/>
        </w:rPr>
        <w:t>щодо періодично</w:t>
      </w:r>
      <w:r>
        <w:rPr>
          <w:rFonts w:ascii="Arial" w:hAnsi="Arial" w:cs="Arial"/>
        </w:rPr>
        <w:t xml:space="preserve">го видання </w:t>
      </w:r>
      <w:r w:rsidRPr="00FD2273">
        <w:rPr>
          <w:rFonts w:ascii="Arial" w:hAnsi="Arial" w:cs="Arial"/>
          <w:i/>
        </w:rPr>
        <w:t>Підводні технології</w:t>
      </w:r>
    </w:p>
    <w:p w:rsidR="00EC377B" w:rsidRPr="00014C5F" w:rsidRDefault="00EC377B" w:rsidP="002B41A9">
      <w:pPr>
        <w:spacing w:line="276" w:lineRule="auto"/>
        <w:jc w:val="center"/>
        <w:rPr>
          <w:rFonts w:ascii="Arial" w:hAnsi="Arial" w:cs="Arial"/>
        </w:rPr>
      </w:pPr>
      <w:r w:rsidRPr="00014C5F">
        <w:rPr>
          <w:rFonts w:ascii="Arial" w:hAnsi="Arial" w:cs="Arial"/>
        </w:rPr>
        <w:t>(</w:t>
      </w:r>
      <w:r w:rsidRPr="00FD2273">
        <w:rPr>
          <w:rFonts w:ascii="Arial" w:hAnsi="Arial" w:cs="Arial"/>
          <w:i/>
        </w:rPr>
        <w:t>Промислова та цивільна інженерія</w:t>
      </w:r>
      <w:r w:rsidRPr="00014C5F">
        <w:rPr>
          <w:rFonts w:ascii="Arial" w:hAnsi="Arial" w:cs="Arial"/>
        </w:rPr>
        <w:t>)</w:t>
      </w:r>
    </w:p>
    <w:p w:rsidR="00EC377B" w:rsidRPr="00014C5F" w:rsidRDefault="00EC377B" w:rsidP="002B41A9">
      <w:pPr>
        <w:spacing w:line="276" w:lineRule="auto"/>
        <w:jc w:val="center"/>
        <w:rPr>
          <w:rFonts w:ascii="Arial" w:hAnsi="Arial" w:cs="Arial"/>
        </w:rPr>
      </w:pPr>
    </w:p>
    <w:p w:rsidR="00EC377B" w:rsidRPr="00014C5F" w:rsidRDefault="00EC377B" w:rsidP="002B41A9">
      <w:pPr>
        <w:spacing w:line="276" w:lineRule="auto"/>
        <w:ind w:firstLine="284"/>
        <w:rPr>
          <w:rFonts w:ascii="Arial" w:hAnsi="Arial" w:cs="Arial"/>
        </w:rPr>
      </w:pPr>
      <w:r w:rsidRPr="00014C5F">
        <w:rPr>
          <w:rFonts w:ascii="Arial" w:hAnsi="Arial" w:cs="Arial"/>
        </w:rPr>
        <w:t xml:space="preserve">м. Київ </w:t>
      </w:r>
      <w:r w:rsidRPr="00014C5F">
        <w:rPr>
          <w:rFonts w:ascii="Arial" w:hAnsi="Arial" w:cs="Arial"/>
        </w:rPr>
        <w:tab/>
      </w:r>
      <w:r w:rsidRPr="00014C5F">
        <w:rPr>
          <w:rFonts w:ascii="Arial" w:hAnsi="Arial" w:cs="Arial"/>
        </w:rPr>
        <w:tab/>
      </w:r>
      <w:r w:rsidRPr="00014C5F">
        <w:rPr>
          <w:rFonts w:ascii="Arial" w:hAnsi="Arial" w:cs="Arial"/>
        </w:rPr>
        <w:tab/>
      </w:r>
      <w:r w:rsidRPr="00014C5F">
        <w:rPr>
          <w:rFonts w:ascii="Arial" w:hAnsi="Arial" w:cs="Arial"/>
        </w:rPr>
        <w:tab/>
      </w:r>
      <w:r w:rsidRPr="00014C5F">
        <w:rPr>
          <w:rFonts w:ascii="Arial" w:hAnsi="Arial" w:cs="Arial"/>
        </w:rPr>
        <w:tab/>
      </w:r>
      <w:r w:rsidRPr="00014C5F">
        <w:rPr>
          <w:rFonts w:ascii="Arial" w:hAnsi="Arial" w:cs="Arial"/>
        </w:rPr>
        <w:tab/>
      </w:r>
      <w:r w:rsidRPr="00014C5F">
        <w:rPr>
          <w:rFonts w:ascii="Arial" w:hAnsi="Arial" w:cs="Arial"/>
        </w:rPr>
        <w:tab/>
      </w:r>
      <w:r w:rsidRPr="00014C5F">
        <w:rPr>
          <w:rFonts w:ascii="Arial" w:hAnsi="Arial" w:cs="Arial"/>
        </w:rPr>
        <w:tab/>
      </w:r>
      <w:r w:rsidRPr="00014C5F">
        <w:rPr>
          <w:rFonts w:ascii="Arial" w:hAnsi="Arial" w:cs="Arial"/>
        </w:rPr>
        <w:tab/>
      </w:r>
      <w:r w:rsidRPr="00014C5F">
        <w:rPr>
          <w:rFonts w:ascii="Arial" w:hAnsi="Arial" w:cs="Arial"/>
        </w:rPr>
        <w:tab/>
        <w:t>«___»_______ 201</w:t>
      </w:r>
      <w:r w:rsidRPr="00C77391">
        <w:rPr>
          <w:rFonts w:ascii="Arial" w:hAnsi="Arial" w:cs="Arial"/>
        </w:rPr>
        <w:t xml:space="preserve">  </w:t>
      </w:r>
      <w:r w:rsidRPr="00014C5F">
        <w:rPr>
          <w:rFonts w:ascii="Arial" w:hAnsi="Arial" w:cs="Arial"/>
        </w:rPr>
        <w:t xml:space="preserve"> р.</w:t>
      </w:r>
    </w:p>
    <w:p w:rsidR="00EC377B" w:rsidRPr="00C77391" w:rsidRDefault="00EC377B" w:rsidP="002B41A9">
      <w:pPr>
        <w:spacing w:line="276" w:lineRule="auto"/>
        <w:rPr>
          <w:rFonts w:ascii="Arial" w:hAnsi="Arial" w:cs="Arial"/>
        </w:rPr>
      </w:pPr>
    </w:p>
    <w:p w:rsidR="00EC377B" w:rsidRPr="00C77391" w:rsidRDefault="00EC377B" w:rsidP="002B41A9">
      <w:pPr>
        <w:spacing w:line="276" w:lineRule="auto"/>
        <w:rPr>
          <w:rFonts w:ascii="Arial" w:hAnsi="Arial" w:cs="Arial"/>
        </w:rPr>
      </w:pP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 xml:space="preserve">Редакцією міжнародного науково-виробничого журналу </w:t>
      </w:r>
      <w:r w:rsidRPr="005D6AE7">
        <w:rPr>
          <w:rFonts w:ascii="Arial" w:hAnsi="Arial" w:cs="Arial"/>
          <w:i/>
          <w:sz w:val="22"/>
          <w:szCs w:val="22"/>
        </w:rPr>
        <w:t>Підводні технології</w:t>
      </w:r>
      <w:r w:rsidRPr="005D6AE7">
        <w:rPr>
          <w:rFonts w:ascii="Arial" w:hAnsi="Arial" w:cs="Arial"/>
          <w:sz w:val="22"/>
          <w:szCs w:val="22"/>
        </w:rPr>
        <w:t xml:space="preserve">, засновником якого є Київський національний університет будівництва і архітектури з юридичною адресою: КНУБА, </w:t>
      </w:r>
      <w:proofErr w:type="spellStart"/>
      <w:r w:rsidRPr="005D6AE7">
        <w:rPr>
          <w:rFonts w:ascii="Arial" w:hAnsi="Arial" w:cs="Arial"/>
          <w:sz w:val="22"/>
          <w:szCs w:val="22"/>
        </w:rPr>
        <w:t>Повітрофлотський</w:t>
      </w:r>
      <w:proofErr w:type="spellEnd"/>
      <w:r w:rsidRPr="005D6A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6AE7">
        <w:rPr>
          <w:rFonts w:ascii="Arial" w:hAnsi="Arial" w:cs="Arial"/>
          <w:sz w:val="22"/>
          <w:szCs w:val="22"/>
        </w:rPr>
        <w:t>просп</w:t>
      </w:r>
      <w:proofErr w:type="spellEnd"/>
      <w:r w:rsidRPr="005D6AE7">
        <w:rPr>
          <w:rFonts w:ascii="Arial" w:hAnsi="Arial" w:cs="Arial"/>
          <w:sz w:val="22"/>
          <w:szCs w:val="22"/>
        </w:rPr>
        <w:t xml:space="preserve">, 31, Київ, Україна, 03037, в особі головного редактора </w:t>
      </w:r>
      <w:proofErr w:type="spellStart"/>
      <w:r w:rsidRPr="005D6AE7">
        <w:rPr>
          <w:rFonts w:ascii="Arial" w:hAnsi="Arial" w:cs="Arial"/>
          <w:sz w:val="22"/>
          <w:szCs w:val="22"/>
        </w:rPr>
        <w:t>д.т.н</w:t>
      </w:r>
      <w:proofErr w:type="spellEnd"/>
      <w:r w:rsidRPr="005D6AE7">
        <w:rPr>
          <w:rFonts w:ascii="Arial" w:hAnsi="Arial" w:cs="Arial"/>
          <w:sz w:val="22"/>
          <w:szCs w:val="22"/>
        </w:rPr>
        <w:t xml:space="preserve">., професора </w:t>
      </w:r>
      <w:proofErr w:type="spellStart"/>
      <w:r w:rsidRPr="005D6AE7">
        <w:rPr>
          <w:rFonts w:ascii="Arial" w:hAnsi="Arial" w:cs="Arial"/>
          <w:sz w:val="22"/>
          <w:szCs w:val="22"/>
        </w:rPr>
        <w:t>Сукача</w:t>
      </w:r>
      <w:proofErr w:type="spellEnd"/>
      <w:r w:rsidRPr="005D6AE7">
        <w:rPr>
          <w:rFonts w:ascii="Arial" w:hAnsi="Arial" w:cs="Arial"/>
          <w:sz w:val="22"/>
          <w:szCs w:val="22"/>
        </w:rPr>
        <w:t xml:space="preserve"> М.К., з однієї сторони (далі </w:t>
      </w:r>
      <w:r w:rsidRPr="005D6AE7">
        <w:rPr>
          <w:rFonts w:ascii="Arial" w:hAnsi="Arial" w:cs="Arial"/>
          <w:sz w:val="22"/>
          <w:szCs w:val="22"/>
        </w:rPr>
        <w:sym w:font="Symbol" w:char="002D"/>
      </w:r>
      <w:r w:rsidRPr="005D6AE7">
        <w:rPr>
          <w:rFonts w:ascii="Arial" w:hAnsi="Arial" w:cs="Arial"/>
          <w:sz w:val="22"/>
          <w:szCs w:val="22"/>
        </w:rPr>
        <w:t xml:space="preserve"> Редакція), та власник(и) майнових авторських прав в особі</w:t>
      </w:r>
    </w:p>
    <w:p w:rsidR="00EC377B" w:rsidRPr="005D6AE7" w:rsidRDefault="00EC377B" w:rsidP="002B41A9">
      <w:pPr>
        <w:spacing w:line="276" w:lineRule="auto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______________________________  ___________________________  _______________________,</w:t>
      </w:r>
    </w:p>
    <w:p w:rsidR="00EC377B" w:rsidRPr="005D6AE7" w:rsidRDefault="00EC377B" w:rsidP="002B41A9">
      <w:pPr>
        <w:spacing w:line="276" w:lineRule="auto"/>
        <w:ind w:left="1418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(П.І.Б.)</w:t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  <w:t>(науковий ступінь, звання)</w:t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  <w:t>(ORCID)</w:t>
      </w:r>
    </w:p>
    <w:p w:rsidR="00EC377B" w:rsidRPr="005D6AE7" w:rsidRDefault="00EC377B" w:rsidP="002B41A9">
      <w:pPr>
        <w:spacing w:line="276" w:lineRule="auto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______________________________  ___________________________  _______________________,</w:t>
      </w:r>
    </w:p>
    <w:p w:rsidR="00EC377B" w:rsidRPr="005D6AE7" w:rsidRDefault="00EC377B" w:rsidP="002B41A9">
      <w:pPr>
        <w:spacing w:line="276" w:lineRule="auto"/>
        <w:ind w:left="1418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(П.І.Б.)</w:t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  <w:t>(науковий ступінь, звання)</w:t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  <w:t>(ORCID)</w:t>
      </w:r>
    </w:p>
    <w:p w:rsidR="00EC377B" w:rsidRPr="005D6AE7" w:rsidRDefault="00EC377B" w:rsidP="002B41A9">
      <w:pPr>
        <w:spacing w:line="276" w:lineRule="auto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______________________________  ___________________________  _______________________,</w:t>
      </w:r>
    </w:p>
    <w:p w:rsidR="00EC377B" w:rsidRPr="005D6AE7" w:rsidRDefault="00EC377B" w:rsidP="002B41A9">
      <w:pPr>
        <w:spacing w:line="276" w:lineRule="auto"/>
        <w:ind w:left="1418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(П.І.Б.)</w:t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  <w:t>(науковий ступінь, звання)</w:t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</w:r>
      <w:r w:rsidRPr="005D6AE7">
        <w:rPr>
          <w:rFonts w:ascii="Arial" w:hAnsi="Arial" w:cs="Arial"/>
          <w:sz w:val="22"/>
          <w:szCs w:val="22"/>
        </w:rPr>
        <w:tab/>
        <w:t>(ORCID)</w:t>
      </w:r>
    </w:p>
    <w:p w:rsidR="00EC377B" w:rsidRPr="005D6AE7" w:rsidRDefault="00EC377B" w:rsidP="002B41A9">
      <w:pPr>
        <w:spacing w:line="276" w:lineRule="auto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 xml:space="preserve">з іншої сторони (далі </w:t>
      </w:r>
      <w:r w:rsidRPr="005D6AE7">
        <w:rPr>
          <w:rFonts w:ascii="Arial" w:hAnsi="Arial" w:cs="Arial"/>
          <w:sz w:val="22"/>
          <w:szCs w:val="22"/>
        </w:rPr>
        <w:sym w:font="Symbol" w:char="002D"/>
      </w:r>
      <w:r w:rsidRPr="005D6AE7">
        <w:rPr>
          <w:rFonts w:ascii="Arial" w:hAnsi="Arial" w:cs="Arial"/>
          <w:sz w:val="22"/>
          <w:szCs w:val="22"/>
        </w:rPr>
        <w:t xml:space="preserve"> Автор(и)), які разом іменуються Сторони, керуючись Цивільним кодексом, Законом України «Про авторське право і суміжні права», іншими законодавчими і нормативно-правовими актами України, уклали цю Угоду про наступне.</w:t>
      </w: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§ 1</w:t>
      </w: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1.1. Автор(и) заявляють, що вони є дійсними авторами наукового Твору/Статті під назвою</w:t>
      </w:r>
    </w:p>
    <w:p w:rsidR="00EC377B" w:rsidRPr="005D6AE7" w:rsidRDefault="00EC377B" w:rsidP="002B41A9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(мовою оригіналу)</w:t>
      </w: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який є результатом їхньої спільної творчої праці, і що вони мають відносно зазначеного твору</w:t>
      </w:r>
      <w:r w:rsidRPr="005D6AE7">
        <w:rPr>
          <w:rFonts w:ascii="Arial" w:hAnsi="Arial" w:cs="Arial"/>
          <w:sz w:val="22"/>
          <w:szCs w:val="22"/>
        </w:rPr>
        <w:br/>
        <w:t>виключне авторське право.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1.2. Автор(и) заявляють, що Твір/Стаття не порушує авторські права будь-якої третьої сторони, не містить будь-яких запозичень та немає ніяких інших обставин, які можуть наражати Редакцію до будь-якої відповідальності перед третьою стороною в результаті використання або публікації Тв</w:t>
      </w:r>
      <w:r w:rsidRPr="005D6AE7">
        <w:rPr>
          <w:rFonts w:ascii="Arial" w:hAnsi="Arial" w:cs="Arial"/>
          <w:sz w:val="22"/>
          <w:szCs w:val="22"/>
        </w:rPr>
        <w:t>о</w:t>
      </w:r>
      <w:r w:rsidRPr="005D6AE7">
        <w:rPr>
          <w:rFonts w:ascii="Arial" w:hAnsi="Arial" w:cs="Arial"/>
          <w:sz w:val="22"/>
          <w:szCs w:val="22"/>
        </w:rPr>
        <w:t>ру/Статті.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1.3. Автор(и) заявляють, що у них є право розпоряджатися матеріалами, які містяться</w:t>
      </w:r>
      <w:r w:rsidRPr="005D6AE7">
        <w:rPr>
          <w:rFonts w:ascii="Arial" w:hAnsi="Arial" w:cs="Arial"/>
          <w:sz w:val="22"/>
          <w:szCs w:val="22"/>
        </w:rPr>
        <w:br/>
        <w:t>у Творі/Статті, зокрема текстами, фотографіями, картами, планами та ін., і що використання цих матеріалів у Творі/Статті не порушує права третьої сторони.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1.4. Автор(и) заявляють, що вони знайомі з вимогами оформлення статей, текст Твору/Статті підготовлено згідно з редакційними вимогами стосовно публікації у періодичному виданні «Підво</w:t>
      </w:r>
      <w:r w:rsidRPr="005D6AE7">
        <w:rPr>
          <w:rFonts w:ascii="Arial" w:hAnsi="Arial" w:cs="Arial"/>
          <w:sz w:val="22"/>
          <w:szCs w:val="22"/>
        </w:rPr>
        <w:t>д</w:t>
      </w:r>
      <w:r w:rsidRPr="005D6AE7">
        <w:rPr>
          <w:rFonts w:ascii="Arial" w:hAnsi="Arial" w:cs="Arial"/>
          <w:sz w:val="22"/>
          <w:szCs w:val="22"/>
        </w:rPr>
        <w:t>ні технології».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1.5. Автор(и) заявляють, що Твір/Стаття не було опубліковано раніше в цілому або частинами</w:t>
      </w:r>
      <w:r w:rsidRPr="005D6AE7">
        <w:rPr>
          <w:rFonts w:ascii="Arial" w:hAnsi="Arial" w:cs="Arial"/>
          <w:sz w:val="22"/>
          <w:szCs w:val="22"/>
        </w:rPr>
        <w:br/>
        <w:t>(чи під тією ж або іншою назвою), і що він не був переданий для публікації будь-якому іншому</w:t>
      </w:r>
      <w:r w:rsidRPr="005D6AE7">
        <w:rPr>
          <w:rFonts w:ascii="Arial" w:hAnsi="Arial" w:cs="Arial"/>
          <w:sz w:val="22"/>
          <w:szCs w:val="22"/>
        </w:rPr>
        <w:br/>
        <w:t>періодичному виданню згідно Закону України «Про авторське право і суміжні права».</w:t>
      </w: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br w:type="page"/>
      </w: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§ 2</w:t>
      </w: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2.1. Автор(и) надають Редакції вільно і без будь-яких обмежень на територію, час і кількість к</w:t>
      </w:r>
      <w:r w:rsidRPr="005D6AE7">
        <w:rPr>
          <w:rFonts w:ascii="Arial" w:hAnsi="Arial" w:cs="Arial"/>
          <w:sz w:val="22"/>
          <w:szCs w:val="22"/>
        </w:rPr>
        <w:t>о</w:t>
      </w:r>
      <w:r w:rsidRPr="005D6AE7">
        <w:rPr>
          <w:rFonts w:ascii="Arial" w:hAnsi="Arial" w:cs="Arial"/>
          <w:sz w:val="22"/>
          <w:szCs w:val="22"/>
        </w:rPr>
        <w:t>пій повне авторське право на Твір/Статтю з метою його опублікування у періодичному виданні «Підводні технології» в друкованому та електронному вигляді з наступними умовами використа</w:t>
      </w:r>
      <w:r w:rsidRPr="005D6AE7">
        <w:rPr>
          <w:rFonts w:ascii="Arial" w:hAnsi="Arial" w:cs="Arial"/>
          <w:sz w:val="22"/>
          <w:szCs w:val="22"/>
        </w:rPr>
        <w:t>н</w:t>
      </w:r>
      <w:r w:rsidRPr="005D6AE7">
        <w:rPr>
          <w:rFonts w:ascii="Arial" w:hAnsi="Arial" w:cs="Arial"/>
          <w:sz w:val="22"/>
          <w:szCs w:val="22"/>
        </w:rPr>
        <w:t>ня: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а) збереження на будь-яких носіях/медіа;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б) розмноження Твору/Статті, його частин або фрагментів будь-якими відомими методами,</w:t>
      </w:r>
      <w:r w:rsidRPr="005D6AE7">
        <w:rPr>
          <w:rFonts w:ascii="Arial" w:hAnsi="Arial" w:cs="Arial"/>
          <w:sz w:val="22"/>
          <w:szCs w:val="22"/>
        </w:rPr>
        <w:br/>
        <w:t xml:space="preserve">копіювання Твору/Статті або його частин та фрагментів будь-якою технікою, зокрема друкуванням, </w:t>
      </w:r>
      <w:proofErr w:type="spellStart"/>
      <w:r w:rsidRPr="005D6AE7">
        <w:rPr>
          <w:rFonts w:ascii="Arial" w:hAnsi="Arial" w:cs="Arial"/>
          <w:sz w:val="22"/>
          <w:szCs w:val="22"/>
        </w:rPr>
        <w:t>різографією</w:t>
      </w:r>
      <w:proofErr w:type="spellEnd"/>
      <w:r w:rsidRPr="005D6AE7">
        <w:rPr>
          <w:rFonts w:ascii="Arial" w:hAnsi="Arial" w:cs="Arial"/>
          <w:sz w:val="22"/>
          <w:szCs w:val="22"/>
        </w:rPr>
        <w:t xml:space="preserve">, магнітним записом та </w:t>
      </w:r>
      <w:proofErr w:type="spellStart"/>
      <w:r w:rsidRPr="005D6AE7">
        <w:rPr>
          <w:rFonts w:ascii="Arial" w:hAnsi="Arial" w:cs="Arial"/>
          <w:sz w:val="22"/>
          <w:szCs w:val="22"/>
        </w:rPr>
        <w:t>оцифруванням</w:t>
      </w:r>
      <w:proofErr w:type="spellEnd"/>
      <w:r w:rsidRPr="005D6AE7">
        <w:rPr>
          <w:rFonts w:ascii="Arial" w:hAnsi="Arial" w:cs="Arial"/>
          <w:sz w:val="22"/>
          <w:szCs w:val="22"/>
        </w:rPr>
        <w:t>;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в) збереження на комп’ютері та розміщення у приватних і громадських комп’ютерних мережах</w:t>
      </w:r>
      <w:r w:rsidRPr="005D6AE7">
        <w:rPr>
          <w:rFonts w:ascii="Arial" w:hAnsi="Arial" w:cs="Arial"/>
          <w:sz w:val="22"/>
          <w:szCs w:val="22"/>
        </w:rPr>
        <w:br/>
        <w:t>(у тому числі Інтернет) і поширення через мережі;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г) розповсюдження оригіналу і/або копій Твору/Статті, окремих його частин або фрагментів, розповсюдження та передача в користування оригіналу або його примірників.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2.2. Автор(и) погоджуються на те, що редакторське опрацювання і тиражування періодичного видання здійснюється за кошти добровільних внесків Авторів публікацій.</w:t>
      </w: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§ 3</w:t>
      </w: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3.1. Автор(и) та Редакція згодні на те, що Редакція також матиме право: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а) здійснювати необхідне оформлення Твору/Статті за результатами його редакційної обробки;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б) визначати самостійно кількість видань, друк додаткових копій і тираж Твору/Статті, кількість копій окремих видань і додаткових тиражів;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в) опублікування Твору/Статті в інших виданнях, пов’язаних з діяльністю Редакції, ніж вказаних</w:t>
      </w:r>
      <w:r w:rsidRPr="005D6AE7">
        <w:rPr>
          <w:rFonts w:ascii="Arial" w:hAnsi="Arial" w:cs="Arial"/>
          <w:sz w:val="22"/>
          <w:szCs w:val="22"/>
        </w:rPr>
        <w:br/>
        <w:t>у п. 2.1.</w:t>
      </w: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§ 4</w:t>
      </w:r>
    </w:p>
    <w:p w:rsidR="00EC377B" w:rsidRPr="005D6AE7" w:rsidRDefault="00EC377B" w:rsidP="002B41A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4.1. Автор(и) та Редакція спільно засвідчують, що вільне використання авторських прав в межах цієї угоди є безкоштовним.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4.2. Будь-які зміни до цієї Угоди мають бути складені у письмовій формі.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4.3. Питання, не врегульовані положенням цієї Угоди, підлягають правилам Цивільного кодексу</w:t>
      </w:r>
      <w:r w:rsidRPr="005D6AE7">
        <w:rPr>
          <w:rFonts w:ascii="Arial" w:hAnsi="Arial" w:cs="Arial"/>
          <w:sz w:val="22"/>
          <w:szCs w:val="22"/>
        </w:rPr>
        <w:br/>
        <w:t>та Закону України «Про авторське право і суміжні права».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4.4. Будь-які суперечки, які можуть виникнути під час виконання та протягом терміну дії цієї Уг</w:t>
      </w:r>
      <w:r w:rsidRPr="005D6AE7">
        <w:rPr>
          <w:rFonts w:ascii="Arial" w:hAnsi="Arial" w:cs="Arial"/>
          <w:sz w:val="22"/>
          <w:szCs w:val="22"/>
        </w:rPr>
        <w:t>о</w:t>
      </w:r>
      <w:r w:rsidRPr="005D6AE7">
        <w:rPr>
          <w:rFonts w:ascii="Arial" w:hAnsi="Arial" w:cs="Arial"/>
          <w:sz w:val="22"/>
          <w:szCs w:val="22"/>
        </w:rPr>
        <w:t>ди вирішуватимуться в межах територіальної юрисдикції за місцем знаходження Редакції.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5D6AE7">
        <w:rPr>
          <w:rFonts w:ascii="Arial" w:hAnsi="Arial" w:cs="Arial"/>
          <w:sz w:val="22"/>
          <w:szCs w:val="22"/>
        </w:rPr>
        <w:t>Угоду складено у 2 (двох) ідентичних примірниках, по одному зі Сторін.</w:t>
      </w: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</w:p>
    <w:p w:rsidR="00EC377B" w:rsidRPr="005D6AE7" w:rsidRDefault="00EC377B" w:rsidP="002B41A9">
      <w:pPr>
        <w:spacing w:line="276" w:lineRule="auto"/>
        <w:ind w:firstLine="284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/>
      </w:tblPr>
      <w:tblGrid>
        <w:gridCol w:w="5778"/>
        <w:gridCol w:w="4643"/>
      </w:tblGrid>
      <w:tr w:rsidR="00EC377B" w:rsidRPr="005D6AE7" w:rsidTr="004A6229">
        <w:tc>
          <w:tcPr>
            <w:tcW w:w="5778" w:type="dxa"/>
            <w:hideMark/>
          </w:tcPr>
          <w:p w:rsidR="00EC377B" w:rsidRPr="005D6AE7" w:rsidRDefault="00EC377B" w:rsidP="002B4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AE7">
              <w:rPr>
                <w:rFonts w:ascii="Arial" w:hAnsi="Arial" w:cs="Arial"/>
                <w:sz w:val="22"/>
                <w:szCs w:val="22"/>
              </w:rPr>
              <w:t>АВТОРИ:</w:t>
            </w:r>
          </w:p>
        </w:tc>
        <w:tc>
          <w:tcPr>
            <w:tcW w:w="4643" w:type="dxa"/>
            <w:hideMark/>
          </w:tcPr>
          <w:p w:rsidR="00EC377B" w:rsidRPr="005D6AE7" w:rsidRDefault="00EC377B" w:rsidP="002B4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AE7">
              <w:rPr>
                <w:rFonts w:ascii="Arial" w:hAnsi="Arial" w:cs="Arial"/>
                <w:sz w:val="22"/>
                <w:szCs w:val="22"/>
              </w:rPr>
              <w:t>РЕДАКЦІЯ:</w:t>
            </w:r>
          </w:p>
        </w:tc>
      </w:tr>
      <w:tr w:rsidR="00EC377B" w:rsidRPr="005D6AE7" w:rsidTr="004A6229">
        <w:tc>
          <w:tcPr>
            <w:tcW w:w="5778" w:type="dxa"/>
          </w:tcPr>
          <w:p w:rsidR="00EC377B" w:rsidRPr="005D6AE7" w:rsidRDefault="00EC377B" w:rsidP="002B41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C377B" w:rsidRPr="005D6AE7" w:rsidRDefault="00EC377B" w:rsidP="002B41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6AE7">
              <w:rPr>
                <w:rFonts w:ascii="Arial" w:hAnsi="Arial" w:cs="Arial"/>
                <w:sz w:val="22"/>
                <w:szCs w:val="22"/>
              </w:rPr>
              <w:t>1. _____________________  _____________________</w:t>
            </w:r>
          </w:p>
          <w:p w:rsidR="00EC377B" w:rsidRPr="005D6AE7" w:rsidRDefault="00EC377B" w:rsidP="002B41A9">
            <w:pPr>
              <w:spacing w:line="276" w:lineRule="auto"/>
              <w:ind w:left="1134"/>
              <w:rPr>
                <w:rFonts w:ascii="Arial" w:hAnsi="Arial" w:cs="Arial"/>
                <w:sz w:val="22"/>
                <w:szCs w:val="22"/>
              </w:rPr>
            </w:pPr>
            <w:r w:rsidRPr="005D6AE7">
              <w:rPr>
                <w:rFonts w:ascii="Arial" w:hAnsi="Arial" w:cs="Arial"/>
                <w:sz w:val="22"/>
                <w:szCs w:val="22"/>
              </w:rPr>
              <w:t>(підпис)                                   (П.І.Б.)</w:t>
            </w:r>
          </w:p>
          <w:p w:rsidR="00EC377B" w:rsidRPr="005D6AE7" w:rsidRDefault="00EC377B" w:rsidP="002B41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6AE7">
              <w:rPr>
                <w:rFonts w:ascii="Arial" w:hAnsi="Arial" w:cs="Arial"/>
                <w:sz w:val="22"/>
                <w:szCs w:val="22"/>
              </w:rPr>
              <w:t>2. _____________________  _____________________</w:t>
            </w:r>
          </w:p>
          <w:p w:rsidR="00EC377B" w:rsidRPr="005D6AE7" w:rsidRDefault="00EC377B" w:rsidP="002B41A9">
            <w:pPr>
              <w:spacing w:line="276" w:lineRule="auto"/>
              <w:ind w:left="1134"/>
              <w:rPr>
                <w:rFonts w:ascii="Arial" w:hAnsi="Arial" w:cs="Arial"/>
                <w:sz w:val="22"/>
                <w:szCs w:val="22"/>
              </w:rPr>
            </w:pPr>
            <w:r w:rsidRPr="005D6AE7">
              <w:rPr>
                <w:rFonts w:ascii="Arial" w:hAnsi="Arial" w:cs="Arial"/>
                <w:sz w:val="22"/>
                <w:szCs w:val="22"/>
              </w:rPr>
              <w:t>(підпис)                                   (П.І.Б.)</w:t>
            </w:r>
          </w:p>
          <w:p w:rsidR="00EC377B" w:rsidRPr="005D6AE7" w:rsidRDefault="00EC377B" w:rsidP="002B41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D6AE7">
              <w:rPr>
                <w:rFonts w:ascii="Arial" w:hAnsi="Arial" w:cs="Arial"/>
                <w:sz w:val="22"/>
                <w:szCs w:val="22"/>
              </w:rPr>
              <w:t>3. _____________________  _____________________</w:t>
            </w:r>
          </w:p>
          <w:p w:rsidR="00EC377B" w:rsidRPr="005D6AE7" w:rsidRDefault="00EC377B" w:rsidP="002B41A9">
            <w:pPr>
              <w:spacing w:line="276" w:lineRule="auto"/>
              <w:ind w:left="1134"/>
              <w:rPr>
                <w:rFonts w:ascii="Arial" w:hAnsi="Arial" w:cs="Arial"/>
                <w:sz w:val="22"/>
                <w:szCs w:val="22"/>
              </w:rPr>
            </w:pPr>
            <w:r w:rsidRPr="005D6AE7">
              <w:rPr>
                <w:rFonts w:ascii="Arial" w:hAnsi="Arial" w:cs="Arial"/>
                <w:sz w:val="22"/>
                <w:szCs w:val="22"/>
              </w:rPr>
              <w:t>(підпис)                                   (П.І.Б.)</w:t>
            </w:r>
          </w:p>
        </w:tc>
        <w:tc>
          <w:tcPr>
            <w:tcW w:w="4643" w:type="dxa"/>
          </w:tcPr>
          <w:p w:rsidR="00EC377B" w:rsidRPr="005D6AE7" w:rsidRDefault="00EC377B" w:rsidP="002B4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77B" w:rsidRPr="005D6AE7" w:rsidRDefault="00EC377B" w:rsidP="002B4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AE7">
              <w:rPr>
                <w:rFonts w:ascii="Arial" w:hAnsi="Arial" w:cs="Arial"/>
                <w:sz w:val="22"/>
                <w:szCs w:val="22"/>
              </w:rPr>
              <w:t>міжнародного науково-виробничого</w:t>
            </w:r>
          </w:p>
          <w:p w:rsidR="00EC377B" w:rsidRPr="005D6AE7" w:rsidRDefault="00EC377B" w:rsidP="002B4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AE7">
              <w:rPr>
                <w:rFonts w:ascii="Arial" w:hAnsi="Arial" w:cs="Arial"/>
                <w:sz w:val="22"/>
                <w:szCs w:val="22"/>
              </w:rPr>
              <w:t xml:space="preserve">журналу </w:t>
            </w:r>
            <w:r w:rsidRPr="005D6AE7">
              <w:rPr>
                <w:rFonts w:ascii="Arial" w:hAnsi="Arial" w:cs="Arial"/>
                <w:i/>
                <w:sz w:val="22"/>
                <w:szCs w:val="22"/>
              </w:rPr>
              <w:t>Підводні технології</w:t>
            </w:r>
            <w:r w:rsidRPr="005D6AE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C377B" w:rsidRPr="005D6AE7" w:rsidRDefault="00EC377B" w:rsidP="002B4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6AE7">
              <w:rPr>
                <w:rFonts w:ascii="Arial" w:hAnsi="Arial" w:cs="Arial"/>
                <w:sz w:val="22"/>
                <w:szCs w:val="22"/>
              </w:rPr>
              <w:t>Повітрофлотський</w:t>
            </w:r>
            <w:proofErr w:type="spellEnd"/>
            <w:r w:rsidRPr="005D6A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6AE7">
              <w:rPr>
                <w:rFonts w:ascii="Arial" w:hAnsi="Arial" w:cs="Arial"/>
                <w:sz w:val="22"/>
                <w:szCs w:val="22"/>
              </w:rPr>
              <w:t>просп</w:t>
            </w:r>
            <w:proofErr w:type="spellEnd"/>
            <w:r w:rsidRPr="005D6AE7">
              <w:rPr>
                <w:rFonts w:ascii="Arial" w:hAnsi="Arial" w:cs="Arial"/>
                <w:sz w:val="22"/>
                <w:szCs w:val="22"/>
              </w:rPr>
              <w:t>, 31,</w:t>
            </w:r>
          </w:p>
          <w:p w:rsidR="00EC377B" w:rsidRPr="005D6AE7" w:rsidRDefault="00EC377B" w:rsidP="002B4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AE7">
              <w:rPr>
                <w:rFonts w:ascii="Arial" w:hAnsi="Arial" w:cs="Arial"/>
                <w:sz w:val="22"/>
                <w:szCs w:val="22"/>
              </w:rPr>
              <w:t>Київ, Україна, 03037,</w:t>
            </w:r>
          </w:p>
          <w:p w:rsidR="00EC377B" w:rsidRPr="005D6AE7" w:rsidRDefault="003240DC" w:rsidP="002B4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EC377B" w:rsidRPr="005D6AE7">
                <w:rPr>
                  <w:rStyle w:val="af5"/>
                  <w:rFonts w:ascii="Arial" w:hAnsi="Arial" w:cs="Arial"/>
                  <w:sz w:val="22"/>
                  <w:szCs w:val="22"/>
                </w:rPr>
                <w:t>uwtech@ukr.net</w:t>
              </w:r>
            </w:hyperlink>
            <w:r w:rsidR="00EC377B" w:rsidRPr="005D6AE7">
              <w:rPr>
                <w:rFonts w:ascii="Arial" w:hAnsi="Arial" w:cs="Arial"/>
                <w:sz w:val="22"/>
                <w:szCs w:val="22"/>
              </w:rPr>
              <w:t>, +38 095 6297417</w:t>
            </w:r>
          </w:p>
          <w:p w:rsidR="00EC377B" w:rsidRPr="005D6AE7" w:rsidRDefault="00EC377B" w:rsidP="002B4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377B" w:rsidRPr="005D6AE7" w:rsidRDefault="00EC377B" w:rsidP="002B41A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6AE7">
              <w:rPr>
                <w:rFonts w:ascii="Arial" w:hAnsi="Arial" w:cs="Arial"/>
                <w:sz w:val="22"/>
                <w:szCs w:val="22"/>
              </w:rPr>
              <w:t>__________________________ М.К. Сукач</w:t>
            </w:r>
          </w:p>
        </w:tc>
      </w:tr>
    </w:tbl>
    <w:p w:rsidR="00EC377B" w:rsidRPr="005D6AE7" w:rsidRDefault="00EC377B" w:rsidP="00EC377B">
      <w:pPr>
        <w:ind w:firstLine="284"/>
        <w:rPr>
          <w:rFonts w:ascii="Arial" w:hAnsi="Arial" w:cs="Arial"/>
          <w:sz w:val="22"/>
          <w:szCs w:val="22"/>
        </w:rPr>
      </w:pPr>
    </w:p>
    <w:p w:rsidR="00EC377B" w:rsidRPr="00EC377B" w:rsidRDefault="00EC377B" w:rsidP="00AB6D57">
      <w:pPr>
        <w:ind w:firstLine="567"/>
        <w:jc w:val="left"/>
        <w:rPr>
          <w:rFonts w:ascii="Arial" w:hAnsi="Arial" w:cs="Arial"/>
          <w:sz w:val="18"/>
          <w:szCs w:val="18"/>
          <w:lang w:val="en-US"/>
        </w:rPr>
      </w:pPr>
    </w:p>
    <w:sectPr w:rsidR="00EC377B" w:rsidRPr="00EC377B" w:rsidSect="00AB6D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AFD" w:rsidRDefault="00137AFD" w:rsidP="00681B20">
      <w:r>
        <w:separator/>
      </w:r>
    </w:p>
  </w:endnote>
  <w:endnote w:type="continuationSeparator" w:id="0">
    <w:p w:rsidR="00137AFD" w:rsidRDefault="00137AFD" w:rsidP="0068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AFD" w:rsidRDefault="00137AFD" w:rsidP="00681B20">
      <w:r>
        <w:separator/>
      </w:r>
    </w:p>
  </w:footnote>
  <w:footnote w:type="continuationSeparator" w:id="0">
    <w:p w:rsidR="00137AFD" w:rsidRDefault="00137AFD" w:rsidP="00681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C1B"/>
    <w:multiLevelType w:val="hybridMultilevel"/>
    <w:tmpl w:val="6D2EF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EE8"/>
    <w:multiLevelType w:val="hybridMultilevel"/>
    <w:tmpl w:val="C0BEC8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282E"/>
    <w:multiLevelType w:val="hybridMultilevel"/>
    <w:tmpl w:val="6C38283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37374"/>
    <w:multiLevelType w:val="hybridMultilevel"/>
    <w:tmpl w:val="EA94D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62C3"/>
    <w:multiLevelType w:val="hybridMultilevel"/>
    <w:tmpl w:val="3E92EA1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C064A"/>
    <w:multiLevelType w:val="hybridMultilevel"/>
    <w:tmpl w:val="001A25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1B72"/>
    <w:multiLevelType w:val="hybridMultilevel"/>
    <w:tmpl w:val="D9DA0AE2"/>
    <w:lvl w:ilvl="0" w:tplc="9EA49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031D3"/>
    <w:multiLevelType w:val="hybridMultilevel"/>
    <w:tmpl w:val="687A8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210"/>
    <w:multiLevelType w:val="hybridMultilevel"/>
    <w:tmpl w:val="1BECAF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43880"/>
    <w:multiLevelType w:val="hybridMultilevel"/>
    <w:tmpl w:val="97040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D0CFE"/>
    <w:multiLevelType w:val="hybridMultilevel"/>
    <w:tmpl w:val="DCAAE9A8"/>
    <w:lvl w:ilvl="0" w:tplc="11C891F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20E5A"/>
    <w:multiLevelType w:val="hybridMultilevel"/>
    <w:tmpl w:val="82E89B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C039D"/>
    <w:multiLevelType w:val="hybridMultilevel"/>
    <w:tmpl w:val="67D00690"/>
    <w:lvl w:ilvl="0" w:tplc="A1A246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E052C"/>
    <w:multiLevelType w:val="hybridMultilevel"/>
    <w:tmpl w:val="EDC8C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84A80"/>
    <w:multiLevelType w:val="hybridMultilevel"/>
    <w:tmpl w:val="7EF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F2D7E"/>
    <w:multiLevelType w:val="hybridMultilevel"/>
    <w:tmpl w:val="CA6C07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6068F"/>
    <w:multiLevelType w:val="hybridMultilevel"/>
    <w:tmpl w:val="9B08FD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0436B"/>
    <w:multiLevelType w:val="hybridMultilevel"/>
    <w:tmpl w:val="65584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03FC"/>
    <w:multiLevelType w:val="hybridMultilevel"/>
    <w:tmpl w:val="0706AD58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61B78D7"/>
    <w:multiLevelType w:val="hybridMultilevel"/>
    <w:tmpl w:val="07A0E4C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FA64594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C6B2324"/>
    <w:multiLevelType w:val="hybridMultilevel"/>
    <w:tmpl w:val="B9E871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64A09"/>
    <w:multiLevelType w:val="hybridMultilevel"/>
    <w:tmpl w:val="A9F82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D484E"/>
    <w:multiLevelType w:val="hybridMultilevel"/>
    <w:tmpl w:val="3FC62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44226"/>
    <w:multiLevelType w:val="hybridMultilevel"/>
    <w:tmpl w:val="F67A64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E676E"/>
    <w:multiLevelType w:val="hybridMultilevel"/>
    <w:tmpl w:val="7B50242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6062D"/>
    <w:multiLevelType w:val="hybridMultilevel"/>
    <w:tmpl w:val="F998C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22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19"/>
  </w:num>
  <w:num w:numId="10">
    <w:abstractNumId w:val="24"/>
  </w:num>
  <w:num w:numId="11">
    <w:abstractNumId w:val="7"/>
  </w:num>
  <w:num w:numId="12">
    <w:abstractNumId w:val="4"/>
  </w:num>
  <w:num w:numId="13">
    <w:abstractNumId w:val="15"/>
  </w:num>
  <w:num w:numId="14">
    <w:abstractNumId w:val="18"/>
  </w:num>
  <w:num w:numId="15">
    <w:abstractNumId w:val="13"/>
  </w:num>
  <w:num w:numId="16">
    <w:abstractNumId w:val="8"/>
  </w:num>
  <w:num w:numId="17">
    <w:abstractNumId w:val="0"/>
  </w:num>
  <w:num w:numId="18">
    <w:abstractNumId w:val="5"/>
  </w:num>
  <w:num w:numId="19">
    <w:abstractNumId w:val="23"/>
  </w:num>
  <w:num w:numId="20">
    <w:abstractNumId w:val="1"/>
  </w:num>
  <w:num w:numId="21">
    <w:abstractNumId w:val="2"/>
  </w:num>
  <w:num w:numId="22">
    <w:abstractNumId w:val="17"/>
  </w:num>
  <w:num w:numId="23">
    <w:abstractNumId w:val="25"/>
  </w:num>
  <w:num w:numId="24">
    <w:abstractNumId w:val="21"/>
  </w:num>
  <w:num w:numId="25">
    <w:abstractNumId w:val="2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2A"/>
    <w:rsid w:val="000001EC"/>
    <w:rsid w:val="000002F1"/>
    <w:rsid w:val="00000336"/>
    <w:rsid w:val="0000049D"/>
    <w:rsid w:val="0000050D"/>
    <w:rsid w:val="0000065F"/>
    <w:rsid w:val="00000737"/>
    <w:rsid w:val="00000817"/>
    <w:rsid w:val="00000C3D"/>
    <w:rsid w:val="00000D54"/>
    <w:rsid w:val="0000173C"/>
    <w:rsid w:val="00001E96"/>
    <w:rsid w:val="00001EF1"/>
    <w:rsid w:val="000024AC"/>
    <w:rsid w:val="000024C6"/>
    <w:rsid w:val="000028CB"/>
    <w:rsid w:val="000029B7"/>
    <w:rsid w:val="00002D45"/>
    <w:rsid w:val="00002FCB"/>
    <w:rsid w:val="000032CD"/>
    <w:rsid w:val="000034E3"/>
    <w:rsid w:val="00003B9C"/>
    <w:rsid w:val="00003CCE"/>
    <w:rsid w:val="0000430D"/>
    <w:rsid w:val="0000441E"/>
    <w:rsid w:val="00004676"/>
    <w:rsid w:val="000047BA"/>
    <w:rsid w:val="00004F93"/>
    <w:rsid w:val="00005488"/>
    <w:rsid w:val="000055E4"/>
    <w:rsid w:val="00005643"/>
    <w:rsid w:val="00005655"/>
    <w:rsid w:val="00005768"/>
    <w:rsid w:val="000058BF"/>
    <w:rsid w:val="000060EB"/>
    <w:rsid w:val="000061B2"/>
    <w:rsid w:val="000061FA"/>
    <w:rsid w:val="0000653D"/>
    <w:rsid w:val="000066B2"/>
    <w:rsid w:val="00006983"/>
    <w:rsid w:val="00006E16"/>
    <w:rsid w:val="0000702A"/>
    <w:rsid w:val="000070EC"/>
    <w:rsid w:val="000071F7"/>
    <w:rsid w:val="00007353"/>
    <w:rsid w:val="00007454"/>
    <w:rsid w:val="00007775"/>
    <w:rsid w:val="000079D6"/>
    <w:rsid w:val="0001046D"/>
    <w:rsid w:val="00010A9A"/>
    <w:rsid w:val="00010AF9"/>
    <w:rsid w:val="00010CF1"/>
    <w:rsid w:val="00010D9E"/>
    <w:rsid w:val="00011017"/>
    <w:rsid w:val="0001133B"/>
    <w:rsid w:val="00011885"/>
    <w:rsid w:val="00011BB9"/>
    <w:rsid w:val="00011C78"/>
    <w:rsid w:val="00011F99"/>
    <w:rsid w:val="000122D8"/>
    <w:rsid w:val="0001250B"/>
    <w:rsid w:val="00012592"/>
    <w:rsid w:val="000125EB"/>
    <w:rsid w:val="000127D0"/>
    <w:rsid w:val="00012844"/>
    <w:rsid w:val="00012AD6"/>
    <w:rsid w:val="00012AF1"/>
    <w:rsid w:val="00013417"/>
    <w:rsid w:val="00013856"/>
    <w:rsid w:val="000138D2"/>
    <w:rsid w:val="00013959"/>
    <w:rsid w:val="00013CF6"/>
    <w:rsid w:val="00013F64"/>
    <w:rsid w:val="0001456F"/>
    <w:rsid w:val="000146FF"/>
    <w:rsid w:val="00014811"/>
    <w:rsid w:val="000149D0"/>
    <w:rsid w:val="00014D2C"/>
    <w:rsid w:val="00014F37"/>
    <w:rsid w:val="0001502E"/>
    <w:rsid w:val="000153B0"/>
    <w:rsid w:val="0001541D"/>
    <w:rsid w:val="000155B2"/>
    <w:rsid w:val="000156D8"/>
    <w:rsid w:val="000157D0"/>
    <w:rsid w:val="000158E7"/>
    <w:rsid w:val="00015917"/>
    <w:rsid w:val="00015C68"/>
    <w:rsid w:val="00016151"/>
    <w:rsid w:val="0001616D"/>
    <w:rsid w:val="00016179"/>
    <w:rsid w:val="00016389"/>
    <w:rsid w:val="0001671F"/>
    <w:rsid w:val="0001674A"/>
    <w:rsid w:val="0001675C"/>
    <w:rsid w:val="00016A0C"/>
    <w:rsid w:val="00016AFF"/>
    <w:rsid w:val="00016C89"/>
    <w:rsid w:val="000171F5"/>
    <w:rsid w:val="00017330"/>
    <w:rsid w:val="000174E3"/>
    <w:rsid w:val="00017722"/>
    <w:rsid w:val="00017895"/>
    <w:rsid w:val="00017962"/>
    <w:rsid w:val="00017BBB"/>
    <w:rsid w:val="00017C84"/>
    <w:rsid w:val="00017D51"/>
    <w:rsid w:val="00017EB6"/>
    <w:rsid w:val="00020286"/>
    <w:rsid w:val="00020DCF"/>
    <w:rsid w:val="00021972"/>
    <w:rsid w:val="00021D19"/>
    <w:rsid w:val="00022207"/>
    <w:rsid w:val="000224C0"/>
    <w:rsid w:val="0002251A"/>
    <w:rsid w:val="00022D52"/>
    <w:rsid w:val="00022EC7"/>
    <w:rsid w:val="00023ACC"/>
    <w:rsid w:val="00023B2C"/>
    <w:rsid w:val="00023BA5"/>
    <w:rsid w:val="00023D89"/>
    <w:rsid w:val="00023DA2"/>
    <w:rsid w:val="00023FD3"/>
    <w:rsid w:val="000240E6"/>
    <w:rsid w:val="000245A1"/>
    <w:rsid w:val="00024EA9"/>
    <w:rsid w:val="00024EC8"/>
    <w:rsid w:val="000251FA"/>
    <w:rsid w:val="0002537A"/>
    <w:rsid w:val="000258CB"/>
    <w:rsid w:val="00025F25"/>
    <w:rsid w:val="0002602A"/>
    <w:rsid w:val="00026755"/>
    <w:rsid w:val="00026791"/>
    <w:rsid w:val="000273F3"/>
    <w:rsid w:val="00027492"/>
    <w:rsid w:val="000274A2"/>
    <w:rsid w:val="0002768A"/>
    <w:rsid w:val="00027930"/>
    <w:rsid w:val="00027B30"/>
    <w:rsid w:val="00027E43"/>
    <w:rsid w:val="0003049A"/>
    <w:rsid w:val="00030623"/>
    <w:rsid w:val="000313E6"/>
    <w:rsid w:val="0003147B"/>
    <w:rsid w:val="00031D91"/>
    <w:rsid w:val="00031E2F"/>
    <w:rsid w:val="000321C3"/>
    <w:rsid w:val="00032271"/>
    <w:rsid w:val="0003230F"/>
    <w:rsid w:val="00032343"/>
    <w:rsid w:val="000325C2"/>
    <w:rsid w:val="00032A65"/>
    <w:rsid w:val="00032F1A"/>
    <w:rsid w:val="00033221"/>
    <w:rsid w:val="00033568"/>
    <w:rsid w:val="000335E7"/>
    <w:rsid w:val="000336B3"/>
    <w:rsid w:val="00033B5A"/>
    <w:rsid w:val="00033B64"/>
    <w:rsid w:val="00033B81"/>
    <w:rsid w:val="00033FBD"/>
    <w:rsid w:val="000343C2"/>
    <w:rsid w:val="000344A4"/>
    <w:rsid w:val="000344D2"/>
    <w:rsid w:val="00034640"/>
    <w:rsid w:val="00034B10"/>
    <w:rsid w:val="000354A1"/>
    <w:rsid w:val="00035A5B"/>
    <w:rsid w:val="00035B1E"/>
    <w:rsid w:val="00035B57"/>
    <w:rsid w:val="00035BBD"/>
    <w:rsid w:val="00035BE0"/>
    <w:rsid w:val="0003600B"/>
    <w:rsid w:val="0003611E"/>
    <w:rsid w:val="000362C2"/>
    <w:rsid w:val="000364C0"/>
    <w:rsid w:val="000366E2"/>
    <w:rsid w:val="00036A42"/>
    <w:rsid w:val="00036B37"/>
    <w:rsid w:val="00036CAE"/>
    <w:rsid w:val="00036D5B"/>
    <w:rsid w:val="0003702D"/>
    <w:rsid w:val="00037151"/>
    <w:rsid w:val="0003737D"/>
    <w:rsid w:val="000375EE"/>
    <w:rsid w:val="00037860"/>
    <w:rsid w:val="00037AF2"/>
    <w:rsid w:val="00037C4C"/>
    <w:rsid w:val="00037CE1"/>
    <w:rsid w:val="00040171"/>
    <w:rsid w:val="00040245"/>
    <w:rsid w:val="0004055B"/>
    <w:rsid w:val="00040671"/>
    <w:rsid w:val="00040C6C"/>
    <w:rsid w:val="00040CA9"/>
    <w:rsid w:val="00040D9B"/>
    <w:rsid w:val="00040DC6"/>
    <w:rsid w:val="00040E22"/>
    <w:rsid w:val="00041130"/>
    <w:rsid w:val="0004143E"/>
    <w:rsid w:val="000416C0"/>
    <w:rsid w:val="000419E9"/>
    <w:rsid w:val="00041D11"/>
    <w:rsid w:val="00041E05"/>
    <w:rsid w:val="00042B0D"/>
    <w:rsid w:val="00042B39"/>
    <w:rsid w:val="00043644"/>
    <w:rsid w:val="000437D0"/>
    <w:rsid w:val="00043977"/>
    <w:rsid w:val="00043A8A"/>
    <w:rsid w:val="00043B59"/>
    <w:rsid w:val="00043D29"/>
    <w:rsid w:val="00043DA3"/>
    <w:rsid w:val="00043E52"/>
    <w:rsid w:val="000440A0"/>
    <w:rsid w:val="000442BC"/>
    <w:rsid w:val="000445EF"/>
    <w:rsid w:val="00044A16"/>
    <w:rsid w:val="0004502F"/>
    <w:rsid w:val="000451AF"/>
    <w:rsid w:val="000455A6"/>
    <w:rsid w:val="000458D4"/>
    <w:rsid w:val="000459A2"/>
    <w:rsid w:val="00046429"/>
    <w:rsid w:val="000464E8"/>
    <w:rsid w:val="000466C7"/>
    <w:rsid w:val="00046A01"/>
    <w:rsid w:val="00046DFE"/>
    <w:rsid w:val="00046EFD"/>
    <w:rsid w:val="000471B2"/>
    <w:rsid w:val="00047371"/>
    <w:rsid w:val="00047579"/>
    <w:rsid w:val="000475B5"/>
    <w:rsid w:val="0004766B"/>
    <w:rsid w:val="00047777"/>
    <w:rsid w:val="00047A75"/>
    <w:rsid w:val="00047C20"/>
    <w:rsid w:val="00047E8F"/>
    <w:rsid w:val="000500BD"/>
    <w:rsid w:val="00050F16"/>
    <w:rsid w:val="00050FAB"/>
    <w:rsid w:val="000513D8"/>
    <w:rsid w:val="0005163F"/>
    <w:rsid w:val="0005179B"/>
    <w:rsid w:val="000517DC"/>
    <w:rsid w:val="00051F3A"/>
    <w:rsid w:val="0005202C"/>
    <w:rsid w:val="00052681"/>
    <w:rsid w:val="00052A85"/>
    <w:rsid w:val="00052FDA"/>
    <w:rsid w:val="00053C56"/>
    <w:rsid w:val="000540D6"/>
    <w:rsid w:val="00054432"/>
    <w:rsid w:val="000548F4"/>
    <w:rsid w:val="00054C1F"/>
    <w:rsid w:val="00054C58"/>
    <w:rsid w:val="00054E36"/>
    <w:rsid w:val="000550B0"/>
    <w:rsid w:val="00055187"/>
    <w:rsid w:val="000555CA"/>
    <w:rsid w:val="0005612B"/>
    <w:rsid w:val="0005677A"/>
    <w:rsid w:val="00056818"/>
    <w:rsid w:val="00056840"/>
    <w:rsid w:val="000569D9"/>
    <w:rsid w:val="000569DE"/>
    <w:rsid w:val="00056A5D"/>
    <w:rsid w:val="00056EC0"/>
    <w:rsid w:val="00057383"/>
    <w:rsid w:val="00057690"/>
    <w:rsid w:val="00057EC8"/>
    <w:rsid w:val="00060381"/>
    <w:rsid w:val="00060421"/>
    <w:rsid w:val="0006164B"/>
    <w:rsid w:val="00061CA9"/>
    <w:rsid w:val="0006215A"/>
    <w:rsid w:val="00062194"/>
    <w:rsid w:val="000629D9"/>
    <w:rsid w:val="00062AEC"/>
    <w:rsid w:val="00062B15"/>
    <w:rsid w:val="00062E1F"/>
    <w:rsid w:val="00063981"/>
    <w:rsid w:val="00063A39"/>
    <w:rsid w:val="00063C48"/>
    <w:rsid w:val="00063C69"/>
    <w:rsid w:val="000644B0"/>
    <w:rsid w:val="000645AE"/>
    <w:rsid w:val="000646CB"/>
    <w:rsid w:val="000649FF"/>
    <w:rsid w:val="00064CBE"/>
    <w:rsid w:val="00065126"/>
    <w:rsid w:val="00065255"/>
    <w:rsid w:val="00065453"/>
    <w:rsid w:val="00065A64"/>
    <w:rsid w:val="00066989"/>
    <w:rsid w:val="00066B5C"/>
    <w:rsid w:val="00066C27"/>
    <w:rsid w:val="00066EA0"/>
    <w:rsid w:val="00066FC6"/>
    <w:rsid w:val="000673B7"/>
    <w:rsid w:val="00067581"/>
    <w:rsid w:val="00067641"/>
    <w:rsid w:val="00067654"/>
    <w:rsid w:val="00067677"/>
    <w:rsid w:val="00067A82"/>
    <w:rsid w:val="00067BE8"/>
    <w:rsid w:val="00067D7D"/>
    <w:rsid w:val="00067DC9"/>
    <w:rsid w:val="00070115"/>
    <w:rsid w:val="00070589"/>
    <w:rsid w:val="00070772"/>
    <w:rsid w:val="0007081C"/>
    <w:rsid w:val="00070F98"/>
    <w:rsid w:val="00071155"/>
    <w:rsid w:val="000713A4"/>
    <w:rsid w:val="0007164C"/>
    <w:rsid w:val="00071703"/>
    <w:rsid w:val="00071775"/>
    <w:rsid w:val="0007234F"/>
    <w:rsid w:val="000729D1"/>
    <w:rsid w:val="00073658"/>
    <w:rsid w:val="000738E4"/>
    <w:rsid w:val="00073EA8"/>
    <w:rsid w:val="00073EBC"/>
    <w:rsid w:val="00074083"/>
    <w:rsid w:val="000742DB"/>
    <w:rsid w:val="00075198"/>
    <w:rsid w:val="000751EF"/>
    <w:rsid w:val="00075232"/>
    <w:rsid w:val="00075428"/>
    <w:rsid w:val="000756A1"/>
    <w:rsid w:val="000758F9"/>
    <w:rsid w:val="00075939"/>
    <w:rsid w:val="00075BE3"/>
    <w:rsid w:val="00075D4F"/>
    <w:rsid w:val="00076350"/>
    <w:rsid w:val="000764EC"/>
    <w:rsid w:val="0007692B"/>
    <w:rsid w:val="00076BD9"/>
    <w:rsid w:val="000772F4"/>
    <w:rsid w:val="00077399"/>
    <w:rsid w:val="000775A9"/>
    <w:rsid w:val="000776E1"/>
    <w:rsid w:val="00077A00"/>
    <w:rsid w:val="00077A38"/>
    <w:rsid w:val="00077E30"/>
    <w:rsid w:val="00080033"/>
    <w:rsid w:val="000801F2"/>
    <w:rsid w:val="000801F8"/>
    <w:rsid w:val="00080403"/>
    <w:rsid w:val="0008061D"/>
    <w:rsid w:val="000807F3"/>
    <w:rsid w:val="00080AE9"/>
    <w:rsid w:val="00080B5B"/>
    <w:rsid w:val="00080C60"/>
    <w:rsid w:val="00080DA1"/>
    <w:rsid w:val="00080F0D"/>
    <w:rsid w:val="000811BC"/>
    <w:rsid w:val="00081228"/>
    <w:rsid w:val="000813CD"/>
    <w:rsid w:val="000816B5"/>
    <w:rsid w:val="00081992"/>
    <w:rsid w:val="000819BA"/>
    <w:rsid w:val="00081B13"/>
    <w:rsid w:val="00081E6B"/>
    <w:rsid w:val="00081F23"/>
    <w:rsid w:val="0008209A"/>
    <w:rsid w:val="0008241C"/>
    <w:rsid w:val="00082623"/>
    <w:rsid w:val="00082A03"/>
    <w:rsid w:val="00082B39"/>
    <w:rsid w:val="00082CD5"/>
    <w:rsid w:val="00082D63"/>
    <w:rsid w:val="00082EF1"/>
    <w:rsid w:val="00083161"/>
    <w:rsid w:val="000831B2"/>
    <w:rsid w:val="000832C3"/>
    <w:rsid w:val="00083367"/>
    <w:rsid w:val="0008395B"/>
    <w:rsid w:val="00083A9C"/>
    <w:rsid w:val="00083C1D"/>
    <w:rsid w:val="00083CD7"/>
    <w:rsid w:val="00084426"/>
    <w:rsid w:val="00084754"/>
    <w:rsid w:val="00084819"/>
    <w:rsid w:val="0008487D"/>
    <w:rsid w:val="000849E9"/>
    <w:rsid w:val="00084B30"/>
    <w:rsid w:val="00085216"/>
    <w:rsid w:val="000863C6"/>
    <w:rsid w:val="00086562"/>
    <w:rsid w:val="00086563"/>
    <w:rsid w:val="00086FBB"/>
    <w:rsid w:val="0008719F"/>
    <w:rsid w:val="00087290"/>
    <w:rsid w:val="00087A76"/>
    <w:rsid w:val="0009009E"/>
    <w:rsid w:val="00090519"/>
    <w:rsid w:val="00090526"/>
    <w:rsid w:val="0009065A"/>
    <w:rsid w:val="00090AD5"/>
    <w:rsid w:val="00090BB2"/>
    <w:rsid w:val="00090C0B"/>
    <w:rsid w:val="00090E62"/>
    <w:rsid w:val="00091198"/>
    <w:rsid w:val="0009160D"/>
    <w:rsid w:val="000916B3"/>
    <w:rsid w:val="00091CAF"/>
    <w:rsid w:val="00092C51"/>
    <w:rsid w:val="00092CB7"/>
    <w:rsid w:val="00093289"/>
    <w:rsid w:val="00093413"/>
    <w:rsid w:val="00093A1B"/>
    <w:rsid w:val="00093B1F"/>
    <w:rsid w:val="00093BB9"/>
    <w:rsid w:val="0009412C"/>
    <w:rsid w:val="00094468"/>
    <w:rsid w:val="0009455F"/>
    <w:rsid w:val="00094824"/>
    <w:rsid w:val="00094B42"/>
    <w:rsid w:val="00094C5B"/>
    <w:rsid w:val="00094FE1"/>
    <w:rsid w:val="00095023"/>
    <w:rsid w:val="00095133"/>
    <w:rsid w:val="00096577"/>
    <w:rsid w:val="000968BE"/>
    <w:rsid w:val="00096C4C"/>
    <w:rsid w:val="00096CB5"/>
    <w:rsid w:val="00096DDF"/>
    <w:rsid w:val="00096DF8"/>
    <w:rsid w:val="00096F14"/>
    <w:rsid w:val="0009702D"/>
    <w:rsid w:val="00097450"/>
    <w:rsid w:val="00097521"/>
    <w:rsid w:val="00097EBA"/>
    <w:rsid w:val="00097F87"/>
    <w:rsid w:val="000A0214"/>
    <w:rsid w:val="000A027F"/>
    <w:rsid w:val="000A0293"/>
    <w:rsid w:val="000A0347"/>
    <w:rsid w:val="000A0391"/>
    <w:rsid w:val="000A043E"/>
    <w:rsid w:val="000A06AA"/>
    <w:rsid w:val="000A0D03"/>
    <w:rsid w:val="000A0DCD"/>
    <w:rsid w:val="000A0FEC"/>
    <w:rsid w:val="000A106C"/>
    <w:rsid w:val="000A1356"/>
    <w:rsid w:val="000A165A"/>
    <w:rsid w:val="000A1C1A"/>
    <w:rsid w:val="000A1DAD"/>
    <w:rsid w:val="000A1F11"/>
    <w:rsid w:val="000A1FDE"/>
    <w:rsid w:val="000A2081"/>
    <w:rsid w:val="000A2472"/>
    <w:rsid w:val="000A27E5"/>
    <w:rsid w:val="000A2831"/>
    <w:rsid w:val="000A29AC"/>
    <w:rsid w:val="000A2DBD"/>
    <w:rsid w:val="000A31CF"/>
    <w:rsid w:val="000A31D9"/>
    <w:rsid w:val="000A356C"/>
    <w:rsid w:val="000A3602"/>
    <w:rsid w:val="000A3616"/>
    <w:rsid w:val="000A3A0D"/>
    <w:rsid w:val="000A3D6D"/>
    <w:rsid w:val="000A4040"/>
    <w:rsid w:val="000A40F9"/>
    <w:rsid w:val="000A42DC"/>
    <w:rsid w:val="000A4338"/>
    <w:rsid w:val="000A4774"/>
    <w:rsid w:val="000A4784"/>
    <w:rsid w:val="000A4DC1"/>
    <w:rsid w:val="000A4DC8"/>
    <w:rsid w:val="000A5187"/>
    <w:rsid w:val="000A5377"/>
    <w:rsid w:val="000A584E"/>
    <w:rsid w:val="000A588B"/>
    <w:rsid w:val="000A5976"/>
    <w:rsid w:val="000A5FCD"/>
    <w:rsid w:val="000A631E"/>
    <w:rsid w:val="000A67B7"/>
    <w:rsid w:val="000A6D8A"/>
    <w:rsid w:val="000A71ED"/>
    <w:rsid w:val="000A731A"/>
    <w:rsid w:val="000A7340"/>
    <w:rsid w:val="000A79D3"/>
    <w:rsid w:val="000A7B8A"/>
    <w:rsid w:val="000A7D02"/>
    <w:rsid w:val="000A7DE6"/>
    <w:rsid w:val="000A7E26"/>
    <w:rsid w:val="000B01FC"/>
    <w:rsid w:val="000B07BF"/>
    <w:rsid w:val="000B0A5D"/>
    <w:rsid w:val="000B0C04"/>
    <w:rsid w:val="000B0D2E"/>
    <w:rsid w:val="000B0D5C"/>
    <w:rsid w:val="000B1407"/>
    <w:rsid w:val="000B14A9"/>
    <w:rsid w:val="000B1908"/>
    <w:rsid w:val="000B1E0C"/>
    <w:rsid w:val="000B231C"/>
    <w:rsid w:val="000B2457"/>
    <w:rsid w:val="000B29FA"/>
    <w:rsid w:val="000B2A9F"/>
    <w:rsid w:val="000B2BC2"/>
    <w:rsid w:val="000B2E8A"/>
    <w:rsid w:val="000B31BC"/>
    <w:rsid w:val="000B3591"/>
    <w:rsid w:val="000B3B4A"/>
    <w:rsid w:val="000B3D15"/>
    <w:rsid w:val="000B3E5D"/>
    <w:rsid w:val="000B3EEB"/>
    <w:rsid w:val="000B3F4B"/>
    <w:rsid w:val="000B46E0"/>
    <w:rsid w:val="000B495D"/>
    <w:rsid w:val="000B4971"/>
    <w:rsid w:val="000B4972"/>
    <w:rsid w:val="000B4A98"/>
    <w:rsid w:val="000B4FAB"/>
    <w:rsid w:val="000B5204"/>
    <w:rsid w:val="000B521E"/>
    <w:rsid w:val="000B52D4"/>
    <w:rsid w:val="000B53E9"/>
    <w:rsid w:val="000B53F4"/>
    <w:rsid w:val="000B5CB1"/>
    <w:rsid w:val="000B5E8B"/>
    <w:rsid w:val="000B67A5"/>
    <w:rsid w:val="000B6D38"/>
    <w:rsid w:val="000B6DFC"/>
    <w:rsid w:val="000B7000"/>
    <w:rsid w:val="000B75C7"/>
    <w:rsid w:val="000B7730"/>
    <w:rsid w:val="000B79D4"/>
    <w:rsid w:val="000B7E85"/>
    <w:rsid w:val="000B7FD2"/>
    <w:rsid w:val="000C080D"/>
    <w:rsid w:val="000C0928"/>
    <w:rsid w:val="000C0E6D"/>
    <w:rsid w:val="000C0E9D"/>
    <w:rsid w:val="000C1828"/>
    <w:rsid w:val="000C1B5C"/>
    <w:rsid w:val="000C1BE8"/>
    <w:rsid w:val="000C1D9E"/>
    <w:rsid w:val="000C26A7"/>
    <w:rsid w:val="000C2A08"/>
    <w:rsid w:val="000C2BFD"/>
    <w:rsid w:val="000C300E"/>
    <w:rsid w:val="000C317D"/>
    <w:rsid w:val="000C3431"/>
    <w:rsid w:val="000C3665"/>
    <w:rsid w:val="000C3D67"/>
    <w:rsid w:val="000C3DB8"/>
    <w:rsid w:val="000C3EF0"/>
    <w:rsid w:val="000C40C3"/>
    <w:rsid w:val="000C442E"/>
    <w:rsid w:val="000C46D5"/>
    <w:rsid w:val="000C4922"/>
    <w:rsid w:val="000C4CAA"/>
    <w:rsid w:val="000C5226"/>
    <w:rsid w:val="000C5302"/>
    <w:rsid w:val="000C53E5"/>
    <w:rsid w:val="000C57A5"/>
    <w:rsid w:val="000C59FC"/>
    <w:rsid w:val="000C5A11"/>
    <w:rsid w:val="000C5A7A"/>
    <w:rsid w:val="000C5DCF"/>
    <w:rsid w:val="000C66A8"/>
    <w:rsid w:val="000C688F"/>
    <w:rsid w:val="000C6A2C"/>
    <w:rsid w:val="000C6CAC"/>
    <w:rsid w:val="000C7057"/>
    <w:rsid w:val="000C7670"/>
    <w:rsid w:val="000C7780"/>
    <w:rsid w:val="000C7817"/>
    <w:rsid w:val="000C7838"/>
    <w:rsid w:val="000C7984"/>
    <w:rsid w:val="000C79F2"/>
    <w:rsid w:val="000C7EEF"/>
    <w:rsid w:val="000D00D1"/>
    <w:rsid w:val="000D02B2"/>
    <w:rsid w:val="000D0596"/>
    <w:rsid w:val="000D05DE"/>
    <w:rsid w:val="000D0A8B"/>
    <w:rsid w:val="000D0D17"/>
    <w:rsid w:val="000D10C6"/>
    <w:rsid w:val="000D116C"/>
    <w:rsid w:val="000D1210"/>
    <w:rsid w:val="000D15FA"/>
    <w:rsid w:val="000D17D3"/>
    <w:rsid w:val="000D1934"/>
    <w:rsid w:val="000D19C0"/>
    <w:rsid w:val="000D1CA8"/>
    <w:rsid w:val="000D1CC6"/>
    <w:rsid w:val="000D239D"/>
    <w:rsid w:val="000D23D5"/>
    <w:rsid w:val="000D248F"/>
    <w:rsid w:val="000D2729"/>
    <w:rsid w:val="000D2960"/>
    <w:rsid w:val="000D347A"/>
    <w:rsid w:val="000D3523"/>
    <w:rsid w:val="000D3CCE"/>
    <w:rsid w:val="000D3EF8"/>
    <w:rsid w:val="000D423E"/>
    <w:rsid w:val="000D4331"/>
    <w:rsid w:val="000D4594"/>
    <w:rsid w:val="000D4732"/>
    <w:rsid w:val="000D4976"/>
    <w:rsid w:val="000D49E2"/>
    <w:rsid w:val="000D4A65"/>
    <w:rsid w:val="000D5227"/>
    <w:rsid w:val="000D5950"/>
    <w:rsid w:val="000D5A61"/>
    <w:rsid w:val="000D5B70"/>
    <w:rsid w:val="000D5DE2"/>
    <w:rsid w:val="000D5F24"/>
    <w:rsid w:val="000D683E"/>
    <w:rsid w:val="000D6E72"/>
    <w:rsid w:val="000D7B4D"/>
    <w:rsid w:val="000D7DBB"/>
    <w:rsid w:val="000E0290"/>
    <w:rsid w:val="000E0483"/>
    <w:rsid w:val="000E048C"/>
    <w:rsid w:val="000E07C2"/>
    <w:rsid w:val="000E0AC4"/>
    <w:rsid w:val="000E0EEB"/>
    <w:rsid w:val="000E163E"/>
    <w:rsid w:val="000E1789"/>
    <w:rsid w:val="000E179D"/>
    <w:rsid w:val="000E2170"/>
    <w:rsid w:val="000E2216"/>
    <w:rsid w:val="000E24F4"/>
    <w:rsid w:val="000E2765"/>
    <w:rsid w:val="000E2868"/>
    <w:rsid w:val="000E2A77"/>
    <w:rsid w:val="000E2DDE"/>
    <w:rsid w:val="000E325E"/>
    <w:rsid w:val="000E3309"/>
    <w:rsid w:val="000E3502"/>
    <w:rsid w:val="000E3626"/>
    <w:rsid w:val="000E3BE2"/>
    <w:rsid w:val="000E4352"/>
    <w:rsid w:val="000E46CD"/>
    <w:rsid w:val="000E4772"/>
    <w:rsid w:val="000E49B7"/>
    <w:rsid w:val="000E4BA9"/>
    <w:rsid w:val="000E4BF8"/>
    <w:rsid w:val="000E4DA8"/>
    <w:rsid w:val="000E4DE4"/>
    <w:rsid w:val="000E5483"/>
    <w:rsid w:val="000E5792"/>
    <w:rsid w:val="000E58BA"/>
    <w:rsid w:val="000E5BA6"/>
    <w:rsid w:val="000E64DE"/>
    <w:rsid w:val="000E6B9F"/>
    <w:rsid w:val="000E6C85"/>
    <w:rsid w:val="000E74BF"/>
    <w:rsid w:val="000E7612"/>
    <w:rsid w:val="000E79EF"/>
    <w:rsid w:val="000E7B1D"/>
    <w:rsid w:val="000E7C59"/>
    <w:rsid w:val="000E7D8C"/>
    <w:rsid w:val="000E7EA5"/>
    <w:rsid w:val="000F03F9"/>
    <w:rsid w:val="000F0537"/>
    <w:rsid w:val="000F0B3D"/>
    <w:rsid w:val="000F0C1F"/>
    <w:rsid w:val="000F1073"/>
    <w:rsid w:val="000F10DE"/>
    <w:rsid w:val="000F118C"/>
    <w:rsid w:val="000F11BE"/>
    <w:rsid w:val="000F129C"/>
    <w:rsid w:val="000F1496"/>
    <w:rsid w:val="000F1F6A"/>
    <w:rsid w:val="000F2350"/>
    <w:rsid w:val="000F23F8"/>
    <w:rsid w:val="000F2BA6"/>
    <w:rsid w:val="000F2F16"/>
    <w:rsid w:val="000F3086"/>
    <w:rsid w:val="000F30B6"/>
    <w:rsid w:val="000F313E"/>
    <w:rsid w:val="000F320D"/>
    <w:rsid w:val="000F32BB"/>
    <w:rsid w:val="000F34E1"/>
    <w:rsid w:val="000F3B1D"/>
    <w:rsid w:val="000F3BC5"/>
    <w:rsid w:val="000F42B1"/>
    <w:rsid w:val="000F4624"/>
    <w:rsid w:val="000F48BA"/>
    <w:rsid w:val="000F4EA2"/>
    <w:rsid w:val="000F4FD7"/>
    <w:rsid w:val="000F528B"/>
    <w:rsid w:val="000F5730"/>
    <w:rsid w:val="000F584F"/>
    <w:rsid w:val="000F5DC2"/>
    <w:rsid w:val="000F65AF"/>
    <w:rsid w:val="000F68AC"/>
    <w:rsid w:val="000F6D81"/>
    <w:rsid w:val="000F6E8F"/>
    <w:rsid w:val="000F709A"/>
    <w:rsid w:val="000F7654"/>
    <w:rsid w:val="000F78F1"/>
    <w:rsid w:val="000F7AE8"/>
    <w:rsid w:val="00100415"/>
    <w:rsid w:val="00100543"/>
    <w:rsid w:val="00100BD4"/>
    <w:rsid w:val="00100CCD"/>
    <w:rsid w:val="00100F09"/>
    <w:rsid w:val="00100F0F"/>
    <w:rsid w:val="00101177"/>
    <w:rsid w:val="001013CB"/>
    <w:rsid w:val="001019A0"/>
    <w:rsid w:val="00101C7F"/>
    <w:rsid w:val="00101C9C"/>
    <w:rsid w:val="00102331"/>
    <w:rsid w:val="0010233E"/>
    <w:rsid w:val="001027EE"/>
    <w:rsid w:val="0010283F"/>
    <w:rsid w:val="00103299"/>
    <w:rsid w:val="001035F6"/>
    <w:rsid w:val="001039E0"/>
    <w:rsid w:val="00103C4B"/>
    <w:rsid w:val="00103DA5"/>
    <w:rsid w:val="00104378"/>
    <w:rsid w:val="00104598"/>
    <w:rsid w:val="001049C8"/>
    <w:rsid w:val="001049DB"/>
    <w:rsid w:val="00104DEF"/>
    <w:rsid w:val="00105235"/>
    <w:rsid w:val="00105286"/>
    <w:rsid w:val="00105533"/>
    <w:rsid w:val="001057F4"/>
    <w:rsid w:val="001057FB"/>
    <w:rsid w:val="001057FE"/>
    <w:rsid w:val="00105853"/>
    <w:rsid w:val="00105980"/>
    <w:rsid w:val="00105CB4"/>
    <w:rsid w:val="00105E77"/>
    <w:rsid w:val="0010616C"/>
    <w:rsid w:val="0010637B"/>
    <w:rsid w:val="0010641B"/>
    <w:rsid w:val="00106508"/>
    <w:rsid w:val="001065FD"/>
    <w:rsid w:val="0010682D"/>
    <w:rsid w:val="00106C28"/>
    <w:rsid w:val="001073ED"/>
    <w:rsid w:val="00107851"/>
    <w:rsid w:val="00107917"/>
    <w:rsid w:val="00107B4A"/>
    <w:rsid w:val="00107BD1"/>
    <w:rsid w:val="00107CF6"/>
    <w:rsid w:val="001101F4"/>
    <w:rsid w:val="0011035D"/>
    <w:rsid w:val="001104BC"/>
    <w:rsid w:val="00110583"/>
    <w:rsid w:val="001106E8"/>
    <w:rsid w:val="001106EA"/>
    <w:rsid w:val="0011076F"/>
    <w:rsid w:val="001108B6"/>
    <w:rsid w:val="0011093E"/>
    <w:rsid w:val="00110BB5"/>
    <w:rsid w:val="00110BFC"/>
    <w:rsid w:val="00111177"/>
    <w:rsid w:val="001117E2"/>
    <w:rsid w:val="00111EC0"/>
    <w:rsid w:val="00111EC8"/>
    <w:rsid w:val="00111FE5"/>
    <w:rsid w:val="00112152"/>
    <w:rsid w:val="001123E9"/>
    <w:rsid w:val="0011246B"/>
    <w:rsid w:val="00112ACE"/>
    <w:rsid w:val="001132F7"/>
    <w:rsid w:val="001135DD"/>
    <w:rsid w:val="00113A29"/>
    <w:rsid w:val="00113D7B"/>
    <w:rsid w:val="001145DA"/>
    <w:rsid w:val="00114968"/>
    <w:rsid w:val="001149BA"/>
    <w:rsid w:val="00114BB4"/>
    <w:rsid w:val="00114C4D"/>
    <w:rsid w:val="00114EDB"/>
    <w:rsid w:val="00114FDD"/>
    <w:rsid w:val="001150A4"/>
    <w:rsid w:val="001150BF"/>
    <w:rsid w:val="001151BB"/>
    <w:rsid w:val="001152EA"/>
    <w:rsid w:val="0011571A"/>
    <w:rsid w:val="001157C0"/>
    <w:rsid w:val="00115D7A"/>
    <w:rsid w:val="00116119"/>
    <w:rsid w:val="0011646B"/>
    <w:rsid w:val="00116798"/>
    <w:rsid w:val="00116A92"/>
    <w:rsid w:val="00116D59"/>
    <w:rsid w:val="00116E1F"/>
    <w:rsid w:val="00117150"/>
    <w:rsid w:val="001173DA"/>
    <w:rsid w:val="001174BA"/>
    <w:rsid w:val="001178DC"/>
    <w:rsid w:val="0011799B"/>
    <w:rsid w:val="00117C5C"/>
    <w:rsid w:val="00120030"/>
    <w:rsid w:val="001203FB"/>
    <w:rsid w:val="00120467"/>
    <w:rsid w:val="0012074C"/>
    <w:rsid w:val="0012082D"/>
    <w:rsid w:val="00120E75"/>
    <w:rsid w:val="00120F13"/>
    <w:rsid w:val="001213B2"/>
    <w:rsid w:val="00121A0C"/>
    <w:rsid w:val="00121AB9"/>
    <w:rsid w:val="0012226D"/>
    <w:rsid w:val="001222E8"/>
    <w:rsid w:val="00122576"/>
    <w:rsid w:val="001227DA"/>
    <w:rsid w:val="00122AA6"/>
    <w:rsid w:val="00122F11"/>
    <w:rsid w:val="00123236"/>
    <w:rsid w:val="00123D5A"/>
    <w:rsid w:val="00123DD8"/>
    <w:rsid w:val="00123E6E"/>
    <w:rsid w:val="00123E80"/>
    <w:rsid w:val="00124339"/>
    <w:rsid w:val="001243D1"/>
    <w:rsid w:val="00124EA4"/>
    <w:rsid w:val="00125258"/>
    <w:rsid w:val="0012552F"/>
    <w:rsid w:val="00125789"/>
    <w:rsid w:val="00125852"/>
    <w:rsid w:val="0012619B"/>
    <w:rsid w:val="00126474"/>
    <w:rsid w:val="00126544"/>
    <w:rsid w:val="00126D5F"/>
    <w:rsid w:val="001270B9"/>
    <w:rsid w:val="00127132"/>
    <w:rsid w:val="001271ED"/>
    <w:rsid w:val="001276FC"/>
    <w:rsid w:val="00130086"/>
    <w:rsid w:val="00130117"/>
    <w:rsid w:val="00130411"/>
    <w:rsid w:val="0013042B"/>
    <w:rsid w:val="001305B7"/>
    <w:rsid w:val="00130680"/>
    <w:rsid w:val="001306D4"/>
    <w:rsid w:val="00130B1C"/>
    <w:rsid w:val="00130B5C"/>
    <w:rsid w:val="00130C83"/>
    <w:rsid w:val="001311C1"/>
    <w:rsid w:val="001313FA"/>
    <w:rsid w:val="0013142F"/>
    <w:rsid w:val="001314D5"/>
    <w:rsid w:val="001315FF"/>
    <w:rsid w:val="001319CB"/>
    <w:rsid w:val="00131A87"/>
    <w:rsid w:val="00132115"/>
    <w:rsid w:val="0013216D"/>
    <w:rsid w:val="00132734"/>
    <w:rsid w:val="001327E1"/>
    <w:rsid w:val="00132A81"/>
    <w:rsid w:val="00132B52"/>
    <w:rsid w:val="00132BEB"/>
    <w:rsid w:val="00132F93"/>
    <w:rsid w:val="0013308C"/>
    <w:rsid w:val="001331B4"/>
    <w:rsid w:val="001338C5"/>
    <w:rsid w:val="00133999"/>
    <w:rsid w:val="001339F4"/>
    <w:rsid w:val="00133E0F"/>
    <w:rsid w:val="00133E89"/>
    <w:rsid w:val="00133EA6"/>
    <w:rsid w:val="0013451E"/>
    <w:rsid w:val="0013478E"/>
    <w:rsid w:val="001347EA"/>
    <w:rsid w:val="00134A59"/>
    <w:rsid w:val="00134BE0"/>
    <w:rsid w:val="00134C8D"/>
    <w:rsid w:val="00134C8E"/>
    <w:rsid w:val="00134E58"/>
    <w:rsid w:val="0013550C"/>
    <w:rsid w:val="00135571"/>
    <w:rsid w:val="00135A09"/>
    <w:rsid w:val="00135B9E"/>
    <w:rsid w:val="00135BDC"/>
    <w:rsid w:val="00135C08"/>
    <w:rsid w:val="00135CB7"/>
    <w:rsid w:val="00135EB3"/>
    <w:rsid w:val="001364DC"/>
    <w:rsid w:val="00136A71"/>
    <w:rsid w:val="00136AFF"/>
    <w:rsid w:val="00136EAC"/>
    <w:rsid w:val="0013781B"/>
    <w:rsid w:val="00137AFD"/>
    <w:rsid w:val="00137BDD"/>
    <w:rsid w:val="00137BDF"/>
    <w:rsid w:val="00137CC9"/>
    <w:rsid w:val="00137D67"/>
    <w:rsid w:val="00137D8C"/>
    <w:rsid w:val="0014006D"/>
    <w:rsid w:val="001401F6"/>
    <w:rsid w:val="00140221"/>
    <w:rsid w:val="00140477"/>
    <w:rsid w:val="001404C4"/>
    <w:rsid w:val="00140565"/>
    <w:rsid w:val="00140F55"/>
    <w:rsid w:val="0014158F"/>
    <w:rsid w:val="00141A6E"/>
    <w:rsid w:val="00141C88"/>
    <w:rsid w:val="00141E43"/>
    <w:rsid w:val="0014206C"/>
    <w:rsid w:val="0014222D"/>
    <w:rsid w:val="001426AC"/>
    <w:rsid w:val="0014277F"/>
    <w:rsid w:val="00142908"/>
    <w:rsid w:val="00142AAD"/>
    <w:rsid w:val="00142DE5"/>
    <w:rsid w:val="00142E10"/>
    <w:rsid w:val="00143267"/>
    <w:rsid w:val="001432F7"/>
    <w:rsid w:val="0014349C"/>
    <w:rsid w:val="001434FE"/>
    <w:rsid w:val="001436AD"/>
    <w:rsid w:val="001438DC"/>
    <w:rsid w:val="001438FA"/>
    <w:rsid w:val="0014390C"/>
    <w:rsid w:val="00143A88"/>
    <w:rsid w:val="00143F89"/>
    <w:rsid w:val="001441B8"/>
    <w:rsid w:val="001442F6"/>
    <w:rsid w:val="00144392"/>
    <w:rsid w:val="00144C59"/>
    <w:rsid w:val="00144ECE"/>
    <w:rsid w:val="00144F16"/>
    <w:rsid w:val="00144F94"/>
    <w:rsid w:val="001454AA"/>
    <w:rsid w:val="00145743"/>
    <w:rsid w:val="00146226"/>
    <w:rsid w:val="0014633F"/>
    <w:rsid w:val="0014639A"/>
    <w:rsid w:val="001465D5"/>
    <w:rsid w:val="001467DC"/>
    <w:rsid w:val="00146859"/>
    <w:rsid w:val="00146AF1"/>
    <w:rsid w:val="00146E60"/>
    <w:rsid w:val="00146FAF"/>
    <w:rsid w:val="00147025"/>
    <w:rsid w:val="001474A8"/>
    <w:rsid w:val="00147759"/>
    <w:rsid w:val="00147896"/>
    <w:rsid w:val="00147996"/>
    <w:rsid w:val="00147B03"/>
    <w:rsid w:val="00147D01"/>
    <w:rsid w:val="00147D52"/>
    <w:rsid w:val="00147D81"/>
    <w:rsid w:val="00147E4B"/>
    <w:rsid w:val="0015004D"/>
    <w:rsid w:val="00150169"/>
    <w:rsid w:val="001506C1"/>
    <w:rsid w:val="001509C3"/>
    <w:rsid w:val="00150A69"/>
    <w:rsid w:val="00150DA0"/>
    <w:rsid w:val="00150EA4"/>
    <w:rsid w:val="00151645"/>
    <w:rsid w:val="00151772"/>
    <w:rsid w:val="001519E1"/>
    <w:rsid w:val="00151B4A"/>
    <w:rsid w:val="00151BE9"/>
    <w:rsid w:val="00151EA6"/>
    <w:rsid w:val="00152721"/>
    <w:rsid w:val="001529F8"/>
    <w:rsid w:val="00152BE3"/>
    <w:rsid w:val="00152D8B"/>
    <w:rsid w:val="00152EBC"/>
    <w:rsid w:val="00152F2E"/>
    <w:rsid w:val="00152F6B"/>
    <w:rsid w:val="00152F76"/>
    <w:rsid w:val="0015314D"/>
    <w:rsid w:val="00153389"/>
    <w:rsid w:val="00153640"/>
    <w:rsid w:val="001539EA"/>
    <w:rsid w:val="00153BB4"/>
    <w:rsid w:val="00153E6D"/>
    <w:rsid w:val="001545B5"/>
    <w:rsid w:val="001547DA"/>
    <w:rsid w:val="00154948"/>
    <w:rsid w:val="00154E73"/>
    <w:rsid w:val="001556DD"/>
    <w:rsid w:val="00155930"/>
    <w:rsid w:val="00155B75"/>
    <w:rsid w:val="00156537"/>
    <w:rsid w:val="00156586"/>
    <w:rsid w:val="00156668"/>
    <w:rsid w:val="00156688"/>
    <w:rsid w:val="001569A4"/>
    <w:rsid w:val="00156B70"/>
    <w:rsid w:val="00157102"/>
    <w:rsid w:val="001572F5"/>
    <w:rsid w:val="001573DD"/>
    <w:rsid w:val="001574C9"/>
    <w:rsid w:val="001576D0"/>
    <w:rsid w:val="00157A97"/>
    <w:rsid w:val="00157BC5"/>
    <w:rsid w:val="00157F08"/>
    <w:rsid w:val="00157FD7"/>
    <w:rsid w:val="0016025E"/>
    <w:rsid w:val="00160885"/>
    <w:rsid w:val="00160C15"/>
    <w:rsid w:val="00160CEA"/>
    <w:rsid w:val="00160FD6"/>
    <w:rsid w:val="001611B3"/>
    <w:rsid w:val="0016145F"/>
    <w:rsid w:val="00161A51"/>
    <w:rsid w:val="0016233F"/>
    <w:rsid w:val="00162853"/>
    <w:rsid w:val="001628C0"/>
    <w:rsid w:val="001628E3"/>
    <w:rsid w:val="00162DA5"/>
    <w:rsid w:val="00162E41"/>
    <w:rsid w:val="00163323"/>
    <w:rsid w:val="0016360E"/>
    <w:rsid w:val="00163D24"/>
    <w:rsid w:val="00163F68"/>
    <w:rsid w:val="00164998"/>
    <w:rsid w:val="00164AB9"/>
    <w:rsid w:val="00164E64"/>
    <w:rsid w:val="001653AE"/>
    <w:rsid w:val="0016544D"/>
    <w:rsid w:val="001654B2"/>
    <w:rsid w:val="00165FC5"/>
    <w:rsid w:val="001662EC"/>
    <w:rsid w:val="001662EE"/>
    <w:rsid w:val="001663CE"/>
    <w:rsid w:val="001664A8"/>
    <w:rsid w:val="001667A1"/>
    <w:rsid w:val="00166BE4"/>
    <w:rsid w:val="001675E0"/>
    <w:rsid w:val="00167639"/>
    <w:rsid w:val="001676B3"/>
    <w:rsid w:val="001677E4"/>
    <w:rsid w:val="00167CF6"/>
    <w:rsid w:val="001704AE"/>
    <w:rsid w:val="0017057C"/>
    <w:rsid w:val="00170909"/>
    <w:rsid w:val="00170DA5"/>
    <w:rsid w:val="00170E0C"/>
    <w:rsid w:val="0017142A"/>
    <w:rsid w:val="001718F9"/>
    <w:rsid w:val="00171BAB"/>
    <w:rsid w:val="00171BD9"/>
    <w:rsid w:val="00171E0E"/>
    <w:rsid w:val="00172142"/>
    <w:rsid w:val="00172237"/>
    <w:rsid w:val="00172256"/>
    <w:rsid w:val="001724F2"/>
    <w:rsid w:val="0017250E"/>
    <w:rsid w:val="00172749"/>
    <w:rsid w:val="001728BA"/>
    <w:rsid w:val="001728FE"/>
    <w:rsid w:val="001729F8"/>
    <w:rsid w:val="00172AD2"/>
    <w:rsid w:val="00172D1C"/>
    <w:rsid w:val="00173104"/>
    <w:rsid w:val="001731E2"/>
    <w:rsid w:val="001733AD"/>
    <w:rsid w:val="001740D2"/>
    <w:rsid w:val="00174586"/>
    <w:rsid w:val="001749EF"/>
    <w:rsid w:val="00174AD5"/>
    <w:rsid w:val="00174E94"/>
    <w:rsid w:val="00175A11"/>
    <w:rsid w:val="00175BA5"/>
    <w:rsid w:val="00176115"/>
    <w:rsid w:val="00176335"/>
    <w:rsid w:val="00176337"/>
    <w:rsid w:val="00176387"/>
    <w:rsid w:val="00176B9B"/>
    <w:rsid w:val="00176D3E"/>
    <w:rsid w:val="00177085"/>
    <w:rsid w:val="00177253"/>
    <w:rsid w:val="00177B2E"/>
    <w:rsid w:val="001800DF"/>
    <w:rsid w:val="00180355"/>
    <w:rsid w:val="001807A6"/>
    <w:rsid w:val="00180B16"/>
    <w:rsid w:val="001811F4"/>
    <w:rsid w:val="00181304"/>
    <w:rsid w:val="0018148E"/>
    <w:rsid w:val="0018173A"/>
    <w:rsid w:val="00182694"/>
    <w:rsid w:val="00182898"/>
    <w:rsid w:val="00183AF7"/>
    <w:rsid w:val="00183B39"/>
    <w:rsid w:val="001842AE"/>
    <w:rsid w:val="00184E05"/>
    <w:rsid w:val="001851FD"/>
    <w:rsid w:val="001861F9"/>
    <w:rsid w:val="00186273"/>
    <w:rsid w:val="00186428"/>
    <w:rsid w:val="001865F5"/>
    <w:rsid w:val="00186BA1"/>
    <w:rsid w:val="00186C04"/>
    <w:rsid w:val="00186CF3"/>
    <w:rsid w:val="00186E8A"/>
    <w:rsid w:val="00187213"/>
    <w:rsid w:val="00187242"/>
    <w:rsid w:val="001872A9"/>
    <w:rsid w:val="00187332"/>
    <w:rsid w:val="0018786A"/>
    <w:rsid w:val="00187876"/>
    <w:rsid w:val="00187D4E"/>
    <w:rsid w:val="001901EE"/>
    <w:rsid w:val="00190CBA"/>
    <w:rsid w:val="001912EB"/>
    <w:rsid w:val="00191D7B"/>
    <w:rsid w:val="00192175"/>
    <w:rsid w:val="0019220D"/>
    <w:rsid w:val="00192594"/>
    <w:rsid w:val="00192596"/>
    <w:rsid w:val="001929E1"/>
    <w:rsid w:val="00192FC2"/>
    <w:rsid w:val="00192FD0"/>
    <w:rsid w:val="0019306B"/>
    <w:rsid w:val="00193198"/>
    <w:rsid w:val="00193283"/>
    <w:rsid w:val="0019328C"/>
    <w:rsid w:val="001933CE"/>
    <w:rsid w:val="001936BD"/>
    <w:rsid w:val="001936F6"/>
    <w:rsid w:val="00193880"/>
    <w:rsid w:val="001939BE"/>
    <w:rsid w:val="00193B44"/>
    <w:rsid w:val="00193F06"/>
    <w:rsid w:val="0019405E"/>
    <w:rsid w:val="001945F2"/>
    <w:rsid w:val="00194A1E"/>
    <w:rsid w:val="00194BD0"/>
    <w:rsid w:val="00194BF1"/>
    <w:rsid w:val="001952D7"/>
    <w:rsid w:val="0019593E"/>
    <w:rsid w:val="00195956"/>
    <w:rsid w:val="001961FE"/>
    <w:rsid w:val="0019660B"/>
    <w:rsid w:val="0019678C"/>
    <w:rsid w:val="00196805"/>
    <w:rsid w:val="00196C7E"/>
    <w:rsid w:val="00196CF3"/>
    <w:rsid w:val="001974FA"/>
    <w:rsid w:val="0019765B"/>
    <w:rsid w:val="00197955"/>
    <w:rsid w:val="00197D10"/>
    <w:rsid w:val="00197D46"/>
    <w:rsid w:val="001A029B"/>
    <w:rsid w:val="001A02D6"/>
    <w:rsid w:val="001A0541"/>
    <w:rsid w:val="001A05F9"/>
    <w:rsid w:val="001A0825"/>
    <w:rsid w:val="001A089E"/>
    <w:rsid w:val="001A08C0"/>
    <w:rsid w:val="001A0D7F"/>
    <w:rsid w:val="001A1237"/>
    <w:rsid w:val="001A14B6"/>
    <w:rsid w:val="001A1579"/>
    <w:rsid w:val="001A1799"/>
    <w:rsid w:val="001A19DA"/>
    <w:rsid w:val="001A1E12"/>
    <w:rsid w:val="001A1F91"/>
    <w:rsid w:val="001A21D7"/>
    <w:rsid w:val="001A28ED"/>
    <w:rsid w:val="001A2C0B"/>
    <w:rsid w:val="001A2F0B"/>
    <w:rsid w:val="001A2F20"/>
    <w:rsid w:val="001A2FAE"/>
    <w:rsid w:val="001A323F"/>
    <w:rsid w:val="001A336E"/>
    <w:rsid w:val="001A3877"/>
    <w:rsid w:val="001A3AAE"/>
    <w:rsid w:val="001A3BF3"/>
    <w:rsid w:val="001A3C23"/>
    <w:rsid w:val="001A3CBE"/>
    <w:rsid w:val="001A3EBF"/>
    <w:rsid w:val="001A43D0"/>
    <w:rsid w:val="001A477A"/>
    <w:rsid w:val="001A4828"/>
    <w:rsid w:val="001A4F6E"/>
    <w:rsid w:val="001A5094"/>
    <w:rsid w:val="001A51C5"/>
    <w:rsid w:val="001A5589"/>
    <w:rsid w:val="001A5682"/>
    <w:rsid w:val="001A56A8"/>
    <w:rsid w:val="001A6122"/>
    <w:rsid w:val="001A68E6"/>
    <w:rsid w:val="001A6B0A"/>
    <w:rsid w:val="001A6C1D"/>
    <w:rsid w:val="001A70F4"/>
    <w:rsid w:val="001A7517"/>
    <w:rsid w:val="001A7623"/>
    <w:rsid w:val="001A7DD2"/>
    <w:rsid w:val="001A7E09"/>
    <w:rsid w:val="001A7E34"/>
    <w:rsid w:val="001B01D4"/>
    <w:rsid w:val="001B035C"/>
    <w:rsid w:val="001B0561"/>
    <w:rsid w:val="001B0BF8"/>
    <w:rsid w:val="001B0D8B"/>
    <w:rsid w:val="001B0E3A"/>
    <w:rsid w:val="001B0E49"/>
    <w:rsid w:val="001B10BB"/>
    <w:rsid w:val="001B1BCC"/>
    <w:rsid w:val="001B1F56"/>
    <w:rsid w:val="001B22BE"/>
    <w:rsid w:val="001B2437"/>
    <w:rsid w:val="001B2AFC"/>
    <w:rsid w:val="001B2CDF"/>
    <w:rsid w:val="001B2D8F"/>
    <w:rsid w:val="001B2DDB"/>
    <w:rsid w:val="001B2DEC"/>
    <w:rsid w:val="001B3082"/>
    <w:rsid w:val="001B30E4"/>
    <w:rsid w:val="001B341E"/>
    <w:rsid w:val="001B37A6"/>
    <w:rsid w:val="001B38A1"/>
    <w:rsid w:val="001B38AE"/>
    <w:rsid w:val="001B3C96"/>
    <w:rsid w:val="001B3E46"/>
    <w:rsid w:val="001B3EA3"/>
    <w:rsid w:val="001B4103"/>
    <w:rsid w:val="001B4391"/>
    <w:rsid w:val="001B4B6E"/>
    <w:rsid w:val="001B4C59"/>
    <w:rsid w:val="001B4DF8"/>
    <w:rsid w:val="001B4E53"/>
    <w:rsid w:val="001B51C9"/>
    <w:rsid w:val="001B52D2"/>
    <w:rsid w:val="001B5766"/>
    <w:rsid w:val="001B580E"/>
    <w:rsid w:val="001B60FD"/>
    <w:rsid w:val="001B6114"/>
    <w:rsid w:val="001B6218"/>
    <w:rsid w:val="001B6526"/>
    <w:rsid w:val="001B699C"/>
    <w:rsid w:val="001B70DC"/>
    <w:rsid w:val="001B733C"/>
    <w:rsid w:val="001B737A"/>
    <w:rsid w:val="001B741E"/>
    <w:rsid w:val="001B756D"/>
    <w:rsid w:val="001B76C3"/>
    <w:rsid w:val="001B782A"/>
    <w:rsid w:val="001B796F"/>
    <w:rsid w:val="001B7975"/>
    <w:rsid w:val="001B7BB0"/>
    <w:rsid w:val="001C0032"/>
    <w:rsid w:val="001C03E3"/>
    <w:rsid w:val="001C040E"/>
    <w:rsid w:val="001C07BB"/>
    <w:rsid w:val="001C12F7"/>
    <w:rsid w:val="001C14E1"/>
    <w:rsid w:val="001C16F0"/>
    <w:rsid w:val="001C17DA"/>
    <w:rsid w:val="001C1C63"/>
    <w:rsid w:val="001C1C9E"/>
    <w:rsid w:val="001C1D85"/>
    <w:rsid w:val="001C1FF5"/>
    <w:rsid w:val="001C29B3"/>
    <w:rsid w:val="001C2AAB"/>
    <w:rsid w:val="001C3205"/>
    <w:rsid w:val="001C33E2"/>
    <w:rsid w:val="001C473D"/>
    <w:rsid w:val="001C489E"/>
    <w:rsid w:val="001C4911"/>
    <w:rsid w:val="001C4932"/>
    <w:rsid w:val="001C4AB2"/>
    <w:rsid w:val="001C4F05"/>
    <w:rsid w:val="001C51C7"/>
    <w:rsid w:val="001C5AEA"/>
    <w:rsid w:val="001C61BC"/>
    <w:rsid w:val="001C65C0"/>
    <w:rsid w:val="001C679E"/>
    <w:rsid w:val="001C68D0"/>
    <w:rsid w:val="001C6C11"/>
    <w:rsid w:val="001C7161"/>
    <w:rsid w:val="001C75A7"/>
    <w:rsid w:val="001C78D9"/>
    <w:rsid w:val="001C7A2F"/>
    <w:rsid w:val="001C7E4D"/>
    <w:rsid w:val="001C7FDD"/>
    <w:rsid w:val="001D0489"/>
    <w:rsid w:val="001D04F1"/>
    <w:rsid w:val="001D0801"/>
    <w:rsid w:val="001D0913"/>
    <w:rsid w:val="001D0A57"/>
    <w:rsid w:val="001D0A6B"/>
    <w:rsid w:val="001D0AEB"/>
    <w:rsid w:val="001D0D0E"/>
    <w:rsid w:val="001D10AE"/>
    <w:rsid w:val="001D1557"/>
    <w:rsid w:val="001D1F65"/>
    <w:rsid w:val="001D21AC"/>
    <w:rsid w:val="001D2727"/>
    <w:rsid w:val="001D2ECB"/>
    <w:rsid w:val="001D2F01"/>
    <w:rsid w:val="001D3021"/>
    <w:rsid w:val="001D3243"/>
    <w:rsid w:val="001D3A73"/>
    <w:rsid w:val="001D3BFE"/>
    <w:rsid w:val="001D4572"/>
    <w:rsid w:val="001D47BC"/>
    <w:rsid w:val="001D48B6"/>
    <w:rsid w:val="001D540F"/>
    <w:rsid w:val="001D556F"/>
    <w:rsid w:val="001D59CF"/>
    <w:rsid w:val="001D5AC8"/>
    <w:rsid w:val="001D5EDC"/>
    <w:rsid w:val="001D5F27"/>
    <w:rsid w:val="001D5FBD"/>
    <w:rsid w:val="001D5FEC"/>
    <w:rsid w:val="001D649F"/>
    <w:rsid w:val="001D66CF"/>
    <w:rsid w:val="001D6A26"/>
    <w:rsid w:val="001D6CEE"/>
    <w:rsid w:val="001D77D3"/>
    <w:rsid w:val="001D78CC"/>
    <w:rsid w:val="001D78D8"/>
    <w:rsid w:val="001E040B"/>
    <w:rsid w:val="001E0637"/>
    <w:rsid w:val="001E0747"/>
    <w:rsid w:val="001E07B9"/>
    <w:rsid w:val="001E097F"/>
    <w:rsid w:val="001E123B"/>
    <w:rsid w:val="001E137A"/>
    <w:rsid w:val="001E1E04"/>
    <w:rsid w:val="001E2146"/>
    <w:rsid w:val="001E23FF"/>
    <w:rsid w:val="001E25BF"/>
    <w:rsid w:val="001E264D"/>
    <w:rsid w:val="001E2743"/>
    <w:rsid w:val="001E274C"/>
    <w:rsid w:val="001E2ACC"/>
    <w:rsid w:val="001E2B0F"/>
    <w:rsid w:val="001E2F56"/>
    <w:rsid w:val="001E3219"/>
    <w:rsid w:val="001E3245"/>
    <w:rsid w:val="001E3250"/>
    <w:rsid w:val="001E33A1"/>
    <w:rsid w:val="001E430A"/>
    <w:rsid w:val="001E43C3"/>
    <w:rsid w:val="001E4527"/>
    <w:rsid w:val="001E474D"/>
    <w:rsid w:val="001E4B14"/>
    <w:rsid w:val="001E50D0"/>
    <w:rsid w:val="001E51FC"/>
    <w:rsid w:val="001E58F0"/>
    <w:rsid w:val="001E5D29"/>
    <w:rsid w:val="001E6417"/>
    <w:rsid w:val="001E67AF"/>
    <w:rsid w:val="001E6FF0"/>
    <w:rsid w:val="001E7165"/>
    <w:rsid w:val="001E718B"/>
    <w:rsid w:val="001E7843"/>
    <w:rsid w:val="001E78D8"/>
    <w:rsid w:val="001E7A6D"/>
    <w:rsid w:val="001E7B50"/>
    <w:rsid w:val="001E7D57"/>
    <w:rsid w:val="001E7D86"/>
    <w:rsid w:val="001E7E0D"/>
    <w:rsid w:val="001F0006"/>
    <w:rsid w:val="001F0294"/>
    <w:rsid w:val="001F06EB"/>
    <w:rsid w:val="001F1165"/>
    <w:rsid w:val="001F146B"/>
    <w:rsid w:val="001F1470"/>
    <w:rsid w:val="001F2020"/>
    <w:rsid w:val="001F2034"/>
    <w:rsid w:val="001F217A"/>
    <w:rsid w:val="001F2336"/>
    <w:rsid w:val="001F23A4"/>
    <w:rsid w:val="001F254A"/>
    <w:rsid w:val="001F26DA"/>
    <w:rsid w:val="001F28DB"/>
    <w:rsid w:val="001F3A60"/>
    <w:rsid w:val="001F3C31"/>
    <w:rsid w:val="001F49C7"/>
    <w:rsid w:val="001F504C"/>
    <w:rsid w:val="001F515C"/>
    <w:rsid w:val="001F5382"/>
    <w:rsid w:val="001F5466"/>
    <w:rsid w:val="001F5681"/>
    <w:rsid w:val="001F5B7C"/>
    <w:rsid w:val="001F6070"/>
    <w:rsid w:val="001F674F"/>
    <w:rsid w:val="001F6B90"/>
    <w:rsid w:val="001F7103"/>
    <w:rsid w:val="001F724F"/>
    <w:rsid w:val="001F731F"/>
    <w:rsid w:val="001F74F9"/>
    <w:rsid w:val="001F776D"/>
    <w:rsid w:val="001F783B"/>
    <w:rsid w:val="001F7939"/>
    <w:rsid w:val="001F7D1C"/>
    <w:rsid w:val="001F7DD4"/>
    <w:rsid w:val="001F7F2A"/>
    <w:rsid w:val="002000B0"/>
    <w:rsid w:val="0020017F"/>
    <w:rsid w:val="002003DA"/>
    <w:rsid w:val="00200972"/>
    <w:rsid w:val="00200E37"/>
    <w:rsid w:val="00200F25"/>
    <w:rsid w:val="002010B9"/>
    <w:rsid w:val="002010BE"/>
    <w:rsid w:val="00201481"/>
    <w:rsid w:val="0020152D"/>
    <w:rsid w:val="0020153F"/>
    <w:rsid w:val="00201635"/>
    <w:rsid w:val="0020172E"/>
    <w:rsid w:val="00202438"/>
    <w:rsid w:val="00202504"/>
    <w:rsid w:val="00202DB3"/>
    <w:rsid w:val="0020322E"/>
    <w:rsid w:val="002033C1"/>
    <w:rsid w:val="0020361A"/>
    <w:rsid w:val="00203A76"/>
    <w:rsid w:val="00203BE5"/>
    <w:rsid w:val="0020404B"/>
    <w:rsid w:val="002048E6"/>
    <w:rsid w:val="00204B2B"/>
    <w:rsid w:val="0020524C"/>
    <w:rsid w:val="002052FA"/>
    <w:rsid w:val="002058F3"/>
    <w:rsid w:val="00205D77"/>
    <w:rsid w:val="00206161"/>
    <w:rsid w:val="0020633B"/>
    <w:rsid w:val="00206345"/>
    <w:rsid w:val="0020656E"/>
    <w:rsid w:val="002067A8"/>
    <w:rsid w:val="00206907"/>
    <w:rsid w:val="00206B76"/>
    <w:rsid w:val="00206D9B"/>
    <w:rsid w:val="002071E7"/>
    <w:rsid w:val="0020756B"/>
    <w:rsid w:val="00210116"/>
    <w:rsid w:val="0021040F"/>
    <w:rsid w:val="002105C0"/>
    <w:rsid w:val="00210971"/>
    <w:rsid w:val="00210992"/>
    <w:rsid w:val="00210B42"/>
    <w:rsid w:val="00210E65"/>
    <w:rsid w:val="00211327"/>
    <w:rsid w:val="002113B6"/>
    <w:rsid w:val="002117BC"/>
    <w:rsid w:val="00211ACB"/>
    <w:rsid w:val="00211B8D"/>
    <w:rsid w:val="00211C4E"/>
    <w:rsid w:val="00211E22"/>
    <w:rsid w:val="00212490"/>
    <w:rsid w:val="00212B53"/>
    <w:rsid w:val="00212E86"/>
    <w:rsid w:val="0021345A"/>
    <w:rsid w:val="0021360E"/>
    <w:rsid w:val="00213AA1"/>
    <w:rsid w:val="00213B70"/>
    <w:rsid w:val="00213D6F"/>
    <w:rsid w:val="00213DC4"/>
    <w:rsid w:val="00214390"/>
    <w:rsid w:val="00214B00"/>
    <w:rsid w:val="00214CBC"/>
    <w:rsid w:val="00214CFE"/>
    <w:rsid w:val="00214CFF"/>
    <w:rsid w:val="0021509D"/>
    <w:rsid w:val="00215475"/>
    <w:rsid w:val="00215AB2"/>
    <w:rsid w:val="00215DA3"/>
    <w:rsid w:val="002167D6"/>
    <w:rsid w:val="002170B3"/>
    <w:rsid w:val="0021726C"/>
    <w:rsid w:val="00217CFE"/>
    <w:rsid w:val="00220130"/>
    <w:rsid w:val="002202B0"/>
    <w:rsid w:val="002203DF"/>
    <w:rsid w:val="0022067E"/>
    <w:rsid w:val="002211B5"/>
    <w:rsid w:val="0022179A"/>
    <w:rsid w:val="002222C3"/>
    <w:rsid w:val="00222B3F"/>
    <w:rsid w:val="00222CC3"/>
    <w:rsid w:val="00222D4B"/>
    <w:rsid w:val="00222DDF"/>
    <w:rsid w:val="00222FEA"/>
    <w:rsid w:val="00223432"/>
    <w:rsid w:val="00223643"/>
    <w:rsid w:val="00223B06"/>
    <w:rsid w:val="00223C6F"/>
    <w:rsid w:val="00223FF1"/>
    <w:rsid w:val="002240F3"/>
    <w:rsid w:val="002240FE"/>
    <w:rsid w:val="00224795"/>
    <w:rsid w:val="002258B9"/>
    <w:rsid w:val="00225DA0"/>
    <w:rsid w:val="00225DD1"/>
    <w:rsid w:val="00225E29"/>
    <w:rsid w:val="0022654C"/>
    <w:rsid w:val="00226E38"/>
    <w:rsid w:val="00227495"/>
    <w:rsid w:val="00227F4F"/>
    <w:rsid w:val="00227FE0"/>
    <w:rsid w:val="00230056"/>
    <w:rsid w:val="00230872"/>
    <w:rsid w:val="00230BD8"/>
    <w:rsid w:val="00230D41"/>
    <w:rsid w:val="00231274"/>
    <w:rsid w:val="002313C8"/>
    <w:rsid w:val="002317EB"/>
    <w:rsid w:val="00231A0A"/>
    <w:rsid w:val="00231E03"/>
    <w:rsid w:val="00232218"/>
    <w:rsid w:val="002323B9"/>
    <w:rsid w:val="002327C0"/>
    <w:rsid w:val="00232C13"/>
    <w:rsid w:val="00233C47"/>
    <w:rsid w:val="00233DE8"/>
    <w:rsid w:val="00233E2A"/>
    <w:rsid w:val="00233E2D"/>
    <w:rsid w:val="0023432A"/>
    <w:rsid w:val="00234393"/>
    <w:rsid w:val="002343B4"/>
    <w:rsid w:val="00234731"/>
    <w:rsid w:val="0023485E"/>
    <w:rsid w:val="00234AF0"/>
    <w:rsid w:val="00234BB8"/>
    <w:rsid w:val="002350F7"/>
    <w:rsid w:val="0023510F"/>
    <w:rsid w:val="00235548"/>
    <w:rsid w:val="00235C6D"/>
    <w:rsid w:val="00235C72"/>
    <w:rsid w:val="00235DE8"/>
    <w:rsid w:val="00235F73"/>
    <w:rsid w:val="002363C8"/>
    <w:rsid w:val="002363FB"/>
    <w:rsid w:val="00236538"/>
    <w:rsid w:val="0023697F"/>
    <w:rsid w:val="002369F3"/>
    <w:rsid w:val="00236B40"/>
    <w:rsid w:val="00236C7E"/>
    <w:rsid w:val="00236ED0"/>
    <w:rsid w:val="00236F68"/>
    <w:rsid w:val="00237323"/>
    <w:rsid w:val="002374B3"/>
    <w:rsid w:val="0023751E"/>
    <w:rsid w:val="00237E39"/>
    <w:rsid w:val="00240038"/>
    <w:rsid w:val="0024004D"/>
    <w:rsid w:val="00240442"/>
    <w:rsid w:val="00240850"/>
    <w:rsid w:val="0024091C"/>
    <w:rsid w:val="00241027"/>
    <w:rsid w:val="00241155"/>
    <w:rsid w:val="00241492"/>
    <w:rsid w:val="00241803"/>
    <w:rsid w:val="002418CD"/>
    <w:rsid w:val="00241943"/>
    <w:rsid w:val="002419FD"/>
    <w:rsid w:val="00241AED"/>
    <w:rsid w:val="00241E43"/>
    <w:rsid w:val="0024212F"/>
    <w:rsid w:val="00242267"/>
    <w:rsid w:val="00242378"/>
    <w:rsid w:val="00242412"/>
    <w:rsid w:val="002426C9"/>
    <w:rsid w:val="002428DA"/>
    <w:rsid w:val="0024293C"/>
    <w:rsid w:val="00242D6A"/>
    <w:rsid w:val="00243176"/>
    <w:rsid w:val="002431A8"/>
    <w:rsid w:val="00243353"/>
    <w:rsid w:val="002434FE"/>
    <w:rsid w:val="0024373F"/>
    <w:rsid w:val="00243A4A"/>
    <w:rsid w:val="00243A69"/>
    <w:rsid w:val="0024462C"/>
    <w:rsid w:val="00244737"/>
    <w:rsid w:val="0024586C"/>
    <w:rsid w:val="00245896"/>
    <w:rsid w:val="00245C96"/>
    <w:rsid w:val="00245E81"/>
    <w:rsid w:val="002461DD"/>
    <w:rsid w:val="0024622C"/>
    <w:rsid w:val="00246736"/>
    <w:rsid w:val="00246C3C"/>
    <w:rsid w:val="00246CAF"/>
    <w:rsid w:val="00246CDB"/>
    <w:rsid w:val="00246E65"/>
    <w:rsid w:val="00246EC5"/>
    <w:rsid w:val="00246F29"/>
    <w:rsid w:val="00247295"/>
    <w:rsid w:val="00247582"/>
    <w:rsid w:val="00247719"/>
    <w:rsid w:val="0024798B"/>
    <w:rsid w:val="00247A46"/>
    <w:rsid w:val="00247FD2"/>
    <w:rsid w:val="00250150"/>
    <w:rsid w:val="002504A5"/>
    <w:rsid w:val="00250595"/>
    <w:rsid w:val="0025063E"/>
    <w:rsid w:val="0025073A"/>
    <w:rsid w:val="002508FE"/>
    <w:rsid w:val="00250C20"/>
    <w:rsid w:val="002512EE"/>
    <w:rsid w:val="002516C1"/>
    <w:rsid w:val="0025202D"/>
    <w:rsid w:val="0025241A"/>
    <w:rsid w:val="002525E8"/>
    <w:rsid w:val="0025303B"/>
    <w:rsid w:val="00253317"/>
    <w:rsid w:val="002533F4"/>
    <w:rsid w:val="002536EB"/>
    <w:rsid w:val="00253CE4"/>
    <w:rsid w:val="00253FCE"/>
    <w:rsid w:val="00254024"/>
    <w:rsid w:val="00254CCB"/>
    <w:rsid w:val="00254E78"/>
    <w:rsid w:val="00255148"/>
    <w:rsid w:val="002552D9"/>
    <w:rsid w:val="002556BB"/>
    <w:rsid w:val="00255AAD"/>
    <w:rsid w:val="00255B7D"/>
    <w:rsid w:val="00255EFC"/>
    <w:rsid w:val="00256484"/>
    <w:rsid w:val="002564EE"/>
    <w:rsid w:val="00256539"/>
    <w:rsid w:val="00256958"/>
    <w:rsid w:val="00256B05"/>
    <w:rsid w:val="00256BD3"/>
    <w:rsid w:val="00256BD6"/>
    <w:rsid w:val="00256C9B"/>
    <w:rsid w:val="00256D45"/>
    <w:rsid w:val="00256D83"/>
    <w:rsid w:val="002570D1"/>
    <w:rsid w:val="00257777"/>
    <w:rsid w:val="0025793E"/>
    <w:rsid w:val="00257DBD"/>
    <w:rsid w:val="00257DE4"/>
    <w:rsid w:val="002601B3"/>
    <w:rsid w:val="00260934"/>
    <w:rsid w:val="00260EB3"/>
    <w:rsid w:val="00260ED7"/>
    <w:rsid w:val="002613A6"/>
    <w:rsid w:val="002614B9"/>
    <w:rsid w:val="00261749"/>
    <w:rsid w:val="0026183E"/>
    <w:rsid w:val="00261BB6"/>
    <w:rsid w:val="00261DC8"/>
    <w:rsid w:val="00261EAF"/>
    <w:rsid w:val="00262178"/>
    <w:rsid w:val="00262229"/>
    <w:rsid w:val="0026245D"/>
    <w:rsid w:val="002624D1"/>
    <w:rsid w:val="002625B6"/>
    <w:rsid w:val="00262C1C"/>
    <w:rsid w:val="00262C4D"/>
    <w:rsid w:val="00262CCD"/>
    <w:rsid w:val="00262EE5"/>
    <w:rsid w:val="00262F87"/>
    <w:rsid w:val="002633E6"/>
    <w:rsid w:val="002634DC"/>
    <w:rsid w:val="0026396E"/>
    <w:rsid w:val="00263A75"/>
    <w:rsid w:val="00263C49"/>
    <w:rsid w:val="00264788"/>
    <w:rsid w:val="002648C7"/>
    <w:rsid w:val="00264B85"/>
    <w:rsid w:val="00264EA9"/>
    <w:rsid w:val="0026556E"/>
    <w:rsid w:val="002655EC"/>
    <w:rsid w:val="002656EC"/>
    <w:rsid w:val="00265D1F"/>
    <w:rsid w:val="00265DB3"/>
    <w:rsid w:val="00265F3D"/>
    <w:rsid w:val="00265F48"/>
    <w:rsid w:val="002660FB"/>
    <w:rsid w:val="00266144"/>
    <w:rsid w:val="002662B5"/>
    <w:rsid w:val="00266B5C"/>
    <w:rsid w:val="00266E76"/>
    <w:rsid w:val="0026701D"/>
    <w:rsid w:val="002673E2"/>
    <w:rsid w:val="002676AA"/>
    <w:rsid w:val="00267783"/>
    <w:rsid w:val="00267C6D"/>
    <w:rsid w:val="00267F65"/>
    <w:rsid w:val="002700C8"/>
    <w:rsid w:val="0027019C"/>
    <w:rsid w:val="002706CB"/>
    <w:rsid w:val="00270A63"/>
    <w:rsid w:val="00270D5A"/>
    <w:rsid w:val="00270FAF"/>
    <w:rsid w:val="002710F9"/>
    <w:rsid w:val="002715E1"/>
    <w:rsid w:val="0027186E"/>
    <w:rsid w:val="0027188D"/>
    <w:rsid w:val="00271B49"/>
    <w:rsid w:val="00271BDE"/>
    <w:rsid w:val="002723C1"/>
    <w:rsid w:val="00272E8F"/>
    <w:rsid w:val="00272EC0"/>
    <w:rsid w:val="0027351E"/>
    <w:rsid w:val="00273704"/>
    <w:rsid w:val="00273BD9"/>
    <w:rsid w:val="00273FC7"/>
    <w:rsid w:val="00274081"/>
    <w:rsid w:val="00274F08"/>
    <w:rsid w:val="00275326"/>
    <w:rsid w:val="0027590C"/>
    <w:rsid w:val="00275CBD"/>
    <w:rsid w:val="00275D13"/>
    <w:rsid w:val="00275E15"/>
    <w:rsid w:val="00275F9C"/>
    <w:rsid w:val="00275FB5"/>
    <w:rsid w:val="002762BC"/>
    <w:rsid w:val="002764CE"/>
    <w:rsid w:val="002764EA"/>
    <w:rsid w:val="0027660B"/>
    <w:rsid w:val="00276847"/>
    <w:rsid w:val="00276851"/>
    <w:rsid w:val="00276B77"/>
    <w:rsid w:val="00276BD1"/>
    <w:rsid w:val="00276C29"/>
    <w:rsid w:val="002770B9"/>
    <w:rsid w:val="00277428"/>
    <w:rsid w:val="002777AD"/>
    <w:rsid w:val="0027782E"/>
    <w:rsid w:val="00277BAD"/>
    <w:rsid w:val="00277F57"/>
    <w:rsid w:val="0028024B"/>
    <w:rsid w:val="002802E7"/>
    <w:rsid w:val="00280555"/>
    <w:rsid w:val="0028092B"/>
    <w:rsid w:val="00280A01"/>
    <w:rsid w:val="00280AF3"/>
    <w:rsid w:val="00280E6D"/>
    <w:rsid w:val="00281058"/>
    <w:rsid w:val="00281124"/>
    <w:rsid w:val="0028154E"/>
    <w:rsid w:val="00281829"/>
    <w:rsid w:val="00281BD9"/>
    <w:rsid w:val="00282223"/>
    <w:rsid w:val="00282259"/>
    <w:rsid w:val="00282541"/>
    <w:rsid w:val="00282F46"/>
    <w:rsid w:val="00283167"/>
    <w:rsid w:val="00283BAB"/>
    <w:rsid w:val="00283BDC"/>
    <w:rsid w:val="00283F21"/>
    <w:rsid w:val="00284276"/>
    <w:rsid w:val="00284DDF"/>
    <w:rsid w:val="002850BF"/>
    <w:rsid w:val="002851F3"/>
    <w:rsid w:val="00285C89"/>
    <w:rsid w:val="00285EC5"/>
    <w:rsid w:val="002860F8"/>
    <w:rsid w:val="002861D5"/>
    <w:rsid w:val="00286561"/>
    <w:rsid w:val="002865EA"/>
    <w:rsid w:val="0028673F"/>
    <w:rsid w:val="00286EAD"/>
    <w:rsid w:val="00286ED4"/>
    <w:rsid w:val="00287310"/>
    <w:rsid w:val="00287320"/>
    <w:rsid w:val="002873E0"/>
    <w:rsid w:val="0028743A"/>
    <w:rsid w:val="002875BB"/>
    <w:rsid w:val="002876D8"/>
    <w:rsid w:val="00287A12"/>
    <w:rsid w:val="00287D8B"/>
    <w:rsid w:val="00287DE1"/>
    <w:rsid w:val="00287E96"/>
    <w:rsid w:val="002903ED"/>
    <w:rsid w:val="002904F0"/>
    <w:rsid w:val="00290B1F"/>
    <w:rsid w:val="00290F9B"/>
    <w:rsid w:val="00290FB1"/>
    <w:rsid w:val="0029138C"/>
    <w:rsid w:val="00291705"/>
    <w:rsid w:val="00291A57"/>
    <w:rsid w:val="00291AB5"/>
    <w:rsid w:val="00291F87"/>
    <w:rsid w:val="00292136"/>
    <w:rsid w:val="00292364"/>
    <w:rsid w:val="00292754"/>
    <w:rsid w:val="002928DA"/>
    <w:rsid w:val="00292B17"/>
    <w:rsid w:val="00292B71"/>
    <w:rsid w:val="00292F81"/>
    <w:rsid w:val="00293089"/>
    <w:rsid w:val="00293157"/>
    <w:rsid w:val="0029320F"/>
    <w:rsid w:val="0029324B"/>
    <w:rsid w:val="0029344B"/>
    <w:rsid w:val="0029354D"/>
    <w:rsid w:val="00293933"/>
    <w:rsid w:val="00293A63"/>
    <w:rsid w:val="00293A72"/>
    <w:rsid w:val="00293C1F"/>
    <w:rsid w:val="00294155"/>
    <w:rsid w:val="002942C3"/>
    <w:rsid w:val="0029445E"/>
    <w:rsid w:val="00294698"/>
    <w:rsid w:val="00294F6B"/>
    <w:rsid w:val="0029515C"/>
    <w:rsid w:val="00295537"/>
    <w:rsid w:val="00295767"/>
    <w:rsid w:val="00295831"/>
    <w:rsid w:val="002958F5"/>
    <w:rsid w:val="00295C6D"/>
    <w:rsid w:val="00295F8B"/>
    <w:rsid w:val="002961E0"/>
    <w:rsid w:val="002962EE"/>
    <w:rsid w:val="0029657D"/>
    <w:rsid w:val="00296721"/>
    <w:rsid w:val="00297ECB"/>
    <w:rsid w:val="002A09B7"/>
    <w:rsid w:val="002A0AF9"/>
    <w:rsid w:val="002A0BEF"/>
    <w:rsid w:val="002A0F7F"/>
    <w:rsid w:val="002A1290"/>
    <w:rsid w:val="002A148B"/>
    <w:rsid w:val="002A1498"/>
    <w:rsid w:val="002A180B"/>
    <w:rsid w:val="002A19D1"/>
    <w:rsid w:val="002A1D89"/>
    <w:rsid w:val="002A1E18"/>
    <w:rsid w:val="002A206B"/>
    <w:rsid w:val="002A262C"/>
    <w:rsid w:val="002A27F0"/>
    <w:rsid w:val="002A28DF"/>
    <w:rsid w:val="002A2AED"/>
    <w:rsid w:val="002A2CD8"/>
    <w:rsid w:val="002A2CFD"/>
    <w:rsid w:val="002A2F03"/>
    <w:rsid w:val="002A3073"/>
    <w:rsid w:val="002A37ED"/>
    <w:rsid w:val="002A396D"/>
    <w:rsid w:val="002A3A83"/>
    <w:rsid w:val="002A3E9F"/>
    <w:rsid w:val="002A40C0"/>
    <w:rsid w:val="002A417F"/>
    <w:rsid w:val="002A486E"/>
    <w:rsid w:val="002A4DD0"/>
    <w:rsid w:val="002A4EFE"/>
    <w:rsid w:val="002A4F22"/>
    <w:rsid w:val="002A5014"/>
    <w:rsid w:val="002A5420"/>
    <w:rsid w:val="002A5C01"/>
    <w:rsid w:val="002A5CDA"/>
    <w:rsid w:val="002A6156"/>
    <w:rsid w:val="002A6165"/>
    <w:rsid w:val="002A6912"/>
    <w:rsid w:val="002A719C"/>
    <w:rsid w:val="002A72AB"/>
    <w:rsid w:val="002A74EE"/>
    <w:rsid w:val="002A776A"/>
    <w:rsid w:val="002A7B30"/>
    <w:rsid w:val="002A7EF9"/>
    <w:rsid w:val="002A7FB8"/>
    <w:rsid w:val="002B0199"/>
    <w:rsid w:val="002B0516"/>
    <w:rsid w:val="002B051E"/>
    <w:rsid w:val="002B08B3"/>
    <w:rsid w:val="002B092F"/>
    <w:rsid w:val="002B0A69"/>
    <w:rsid w:val="002B0E75"/>
    <w:rsid w:val="002B1B4C"/>
    <w:rsid w:val="002B1B8E"/>
    <w:rsid w:val="002B2087"/>
    <w:rsid w:val="002B20FD"/>
    <w:rsid w:val="002B292F"/>
    <w:rsid w:val="002B2A7F"/>
    <w:rsid w:val="002B2BA3"/>
    <w:rsid w:val="002B3156"/>
    <w:rsid w:val="002B315E"/>
    <w:rsid w:val="002B378F"/>
    <w:rsid w:val="002B3C14"/>
    <w:rsid w:val="002B3FB9"/>
    <w:rsid w:val="002B41A9"/>
    <w:rsid w:val="002B41D3"/>
    <w:rsid w:val="002B45A9"/>
    <w:rsid w:val="002B470A"/>
    <w:rsid w:val="002B4712"/>
    <w:rsid w:val="002B51B6"/>
    <w:rsid w:val="002B54E9"/>
    <w:rsid w:val="002B5643"/>
    <w:rsid w:val="002B5E22"/>
    <w:rsid w:val="002B6305"/>
    <w:rsid w:val="002B64B4"/>
    <w:rsid w:val="002B64C5"/>
    <w:rsid w:val="002B6D7B"/>
    <w:rsid w:val="002B70CF"/>
    <w:rsid w:val="002B715D"/>
    <w:rsid w:val="002B797F"/>
    <w:rsid w:val="002B7F54"/>
    <w:rsid w:val="002C03F3"/>
    <w:rsid w:val="002C05C2"/>
    <w:rsid w:val="002C0BFE"/>
    <w:rsid w:val="002C0CA8"/>
    <w:rsid w:val="002C0CFD"/>
    <w:rsid w:val="002C0E1F"/>
    <w:rsid w:val="002C1183"/>
    <w:rsid w:val="002C154A"/>
    <w:rsid w:val="002C172B"/>
    <w:rsid w:val="002C1A58"/>
    <w:rsid w:val="002C1DA2"/>
    <w:rsid w:val="002C1EA8"/>
    <w:rsid w:val="002C1EE4"/>
    <w:rsid w:val="002C20C5"/>
    <w:rsid w:val="002C2731"/>
    <w:rsid w:val="002C2B51"/>
    <w:rsid w:val="002C2BCC"/>
    <w:rsid w:val="002C2F1A"/>
    <w:rsid w:val="002C32F0"/>
    <w:rsid w:val="002C34B3"/>
    <w:rsid w:val="002C3F90"/>
    <w:rsid w:val="002C403E"/>
    <w:rsid w:val="002C4160"/>
    <w:rsid w:val="002C44B5"/>
    <w:rsid w:val="002C4ECD"/>
    <w:rsid w:val="002C4F13"/>
    <w:rsid w:val="002C5070"/>
    <w:rsid w:val="002C51A5"/>
    <w:rsid w:val="002C5474"/>
    <w:rsid w:val="002C565B"/>
    <w:rsid w:val="002C56B7"/>
    <w:rsid w:val="002C60CC"/>
    <w:rsid w:val="002C6266"/>
    <w:rsid w:val="002C6654"/>
    <w:rsid w:val="002C6986"/>
    <w:rsid w:val="002C6AF2"/>
    <w:rsid w:val="002C73AC"/>
    <w:rsid w:val="002C74EC"/>
    <w:rsid w:val="002C769D"/>
    <w:rsid w:val="002C7778"/>
    <w:rsid w:val="002C7802"/>
    <w:rsid w:val="002C7AC4"/>
    <w:rsid w:val="002C7C28"/>
    <w:rsid w:val="002D0162"/>
    <w:rsid w:val="002D03A7"/>
    <w:rsid w:val="002D04B7"/>
    <w:rsid w:val="002D0736"/>
    <w:rsid w:val="002D0B83"/>
    <w:rsid w:val="002D1017"/>
    <w:rsid w:val="002D11BA"/>
    <w:rsid w:val="002D137F"/>
    <w:rsid w:val="002D1689"/>
    <w:rsid w:val="002D1823"/>
    <w:rsid w:val="002D1883"/>
    <w:rsid w:val="002D1B8F"/>
    <w:rsid w:val="002D1E19"/>
    <w:rsid w:val="002D2039"/>
    <w:rsid w:val="002D2276"/>
    <w:rsid w:val="002D2738"/>
    <w:rsid w:val="002D29D0"/>
    <w:rsid w:val="002D304D"/>
    <w:rsid w:val="002D3061"/>
    <w:rsid w:val="002D3237"/>
    <w:rsid w:val="002D3436"/>
    <w:rsid w:val="002D359F"/>
    <w:rsid w:val="002D3650"/>
    <w:rsid w:val="002D36BE"/>
    <w:rsid w:val="002D3799"/>
    <w:rsid w:val="002D37A2"/>
    <w:rsid w:val="002D3980"/>
    <w:rsid w:val="002D3CF5"/>
    <w:rsid w:val="002D440A"/>
    <w:rsid w:val="002D504F"/>
    <w:rsid w:val="002D557D"/>
    <w:rsid w:val="002D5C87"/>
    <w:rsid w:val="002D62E5"/>
    <w:rsid w:val="002D64FA"/>
    <w:rsid w:val="002D676C"/>
    <w:rsid w:val="002D695A"/>
    <w:rsid w:val="002D6D64"/>
    <w:rsid w:val="002D6D77"/>
    <w:rsid w:val="002D6DBE"/>
    <w:rsid w:val="002D6DF8"/>
    <w:rsid w:val="002D6E49"/>
    <w:rsid w:val="002D6EB4"/>
    <w:rsid w:val="002D7322"/>
    <w:rsid w:val="002D7B88"/>
    <w:rsid w:val="002D7D4B"/>
    <w:rsid w:val="002D7DC7"/>
    <w:rsid w:val="002E1506"/>
    <w:rsid w:val="002E16B8"/>
    <w:rsid w:val="002E17AE"/>
    <w:rsid w:val="002E18EF"/>
    <w:rsid w:val="002E204E"/>
    <w:rsid w:val="002E21CF"/>
    <w:rsid w:val="002E22EE"/>
    <w:rsid w:val="002E2308"/>
    <w:rsid w:val="002E28BA"/>
    <w:rsid w:val="002E2F75"/>
    <w:rsid w:val="002E347F"/>
    <w:rsid w:val="002E375A"/>
    <w:rsid w:val="002E37AE"/>
    <w:rsid w:val="002E396E"/>
    <w:rsid w:val="002E3B61"/>
    <w:rsid w:val="002E3E41"/>
    <w:rsid w:val="002E3FDA"/>
    <w:rsid w:val="002E51D4"/>
    <w:rsid w:val="002E54A2"/>
    <w:rsid w:val="002E5609"/>
    <w:rsid w:val="002E581A"/>
    <w:rsid w:val="002E5839"/>
    <w:rsid w:val="002E5C72"/>
    <w:rsid w:val="002E5DDC"/>
    <w:rsid w:val="002E6100"/>
    <w:rsid w:val="002E614E"/>
    <w:rsid w:val="002E6771"/>
    <w:rsid w:val="002E6BEE"/>
    <w:rsid w:val="002E6E55"/>
    <w:rsid w:val="002E7170"/>
    <w:rsid w:val="002E7595"/>
    <w:rsid w:val="002E75EC"/>
    <w:rsid w:val="002E7B7D"/>
    <w:rsid w:val="002F017D"/>
    <w:rsid w:val="002F01D3"/>
    <w:rsid w:val="002F057C"/>
    <w:rsid w:val="002F064A"/>
    <w:rsid w:val="002F0E85"/>
    <w:rsid w:val="002F10FF"/>
    <w:rsid w:val="002F1326"/>
    <w:rsid w:val="002F1DED"/>
    <w:rsid w:val="002F26A7"/>
    <w:rsid w:val="002F28EA"/>
    <w:rsid w:val="002F2BEE"/>
    <w:rsid w:val="002F2EDD"/>
    <w:rsid w:val="002F2F94"/>
    <w:rsid w:val="002F3057"/>
    <w:rsid w:val="002F3062"/>
    <w:rsid w:val="002F331B"/>
    <w:rsid w:val="002F3684"/>
    <w:rsid w:val="002F36D0"/>
    <w:rsid w:val="002F3906"/>
    <w:rsid w:val="002F3A95"/>
    <w:rsid w:val="002F3B8C"/>
    <w:rsid w:val="002F3C65"/>
    <w:rsid w:val="002F44ED"/>
    <w:rsid w:val="002F464A"/>
    <w:rsid w:val="002F4D9A"/>
    <w:rsid w:val="002F543C"/>
    <w:rsid w:val="002F54A9"/>
    <w:rsid w:val="002F55AA"/>
    <w:rsid w:val="002F59E1"/>
    <w:rsid w:val="002F5ACC"/>
    <w:rsid w:val="002F6037"/>
    <w:rsid w:val="002F61EA"/>
    <w:rsid w:val="002F621F"/>
    <w:rsid w:val="002F63A2"/>
    <w:rsid w:val="002F64E0"/>
    <w:rsid w:val="002F661C"/>
    <w:rsid w:val="002F6675"/>
    <w:rsid w:val="002F66FB"/>
    <w:rsid w:val="002F675A"/>
    <w:rsid w:val="002F6825"/>
    <w:rsid w:val="002F6A5A"/>
    <w:rsid w:val="002F6B83"/>
    <w:rsid w:val="002F6C4B"/>
    <w:rsid w:val="002F72ED"/>
    <w:rsid w:val="002F751B"/>
    <w:rsid w:val="002F756C"/>
    <w:rsid w:val="002F76D1"/>
    <w:rsid w:val="002F7E2F"/>
    <w:rsid w:val="00300658"/>
    <w:rsid w:val="003006F2"/>
    <w:rsid w:val="0030082E"/>
    <w:rsid w:val="003009D2"/>
    <w:rsid w:val="00300E37"/>
    <w:rsid w:val="00301259"/>
    <w:rsid w:val="003014DD"/>
    <w:rsid w:val="00301F91"/>
    <w:rsid w:val="00301FF0"/>
    <w:rsid w:val="00302936"/>
    <w:rsid w:val="00302E02"/>
    <w:rsid w:val="0030301C"/>
    <w:rsid w:val="003031B9"/>
    <w:rsid w:val="003035DC"/>
    <w:rsid w:val="003042EA"/>
    <w:rsid w:val="003045B9"/>
    <w:rsid w:val="003046C9"/>
    <w:rsid w:val="003047A8"/>
    <w:rsid w:val="00304EAC"/>
    <w:rsid w:val="00304EB1"/>
    <w:rsid w:val="003053EF"/>
    <w:rsid w:val="0030544F"/>
    <w:rsid w:val="003057BB"/>
    <w:rsid w:val="003059C2"/>
    <w:rsid w:val="00305B91"/>
    <w:rsid w:val="00305C78"/>
    <w:rsid w:val="0030637A"/>
    <w:rsid w:val="0030669B"/>
    <w:rsid w:val="00306864"/>
    <w:rsid w:val="003069BB"/>
    <w:rsid w:val="00306C2B"/>
    <w:rsid w:val="00307068"/>
    <w:rsid w:val="00307129"/>
    <w:rsid w:val="00307506"/>
    <w:rsid w:val="00307759"/>
    <w:rsid w:val="00307C59"/>
    <w:rsid w:val="00307DB2"/>
    <w:rsid w:val="00307FA4"/>
    <w:rsid w:val="00310294"/>
    <w:rsid w:val="00310340"/>
    <w:rsid w:val="003104EC"/>
    <w:rsid w:val="00310753"/>
    <w:rsid w:val="00310BFA"/>
    <w:rsid w:val="00310C1D"/>
    <w:rsid w:val="00311008"/>
    <w:rsid w:val="00311117"/>
    <w:rsid w:val="003117E6"/>
    <w:rsid w:val="0031180D"/>
    <w:rsid w:val="00311D89"/>
    <w:rsid w:val="003124CB"/>
    <w:rsid w:val="00312AFB"/>
    <w:rsid w:val="00312D28"/>
    <w:rsid w:val="003133D4"/>
    <w:rsid w:val="003134F7"/>
    <w:rsid w:val="003137C6"/>
    <w:rsid w:val="00313804"/>
    <w:rsid w:val="00313C50"/>
    <w:rsid w:val="0031438F"/>
    <w:rsid w:val="00314BCA"/>
    <w:rsid w:val="00314F85"/>
    <w:rsid w:val="0031521F"/>
    <w:rsid w:val="003153DD"/>
    <w:rsid w:val="00315B65"/>
    <w:rsid w:val="00315E54"/>
    <w:rsid w:val="00315EDF"/>
    <w:rsid w:val="0031612F"/>
    <w:rsid w:val="00316214"/>
    <w:rsid w:val="0031635E"/>
    <w:rsid w:val="0031668F"/>
    <w:rsid w:val="003168C6"/>
    <w:rsid w:val="00316EAD"/>
    <w:rsid w:val="0031707F"/>
    <w:rsid w:val="003170A3"/>
    <w:rsid w:val="003171DA"/>
    <w:rsid w:val="0031758A"/>
    <w:rsid w:val="003175E8"/>
    <w:rsid w:val="003178D3"/>
    <w:rsid w:val="00317CCD"/>
    <w:rsid w:val="00317E78"/>
    <w:rsid w:val="00320044"/>
    <w:rsid w:val="003204DD"/>
    <w:rsid w:val="00320507"/>
    <w:rsid w:val="0032098E"/>
    <w:rsid w:val="00320AE2"/>
    <w:rsid w:val="00320DFB"/>
    <w:rsid w:val="00320E16"/>
    <w:rsid w:val="003210F1"/>
    <w:rsid w:val="00321273"/>
    <w:rsid w:val="00321645"/>
    <w:rsid w:val="003219AB"/>
    <w:rsid w:val="0032205B"/>
    <w:rsid w:val="0032220C"/>
    <w:rsid w:val="003225C0"/>
    <w:rsid w:val="0032269F"/>
    <w:rsid w:val="003226E7"/>
    <w:rsid w:val="003228FB"/>
    <w:rsid w:val="00322F14"/>
    <w:rsid w:val="0032300B"/>
    <w:rsid w:val="00323499"/>
    <w:rsid w:val="0032376B"/>
    <w:rsid w:val="0032391D"/>
    <w:rsid w:val="00323A12"/>
    <w:rsid w:val="00323C45"/>
    <w:rsid w:val="003240DC"/>
    <w:rsid w:val="00324D43"/>
    <w:rsid w:val="00324F70"/>
    <w:rsid w:val="00325138"/>
    <w:rsid w:val="0032555F"/>
    <w:rsid w:val="00325BFA"/>
    <w:rsid w:val="00325C9E"/>
    <w:rsid w:val="00325ED7"/>
    <w:rsid w:val="00325F7F"/>
    <w:rsid w:val="00326156"/>
    <w:rsid w:val="003266CE"/>
    <w:rsid w:val="00326CAA"/>
    <w:rsid w:val="003272EC"/>
    <w:rsid w:val="00327493"/>
    <w:rsid w:val="003277EF"/>
    <w:rsid w:val="003278D3"/>
    <w:rsid w:val="00327991"/>
    <w:rsid w:val="00327E38"/>
    <w:rsid w:val="0033024E"/>
    <w:rsid w:val="003308C9"/>
    <w:rsid w:val="00330CE5"/>
    <w:rsid w:val="00330E95"/>
    <w:rsid w:val="00331883"/>
    <w:rsid w:val="00331AB1"/>
    <w:rsid w:val="003320A7"/>
    <w:rsid w:val="00332217"/>
    <w:rsid w:val="003325B9"/>
    <w:rsid w:val="00332F3E"/>
    <w:rsid w:val="00332F66"/>
    <w:rsid w:val="00333028"/>
    <w:rsid w:val="00333270"/>
    <w:rsid w:val="00333A9E"/>
    <w:rsid w:val="00333ADD"/>
    <w:rsid w:val="00333ED4"/>
    <w:rsid w:val="00334057"/>
    <w:rsid w:val="0033427D"/>
    <w:rsid w:val="003348DE"/>
    <w:rsid w:val="00334C45"/>
    <w:rsid w:val="00334EF4"/>
    <w:rsid w:val="00335226"/>
    <w:rsid w:val="003354A5"/>
    <w:rsid w:val="00335798"/>
    <w:rsid w:val="00335AAE"/>
    <w:rsid w:val="00335ECF"/>
    <w:rsid w:val="003364E3"/>
    <w:rsid w:val="00336750"/>
    <w:rsid w:val="00337033"/>
    <w:rsid w:val="003375AD"/>
    <w:rsid w:val="00337633"/>
    <w:rsid w:val="00337724"/>
    <w:rsid w:val="00337726"/>
    <w:rsid w:val="00337AB6"/>
    <w:rsid w:val="00337B30"/>
    <w:rsid w:val="00337CB8"/>
    <w:rsid w:val="00337CD8"/>
    <w:rsid w:val="003401C7"/>
    <w:rsid w:val="003403C2"/>
    <w:rsid w:val="00340507"/>
    <w:rsid w:val="00340AA9"/>
    <w:rsid w:val="00340AB4"/>
    <w:rsid w:val="00340B7A"/>
    <w:rsid w:val="0034106E"/>
    <w:rsid w:val="00341794"/>
    <w:rsid w:val="0034187A"/>
    <w:rsid w:val="00341B0F"/>
    <w:rsid w:val="00342807"/>
    <w:rsid w:val="00342BC4"/>
    <w:rsid w:val="00342EBF"/>
    <w:rsid w:val="00342F14"/>
    <w:rsid w:val="0034300A"/>
    <w:rsid w:val="00343363"/>
    <w:rsid w:val="0034337D"/>
    <w:rsid w:val="0034342D"/>
    <w:rsid w:val="0034392B"/>
    <w:rsid w:val="00343BCF"/>
    <w:rsid w:val="00343DA4"/>
    <w:rsid w:val="00343F9A"/>
    <w:rsid w:val="00344343"/>
    <w:rsid w:val="00344424"/>
    <w:rsid w:val="00344658"/>
    <w:rsid w:val="0034488B"/>
    <w:rsid w:val="00344898"/>
    <w:rsid w:val="003448F2"/>
    <w:rsid w:val="00344A85"/>
    <w:rsid w:val="00344AE3"/>
    <w:rsid w:val="00344B8A"/>
    <w:rsid w:val="00344C93"/>
    <w:rsid w:val="00345317"/>
    <w:rsid w:val="003453E2"/>
    <w:rsid w:val="00345552"/>
    <w:rsid w:val="0034581C"/>
    <w:rsid w:val="00345944"/>
    <w:rsid w:val="00345CFC"/>
    <w:rsid w:val="00345D3F"/>
    <w:rsid w:val="00345DBC"/>
    <w:rsid w:val="00345EB4"/>
    <w:rsid w:val="00346161"/>
    <w:rsid w:val="00346227"/>
    <w:rsid w:val="00346484"/>
    <w:rsid w:val="00346744"/>
    <w:rsid w:val="003467CA"/>
    <w:rsid w:val="00346CBC"/>
    <w:rsid w:val="00346F51"/>
    <w:rsid w:val="003473AA"/>
    <w:rsid w:val="003473F0"/>
    <w:rsid w:val="003479E1"/>
    <w:rsid w:val="00347AC6"/>
    <w:rsid w:val="00350491"/>
    <w:rsid w:val="00350C22"/>
    <w:rsid w:val="00350CDB"/>
    <w:rsid w:val="00350D29"/>
    <w:rsid w:val="00350E6D"/>
    <w:rsid w:val="00351674"/>
    <w:rsid w:val="0035188D"/>
    <w:rsid w:val="00351A25"/>
    <w:rsid w:val="00351CB5"/>
    <w:rsid w:val="00352038"/>
    <w:rsid w:val="003520AD"/>
    <w:rsid w:val="003521FB"/>
    <w:rsid w:val="00352329"/>
    <w:rsid w:val="0035235E"/>
    <w:rsid w:val="0035276B"/>
    <w:rsid w:val="00352956"/>
    <w:rsid w:val="00352C1A"/>
    <w:rsid w:val="00352C73"/>
    <w:rsid w:val="00353099"/>
    <w:rsid w:val="0035329A"/>
    <w:rsid w:val="0035361F"/>
    <w:rsid w:val="00353A12"/>
    <w:rsid w:val="00353B91"/>
    <w:rsid w:val="00353F66"/>
    <w:rsid w:val="00354096"/>
    <w:rsid w:val="003540DA"/>
    <w:rsid w:val="0035432F"/>
    <w:rsid w:val="003549A4"/>
    <w:rsid w:val="00355636"/>
    <w:rsid w:val="00355853"/>
    <w:rsid w:val="00355D8B"/>
    <w:rsid w:val="00355E86"/>
    <w:rsid w:val="00356099"/>
    <w:rsid w:val="0035655D"/>
    <w:rsid w:val="003565FD"/>
    <w:rsid w:val="00356923"/>
    <w:rsid w:val="00356939"/>
    <w:rsid w:val="00356FD1"/>
    <w:rsid w:val="00357097"/>
    <w:rsid w:val="00357277"/>
    <w:rsid w:val="003572D3"/>
    <w:rsid w:val="0035737F"/>
    <w:rsid w:val="0035738F"/>
    <w:rsid w:val="003574EE"/>
    <w:rsid w:val="0035762E"/>
    <w:rsid w:val="003577BE"/>
    <w:rsid w:val="00357857"/>
    <w:rsid w:val="003578F0"/>
    <w:rsid w:val="00357A5E"/>
    <w:rsid w:val="00357BAA"/>
    <w:rsid w:val="00357BFA"/>
    <w:rsid w:val="00357EC8"/>
    <w:rsid w:val="003602B4"/>
    <w:rsid w:val="00360E7C"/>
    <w:rsid w:val="00361138"/>
    <w:rsid w:val="00361171"/>
    <w:rsid w:val="003611F5"/>
    <w:rsid w:val="00361544"/>
    <w:rsid w:val="0036161F"/>
    <w:rsid w:val="00361B40"/>
    <w:rsid w:val="00361C8F"/>
    <w:rsid w:val="00361D67"/>
    <w:rsid w:val="00361EA3"/>
    <w:rsid w:val="0036207E"/>
    <w:rsid w:val="0036239F"/>
    <w:rsid w:val="003625E3"/>
    <w:rsid w:val="003629BE"/>
    <w:rsid w:val="00362D7E"/>
    <w:rsid w:val="00363670"/>
    <w:rsid w:val="003637A0"/>
    <w:rsid w:val="0036392C"/>
    <w:rsid w:val="00363945"/>
    <w:rsid w:val="00363DED"/>
    <w:rsid w:val="00363E2A"/>
    <w:rsid w:val="00364158"/>
    <w:rsid w:val="0036468B"/>
    <w:rsid w:val="0036485B"/>
    <w:rsid w:val="00364D09"/>
    <w:rsid w:val="00364D90"/>
    <w:rsid w:val="00365299"/>
    <w:rsid w:val="00365323"/>
    <w:rsid w:val="00365444"/>
    <w:rsid w:val="003654FD"/>
    <w:rsid w:val="003657D3"/>
    <w:rsid w:val="0036598F"/>
    <w:rsid w:val="00365A66"/>
    <w:rsid w:val="00365AE6"/>
    <w:rsid w:val="003660BB"/>
    <w:rsid w:val="00366670"/>
    <w:rsid w:val="00366B18"/>
    <w:rsid w:val="00366ED7"/>
    <w:rsid w:val="00366FC4"/>
    <w:rsid w:val="003671CB"/>
    <w:rsid w:val="00367331"/>
    <w:rsid w:val="003673D0"/>
    <w:rsid w:val="003674E4"/>
    <w:rsid w:val="00367867"/>
    <w:rsid w:val="00367ADB"/>
    <w:rsid w:val="00367F37"/>
    <w:rsid w:val="00370128"/>
    <w:rsid w:val="0037044B"/>
    <w:rsid w:val="003705C1"/>
    <w:rsid w:val="00370610"/>
    <w:rsid w:val="0037080B"/>
    <w:rsid w:val="00370D86"/>
    <w:rsid w:val="003711AA"/>
    <w:rsid w:val="00371483"/>
    <w:rsid w:val="00371A35"/>
    <w:rsid w:val="00371B12"/>
    <w:rsid w:val="00372755"/>
    <w:rsid w:val="00372846"/>
    <w:rsid w:val="00372B2D"/>
    <w:rsid w:val="00372B61"/>
    <w:rsid w:val="00372DFA"/>
    <w:rsid w:val="00373D7A"/>
    <w:rsid w:val="00373F5A"/>
    <w:rsid w:val="003743DD"/>
    <w:rsid w:val="0037447E"/>
    <w:rsid w:val="0037461F"/>
    <w:rsid w:val="00374F87"/>
    <w:rsid w:val="003755FF"/>
    <w:rsid w:val="00375B3A"/>
    <w:rsid w:val="00375D8D"/>
    <w:rsid w:val="00376360"/>
    <w:rsid w:val="00376841"/>
    <w:rsid w:val="00376A81"/>
    <w:rsid w:val="00376D94"/>
    <w:rsid w:val="00377206"/>
    <w:rsid w:val="00377217"/>
    <w:rsid w:val="003778C5"/>
    <w:rsid w:val="003778F6"/>
    <w:rsid w:val="00377ACD"/>
    <w:rsid w:val="0038072E"/>
    <w:rsid w:val="00380CE2"/>
    <w:rsid w:val="00381198"/>
    <w:rsid w:val="003819C5"/>
    <w:rsid w:val="00381A2C"/>
    <w:rsid w:val="00381B3B"/>
    <w:rsid w:val="00381CD2"/>
    <w:rsid w:val="00381FF5"/>
    <w:rsid w:val="0038210B"/>
    <w:rsid w:val="00382407"/>
    <w:rsid w:val="003829F0"/>
    <w:rsid w:val="00382D4F"/>
    <w:rsid w:val="00382E3D"/>
    <w:rsid w:val="00383352"/>
    <w:rsid w:val="003833F3"/>
    <w:rsid w:val="003837EE"/>
    <w:rsid w:val="0038394B"/>
    <w:rsid w:val="00383B38"/>
    <w:rsid w:val="00383C90"/>
    <w:rsid w:val="003849FE"/>
    <w:rsid w:val="00384ABB"/>
    <w:rsid w:val="00384B76"/>
    <w:rsid w:val="00384B79"/>
    <w:rsid w:val="003851FF"/>
    <w:rsid w:val="003859C4"/>
    <w:rsid w:val="00385AF2"/>
    <w:rsid w:val="0038625C"/>
    <w:rsid w:val="003862DB"/>
    <w:rsid w:val="00386E33"/>
    <w:rsid w:val="0038730D"/>
    <w:rsid w:val="00387365"/>
    <w:rsid w:val="0038747C"/>
    <w:rsid w:val="00387667"/>
    <w:rsid w:val="00387869"/>
    <w:rsid w:val="00387980"/>
    <w:rsid w:val="00387C7B"/>
    <w:rsid w:val="00387DE1"/>
    <w:rsid w:val="0039028C"/>
    <w:rsid w:val="003902F6"/>
    <w:rsid w:val="00390541"/>
    <w:rsid w:val="00390A32"/>
    <w:rsid w:val="00390CF6"/>
    <w:rsid w:val="00390E3E"/>
    <w:rsid w:val="00390E47"/>
    <w:rsid w:val="003913E4"/>
    <w:rsid w:val="003916F3"/>
    <w:rsid w:val="003917D0"/>
    <w:rsid w:val="00391AEA"/>
    <w:rsid w:val="00391E2D"/>
    <w:rsid w:val="00391E53"/>
    <w:rsid w:val="003921A1"/>
    <w:rsid w:val="0039233A"/>
    <w:rsid w:val="00392468"/>
    <w:rsid w:val="00392CBF"/>
    <w:rsid w:val="00392F7F"/>
    <w:rsid w:val="003937BD"/>
    <w:rsid w:val="00393D98"/>
    <w:rsid w:val="0039432A"/>
    <w:rsid w:val="00394429"/>
    <w:rsid w:val="00394E5C"/>
    <w:rsid w:val="003952D5"/>
    <w:rsid w:val="0039533F"/>
    <w:rsid w:val="00395E3D"/>
    <w:rsid w:val="00395E44"/>
    <w:rsid w:val="00396224"/>
    <w:rsid w:val="0039632E"/>
    <w:rsid w:val="00396805"/>
    <w:rsid w:val="003968D5"/>
    <w:rsid w:val="00396EC8"/>
    <w:rsid w:val="0039702C"/>
    <w:rsid w:val="00397133"/>
    <w:rsid w:val="00397412"/>
    <w:rsid w:val="00397462"/>
    <w:rsid w:val="00397647"/>
    <w:rsid w:val="00397F36"/>
    <w:rsid w:val="00397F66"/>
    <w:rsid w:val="00397FD4"/>
    <w:rsid w:val="003A085B"/>
    <w:rsid w:val="003A0A78"/>
    <w:rsid w:val="003A0C0C"/>
    <w:rsid w:val="003A0D38"/>
    <w:rsid w:val="003A12A2"/>
    <w:rsid w:val="003A13E8"/>
    <w:rsid w:val="003A1522"/>
    <w:rsid w:val="003A1897"/>
    <w:rsid w:val="003A1972"/>
    <w:rsid w:val="003A2324"/>
    <w:rsid w:val="003A23B8"/>
    <w:rsid w:val="003A2847"/>
    <w:rsid w:val="003A2C8B"/>
    <w:rsid w:val="003A2E2A"/>
    <w:rsid w:val="003A2E4A"/>
    <w:rsid w:val="003A3091"/>
    <w:rsid w:val="003A34C9"/>
    <w:rsid w:val="003A3A6E"/>
    <w:rsid w:val="003A3AC9"/>
    <w:rsid w:val="003A3C10"/>
    <w:rsid w:val="003A3D80"/>
    <w:rsid w:val="003A41B9"/>
    <w:rsid w:val="003A42C2"/>
    <w:rsid w:val="003A4477"/>
    <w:rsid w:val="003A482D"/>
    <w:rsid w:val="003A4EF0"/>
    <w:rsid w:val="003A4F17"/>
    <w:rsid w:val="003A50DE"/>
    <w:rsid w:val="003A53E0"/>
    <w:rsid w:val="003A595A"/>
    <w:rsid w:val="003A5A94"/>
    <w:rsid w:val="003A5CDC"/>
    <w:rsid w:val="003A5D62"/>
    <w:rsid w:val="003A6713"/>
    <w:rsid w:val="003A683E"/>
    <w:rsid w:val="003A6915"/>
    <w:rsid w:val="003A6BEF"/>
    <w:rsid w:val="003A6D4B"/>
    <w:rsid w:val="003A6E1E"/>
    <w:rsid w:val="003A70BC"/>
    <w:rsid w:val="003A70CA"/>
    <w:rsid w:val="003A7925"/>
    <w:rsid w:val="003A7AD8"/>
    <w:rsid w:val="003A7E87"/>
    <w:rsid w:val="003B0371"/>
    <w:rsid w:val="003B058E"/>
    <w:rsid w:val="003B08D5"/>
    <w:rsid w:val="003B0D0E"/>
    <w:rsid w:val="003B0FD8"/>
    <w:rsid w:val="003B1063"/>
    <w:rsid w:val="003B1BBD"/>
    <w:rsid w:val="003B1F30"/>
    <w:rsid w:val="003B2066"/>
    <w:rsid w:val="003B213A"/>
    <w:rsid w:val="003B2357"/>
    <w:rsid w:val="003B2761"/>
    <w:rsid w:val="003B28A2"/>
    <w:rsid w:val="003B2E22"/>
    <w:rsid w:val="003B2FEC"/>
    <w:rsid w:val="003B3619"/>
    <w:rsid w:val="003B37CA"/>
    <w:rsid w:val="003B38DD"/>
    <w:rsid w:val="003B3B47"/>
    <w:rsid w:val="003B3B93"/>
    <w:rsid w:val="003B3BF2"/>
    <w:rsid w:val="003B3E5D"/>
    <w:rsid w:val="003B3EC4"/>
    <w:rsid w:val="003B3FD6"/>
    <w:rsid w:val="003B405D"/>
    <w:rsid w:val="003B40A1"/>
    <w:rsid w:val="003B43E2"/>
    <w:rsid w:val="003B46CC"/>
    <w:rsid w:val="003B4A5E"/>
    <w:rsid w:val="003B4C84"/>
    <w:rsid w:val="003B5334"/>
    <w:rsid w:val="003B54CE"/>
    <w:rsid w:val="003B5AD2"/>
    <w:rsid w:val="003B5FC7"/>
    <w:rsid w:val="003B624F"/>
    <w:rsid w:val="003B6D5E"/>
    <w:rsid w:val="003B70BA"/>
    <w:rsid w:val="003B7355"/>
    <w:rsid w:val="003B7524"/>
    <w:rsid w:val="003B760E"/>
    <w:rsid w:val="003B7B47"/>
    <w:rsid w:val="003B7DF0"/>
    <w:rsid w:val="003C0047"/>
    <w:rsid w:val="003C01B9"/>
    <w:rsid w:val="003C0313"/>
    <w:rsid w:val="003C0737"/>
    <w:rsid w:val="003C0A89"/>
    <w:rsid w:val="003C0B4E"/>
    <w:rsid w:val="003C0B5C"/>
    <w:rsid w:val="003C13A2"/>
    <w:rsid w:val="003C1666"/>
    <w:rsid w:val="003C1CCF"/>
    <w:rsid w:val="003C2104"/>
    <w:rsid w:val="003C2267"/>
    <w:rsid w:val="003C256D"/>
    <w:rsid w:val="003C2B60"/>
    <w:rsid w:val="003C2F0A"/>
    <w:rsid w:val="003C3056"/>
    <w:rsid w:val="003C313E"/>
    <w:rsid w:val="003C31DF"/>
    <w:rsid w:val="003C3386"/>
    <w:rsid w:val="003C36D3"/>
    <w:rsid w:val="003C36F5"/>
    <w:rsid w:val="003C387D"/>
    <w:rsid w:val="003C3ACF"/>
    <w:rsid w:val="003C3E6C"/>
    <w:rsid w:val="003C4318"/>
    <w:rsid w:val="003C43B9"/>
    <w:rsid w:val="003C4AAB"/>
    <w:rsid w:val="003C4B45"/>
    <w:rsid w:val="003C4BA9"/>
    <w:rsid w:val="003C505A"/>
    <w:rsid w:val="003C5076"/>
    <w:rsid w:val="003C50B5"/>
    <w:rsid w:val="003C51F3"/>
    <w:rsid w:val="003C5387"/>
    <w:rsid w:val="003C54CD"/>
    <w:rsid w:val="003C611F"/>
    <w:rsid w:val="003C6464"/>
    <w:rsid w:val="003C64E9"/>
    <w:rsid w:val="003C67AA"/>
    <w:rsid w:val="003C6B34"/>
    <w:rsid w:val="003C70A4"/>
    <w:rsid w:val="003C71A2"/>
    <w:rsid w:val="003C775B"/>
    <w:rsid w:val="003C786A"/>
    <w:rsid w:val="003C78B2"/>
    <w:rsid w:val="003C7C96"/>
    <w:rsid w:val="003C7DE6"/>
    <w:rsid w:val="003D0138"/>
    <w:rsid w:val="003D025D"/>
    <w:rsid w:val="003D0419"/>
    <w:rsid w:val="003D06FD"/>
    <w:rsid w:val="003D07D7"/>
    <w:rsid w:val="003D0816"/>
    <w:rsid w:val="003D0A24"/>
    <w:rsid w:val="003D148E"/>
    <w:rsid w:val="003D16BC"/>
    <w:rsid w:val="003D1EE4"/>
    <w:rsid w:val="003D1FED"/>
    <w:rsid w:val="003D23C0"/>
    <w:rsid w:val="003D27AA"/>
    <w:rsid w:val="003D2B42"/>
    <w:rsid w:val="003D2BE9"/>
    <w:rsid w:val="003D310E"/>
    <w:rsid w:val="003D3529"/>
    <w:rsid w:val="003D35D3"/>
    <w:rsid w:val="003D393A"/>
    <w:rsid w:val="003D3A91"/>
    <w:rsid w:val="003D3AB6"/>
    <w:rsid w:val="003D3BF9"/>
    <w:rsid w:val="003D3CC8"/>
    <w:rsid w:val="003D3E9F"/>
    <w:rsid w:val="003D40A2"/>
    <w:rsid w:val="003D422A"/>
    <w:rsid w:val="003D5874"/>
    <w:rsid w:val="003D61CA"/>
    <w:rsid w:val="003D6496"/>
    <w:rsid w:val="003D66ED"/>
    <w:rsid w:val="003D6727"/>
    <w:rsid w:val="003D68CD"/>
    <w:rsid w:val="003D696C"/>
    <w:rsid w:val="003D6D52"/>
    <w:rsid w:val="003D6FC0"/>
    <w:rsid w:val="003D702F"/>
    <w:rsid w:val="003D727F"/>
    <w:rsid w:val="003D749F"/>
    <w:rsid w:val="003D7677"/>
    <w:rsid w:val="003D7798"/>
    <w:rsid w:val="003D7A57"/>
    <w:rsid w:val="003D7A9F"/>
    <w:rsid w:val="003D7ACC"/>
    <w:rsid w:val="003D7D04"/>
    <w:rsid w:val="003D7E7B"/>
    <w:rsid w:val="003E0160"/>
    <w:rsid w:val="003E0518"/>
    <w:rsid w:val="003E051A"/>
    <w:rsid w:val="003E0849"/>
    <w:rsid w:val="003E09EC"/>
    <w:rsid w:val="003E0C5E"/>
    <w:rsid w:val="003E1071"/>
    <w:rsid w:val="003E1480"/>
    <w:rsid w:val="003E14A0"/>
    <w:rsid w:val="003E178D"/>
    <w:rsid w:val="003E180F"/>
    <w:rsid w:val="003E1DF0"/>
    <w:rsid w:val="003E20D2"/>
    <w:rsid w:val="003E2160"/>
    <w:rsid w:val="003E2328"/>
    <w:rsid w:val="003E2ACC"/>
    <w:rsid w:val="003E2F8D"/>
    <w:rsid w:val="003E30E8"/>
    <w:rsid w:val="003E31F8"/>
    <w:rsid w:val="003E3292"/>
    <w:rsid w:val="003E33D6"/>
    <w:rsid w:val="003E3509"/>
    <w:rsid w:val="003E3619"/>
    <w:rsid w:val="003E3646"/>
    <w:rsid w:val="003E3691"/>
    <w:rsid w:val="003E3ACD"/>
    <w:rsid w:val="003E3B7F"/>
    <w:rsid w:val="003E4109"/>
    <w:rsid w:val="003E4401"/>
    <w:rsid w:val="003E4A93"/>
    <w:rsid w:val="003E4AAA"/>
    <w:rsid w:val="003E4CC8"/>
    <w:rsid w:val="003E4CEC"/>
    <w:rsid w:val="003E502F"/>
    <w:rsid w:val="003E53A6"/>
    <w:rsid w:val="003E5579"/>
    <w:rsid w:val="003E55CC"/>
    <w:rsid w:val="003E59B0"/>
    <w:rsid w:val="003E5C9E"/>
    <w:rsid w:val="003E5D77"/>
    <w:rsid w:val="003E62B7"/>
    <w:rsid w:val="003E62CF"/>
    <w:rsid w:val="003E6324"/>
    <w:rsid w:val="003E67C3"/>
    <w:rsid w:val="003E6B16"/>
    <w:rsid w:val="003E6C00"/>
    <w:rsid w:val="003E6FA1"/>
    <w:rsid w:val="003E71E9"/>
    <w:rsid w:val="003E7766"/>
    <w:rsid w:val="003E779A"/>
    <w:rsid w:val="003E79E8"/>
    <w:rsid w:val="003E7A9A"/>
    <w:rsid w:val="003E7B12"/>
    <w:rsid w:val="003E7C52"/>
    <w:rsid w:val="003E7DBB"/>
    <w:rsid w:val="003E7E73"/>
    <w:rsid w:val="003F05DD"/>
    <w:rsid w:val="003F070D"/>
    <w:rsid w:val="003F0912"/>
    <w:rsid w:val="003F097B"/>
    <w:rsid w:val="003F0A54"/>
    <w:rsid w:val="003F0AE0"/>
    <w:rsid w:val="003F0AF9"/>
    <w:rsid w:val="003F1115"/>
    <w:rsid w:val="003F16E8"/>
    <w:rsid w:val="003F18A6"/>
    <w:rsid w:val="003F1D6E"/>
    <w:rsid w:val="003F1E7A"/>
    <w:rsid w:val="003F1FA7"/>
    <w:rsid w:val="003F2003"/>
    <w:rsid w:val="003F27DC"/>
    <w:rsid w:val="003F2872"/>
    <w:rsid w:val="003F2B4C"/>
    <w:rsid w:val="003F2BAA"/>
    <w:rsid w:val="003F2CB8"/>
    <w:rsid w:val="003F2D8D"/>
    <w:rsid w:val="003F32BD"/>
    <w:rsid w:val="003F3389"/>
    <w:rsid w:val="003F3423"/>
    <w:rsid w:val="003F37A5"/>
    <w:rsid w:val="003F39A4"/>
    <w:rsid w:val="003F42FA"/>
    <w:rsid w:val="003F4718"/>
    <w:rsid w:val="003F48B5"/>
    <w:rsid w:val="003F49BB"/>
    <w:rsid w:val="003F4B5D"/>
    <w:rsid w:val="003F5110"/>
    <w:rsid w:val="003F54C4"/>
    <w:rsid w:val="003F5EED"/>
    <w:rsid w:val="003F6470"/>
    <w:rsid w:val="003F651F"/>
    <w:rsid w:val="003F6773"/>
    <w:rsid w:val="003F6D77"/>
    <w:rsid w:val="003F6E13"/>
    <w:rsid w:val="003F6FEF"/>
    <w:rsid w:val="003F70AC"/>
    <w:rsid w:val="003F76E3"/>
    <w:rsid w:val="003F7CBA"/>
    <w:rsid w:val="003F7F78"/>
    <w:rsid w:val="0040004B"/>
    <w:rsid w:val="00400361"/>
    <w:rsid w:val="0040095F"/>
    <w:rsid w:val="00400AC5"/>
    <w:rsid w:val="0040155A"/>
    <w:rsid w:val="00401C8D"/>
    <w:rsid w:val="00401CA2"/>
    <w:rsid w:val="00401EB5"/>
    <w:rsid w:val="004021DB"/>
    <w:rsid w:val="00402365"/>
    <w:rsid w:val="00402699"/>
    <w:rsid w:val="004028FF"/>
    <w:rsid w:val="00402BD8"/>
    <w:rsid w:val="00402DBA"/>
    <w:rsid w:val="004034DC"/>
    <w:rsid w:val="0040389F"/>
    <w:rsid w:val="0040391C"/>
    <w:rsid w:val="00403BEB"/>
    <w:rsid w:val="00403D0E"/>
    <w:rsid w:val="004042DE"/>
    <w:rsid w:val="004043C2"/>
    <w:rsid w:val="00404652"/>
    <w:rsid w:val="00404B3B"/>
    <w:rsid w:val="00404BD7"/>
    <w:rsid w:val="00404E03"/>
    <w:rsid w:val="00404F6E"/>
    <w:rsid w:val="00405085"/>
    <w:rsid w:val="00405441"/>
    <w:rsid w:val="004056C9"/>
    <w:rsid w:val="00405F12"/>
    <w:rsid w:val="00406040"/>
    <w:rsid w:val="00406269"/>
    <w:rsid w:val="004062BE"/>
    <w:rsid w:val="00406434"/>
    <w:rsid w:val="0040700B"/>
    <w:rsid w:val="00407340"/>
    <w:rsid w:val="00407415"/>
    <w:rsid w:val="00407829"/>
    <w:rsid w:val="004078EB"/>
    <w:rsid w:val="00407A5B"/>
    <w:rsid w:val="00407AA6"/>
    <w:rsid w:val="00407B22"/>
    <w:rsid w:val="00410069"/>
    <w:rsid w:val="0041013A"/>
    <w:rsid w:val="004104EE"/>
    <w:rsid w:val="0041095B"/>
    <w:rsid w:val="00410ADD"/>
    <w:rsid w:val="00410BE0"/>
    <w:rsid w:val="0041135F"/>
    <w:rsid w:val="00411651"/>
    <w:rsid w:val="00411959"/>
    <w:rsid w:val="00411C9F"/>
    <w:rsid w:val="00412130"/>
    <w:rsid w:val="00412188"/>
    <w:rsid w:val="00412499"/>
    <w:rsid w:val="004129F5"/>
    <w:rsid w:val="00412A5C"/>
    <w:rsid w:val="00412C92"/>
    <w:rsid w:val="00412CA4"/>
    <w:rsid w:val="00413223"/>
    <w:rsid w:val="0041346C"/>
    <w:rsid w:val="0041363D"/>
    <w:rsid w:val="00413864"/>
    <w:rsid w:val="004138B0"/>
    <w:rsid w:val="004138FE"/>
    <w:rsid w:val="004139E5"/>
    <w:rsid w:val="00413C3F"/>
    <w:rsid w:val="00413CC5"/>
    <w:rsid w:val="00413FC2"/>
    <w:rsid w:val="00414081"/>
    <w:rsid w:val="004143C1"/>
    <w:rsid w:val="004144EC"/>
    <w:rsid w:val="00414591"/>
    <w:rsid w:val="00414714"/>
    <w:rsid w:val="00414835"/>
    <w:rsid w:val="0041484B"/>
    <w:rsid w:val="00414ED5"/>
    <w:rsid w:val="004158E6"/>
    <w:rsid w:val="00415A28"/>
    <w:rsid w:val="00415E4C"/>
    <w:rsid w:val="004161A0"/>
    <w:rsid w:val="00416441"/>
    <w:rsid w:val="0041659A"/>
    <w:rsid w:val="0041685C"/>
    <w:rsid w:val="00416DE3"/>
    <w:rsid w:val="004173B6"/>
    <w:rsid w:val="00417437"/>
    <w:rsid w:val="004175F2"/>
    <w:rsid w:val="00417A03"/>
    <w:rsid w:val="00417CBB"/>
    <w:rsid w:val="00417F1A"/>
    <w:rsid w:val="0042025E"/>
    <w:rsid w:val="004205DA"/>
    <w:rsid w:val="00420618"/>
    <w:rsid w:val="004211F3"/>
    <w:rsid w:val="004212EA"/>
    <w:rsid w:val="00421B78"/>
    <w:rsid w:val="004221FE"/>
    <w:rsid w:val="004222C6"/>
    <w:rsid w:val="00422911"/>
    <w:rsid w:val="00422D86"/>
    <w:rsid w:val="00422DB1"/>
    <w:rsid w:val="00422DE4"/>
    <w:rsid w:val="0042366E"/>
    <w:rsid w:val="00423D93"/>
    <w:rsid w:val="00423E38"/>
    <w:rsid w:val="0042427F"/>
    <w:rsid w:val="00424667"/>
    <w:rsid w:val="00424A22"/>
    <w:rsid w:val="00424A54"/>
    <w:rsid w:val="00424F64"/>
    <w:rsid w:val="004250E9"/>
    <w:rsid w:val="00425381"/>
    <w:rsid w:val="004254B9"/>
    <w:rsid w:val="00425573"/>
    <w:rsid w:val="004256AE"/>
    <w:rsid w:val="0042576E"/>
    <w:rsid w:val="00425AF4"/>
    <w:rsid w:val="00425E6D"/>
    <w:rsid w:val="00426204"/>
    <w:rsid w:val="0042620F"/>
    <w:rsid w:val="00426333"/>
    <w:rsid w:val="00426BAF"/>
    <w:rsid w:val="00426CB0"/>
    <w:rsid w:val="00426D95"/>
    <w:rsid w:val="00426DC1"/>
    <w:rsid w:val="00427140"/>
    <w:rsid w:val="0042726D"/>
    <w:rsid w:val="00427825"/>
    <w:rsid w:val="00427CC0"/>
    <w:rsid w:val="00427E55"/>
    <w:rsid w:val="00427FAE"/>
    <w:rsid w:val="004302DA"/>
    <w:rsid w:val="00430343"/>
    <w:rsid w:val="004304A5"/>
    <w:rsid w:val="004305A0"/>
    <w:rsid w:val="004305B1"/>
    <w:rsid w:val="0043090C"/>
    <w:rsid w:val="0043093F"/>
    <w:rsid w:val="00430A58"/>
    <w:rsid w:val="00430CC3"/>
    <w:rsid w:val="004311E2"/>
    <w:rsid w:val="00431918"/>
    <w:rsid w:val="00431C85"/>
    <w:rsid w:val="00431CCF"/>
    <w:rsid w:val="00433EB9"/>
    <w:rsid w:val="00434361"/>
    <w:rsid w:val="004345F0"/>
    <w:rsid w:val="00434668"/>
    <w:rsid w:val="004348D6"/>
    <w:rsid w:val="00434E72"/>
    <w:rsid w:val="004357B2"/>
    <w:rsid w:val="004358F4"/>
    <w:rsid w:val="00435A72"/>
    <w:rsid w:val="00435B33"/>
    <w:rsid w:val="00435BE6"/>
    <w:rsid w:val="00435C7B"/>
    <w:rsid w:val="00435D21"/>
    <w:rsid w:val="00435D97"/>
    <w:rsid w:val="00436562"/>
    <w:rsid w:val="00436B4A"/>
    <w:rsid w:val="00436E68"/>
    <w:rsid w:val="00436EFA"/>
    <w:rsid w:val="00436F9F"/>
    <w:rsid w:val="00437558"/>
    <w:rsid w:val="00437C4A"/>
    <w:rsid w:val="00437D01"/>
    <w:rsid w:val="0044005D"/>
    <w:rsid w:val="00440976"/>
    <w:rsid w:val="00440D66"/>
    <w:rsid w:val="00440DED"/>
    <w:rsid w:val="00440E91"/>
    <w:rsid w:val="00441522"/>
    <w:rsid w:val="0044195D"/>
    <w:rsid w:val="004419FC"/>
    <w:rsid w:val="00441C69"/>
    <w:rsid w:val="00441CDC"/>
    <w:rsid w:val="00441F4B"/>
    <w:rsid w:val="004420B9"/>
    <w:rsid w:val="0044240D"/>
    <w:rsid w:val="00442459"/>
    <w:rsid w:val="00442529"/>
    <w:rsid w:val="00442764"/>
    <w:rsid w:val="004429EE"/>
    <w:rsid w:val="00442FD0"/>
    <w:rsid w:val="00442FE5"/>
    <w:rsid w:val="004430F9"/>
    <w:rsid w:val="00443202"/>
    <w:rsid w:val="0044337E"/>
    <w:rsid w:val="004433B6"/>
    <w:rsid w:val="00443496"/>
    <w:rsid w:val="004439CA"/>
    <w:rsid w:val="00443CD5"/>
    <w:rsid w:val="00443D57"/>
    <w:rsid w:val="004449BE"/>
    <w:rsid w:val="00444B57"/>
    <w:rsid w:val="00444C18"/>
    <w:rsid w:val="00444F4D"/>
    <w:rsid w:val="004453B4"/>
    <w:rsid w:val="00445641"/>
    <w:rsid w:val="0044578B"/>
    <w:rsid w:val="00445BBA"/>
    <w:rsid w:val="00445D82"/>
    <w:rsid w:val="00445F2D"/>
    <w:rsid w:val="00446234"/>
    <w:rsid w:val="00446902"/>
    <w:rsid w:val="004469AD"/>
    <w:rsid w:val="00447094"/>
    <w:rsid w:val="00447248"/>
    <w:rsid w:val="004474A0"/>
    <w:rsid w:val="004476C4"/>
    <w:rsid w:val="00447748"/>
    <w:rsid w:val="00447BC8"/>
    <w:rsid w:val="00447CF3"/>
    <w:rsid w:val="004500AC"/>
    <w:rsid w:val="0045021A"/>
    <w:rsid w:val="004504CE"/>
    <w:rsid w:val="004506D4"/>
    <w:rsid w:val="004507D6"/>
    <w:rsid w:val="00450865"/>
    <w:rsid w:val="00450989"/>
    <w:rsid w:val="00450ED6"/>
    <w:rsid w:val="00450EE7"/>
    <w:rsid w:val="00450FAF"/>
    <w:rsid w:val="00451234"/>
    <w:rsid w:val="004512C0"/>
    <w:rsid w:val="004512CA"/>
    <w:rsid w:val="00451339"/>
    <w:rsid w:val="00451506"/>
    <w:rsid w:val="0045180C"/>
    <w:rsid w:val="0045191E"/>
    <w:rsid w:val="00451C74"/>
    <w:rsid w:val="00452983"/>
    <w:rsid w:val="00452A50"/>
    <w:rsid w:val="00452D23"/>
    <w:rsid w:val="004533B4"/>
    <w:rsid w:val="004533FF"/>
    <w:rsid w:val="004534E2"/>
    <w:rsid w:val="004535E8"/>
    <w:rsid w:val="0045365D"/>
    <w:rsid w:val="0045391B"/>
    <w:rsid w:val="00453C03"/>
    <w:rsid w:val="00453FF7"/>
    <w:rsid w:val="004540C2"/>
    <w:rsid w:val="0045417A"/>
    <w:rsid w:val="004541EA"/>
    <w:rsid w:val="004542E8"/>
    <w:rsid w:val="00454747"/>
    <w:rsid w:val="0045481E"/>
    <w:rsid w:val="00454856"/>
    <w:rsid w:val="00454904"/>
    <w:rsid w:val="00454C12"/>
    <w:rsid w:val="00455362"/>
    <w:rsid w:val="00455733"/>
    <w:rsid w:val="00455A05"/>
    <w:rsid w:val="00455B4C"/>
    <w:rsid w:val="00455BA4"/>
    <w:rsid w:val="00455ED6"/>
    <w:rsid w:val="00456730"/>
    <w:rsid w:val="0045686E"/>
    <w:rsid w:val="00456A94"/>
    <w:rsid w:val="00456FB2"/>
    <w:rsid w:val="0045742A"/>
    <w:rsid w:val="0046019B"/>
    <w:rsid w:val="00460A78"/>
    <w:rsid w:val="00460AB2"/>
    <w:rsid w:val="00460D23"/>
    <w:rsid w:val="00461274"/>
    <w:rsid w:val="00461302"/>
    <w:rsid w:val="004614A2"/>
    <w:rsid w:val="00461537"/>
    <w:rsid w:val="00461A40"/>
    <w:rsid w:val="00461A72"/>
    <w:rsid w:val="00461B30"/>
    <w:rsid w:val="00461C41"/>
    <w:rsid w:val="00461FEB"/>
    <w:rsid w:val="004621A9"/>
    <w:rsid w:val="0046238E"/>
    <w:rsid w:val="00462507"/>
    <w:rsid w:val="00462634"/>
    <w:rsid w:val="00462E3A"/>
    <w:rsid w:val="00462EE2"/>
    <w:rsid w:val="00462F60"/>
    <w:rsid w:val="004630F1"/>
    <w:rsid w:val="00463169"/>
    <w:rsid w:val="0046319C"/>
    <w:rsid w:val="004633B6"/>
    <w:rsid w:val="0046340C"/>
    <w:rsid w:val="004635C8"/>
    <w:rsid w:val="004638AA"/>
    <w:rsid w:val="004640D6"/>
    <w:rsid w:val="0046436A"/>
    <w:rsid w:val="00464473"/>
    <w:rsid w:val="004645A5"/>
    <w:rsid w:val="0046494D"/>
    <w:rsid w:val="00464B19"/>
    <w:rsid w:val="00464E05"/>
    <w:rsid w:val="00464F85"/>
    <w:rsid w:val="004651D7"/>
    <w:rsid w:val="004651DE"/>
    <w:rsid w:val="0046558E"/>
    <w:rsid w:val="004655C0"/>
    <w:rsid w:val="00465707"/>
    <w:rsid w:val="00465B46"/>
    <w:rsid w:val="004660C9"/>
    <w:rsid w:val="0046634C"/>
    <w:rsid w:val="004665E7"/>
    <w:rsid w:val="00466BF7"/>
    <w:rsid w:val="0046791D"/>
    <w:rsid w:val="00467AF4"/>
    <w:rsid w:val="00467F40"/>
    <w:rsid w:val="00470CCA"/>
    <w:rsid w:val="0047147F"/>
    <w:rsid w:val="004715CC"/>
    <w:rsid w:val="00471C69"/>
    <w:rsid w:val="00471D84"/>
    <w:rsid w:val="00472271"/>
    <w:rsid w:val="004725EE"/>
    <w:rsid w:val="004725F8"/>
    <w:rsid w:val="004727B1"/>
    <w:rsid w:val="004727BF"/>
    <w:rsid w:val="00472967"/>
    <w:rsid w:val="00472AF3"/>
    <w:rsid w:val="00472C97"/>
    <w:rsid w:val="00472D8C"/>
    <w:rsid w:val="00472E1E"/>
    <w:rsid w:val="00472E57"/>
    <w:rsid w:val="00472E90"/>
    <w:rsid w:val="00473940"/>
    <w:rsid w:val="00473A17"/>
    <w:rsid w:val="00473ED5"/>
    <w:rsid w:val="00473FBD"/>
    <w:rsid w:val="004743B9"/>
    <w:rsid w:val="00474A05"/>
    <w:rsid w:val="00474D53"/>
    <w:rsid w:val="00475598"/>
    <w:rsid w:val="00475EEC"/>
    <w:rsid w:val="0047609C"/>
    <w:rsid w:val="00476264"/>
    <w:rsid w:val="0047632E"/>
    <w:rsid w:val="0047647E"/>
    <w:rsid w:val="0047674C"/>
    <w:rsid w:val="004767BF"/>
    <w:rsid w:val="004767DA"/>
    <w:rsid w:val="00476A64"/>
    <w:rsid w:val="00477152"/>
    <w:rsid w:val="0047733F"/>
    <w:rsid w:val="0047785F"/>
    <w:rsid w:val="00477C90"/>
    <w:rsid w:val="00480778"/>
    <w:rsid w:val="00480A6C"/>
    <w:rsid w:val="00481097"/>
    <w:rsid w:val="0048122C"/>
    <w:rsid w:val="00481DF5"/>
    <w:rsid w:val="004824FC"/>
    <w:rsid w:val="00482584"/>
    <w:rsid w:val="00482682"/>
    <w:rsid w:val="0048268B"/>
    <w:rsid w:val="00482C83"/>
    <w:rsid w:val="00482D73"/>
    <w:rsid w:val="00482E2F"/>
    <w:rsid w:val="00482F08"/>
    <w:rsid w:val="004836F7"/>
    <w:rsid w:val="004839BF"/>
    <w:rsid w:val="00483C58"/>
    <w:rsid w:val="00483CF2"/>
    <w:rsid w:val="00483F77"/>
    <w:rsid w:val="004841A9"/>
    <w:rsid w:val="004842FC"/>
    <w:rsid w:val="004847D3"/>
    <w:rsid w:val="00484A8C"/>
    <w:rsid w:val="00484B54"/>
    <w:rsid w:val="00484C62"/>
    <w:rsid w:val="00484EA2"/>
    <w:rsid w:val="00484F64"/>
    <w:rsid w:val="004853C8"/>
    <w:rsid w:val="0048548D"/>
    <w:rsid w:val="00485765"/>
    <w:rsid w:val="00485915"/>
    <w:rsid w:val="00485C3A"/>
    <w:rsid w:val="00485F29"/>
    <w:rsid w:val="004869F8"/>
    <w:rsid w:val="00487589"/>
    <w:rsid w:val="004875FC"/>
    <w:rsid w:val="00487649"/>
    <w:rsid w:val="00487678"/>
    <w:rsid w:val="00487730"/>
    <w:rsid w:val="00487C0F"/>
    <w:rsid w:val="004904AA"/>
    <w:rsid w:val="004906A1"/>
    <w:rsid w:val="00490D74"/>
    <w:rsid w:val="00490D99"/>
    <w:rsid w:val="00491093"/>
    <w:rsid w:val="00491677"/>
    <w:rsid w:val="004916AC"/>
    <w:rsid w:val="00491A84"/>
    <w:rsid w:val="00491C94"/>
    <w:rsid w:val="00491D17"/>
    <w:rsid w:val="00492946"/>
    <w:rsid w:val="0049298E"/>
    <w:rsid w:val="00492ACA"/>
    <w:rsid w:val="00492D46"/>
    <w:rsid w:val="004937DE"/>
    <w:rsid w:val="00493D2A"/>
    <w:rsid w:val="00493EE9"/>
    <w:rsid w:val="00494281"/>
    <w:rsid w:val="00494442"/>
    <w:rsid w:val="00494624"/>
    <w:rsid w:val="00494744"/>
    <w:rsid w:val="00494AD1"/>
    <w:rsid w:val="00494D74"/>
    <w:rsid w:val="00494F98"/>
    <w:rsid w:val="00495013"/>
    <w:rsid w:val="004951E0"/>
    <w:rsid w:val="0049525C"/>
    <w:rsid w:val="00495608"/>
    <w:rsid w:val="00495A02"/>
    <w:rsid w:val="00495AAB"/>
    <w:rsid w:val="00495BC6"/>
    <w:rsid w:val="00495DE8"/>
    <w:rsid w:val="00495E14"/>
    <w:rsid w:val="00495EBD"/>
    <w:rsid w:val="00496274"/>
    <w:rsid w:val="00496298"/>
    <w:rsid w:val="0049659A"/>
    <w:rsid w:val="004965F3"/>
    <w:rsid w:val="0049697D"/>
    <w:rsid w:val="00496B51"/>
    <w:rsid w:val="0049711F"/>
    <w:rsid w:val="00497403"/>
    <w:rsid w:val="004977BD"/>
    <w:rsid w:val="00497A4C"/>
    <w:rsid w:val="00497B93"/>
    <w:rsid w:val="004A047E"/>
    <w:rsid w:val="004A083B"/>
    <w:rsid w:val="004A0A3A"/>
    <w:rsid w:val="004A0B3E"/>
    <w:rsid w:val="004A12A3"/>
    <w:rsid w:val="004A1562"/>
    <w:rsid w:val="004A1610"/>
    <w:rsid w:val="004A1A5C"/>
    <w:rsid w:val="004A284B"/>
    <w:rsid w:val="004A2B5F"/>
    <w:rsid w:val="004A2BD2"/>
    <w:rsid w:val="004A2BE1"/>
    <w:rsid w:val="004A2BEF"/>
    <w:rsid w:val="004A2BFF"/>
    <w:rsid w:val="004A2ECD"/>
    <w:rsid w:val="004A316C"/>
    <w:rsid w:val="004A3272"/>
    <w:rsid w:val="004A32A8"/>
    <w:rsid w:val="004A34EB"/>
    <w:rsid w:val="004A364D"/>
    <w:rsid w:val="004A3BAE"/>
    <w:rsid w:val="004A4136"/>
    <w:rsid w:val="004A4610"/>
    <w:rsid w:val="004A4699"/>
    <w:rsid w:val="004A48C8"/>
    <w:rsid w:val="004A4C04"/>
    <w:rsid w:val="004A4C18"/>
    <w:rsid w:val="004A4E11"/>
    <w:rsid w:val="004A5516"/>
    <w:rsid w:val="004A55D3"/>
    <w:rsid w:val="004A5969"/>
    <w:rsid w:val="004A5AD9"/>
    <w:rsid w:val="004A668B"/>
    <w:rsid w:val="004A6C2E"/>
    <w:rsid w:val="004A6D1B"/>
    <w:rsid w:val="004A6DE3"/>
    <w:rsid w:val="004A6FAF"/>
    <w:rsid w:val="004A73C4"/>
    <w:rsid w:val="004A75D2"/>
    <w:rsid w:val="004A767C"/>
    <w:rsid w:val="004A77F0"/>
    <w:rsid w:val="004A78A9"/>
    <w:rsid w:val="004B02A3"/>
    <w:rsid w:val="004B044F"/>
    <w:rsid w:val="004B07D3"/>
    <w:rsid w:val="004B08E4"/>
    <w:rsid w:val="004B0B62"/>
    <w:rsid w:val="004B0CC5"/>
    <w:rsid w:val="004B0E34"/>
    <w:rsid w:val="004B12B5"/>
    <w:rsid w:val="004B15B1"/>
    <w:rsid w:val="004B1991"/>
    <w:rsid w:val="004B23FD"/>
    <w:rsid w:val="004B28F8"/>
    <w:rsid w:val="004B2C7B"/>
    <w:rsid w:val="004B2F01"/>
    <w:rsid w:val="004B313D"/>
    <w:rsid w:val="004B3898"/>
    <w:rsid w:val="004B3B51"/>
    <w:rsid w:val="004B481B"/>
    <w:rsid w:val="004B4820"/>
    <w:rsid w:val="004B48DB"/>
    <w:rsid w:val="004B4A9E"/>
    <w:rsid w:val="004B4C92"/>
    <w:rsid w:val="004B4DE2"/>
    <w:rsid w:val="004B4E1D"/>
    <w:rsid w:val="004B4F82"/>
    <w:rsid w:val="004B50C5"/>
    <w:rsid w:val="004B5370"/>
    <w:rsid w:val="004B5530"/>
    <w:rsid w:val="004B5AB9"/>
    <w:rsid w:val="004B5DF4"/>
    <w:rsid w:val="004B5E71"/>
    <w:rsid w:val="004B6051"/>
    <w:rsid w:val="004B63F9"/>
    <w:rsid w:val="004B64BF"/>
    <w:rsid w:val="004B6891"/>
    <w:rsid w:val="004B6A0A"/>
    <w:rsid w:val="004B6A7A"/>
    <w:rsid w:val="004B6F86"/>
    <w:rsid w:val="004B70CC"/>
    <w:rsid w:val="004B7250"/>
    <w:rsid w:val="004B7752"/>
    <w:rsid w:val="004B7800"/>
    <w:rsid w:val="004B7C13"/>
    <w:rsid w:val="004B7CCD"/>
    <w:rsid w:val="004B7D98"/>
    <w:rsid w:val="004B7F22"/>
    <w:rsid w:val="004C00B5"/>
    <w:rsid w:val="004C0260"/>
    <w:rsid w:val="004C061E"/>
    <w:rsid w:val="004C0D94"/>
    <w:rsid w:val="004C1343"/>
    <w:rsid w:val="004C16A3"/>
    <w:rsid w:val="004C17D8"/>
    <w:rsid w:val="004C1AFB"/>
    <w:rsid w:val="004C1D7F"/>
    <w:rsid w:val="004C2057"/>
    <w:rsid w:val="004C20F8"/>
    <w:rsid w:val="004C2909"/>
    <w:rsid w:val="004C2978"/>
    <w:rsid w:val="004C2FF0"/>
    <w:rsid w:val="004C3048"/>
    <w:rsid w:val="004C41B0"/>
    <w:rsid w:val="004C551C"/>
    <w:rsid w:val="004C5821"/>
    <w:rsid w:val="004C59A1"/>
    <w:rsid w:val="004C6101"/>
    <w:rsid w:val="004C617B"/>
    <w:rsid w:val="004C6259"/>
    <w:rsid w:val="004C6640"/>
    <w:rsid w:val="004C6992"/>
    <w:rsid w:val="004C6B26"/>
    <w:rsid w:val="004C6B87"/>
    <w:rsid w:val="004C6E41"/>
    <w:rsid w:val="004C7B93"/>
    <w:rsid w:val="004C7C25"/>
    <w:rsid w:val="004D0329"/>
    <w:rsid w:val="004D0541"/>
    <w:rsid w:val="004D0568"/>
    <w:rsid w:val="004D0AFD"/>
    <w:rsid w:val="004D0B22"/>
    <w:rsid w:val="004D100D"/>
    <w:rsid w:val="004D1211"/>
    <w:rsid w:val="004D1521"/>
    <w:rsid w:val="004D17B4"/>
    <w:rsid w:val="004D1AAF"/>
    <w:rsid w:val="004D1B0A"/>
    <w:rsid w:val="004D1B82"/>
    <w:rsid w:val="004D21B6"/>
    <w:rsid w:val="004D2B5A"/>
    <w:rsid w:val="004D2CD4"/>
    <w:rsid w:val="004D3423"/>
    <w:rsid w:val="004D3AE5"/>
    <w:rsid w:val="004D3FCE"/>
    <w:rsid w:val="004D4092"/>
    <w:rsid w:val="004D430A"/>
    <w:rsid w:val="004D46BD"/>
    <w:rsid w:val="004D48E9"/>
    <w:rsid w:val="004D4A9A"/>
    <w:rsid w:val="004D4F36"/>
    <w:rsid w:val="004D509D"/>
    <w:rsid w:val="004D5136"/>
    <w:rsid w:val="004D51CD"/>
    <w:rsid w:val="004D52DC"/>
    <w:rsid w:val="004D5825"/>
    <w:rsid w:val="004D59CA"/>
    <w:rsid w:val="004D5AC5"/>
    <w:rsid w:val="004D5F3C"/>
    <w:rsid w:val="004D66E8"/>
    <w:rsid w:val="004D6833"/>
    <w:rsid w:val="004D68CD"/>
    <w:rsid w:val="004D6AC7"/>
    <w:rsid w:val="004D6D15"/>
    <w:rsid w:val="004D6D53"/>
    <w:rsid w:val="004D7207"/>
    <w:rsid w:val="004D7340"/>
    <w:rsid w:val="004D76E3"/>
    <w:rsid w:val="004D7B2F"/>
    <w:rsid w:val="004D7DC3"/>
    <w:rsid w:val="004D7E61"/>
    <w:rsid w:val="004D7E89"/>
    <w:rsid w:val="004D7ED7"/>
    <w:rsid w:val="004E016F"/>
    <w:rsid w:val="004E055B"/>
    <w:rsid w:val="004E08AD"/>
    <w:rsid w:val="004E102C"/>
    <w:rsid w:val="004E1104"/>
    <w:rsid w:val="004E11B4"/>
    <w:rsid w:val="004E12A7"/>
    <w:rsid w:val="004E1710"/>
    <w:rsid w:val="004E1712"/>
    <w:rsid w:val="004E1819"/>
    <w:rsid w:val="004E1929"/>
    <w:rsid w:val="004E1E7F"/>
    <w:rsid w:val="004E1F67"/>
    <w:rsid w:val="004E21F8"/>
    <w:rsid w:val="004E22F8"/>
    <w:rsid w:val="004E2427"/>
    <w:rsid w:val="004E25B0"/>
    <w:rsid w:val="004E2B68"/>
    <w:rsid w:val="004E2C5C"/>
    <w:rsid w:val="004E2D9E"/>
    <w:rsid w:val="004E2E2F"/>
    <w:rsid w:val="004E30EC"/>
    <w:rsid w:val="004E34E8"/>
    <w:rsid w:val="004E367E"/>
    <w:rsid w:val="004E3CFB"/>
    <w:rsid w:val="004E4151"/>
    <w:rsid w:val="004E41E5"/>
    <w:rsid w:val="004E41F5"/>
    <w:rsid w:val="004E4210"/>
    <w:rsid w:val="004E426F"/>
    <w:rsid w:val="004E42CB"/>
    <w:rsid w:val="004E4433"/>
    <w:rsid w:val="004E4456"/>
    <w:rsid w:val="004E4B2E"/>
    <w:rsid w:val="004E55AF"/>
    <w:rsid w:val="004E56EB"/>
    <w:rsid w:val="004E581C"/>
    <w:rsid w:val="004E595C"/>
    <w:rsid w:val="004E5DA9"/>
    <w:rsid w:val="004E6004"/>
    <w:rsid w:val="004E6606"/>
    <w:rsid w:val="004E6823"/>
    <w:rsid w:val="004E68D8"/>
    <w:rsid w:val="004E6C68"/>
    <w:rsid w:val="004E6F0D"/>
    <w:rsid w:val="004E712D"/>
    <w:rsid w:val="004E78AE"/>
    <w:rsid w:val="004F0991"/>
    <w:rsid w:val="004F0D9E"/>
    <w:rsid w:val="004F0F1D"/>
    <w:rsid w:val="004F114F"/>
    <w:rsid w:val="004F14F6"/>
    <w:rsid w:val="004F15F9"/>
    <w:rsid w:val="004F16E6"/>
    <w:rsid w:val="004F18C9"/>
    <w:rsid w:val="004F1AFF"/>
    <w:rsid w:val="004F1B78"/>
    <w:rsid w:val="004F1F7C"/>
    <w:rsid w:val="004F2339"/>
    <w:rsid w:val="004F2578"/>
    <w:rsid w:val="004F28A2"/>
    <w:rsid w:val="004F3022"/>
    <w:rsid w:val="004F306B"/>
    <w:rsid w:val="004F3675"/>
    <w:rsid w:val="004F3AF8"/>
    <w:rsid w:val="004F3E44"/>
    <w:rsid w:val="004F3F0D"/>
    <w:rsid w:val="004F43E9"/>
    <w:rsid w:val="004F4671"/>
    <w:rsid w:val="004F4D0C"/>
    <w:rsid w:val="004F513B"/>
    <w:rsid w:val="004F5732"/>
    <w:rsid w:val="004F5A7C"/>
    <w:rsid w:val="004F6177"/>
    <w:rsid w:val="004F646F"/>
    <w:rsid w:val="004F6638"/>
    <w:rsid w:val="004F66A2"/>
    <w:rsid w:val="004F6A1C"/>
    <w:rsid w:val="004F70DC"/>
    <w:rsid w:val="004F7129"/>
    <w:rsid w:val="004F723D"/>
    <w:rsid w:val="004F780F"/>
    <w:rsid w:val="004F7827"/>
    <w:rsid w:val="004F7ABF"/>
    <w:rsid w:val="00500073"/>
    <w:rsid w:val="00500499"/>
    <w:rsid w:val="00500B85"/>
    <w:rsid w:val="00500D89"/>
    <w:rsid w:val="00500DC4"/>
    <w:rsid w:val="00501299"/>
    <w:rsid w:val="00501442"/>
    <w:rsid w:val="00501BDB"/>
    <w:rsid w:val="00501D43"/>
    <w:rsid w:val="00501F0B"/>
    <w:rsid w:val="00502224"/>
    <w:rsid w:val="00502240"/>
    <w:rsid w:val="00502274"/>
    <w:rsid w:val="005025DA"/>
    <w:rsid w:val="00502782"/>
    <w:rsid w:val="00502B35"/>
    <w:rsid w:val="00502CDD"/>
    <w:rsid w:val="00503873"/>
    <w:rsid w:val="00503B55"/>
    <w:rsid w:val="00503C50"/>
    <w:rsid w:val="00503DD9"/>
    <w:rsid w:val="00503DED"/>
    <w:rsid w:val="00503FC3"/>
    <w:rsid w:val="00504669"/>
    <w:rsid w:val="0050467E"/>
    <w:rsid w:val="005049DA"/>
    <w:rsid w:val="00504AD2"/>
    <w:rsid w:val="00504DC3"/>
    <w:rsid w:val="00505039"/>
    <w:rsid w:val="005052A0"/>
    <w:rsid w:val="005052BF"/>
    <w:rsid w:val="005053EA"/>
    <w:rsid w:val="00505446"/>
    <w:rsid w:val="005056ED"/>
    <w:rsid w:val="005059F6"/>
    <w:rsid w:val="00505D07"/>
    <w:rsid w:val="00506751"/>
    <w:rsid w:val="005069CD"/>
    <w:rsid w:val="00506ACF"/>
    <w:rsid w:val="00506B4E"/>
    <w:rsid w:val="00506D3E"/>
    <w:rsid w:val="00506F64"/>
    <w:rsid w:val="00507138"/>
    <w:rsid w:val="00507453"/>
    <w:rsid w:val="00507776"/>
    <w:rsid w:val="0050793F"/>
    <w:rsid w:val="00510559"/>
    <w:rsid w:val="005107F3"/>
    <w:rsid w:val="00510A4F"/>
    <w:rsid w:val="00510A94"/>
    <w:rsid w:val="00511B07"/>
    <w:rsid w:val="00511BBA"/>
    <w:rsid w:val="00512194"/>
    <w:rsid w:val="00512336"/>
    <w:rsid w:val="005125C2"/>
    <w:rsid w:val="00512769"/>
    <w:rsid w:val="00512992"/>
    <w:rsid w:val="00512AB5"/>
    <w:rsid w:val="00512CA3"/>
    <w:rsid w:val="00512E58"/>
    <w:rsid w:val="0051303E"/>
    <w:rsid w:val="005130DA"/>
    <w:rsid w:val="00514092"/>
    <w:rsid w:val="00514382"/>
    <w:rsid w:val="005143B5"/>
    <w:rsid w:val="005146B1"/>
    <w:rsid w:val="00514C30"/>
    <w:rsid w:val="00514C3F"/>
    <w:rsid w:val="00514DC7"/>
    <w:rsid w:val="00514ECE"/>
    <w:rsid w:val="00514FE2"/>
    <w:rsid w:val="005153D4"/>
    <w:rsid w:val="00515A31"/>
    <w:rsid w:val="00515E5D"/>
    <w:rsid w:val="005162AB"/>
    <w:rsid w:val="0051636C"/>
    <w:rsid w:val="00516469"/>
    <w:rsid w:val="00516764"/>
    <w:rsid w:val="00516865"/>
    <w:rsid w:val="005169B8"/>
    <w:rsid w:val="00516E39"/>
    <w:rsid w:val="00516F5A"/>
    <w:rsid w:val="005173C4"/>
    <w:rsid w:val="00517437"/>
    <w:rsid w:val="00517550"/>
    <w:rsid w:val="005177B2"/>
    <w:rsid w:val="00517A2C"/>
    <w:rsid w:val="00517F1A"/>
    <w:rsid w:val="00520366"/>
    <w:rsid w:val="0052081F"/>
    <w:rsid w:val="00520833"/>
    <w:rsid w:val="005216F5"/>
    <w:rsid w:val="00521887"/>
    <w:rsid w:val="00521AC6"/>
    <w:rsid w:val="005220DF"/>
    <w:rsid w:val="00522748"/>
    <w:rsid w:val="005228A0"/>
    <w:rsid w:val="00522926"/>
    <w:rsid w:val="00523147"/>
    <w:rsid w:val="00523F68"/>
    <w:rsid w:val="00524342"/>
    <w:rsid w:val="00524E64"/>
    <w:rsid w:val="0052531A"/>
    <w:rsid w:val="005253E1"/>
    <w:rsid w:val="0052558B"/>
    <w:rsid w:val="0052568D"/>
    <w:rsid w:val="00525D1A"/>
    <w:rsid w:val="00525EA8"/>
    <w:rsid w:val="00526032"/>
    <w:rsid w:val="00526084"/>
    <w:rsid w:val="00526CCF"/>
    <w:rsid w:val="00527015"/>
    <w:rsid w:val="0052706D"/>
    <w:rsid w:val="005271AA"/>
    <w:rsid w:val="00527349"/>
    <w:rsid w:val="005273A3"/>
    <w:rsid w:val="005275A5"/>
    <w:rsid w:val="0052767E"/>
    <w:rsid w:val="00527721"/>
    <w:rsid w:val="00527A83"/>
    <w:rsid w:val="00527B0F"/>
    <w:rsid w:val="00527BCE"/>
    <w:rsid w:val="00527D55"/>
    <w:rsid w:val="00527DC0"/>
    <w:rsid w:val="00527E9F"/>
    <w:rsid w:val="00530019"/>
    <w:rsid w:val="005300C4"/>
    <w:rsid w:val="00531061"/>
    <w:rsid w:val="00531194"/>
    <w:rsid w:val="005312EE"/>
    <w:rsid w:val="00531503"/>
    <w:rsid w:val="00531AA2"/>
    <w:rsid w:val="00531F2A"/>
    <w:rsid w:val="00531FDD"/>
    <w:rsid w:val="00532236"/>
    <w:rsid w:val="005324EA"/>
    <w:rsid w:val="00532599"/>
    <w:rsid w:val="00532736"/>
    <w:rsid w:val="00532CF2"/>
    <w:rsid w:val="00532F96"/>
    <w:rsid w:val="00533296"/>
    <w:rsid w:val="0053343E"/>
    <w:rsid w:val="0053346C"/>
    <w:rsid w:val="005336AE"/>
    <w:rsid w:val="00533843"/>
    <w:rsid w:val="00533A74"/>
    <w:rsid w:val="00533B05"/>
    <w:rsid w:val="00533BF2"/>
    <w:rsid w:val="00533CF7"/>
    <w:rsid w:val="00533D44"/>
    <w:rsid w:val="00533FE5"/>
    <w:rsid w:val="0053415F"/>
    <w:rsid w:val="0053419B"/>
    <w:rsid w:val="005342C6"/>
    <w:rsid w:val="0053432D"/>
    <w:rsid w:val="00534568"/>
    <w:rsid w:val="00534930"/>
    <w:rsid w:val="0053572E"/>
    <w:rsid w:val="0053598B"/>
    <w:rsid w:val="00535A20"/>
    <w:rsid w:val="00535B63"/>
    <w:rsid w:val="00535B78"/>
    <w:rsid w:val="00535D41"/>
    <w:rsid w:val="005361C6"/>
    <w:rsid w:val="005363CB"/>
    <w:rsid w:val="0053697B"/>
    <w:rsid w:val="00536D8C"/>
    <w:rsid w:val="0053731D"/>
    <w:rsid w:val="005377E9"/>
    <w:rsid w:val="0053783D"/>
    <w:rsid w:val="00537B54"/>
    <w:rsid w:val="00537CA4"/>
    <w:rsid w:val="00537D7D"/>
    <w:rsid w:val="00537FC3"/>
    <w:rsid w:val="00540095"/>
    <w:rsid w:val="0054061D"/>
    <w:rsid w:val="00540675"/>
    <w:rsid w:val="00540834"/>
    <w:rsid w:val="00540D4B"/>
    <w:rsid w:val="00540DF0"/>
    <w:rsid w:val="005413A2"/>
    <w:rsid w:val="005414CC"/>
    <w:rsid w:val="00541A38"/>
    <w:rsid w:val="00541F61"/>
    <w:rsid w:val="00542079"/>
    <w:rsid w:val="00542404"/>
    <w:rsid w:val="00542481"/>
    <w:rsid w:val="0054270B"/>
    <w:rsid w:val="005429F0"/>
    <w:rsid w:val="00542ADF"/>
    <w:rsid w:val="00542F34"/>
    <w:rsid w:val="005432E1"/>
    <w:rsid w:val="00543426"/>
    <w:rsid w:val="00544411"/>
    <w:rsid w:val="0054446C"/>
    <w:rsid w:val="00544927"/>
    <w:rsid w:val="00544A9A"/>
    <w:rsid w:val="00544B5F"/>
    <w:rsid w:val="00544B6F"/>
    <w:rsid w:val="00544BE3"/>
    <w:rsid w:val="00544C2E"/>
    <w:rsid w:val="0054511E"/>
    <w:rsid w:val="005452FD"/>
    <w:rsid w:val="00545579"/>
    <w:rsid w:val="00545773"/>
    <w:rsid w:val="00545B0C"/>
    <w:rsid w:val="00545C6C"/>
    <w:rsid w:val="00545D1D"/>
    <w:rsid w:val="005466FF"/>
    <w:rsid w:val="0054689E"/>
    <w:rsid w:val="00547062"/>
    <w:rsid w:val="005470E7"/>
    <w:rsid w:val="00547A29"/>
    <w:rsid w:val="005502BD"/>
    <w:rsid w:val="005504DD"/>
    <w:rsid w:val="005507DB"/>
    <w:rsid w:val="005508C9"/>
    <w:rsid w:val="00550CDD"/>
    <w:rsid w:val="00550D6F"/>
    <w:rsid w:val="00550ECD"/>
    <w:rsid w:val="0055122A"/>
    <w:rsid w:val="00551576"/>
    <w:rsid w:val="005518F1"/>
    <w:rsid w:val="005519A0"/>
    <w:rsid w:val="00551BAD"/>
    <w:rsid w:val="00552124"/>
    <w:rsid w:val="0055253F"/>
    <w:rsid w:val="00552568"/>
    <w:rsid w:val="0055268C"/>
    <w:rsid w:val="005529DA"/>
    <w:rsid w:val="00552C6E"/>
    <w:rsid w:val="00552F78"/>
    <w:rsid w:val="00553494"/>
    <w:rsid w:val="00553E98"/>
    <w:rsid w:val="00554526"/>
    <w:rsid w:val="00554993"/>
    <w:rsid w:val="00554B2E"/>
    <w:rsid w:val="00554FA6"/>
    <w:rsid w:val="005554EF"/>
    <w:rsid w:val="00555635"/>
    <w:rsid w:val="00555849"/>
    <w:rsid w:val="0055584B"/>
    <w:rsid w:val="00555AFF"/>
    <w:rsid w:val="00555CD9"/>
    <w:rsid w:val="00556558"/>
    <w:rsid w:val="005565D7"/>
    <w:rsid w:val="00556713"/>
    <w:rsid w:val="00556DC2"/>
    <w:rsid w:val="00556FF4"/>
    <w:rsid w:val="0055705F"/>
    <w:rsid w:val="00557237"/>
    <w:rsid w:val="00557330"/>
    <w:rsid w:val="0055786E"/>
    <w:rsid w:val="00557A31"/>
    <w:rsid w:val="00557A45"/>
    <w:rsid w:val="00560359"/>
    <w:rsid w:val="00560558"/>
    <w:rsid w:val="005605DB"/>
    <w:rsid w:val="005612A1"/>
    <w:rsid w:val="0056152F"/>
    <w:rsid w:val="0056194C"/>
    <w:rsid w:val="00561ACD"/>
    <w:rsid w:val="00561DAF"/>
    <w:rsid w:val="00561F71"/>
    <w:rsid w:val="00562070"/>
    <w:rsid w:val="0056221D"/>
    <w:rsid w:val="005625A9"/>
    <w:rsid w:val="005625B2"/>
    <w:rsid w:val="00562E14"/>
    <w:rsid w:val="0056309E"/>
    <w:rsid w:val="005633E9"/>
    <w:rsid w:val="005639AF"/>
    <w:rsid w:val="00563AE5"/>
    <w:rsid w:val="00563FF1"/>
    <w:rsid w:val="00564168"/>
    <w:rsid w:val="0056438A"/>
    <w:rsid w:val="005646A6"/>
    <w:rsid w:val="00564858"/>
    <w:rsid w:val="0056499D"/>
    <w:rsid w:val="00564A29"/>
    <w:rsid w:val="00564EC4"/>
    <w:rsid w:val="005651D9"/>
    <w:rsid w:val="00565233"/>
    <w:rsid w:val="0056532A"/>
    <w:rsid w:val="0056535D"/>
    <w:rsid w:val="00565388"/>
    <w:rsid w:val="00565499"/>
    <w:rsid w:val="0056591E"/>
    <w:rsid w:val="00565A56"/>
    <w:rsid w:val="00565ED5"/>
    <w:rsid w:val="00565FD3"/>
    <w:rsid w:val="005660A8"/>
    <w:rsid w:val="00566109"/>
    <w:rsid w:val="0056689E"/>
    <w:rsid w:val="005668FD"/>
    <w:rsid w:val="00566AF6"/>
    <w:rsid w:val="0056745D"/>
    <w:rsid w:val="005675DD"/>
    <w:rsid w:val="0056763D"/>
    <w:rsid w:val="00567848"/>
    <w:rsid w:val="00567D87"/>
    <w:rsid w:val="00567E85"/>
    <w:rsid w:val="00567F0A"/>
    <w:rsid w:val="00570566"/>
    <w:rsid w:val="005705D4"/>
    <w:rsid w:val="005708E3"/>
    <w:rsid w:val="00570D8E"/>
    <w:rsid w:val="0057121F"/>
    <w:rsid w:val="00571393"/>
    <w:rsid w:val="005715EA"/>
    <w:rsid w:val="00571A3A"/>
    <w:rsid w:val="00571AF6"/>
    <w:rsid w:val="00571D59"/>
    <w:rsid w:val="00571E4D"/>
    <w:rsid w:val="00571F41"/>
    <w:rsid w:val="00572145"/>
    <w:rsid w:val="00572883"/>
    <w:rsid w:val="00572925"/>
    <w:rsid w:val="00572B47"/>
    <w:rsid w:val="00572D76"/>
    <w:rsid w:val="00572F0D"/>
    <w:rsid w:val="0057326F"/>
    <w:rsid w:val="005732DA"/>
    <w:rsid w:val="005733C5"/>
    <w:rsid w:val="005735CD"/>
    <w:rsid w:val="005737FC"/>
    <w:rsid w:val="0057390E"/>
    <w:rsid w:val="00573B2E"/>
    <w:rsid w:val="00573DEF"/>
    <w:rsid w:val="00574C1F"/>
    <w:rsid w:val="00574C20"/>
    <w:rsid w:val="00574F2E"/>
    <w:rsid w:val="005756A3"/>
    <w:rsid w:val="00575CEA"/>
    <w:rsid w:val="00575EF9"/>
    <w:rsid w:val="005761E2"/>
    <w:rsid w:val="00576566"/>
    <w:rsid w:val="0057699C"/>
    <w:rsid w:val="00576E91"/>
    <w:rsid w:val="00576F4D"/>
    <w:rsid w:val="005770F9"/>
    <w:rsid w:val="00577527"/>
    <w:rsid w:val="00577E36"/>
    <w:rsid w:val="005805D2"/>
    <w:rsid w:val="005808CD"/>
    <w:rsid w:val="00580E1A"/>
    <w:rsid w:val="005812D3"/>
    <w:rsid w:val="00581941"/>
    <w:rsid w:val="00581AA6"/>
    <w:rsid w:val="00581B4C"/>
    <w:rsid w:val="00581D4C"/>
    <w:rsid w:val="005820E5"/>
    <w:rsid w:val="005823F3"/>
    <w:rsid w:val="00582421"/>
    <w:rsid w:val="005824ED"/>
    <w:rsid w:val="00582A03"/>
    <w:rsid w:val="00582DFA"/>
    <w:rsid w:val="00582EFF"/>
    <w:rsid w:val="00582FB9"/>
    <w:rsid w:val="00583482"/>
    <w:rsid w:val="005837F1"/>
    <w:rsid w:val="00583B45"/>
    <w:rsid w:val="00584429"/>
    <w:rsid w:val="00584479"/>
    <w:rsid w:val="005846BA"/>
    <w:rsid w:val="005846E0"/>
    <w:rsid w:val="0058473F"/>
    <w:rsid w:val="00584843"/>
    <w:rsid w:val="00584D41"/>
    <w:rsid w:val="00584E08"/>
    <w:rsid w:val="00584F58"/>
    <w:rsid w:val="00585112"/>
    <w:rsid w:val="00585543"/>
    <w:rsid w:val="0058569B"/>
    <w:rsid w:val="0058582B"/>
    <w:rsid w:val="00585A42"/>
    <w:rsid w:val="00586230"/>
    <w:rsid w:val="00586235"/>
    <w:rsid w:val="00586987"/>
    <w:rsid w:val="00586A56"/>
    <w:rsid w:val="00586A6D"/>
    <w:rsid w:val="00586BB4"/>
    <w:rsid w:val="00586C2E"/>
    <w:rsid w:val="00586E0A"/>
    <w:rsid w:val="00587191"/>
    <w:rsid w:val="00587193"/>
    <w:rsid w:val="00587791"/>
    <w:rsid w:val="005878AF"/>
    <w:rsid w:val="00587934"/>
    <w:rsid w:val="00587CE2"/>
    <w:rsid w:val="005900AE"/>
    <w:rsid w:val="005905C2"/>
    <w:rsid w:val="00590643"/>
    <w:rsid w:val="00590671"/>
    <w:rsid w:val="005907E3"/>
    <w:rsid w:val="005908CC"/>
    <w:rsid w:val="0059096B"/>
    <w:rsid w:val="005911D0"/>
    <w:rsid w:val="005917A6"/>
    <w:rsid w:val="0059181D"/>
    <w:rsid w:val="00592770"/>
    <w:rsid w:val="005927B7"/>
    <w:rsid w:val="00592A67"/>
    <w:rsid w:val="00593153"/>
    <w:rsid w:val="005941F0"/>
    <w:rsid w:val="00594384"/>
    <w:rsid w:val="00594A95"/>
    <w:rsid w:val="00594F17"/>
    <w:rsid w:val="00595074"/>
    <w:rsid w:val="00595081"/>
    <w:rsid w:val="005953E3"/>
    <w:rsid w:val="00595D17"/>
    <w:rsid w:val="00595EC0"/>
    <w:rsid w:val="00596267"/>
    <w:rsid w:val="0059639C"/>
    <w:rsid w:val="005964BB"/>
    <w:rsid w:val="00596A12"/>
    <w:rsid w:val="00596D79"/>
    <w:rsid w:val="00596FF7"/>
    <w:rsid w:val="0059706E"/>
    <w:rsid w:val="005970FE"/>
    <w:rsid w:val="005978C0"/>
    <w:rsid w:val="00597E12"/>
    <w:rsid w:val="005A012A"/>
    <w:rsid w:val="005A01BD"/>
    <w:rsid w:val="005A025D"/>
    <w:rsid w:val="005A03EB"/>
    <w:rsid w:val="005A046B"/>
    <w:rsid w:val="005A0A86"/>
    <w:rsid w:val="005A0BFF"/>
    <w:rsid w:val="005A0C03"/>
    <w:rsid w:val="005A0D30"/>
    <w:rsid w:val="005A0DFF"/>
    <w:rsid w:val="005A1044"/>
    <w:rsid w:val="005A1449"/>
    <w:rsid w:val="005A155E"/>
    <w:rsid w:val="005A1952"/>
    <w:rsid w:val="005A1BD1"/>
    <w:rsid w:val="005A1C17"/>
    <w:rsid w:val="005A2221"/>
    <w:rsid w:val="005A2411"/>
    <w:rsid w:val="005A25C0"/>
    <w:rsid w:val="005A268B"/>
    <w:rsid w:val="005A2ADB"/>
    <w:rsid w:val="005A2E54"/>
    <w:rsid w:val="005A3387"/>
    <w:rsid w:val="005A3465"/>
    <w:rsid w:val="005A3564"/>
    <w:rsid w:val="005A35AD"/>
    <w:rsid w:val="005A36B0"/>
    <w:rsid w:val="005A3B65"/>
    <w:rsid w:val="005A3F09"/>
    <w:rsid w:val="005A3F77"/>
    <w:rsid w:val="005A44C8"/>
    <w:rsid w:val="005A4A59"/>
    <w:rsid w:val="005A4BCB"/>
    <w:rsid w:val="005A5104"/>
    <w:rsid w:val="005A5B4B"/>
    <w:rsid w:val="005A5B8F"/>
    <w:rsid w:val="005A5BD8"/>
    <w:rsid w:val="005A61E6"/>
    <w:rsid w:val="005A6639"/>
    <w:rsid w:val="005A6976"/>
    <w:rsid w:val="005A6BBE"/>
    <w:rsid w:val="005A6FAD"/>
    <w:rsid w:val="005A7019"/>
    <w:rsid w:val="005A715B"/>
    <w:rsid w:val="005A71CC"/>
    <w:rsid w:val="005A732B"/>
    <w:rsid w:val="005A7843"/>
    <w:rsid w:val="005A789F"/>
    <w:rsid w:val="005A79CC"/>
    <w:rsid w:val="005A7A84"/>
    <w:rsid w:val="005A7ABC"/>
    <w:rsid w:val="005B006A"/>
    <w:rsid w:val="005B017F"/>
    <w:rsid w:val="005B02B1"/>
    <w:rsid w:val="005B02C0"/>
    <w:rsid w:val="005B0364"/>
    <w:rsid w:val="005B04D3"/>
    <w:rsid w:val="005B058B"/>
    <w:rsid w:val="005B0A46"/>
    <w:rsid w:val="005B0BFF"/>
    <w:rsid w:val="005B142E"/>
    <w:rsid w:val="005B143C"/>
    <w:rsid w:val="005B1586"/>
    <w:rsid w:val="005B19C8"/>
    <w:rsid w:val="005B1B6E"/>
    <w:rsid w:val="005B1CDF"/>
    <w:rsid w:val="005B1D9D"/>
    <w:rsid w:val="005B1F55"/>
    <w:rsid w:val="005B257A"/>
    <w:rsid w:val="005B2613"/>
    <w:rsid w:val="005B2637"/>
    <w:rsid w:val="005B26D8"/>
    <w:rsid w:val="005B278F"/>
    <w:rsid w:val="005B27DE"/>
    <w:rsid w:val="005B2DF2"/>
    <w:rsid w:val="005B308A"/>
    <w:rsid w:val="005B32D1"/>
    <w:rsid w:val="005B33D8"/>
    <w:rsid w:val="005B3517"/>
    <w:rsid w:val="005B36F3"/>
    <w:rsid w:val="005B3BCB"/>
    <w:rsid w:val="005B3FA5"/>
    <w:rsid w:val="005B411E"/>
    <w:rsid w:val="005B4174"/>
    <w:rsid w:val="005B4492"/>
    <w:rsid w:val="005B473F"/>
    <w:rsid w:val="005B479A"/>
    <w:rsid w:val="005B489D"/>
    <w:rsid w:val="005B4E01"/>
    <w:rsid w:val="005B4E27"/>
    <w:rsid w:val="005B5246"/>
    <w:rsid w:val="005B56F4"/>
    <w:rsid w:val="005B5AB5"/>
    <w:rsid w:val="005B5AD9"/>
    <w:rsid w:val="005B5B25"/>
    <w:rsid w:val="005B6AEE"/>
    <w:rsid w:val="005B6E8E"/>
    <w:rsid w:val="005B7093"/>
    <w:rsid w:val="005B713B"/>
    <w:rsid w:val="005B72AB"/>
    <w:rsid w:val="005B7462"/>
    <w:rsid w:val="005B79BC"/>
    <w:rsid w:val="005B7A1B"/>
    <w:rsid w:val="005B7DD1"/>
    <w:rsid w:val="005B7E8D"/>
    <w:rsid w:val="005C007E"/>
    <w:rsid w:val="005C017F"/>
    <w:rsid w:val="005C02CA"/>
    <w:rsid w:val="005C03AA"/>
    <w:rsid w:val="005C0935"/>
    <w:rsid w:val="005C0C3C"/>
    <w:rsid w:val="005C111E"/>
    <w:rsid w:val="005C12CD"/>
    <w:rsid w:val="005C1339"/>
    <w:rsid w:val="005C133E"/>
    <w:rsid w:val="005C1603"/>
    <w:rsid w:val="005C1B13"/>
    <w:rsid w:val="005C1E5D"/>
    <w:rsid w:val="005C1F8E"/>
    <w:rsid w:val="005C25FF"/>
    <w:rsid w:val="005C2C3F"/>
    <w:rsid w:val="005C3186"/>
    <w:rsid w:val="005C3199"/>
    <w:rsid w:val="005C323B"/>
    <w:rsid w:val="005C39AE"/>
    <w:rsid w:val="005C3BED"/>
    <w:rsid w:val="005C3F6A"/>
    <w:rsid w:val="005C4613"/>
    <w:rsid w:val="005C4919"/>
    <w:rsid w:val="005C49C5"/>
    <w:rsid w:val="005C4C2D"/>
    <w:rsid w:val="005C5404"/>
    <w:rsid w:val="005C5AA1"/>
    <w:rsid w:val="005C5BC3"/>
    <w:rsid w:val="005C5E52"/>
    <w:rsid w:val="005C6117"/>
    <w:rsid w:val="005C61A6"/>
    <w:rsid w:val="005C6346"/>
    <w:rsid w:val="005C69E9"/>
    <w:rsid w:val="005C6E5B"/>
    <w:rsid w:val="005C7196"/>
    <w:rsid w:val="005C71FB"/>
    <w:rsid w:val="005C77F1"/>
    <w:rsid w:val="005D014B"/>
    <w:rsid w:val="005D04FD"/>
    <w:rsid w:val="005D0E5D"/>
    <w:rsid w:val="005D0F01"/>
    <w:rsid w:val="005D16D8"/>
    <w:rsid w:val="005D18E3"/>
    <w:rsid w:val="005D1946"/>
    <w:rsid w:val="005D1DF7"/>
    <w:rsid w:val="005D1FF6"/>
    <w:rsid w:val="005D2295"/>
    <w:rsid w:val="005D23A9"/>
    <w:rsid w:val="005D2426"/>
    <w:rsid w:val="005D24AF"/>
    <w:rsid w:val="005D2618"/>
    <w:rsid w:val="005D29BD"/>
    <w:rsid w:val="005D2D3F"/>
    <w:rsid w:val="005D2F60"/>
    <w:rsid w:val="005D30ED"/>
    <w:rsid w:val="005D31C0"/>
    <w:rsid w:val="005D3295"/>
    <w:rsid w:val="005D32DD"/>
    <w:rsid w:val="005D397A"/>
    <w:rsid w:val="005D3998"/>
    <w:rsid w:val="005D3D12"/>
    <w:rsid w:val="005D3D18"/>
    <w:rsid w:val="005D4075"/>
    <w:rsid w:val="005D40A6"/>
    <w:rsid w:val="005D43DE"/>
    <w:rsid w:val="005D444D"/>
    <w:rsid w:val="005D452F"/>
    <w:rsid w:val="005D45DA"/>
    <w:rsid w:val="005D4C54"/>
    <w:rsid w:val="005D5648"/>
    <w:rsid w:val="005D5677"/>
    <w:rsid w:val="005D5808"/>
    <w:rsid w:val="005D5AE7"/>
    <w:rsid w:val="005D5BC3"/>
    <w:rsid w:val="005D5C26"/>
    <w:rsid w:val="005D5DBD"/>
    <w:rsid w:val="005D5E17"/>
    <w:rsid w:val="005D5EFF"/>
    <w:rsid w:val="005D5F26"/>
    <w:rsid w:val="005D639F"/>
    <w:rsid w:val="005D6520"/>
    <w:rsid w:val="005D66C5"/>
    <w:rsid w:val="005D6A57"/>
    <w:rsid w:val="005D6AE7"/>
    <w:rsid w:val="005D6C7D"/>
    <w:rsid w:val="005D6E8D"/>
    <w:rsid w:val="005D7459"/>
    <w:rsid w:val="005D7496"/>
    <w:rsid w:val="005D74B5"/>
    <w:rsid w:val="005D7584"/>
    <w:rsid w:val="005D76F6"/>
    <w:rsid w:val="005D7C10"/>
    <w:rsid w:val="005D7D23"/>
    <w:rsid w:val="005E00BD"/>
    <w:rsid w:val="005E0DD2"/>
    <w:rsid w:val="005E12B1"/>
    <w:rsid w:val="005E1892"/>
    <w:rsid w:val="005E18DE"/>
    <w:rsid w:val="005E1B88"/>
    <w:rsid w:val="005E1ECB"/>
    <w:rsid w:val="005E1F81"/>
    <w:rsid w:val="005E216B"/>
    <w:rsid w:val="005E249C"/>
    <w:rsid w:val="005E2671"/>
    <w:rsid w:val="005E28B7"/>
    <w:rsid w:val="005E29B7"/>
    <w:rsid w:val="005E2BBB"/>
    <w:rsid w:val="005E310C"/>
    <w:rsid w:val="005E37EF"/>
    <w:rsid w:val="005E394A"/>
    <w:rsid w:val="005E3F26"/>
    <w:rsid w:val="005E42AA"/>
    <w:rsid w:val="005E4535"/>
    <w:rsid w:val="005E482E"/>
    <w:rsid w:val="005E4D86"/>
    <w:rsid w:val="005E5116"/>
    <w:rsid w:val="005E53B8"/>
    <w:rsid w:val="005E56C7"/>
    <w:rsid w:val="005E5CFD"/>
    <w:rsid w:val="005E5D6E"/>
    <w:rsid w:val="005E625F"/>
    <w:rsid w:val="005E64FA"/>
    <w:rsid w:val="005E6575"/>
    <w:rsid w:val="005E6740"/>
    <w:rsid w:val="005E69F2"/>
    <w:rsid w:val="005E6E8F"/>
    <w:rsid w:val="005E6EB2"/>
    <w:rsid w:val="005E72C4"/>
    <w:rsid w:val="005E777D"/>
    <w:rsid w:val="005E7930"/>
    <w:rsid w:val="005E7EE7"/>
    <w:rsid w:val="005E7FA3"/>
    <w:rsid w:val="005F0361"/>
    <w:rsid w:val="005F0543"/>
    <w:rsid w:val="005F083C"/>
    <w:rsid w:val="005F0A63"/>
    <w:rsid w:val="005F0D19"/>
    <w:rsid w:val="005F0D81"/>
    <w:rsid w:val="005F0DA1"/>
    <w:rsid w:val="005F10D1"/>
    <w:rsid w:val="005F13FA"/>
    <w:rsid w:val="005F1609"/>
    <w:rsid w:val="005F1D23"/>
    <w:rsid w:val="005F1EEA"/>
    <w:rsid w:val="005F2069"/>
    <w:rsid w:val="005F2246"/>
    <w:rsid w:val="005F22A3"/>
    <w:rsid w:val="005F2941"/>
    <w:rsid w:val="005F2B21"/>
    <w:rsid w:val="005F2C5D"/>
    <w:rsid w:val="005F3240"/>
    <w:rsid w:val="005F3464"/>
    <w:rsid w:val="005F4125"/>
    <w:rsid w:val="005F492D"/>
    <w:rsid w:val="005F4978"/>
    <w:rsid w:val="005F4B9C"/>
    <w:rsid w:val="005F4BF0"/>
    <w:rsid w:val="005F4E92"/>
    <w:rsid w:val="005F50AA"/>
    <w:rsid w:val="005F578B"/>
    <w:rsid w:val="005F5882"/>
    <w:rsid w:val="005F598C"/>
    <w:rsid w:val="005F5F7E"/>
    <w:rsid w:val="005F6005"/>
    <w:rsid w:val="005F62E7"/>
    <w:rsid w:val="005F63B1"/>
    <w:rsid w:val="005F640D"/>
    <w:rsid w:val="005F7AA8"/>
    <w:rsid w:val="005F7BC6"/>
    <w:rsid w:val="00600740"/>
    <w:rsid w:val="006009E6"/>
    <w:rsid w:val="00600C6D"/>
    <w:rsid w:val="006013E0"/>
    <w:rsid w:val="00601759"/>
    <w:rsid w:val="00601A6A"/>
    <w:rsid w:val="00601C4E"/>
    <w:rsid w:val="00602595"/>
    <w:rsid w:val="0060278F"/>
    <w:rsid w:val="00602F55"/>
    <w:rsid w:val="00603282"/>
    <w:rsid w:val="0060333A"/>
    <w:rsid w:val="006033C9"/>
    <w:rsid w:val="0060343A"/>
    <w:rsid w:val="006036A5"/>
    <w:rsid w:val="006038CC"/>
    <w:rsid w:val="00603AE8"/>
    <w:rsid w:val="006041C8"/>
    <w:rsid w:val="0060521D"/>
    <w:rsid w:val="006054AA"/>
    <w:rsid w:val="006057E7"/>
    <w:rsid w:val="00605843"/>
    <w:rsid w:val="00605DE2"/>
    <w:rsid w:val="00605F1D"/>
    <w:rsid w:val="00606122"/>
    <w:rsid w:val="006064FA"/>
    <w:rsid w:val="0060652D"/>
    <w:rsid w:val="00606643"/>
    <w:rsid w:val="0060689C"/>
    <w:rsid w:val="00606902"/>
    <w:rsid w:val="00606A43"/>
    <w:rsid w:val="00606E8D"/>
    <w:rsid w:val="00606F31"/>
    <w:rsid w:val="00607247"/>
    <w:rsid w:val="00607AC0"/>
    <w:rsid w:val="00607E77"/>
    <w:rsid w:val="006104C6"/>
    <w:rsid w:val="006108D6"/>
    <w:rsid w:val="006108F8"/>
    <w:rsid w:val="00610D3D"/>
    <w:rsid w:val="00610E59"/>
    <w:rsid w:val="00610E73"/>
    <w:rsid w:val="00611193"/>
    <w:rsid w:val="00611292"/>
    <w:rsid w:val="00611903"/>
    <w:rsid w:val="006119DD"/>
    <w:rsid w:val="00611A05"/>
    <w:rsid w:val="00611D72"/>
    <w:rsid w:val="00611FA1"/>
    <w:rsid w:val="00612013"/>
    <w:rsid w:val="00612795"/>
    <w:rsid w:val="00612ADB"/>
    <w:rsid w:val="00612C2A"/>
    <w:rsid w:val="00612C39"/>
    <w:rsid w:val="00613AA1"/>
    <w:rsid w:val="00613DC9"/>
    <w:rsid w:val="00613F1B"/>
    <w:rsid w:val="0061426E"/>
    <w:rsid w:val="00614286"/>
    <w:rsid w:val="006143BE"/>
    <w:rsid w:val="00614421"/>
    <w:rsid w:val="006144FF"/>
    <w:rsid w:val="00614674"/>
    <w:rsid w:val="006146FB"/>
    <w:rsid w:val="006147BB"/>
    <w:rsid w:val="006149F8"/>
    <w:rsid w:val="00614BCF"/>
    <w:rsid w:val="00614C29"/>
    <w:rsid w:val="00614CE8"/>
    <w:rsid w:val="00614E64"/>
    <w:rsid w:val="00614EE2"/>
    <w:rsid w:val="00614EF4"/>
    <w:rsid w:val="00614F05"/>
    <w:rsid w:val="00615158"/>
    <w:rsid w:val="0061519A"/>
    <w:rsid w:val="00615211"/>
    <w:rsid w:val="006155A4"/>
    <w:rsid w:val="00615613"/>
    <w:rsid w:val="006161DD"/>
    <w:rsid w:val="006162D0"/>
    <w:rsid w:val="0061651D"/>
    <w:rsid w:val="00616635"/>
    <w:rsid w:val="006168F6"/>
    <w:rsid w:val="00616A00"/>
    <w:rsid w:val="00616E17"/>
    <w:rsid w:val="0061714E"/>
    <w:rsid w:val="00617235"/>
    <w:rsid w:val="0061759D"/>
    <w:rsid w:val="00617821"/>
    <w:rsid w:val="00617ED9"/>
    <w:rsid w:val="00620B2A"/>
    <w:rsid w:val="00620E12"/>
    <w:rsid w:val="00620EDE"/>
    <w:rsid w:val="0062150F"/>
    <w:rsid w:val="00621AA2"/>
    <w:rsid w:val="00621B61"/>
    <w:rsid w:val="00621C2C"/>
    <w:rsid w:val="00621C50"/>
    <w:rsid w:val="006222C1"/>
    <w:rsid w:val="00622535"/>
    <w:rsid w:val="006228F3"/>
    <w:rsid w:val="0062391B"/>
    <w:rsid w:val="00623968"/>
    <w:rsid w:val="00623BBC"/>
    <w:rsid w:val="0062458C"/>
    <w:rsid w:val="006245C1"/>
    <w:rsid w:val="006248C0"/>
    <w:rsid w:val="00624A59"/>
    <w:rsid w:val="00624AE1"/>
    <w:rsid w:val="00625426"/>
    <w:rsid w:val="00625B5B"/>
    <w:rsid w:val="00625EDC"/>
    <w:rsid w:val="00627019"/>
    <w:rsid w:val="006273A7"/>
    <w:rsid w:val="00627779"/>
    <w:rsid w:val="00627880"/>
    <w:rsid w:val="00627BAC"/>
    <w:rsid w:val="00627D4A"/>
    <w:rsid w:val="00627E5A"/>
    <w:rsid w:val="00630317"/>
    <w:rsid w:val="0063033C"/>
    <w:rsid w:val="00630398"/>
    <w:rsid w:val="006308C1"/>
    <w:rsid w:val="0063094C"/>
    <w:rsid w:val="00630DEB"/>
    <w:rsid w:val="00630E59"/>
    <w:rsid w:val="006317EA"/>
    <w:rsid w:val="00631A33"/>
    <w:rsid w:val="00631BE5"/>
    <w:rsid w:val="00631C03"/>
    <w:rsid w:val="00631F89"/>
    <w:rsid w:val="00632609"/>
    <w:rsid w:val="0063262D"/>
    <w:rsid w:val="006326D1"/>
    <w:rsid w:val="006326E1"/>
    <w:rsid w:val="0063283B"/>
    <w:rsid w:val="00632D2D"/>
    <w:rsid w:val="00632F93"/>
    <w:rsid w:val="0063342E"/>
    <w:rsid w:val="00633844"/>
    <w:rsid w:val="006338F7"/>
    <w:rsid w:val="00633C53"/>
    <w:rsid w:val="00633CC1"/>
    <w:rsid w:val="00633F28"/>
    <w:rsid w:val="00633F87"/>
    <w:rsid w:val="006344CE"/>
    <w:rsid w:val="00634815"/>
    <w:rsid w:val="006348AA"/>
    <w:rsid w:val="00634C55"/>
    <w:rsid w:val="00634FF6"/>
    <w:rsid w:val="0063520C"/>
    <w:rsid w:val="006352E9"/>
    <w:rsid w:val="00635390"/>
    <w:rsid w:val="006358DF"/>
    <w:rsid w:val="00635978"/>
    <w:rsid w:val="006368CA"/>
    <w:rsid w:val="006373C4"/>
    <w:rsid w:val="0063759C"/>
    <w:rsid w:val="00637713"/>
    <w:rsid w:val="0063778F"/>
    <w:rsid w:val="00637860"/>
    <w:rsid w:val="00637A35"/>
    <w:rsid w:val="00637A5B"/>
    <w:rsid w:val="00637E5B"/>
    <w:rsid w:val="00637F93"/>
    <w:rsid w:val="00640566"/>
    <w:rsid w:val="0064137A"/>
    <w:rsid w:val="0064156B"/>
    <w:rsid w:val="00641B8D"/>
    <w:rsid w:val="00641CAA"/>
    <w:rsid w:val="00641D08"/>
    <w:rsid w:val="00641E73"/>
    <w:rsid w:val="00642070"/>
    <w:rsid w:val="00642100"/>
    <w:rsid w:val="00642339"/>
    <w:rsid w:val="00642544"/>
    <w:rsid w:val="006425DB"/>
    <w:rsid w:val="0064277F"/>
    <w:rsid w:val="00642955"/>
    <w:rsid w:val="00642ECF"/>
    <w:rsid w:val="0064328D"/>
    <w:rsid w:val="006433A5"/>
    <w:rsid w:val="0064368F"/>
    <w:rsid w:val="00643837"/>
    <w:rsid w:val="00643988"/>
    <w:rsid w:val="0064398F"/>
    <w:rsid w:val="00643F82"/>
    <w:rsid w:val="0064402B"/>
    <w:rsid w:val="006440DB"/>
    <w:rsid w:val="006440FA"/>
    <w:rsid w:val="00644CD5"/>
    <w:rsid w:val="006450C2"/>
    <w:rsid w:val="006459BF"/>
    <w:rsid w:val="00645A91"/>
    <w:rsid w:val="00645B02"/>
    <w:rsid w:val="006461D8"/>
    <w:rsid w:val="00646277"/>
    <w:rsid w:val="00646819"/>
    <w:rsid w:val="006469F3"/>
    <w:rsid w:val="00646F3D"/>
    <w:rsid w:val="0064714D"/>
    <w:rsid w:val="0064717D"/>
    <w:rsid w:val="006476E2"/>
    <w:rsid w:val="00647769"/>
    <w:rsid w:val="00647C72"/>
    <w:rsid w:val="00647D8D"/>
    <w:rsid w:val="006504A8"/>
    <w:rsid w:val="00650723"/>
    <w:rsid w:val="0065072B"/>
    <w:rsid w:val="006509B1"/>
    <w:rsid w:val="00650BC9"/>
    <w:rsid w:val="00651098"/>
    <w:rsid w:val="006513AF"/>
    <w:rsid w:val="006513DF"/>
    <w:rsid w:val="0065186A"/>
    <w:rsid w:val="00651F70"/>
    <w:rsid w:val="0065205C"/>
    <w:rsid w:val="006523CB"/>
    <w:rsid w:val="00652477"/>
    <w:rsid w:val="00652923"/>
    <w:rsid w:val="006532CB"/>
    <w:rsid w:val="006533D7"/>
    <w:rsid w:val="00653582"/>
    <w:rsid w:val="00653A9E"/>
    <w:rsid w:val="00653B99"/>
    <w:rsid w:val="00653BC2"/>
    <w:rsid w:val="00654221"/>
    <w:rsid w:val="0065424C"/>
    <w:rsid w:val="00654360"/>
    <w:rsid w:val="00654522"/>
    <w:rsid w:val="00654B03"/>
    <w:rsid w:val="00654B23"/>
    <w:rsid w:val="00654DD3"/>
    <w:rsid w:val="006559DA"/>
    <w:rsid w:val="0065616A"/>
    <w:rsid w:val="006561D7"/>
    <w:rsid w:val="006565C7"/>
    <w:rsid w:val="00656831"/>
    <w:rsid w:val="00656DBF"/>
    <w:rsid w:val="00656E3D"/>
    <w:rsid w:val="00657038"/>
    <w:rsid w:val="00657171"/>
    <w:rsid w:val="006571FD"/>
    <w:rsid w:val="006577D2"/>
    <w:rsid w:val="00657C9D"/>
    <w:rsid w:val="00657F56"/>
    <w:rsid w:val="006600F3"/>
    <w:rsid w:val="0066025F"/>
    <w:rsid w:val="00660279"/>
    <w:rsid w:val="00660687"/>
    <w:rsid w:val="00660B1F"/>
    <w:rsid w:val="00660BE9"/>
    <w:rsid w:val="00660CCC"/>
    <w:rsid w:val="00660D1C"/>
    <w:rsid w:val="00660DD1"/>
    <w:rsid w:val="00661545"/>
    <w:rsid w:val="006618E6"/>
    <w:rsid w:val="0066196F"/>
    <w:rsid w:val="00661DC8"/>
    <w:rsid w:val="00662518"/>
    <w:rsid w:val="00662A1E"/>
    <w:rsid w:val="00662BCE"/>
    <w:rsid w:val="00662DC6"/>
    <w:rsid w:val="00662EDB"/>
    <w:rsid w:val="00663915"/>
    <w:rsid w:val="00663FBD"/>
    <w:rsid w:val="0066403F"/>
    <w:rsid w:val="00664284"/>
    <w:rsid w:val="0066445C"/>
    <w:rsid w:val="00664558"/>
    <w:rsid w:val="00664AE8"/>
    <w:rsid w:val="00665138"/>
    <w:rsid w:val="00665165"/>
    <w:rsid w:val="00665B26"/>
    <w:rsid w:val="00665FC1"/>
    <w:rsid w:val="006661FD"/>
    <w:rsid w:val="00666353"/>
    <w:rsid w:val="006665F2"/>
    <w:rsid w:val="00666677"/>
    <w:rsid w:val="00666E98"/>
    <w:rsid w:val="00667415"/>
    <w:rsid w:val="00667781"/>
    <w:rsid w:val="00667990"/>
    <w:rsid w:val="00667DEA"/>
    <w:rsid w:val="00667FA7"/>
    <w:rsid w:val="00670026"/>
    <w:rsid w:val="006701A2"/>
    <w:rsid w:val="006703EE"/>
    <w:rsid w:val="00670574"/>
    <w:rsid w:val="00670926"/>
    <w:rsid w:val="00670D67"/>
    <w:rsid w:val="00670DA7"/>
    <w:rsid w:val="00670E3A"/>
    <w:rsid w:val="00670E4C"/>
    <w:rsid w:val="00671332"/>
    <w:rsid w:val="006713AA"/>
    <w:rsid w:val="006716BB"/>
    <w:rsid w:val="00671D06"/>
    <w:rsid w:val="00671F14"/>
    <w:rsid w:val="00672374"/>
    <w:rsid w:val="006723EE"/>
    <w:rsid w:val="00672719"/>
    <w:rsid w:val="00673580"/>
    <w:rsid w:val="006735DE"/>
    <w:rsid w:val="006739FE"/>
    <w:rsid w:val="00673DD3"/>
    <w:rsid w:val="00673DF0"/>
    <w:rsid w:val="00674750"/>
    <w:rsid w:val="00674D39"/>
    <w:rsid w:val="00674E24"/>
    <w:rsid w:val="006759EF"/>
    <w:rsid w:val="00675C4A"/>
    <w:rsid w:val="00675DF7"/>
    <w:rsid w:val="006762E5"/>
    <w:rsid w:val="006762EA"/>
    <w:rsid w:val="006763E8"/>
    <w:rsid w:val="00676701"/>
    <w:rsid w:val="0067675D"/>
    <w:rsid w:val="00676893"/>
    <w:rsid w:val="00677261"/>
    <w:rsid w:val="006779A5"/>
    <w:rsid w:val="006779B4"/>
    <w:rsid w:val="00677C78"/>
    <w:rsid w:val="00677D0B"/>
    <w:rsid w:val="00677E81"/>
    <w:rsid w:val="0068001C"/>
    <w:rsid w:val="00680182"/>
    <w:rsid w:val="00680215"/>
    <w:rsid w:val="00680656"/>
    <w:rsid w:val="00680930"/>
    <w:rsid w:val="00680CF0"/>
    <w:rsid w:val="00680DFD"/>
    <w:rsid w:val="0068101C"/>
    <w:rsid w:val="0068171B"/>
    <w:rsid w:val="00681794"/>
    <w:rsid w:val="006819E5"/>
    <w:rsid w:val="00681B20"/>
    <w:rsid w:val="00681B9D"/>
    <w:rsid w:val="0068211D"/>
    <w:rsid w:val="006824BB"/>
    <w:rsid w:val="006829CE"/>
    <w:rsid w:val="00682CCF"/>
    <w:rsid w:val="00682F79"/>
    <w:rsid w:val="0068323C"/>
    <w:rsid w:val="0068336B"/>
    <w:rsid w:val="00683423"/>
    <w:rsid w:val="00683486"/>
    <w:rsid w:val="0068360F"/>
    <w:rsid w:val="00683799"/>
    <w:rsid w:val="00683C66"/>
    <w:rsid w:val="00683EE7"/>
    <w:rsid w:val="00683FD8"/>
    <w:rsid w:val="00683FEC"/>
    <w:rsid w:val="006841C8"/>
    <w:rsid w:val="00684261"/>
    <w:rsid w:val="006842F6"/>
    <w:rsid w:val="006845CE"/>
    <w:rsid w:val="00684616"/>
    <w:rsid w:val="00684831"/>
    <w:rsid w:val="00684F40"/>
    <w:rsid w:val="0068512B"/>
    <w:rsid w:val="00685357"/>
    <w:rsid w:val="00685517"/>
    <w:rsid w:val="00685935"/>
    <w:rsid w:val="00685DDB"/>
    <w:rsid w:val="00685FCA"/>
    <w:rsid w:val="0068603C"/>
    <w:rsid w:val="006862C6"/>
    <w:rsid w:val="00686B14"/>
    <w:rsid w:val="00686C86"/>
    <w:rsid w:val="00686E72"/>
    <w:rsid w:val="00686F9E"/>
    <w:rsid w:val="00687100"/>
    <w:rsid w:val="00687360"/>
    <w:rsid w:val="006873E2"/>
    <w:rsid w:val="00687557"/>
    <w:rsid w:val="006877DE"/>
    <w:rsid w:val="00687823"/>
    <w:rsid w:val="00687B40"/>
    <w:rsid w:val="00690337"/>
    <w:rsid w:val="0069055A"/>
    <w:rsid w:val="006906E8"/>
    <w:rsid w:val="0069079E"/>
    <w:rsid w:val="00690A5A"/>
    <w:rsid w:val="00690BB2"/>
    <w:rsid w:val="00690BE6"/>
    <w:rsid w:val="006912FF"/>
    <w:rsid w:val="006913A5"/>
    <w:rsid w:val="006917D3"/>
    <w:rsid w:val="00691D1F"/>
    <w:rsid w:val="00691E6E"/>
    <w:rsid w:val="00691F45"/>
    <w:rsid w:val="006924BB"/>
    <w:rsid w:val="006924F3"/>
    <w:rsid w:val="00692B87"/>
    <w:rsid w:val="00692EB4"/>
    <w:rsid w:val="0069301F"/>
    <w:rsid w:val="0069335F"/>
    <w:rsid w:val="00693D13"/>
    <w:rsid w:val="00693EC9"/>
    <w:rsid w:val="0069402B"/>
    <w:rsid w:val="00694085"/>
    <w:rsid w:val="006945AE"/>
    <w:rsid w:val="0069494E"/>
    <w:rsid w:val="00694965"/>
    <w:rsid w:val="00694A00"/>
    <w:rsid w:val="00694ADC"/>
    <w:rsid w:val="00694BA4"/>
    <w:rsid w:val="00694D5A"/>
    <w:rsid w:val="006950E0"/>
    <w:rsid w:val="006956D3"/>
    <w:rsid w:val="0069571E"/>
    <w:rsid w:val="00695A38"/>
    <w:rsid w:val="00695BDE"/>
    <w:rsid w:val="00695C6D"/>
    <w:rsid w:val="006961C8"/>
    <w:rsid w:val="0069623F"/>
    <w:rsid w:val="00696502"/>
    <w:rsid w:val="0069667C"/>
    <w:rsid w:val="006967AB"/>
    <w:rsid w:val="006968F3"/>
    <w:rsid w:val="00696AC7"/>
    <w:rsid w:val="00696C08"/>
    <w:rsid w:val="00696E45"/>
    <w:rsid w:val="00697766"/>
    <w:rsid w:val="006977C5"/>
    <w:rsid w:val="006978E0"/>
    <w:rsid w:val="0069794E"/>
    <w:rsid w:val="00697AF8"/>
    <w:rsid w:val="00697EF1"/>
    <w:rsid w:val="00697F6C"/>
    <w:rsid w:val="00697FAA"/>
    <w:rsid w:val="006A00ED"/>
    <w:rsid w:val="006A0863"/>
    <w:rsid w:val="006A0FA0"/>
    <w:rsid w:val="006A1063"/>
    <w:rsid w:val="006A149C"/>
    <w:rsid w:val="006A1750"/>
    <w:rsid w:val="006A1BB5"/>
    <w:rsid w:val="006A1BD1"/>
    <w:rsid w:val="006A1FD2"/>
    <w:rsid w:val="006A2042"/>
    <w:rsid w:val="006A22A8"/>
    <w:rsid w:val="006A25E9"/>
    <w:rsid w:val="006A2AC2"/>
    <w:rsid w:val="006A2EB7"/>
    <w:rsid w:val="006A38C9"/>
    <w:rsid w:val="006A4313"/>
    <w:rsid w:val="006A4340"/>
    <w:rsid w:val="006A48E2"/>
    <w:rsid w:val="006A4AA4"/>
    <w:rsid w:val="006A4F18"/>
    <w:rsid w:val="006A531D"/>
    <w:rsid w:val="006A54FC"/>
    <w:rsid w:val="006A55F7"/>
    <w:rsid w:val="006A5E88"/>
    <w:rsid w:val="006A5FB4"/>
    <w:rsid w:val="006A60FA"/>
    <w:rsid w:val="006A6AFC"/>
    <w:rsid w:val="006A6B46"/>
    <w:rsid w:val="006A6F14"/>
    <w:rsid w:val="006A7143"/>
    <w:rsid w:val="006A74C9"/>
    <w:rsid w:val="006A785D"/>
    <w:rsid w:val="006A7FC8"/>
    <w:rsid w:val="006B03E4"/>
    <w:rsid w:val="006B0453"/>
    <w:rsid w:val="006B0A2D"/>
    <w:rsid w:val="006B0D52"/>
    <w:rsid w:val="006B11E6"/>
    <w:rsid w:val="006B16C4"/>
    <w:rsid w:val="006B17DC"/>
    <w:rsid w:val="006B1ACF"/>
    <w:rsid w:val="006B1BD2"/>
    <w:rsid w:val="006B1CE7"/>
    <w:rsid w:val="006B1EB2"/>
    <w:rsid w:val="006B1EE6"/>
    <w:rsid w:val="006B2369"/>
    <w:rsid w:val="006B24DD"/>
    <w:rsid w:val="006B254F"/>
    <w:rsid w:val="006B25EF"/>
    <w:rsid w:val="006B2BB1"/>
    <w:rsid w:val="006B2C6D"/>
    <w:rsid w:val="006B2C75"/>
    <w:rsid w:val="006B2D7C"/>
    <w:rsid w:val="006B30F5"/>
    <w:rsid w:val="006B3747"/>
    <w:rsid w:val="006B3E30"/>
    <w:rsid w:val="006B3E58"/>
    <w:rsid w:val="006B4089"/>
    <w:rsid w:val="006B415A"/>
    <w:rsid w:val="006B4208"/>
    <w:rsid w:val="006B431E"/>
    <w:rsid w:val="006B4425"/>
    <w:rsid w:val="006B467F"/>
    <w:rsid w:val="006B47E9"/>
    <w:rsid w:val="006B4957"/>
    <w:rsid w:val="006B4E31"/>
    <w:rsid w:val="006B622E"/>
    <w:rsid w:val="006B64E0"/>
    <w:rsid w:val="006B65E1"/>
    <w:rsid w:val="006B67A5"/>
    <w:rsid w:val="006B6DBD"/>
    <w:rsid w:val="006B7009"/>
    <w:rsid w:val="006B71B0"/>
    <w:rsid w:val="006B71E8"/>
    <w:rsid w:val="006B7399"/>
    <w:rsid w:val="006B74CD"/>
    <w:rsid w:val="006B78AA"/>
    <w:rsid w:val="006B7B60"/>
    <w:rsid w:val="006B7F58"/>
    <w:rsid w:val="006B7F5D"/>
    <w:rsid w:val="006C084D"/>
    <w:rsid w:val="006C1183"/>
    <w:rsid w:val="006C11F5"/>
    <w:rsid w:val="006C14E2"/>
    <w:rsid w:val="006C167A"/>
    <w:rsid w:val="006C1E19"/>
    <w:rsid w:val="006C1FC9"/>
    <w:rsid w:val="006C205E"/>
    <w:rsid w:val="006C25FB"/>
    <w:rsid w:val="006C286E"/>
    <w:rsid w:val="006C3220"/>
    <w:rsid w:val="006C361B"/>
    <w:rsid w:val="006C37D4"/>
    <w:rsid w:val="006C3E36"/>
    <w:rsid w:val="006C4087"/>
    <w:rsid w:val="006C4209"/>
    <w:rsid w:val="006C42B9"/>
    <w:rsid w:val="006C4936"/>
    <w:rsid w:val="006C4969"/>
    <w:rsid w:val="006C4A3D"/>
    <w:rsid w:val="006C4ED8"/>
    <w:rsid w:val="006C549C"/>
    <w:rsid w:val="006C58DA"/>
    <w:rsid w:val="006C5A5D"/>
    <w:rsid w:val="006C5B3C"/>
    <w:rsid w:val="006C5D79"/>
    <w:rsid w:val="006C5D93"/>
    <w:rsid w:val="006C5E1C"/>
    <w:rsid w:val="006C5E82"/>
    <w:rsid w:val="006C60E8"/>
    <w:rsid w:val="006C6DBD"/>
    <w:rsid w:val="006C6DC6"/>
    <w:rsid w:val="006C71F1"/>
    <w:rsid w:val="006C7528"/>
    <w:rsid w:val="006C79DB"/>
    <w:rsid w:val="006C7ADD"/>
    <w:rsid w:val="006C7FB8"/>
    <w:rsid w:val="006D0841"/>
    <w:rsid w:val="006D0AD0"/>
    <w:rsid w:val="006D0E79"/>
    <w:rsid w:val="006D1092"/>
    <w:rsid w:val="006D11C5"/>
    <w:rsid w:val="006D125F"/>
    <w:rsid w:val="006D1546"/>
    <w:rsid w:val="006D17EA"/>
    <w:rsid w:val="006D19D1"/>
    <w:rsid w:val="006D1B06"/>
    <w:rsid w:val="006D1B80"/>
    <w:rsid w:val="006D1BEE"/>
    <w:rsid w:val="006D1C5F"/>
    <w:rsid w:val="006D1E10"/>
    <w:rsid w:val="006D1FD3"/>
    <w:rsid w:val="006D24E4"/>
    <w:rsid w:val="006D264C"/>
    <w:rsid w:val="006D29F1"/>
    <w:rsid w:val="006D2C5E"/>
    <w:rsid w:val="006D2F58"/>
    <w:rsid w:val="006D32B1"/>
    <w:rsid w:val="006D340A"/>
    <w:rsid w:val="006D3956"/>
    <w:rsid w:val="006D3A68"/>
    <w:rsid w:val="006D3BDE"/>
    <w:rsid w:val="006D43BD"/>
    <w:rsid w:val="006D43CA"/>
    <w:rsid w:val="006D4570"/>
    <w:rsid w:val="006D46EA"/>
    <w:rsid w:val="006D487C"/>
    <w:rsid w:val="006D49CD"/>
    <w:rsid w:val="006D4A04"/>
    <w:rsid w:val="006D4C54"/>
    <w:rsid w:val="006D5721"/>
    <w:rsid w:val="006D58A1"/>
    <w:rsid w:val="006D59AE"/>
    <w:rsid w:val="006D5B53"/>
    <w:rsid w:val="006D65B8"/>
    <w:rsid w:val="006D6805"/>
    <w:rsid w:val="006D6EC9"/>
    <w:rsid w:val="006D6F2C"/>
    <w:rsid w:val="006D703F"/>
    <w:rsid w:val="006D7420"/>
    <w:rsid w:val="006D76A8"/>
    <w:rsid w:val="006D7791"/>
    <w:rsid w:val="006D7AAD"/>
    <w:rsid w:val="006D7D35"/>
    <w:rsid w:val="006D7FFA"/>
    <w:rsid w:val="006E00CC"/>
    <w:rsid w:val="006E0172"/>
    <w:rsid w:val="006E0391"/>
    <w:rsid w:val="006E04BF"/>
    <w:rsid w:val="006E0D3C"/>
    <w:rsid w:val="006E0E79"/>
    <w:rsid w:val="006E11D8"/>
    <w:rsid w:val="006E120C"/>
    <w:rsid w:val="006E1254"/>
    <w:rsid w:val="006E1270"/>
    <w:rsid w:val="006E1684"/>
    <w:rsid w:val="006E1855"/>
    <w:rsid w:val="006E294D"/>
    <w:rsid w:val="006E29E4"/>
    <w:rsid w:val="006E29FA"/>
    <w:rsid w:val="006E2A9B"/>
    <w:rsid w:val="006E2BFA"/>
    <w:rsid w:val="006E2C12"/>
    <w:rsid w:val="006E2DD7"/>
    <w:rsid w:val="006E3129"/>
    <w:rsid w:val="006E3544"/>
    <w:rsid w:val="006E35F7"/>
    <w:rsid w:val="006E3748"/>
    <w:rsid w:val="006E3942"/>
    <w:rsid w:val="006E3CFF"/>
    <w:rsid w:val="006E42CF"/>
    <w:rsid w:val="006E4584"/>
    <w:rsid w:val="006E4B53"/>
    <w:rsid w:val="006E4FAF"/>
    <w:rsid w:val="006E5045"/>
    <w:rsid w:val="006E553B"/>
    <w:rsid w:val="006E59A1"/>
    <w:rsid w:val="006E5BE7"/>
    <w:rsid w:val="006E5FF3"/>
    <w:rsid w:val="006E63AB"/>
    <w:rsid w:val="006E647F"/>
    <w:rsid w:val="006E68DE"/>
    <w:rsid w:val="006E6957"/>
    <w:rsid w:val="006E6BB5"/>
    <w:rsid w:val="006E6F06"/>
    <w:rsid w:val="006E72A0"/>
    <w:rsid w:val="006E741B"/>
    <w:rsid w:val="006E760B"/>
    <w:rsid w:val="006F01EC"/>
    <w:rsid w:val="006F0670"/>
    <w:rsid w:val="006F09BB"/>
    <w:rsid w:val="006F0C24"/>
    <w:rsid w:val="006F0D7C"/>
    <w:rsid w:val="006F0EA4"/>
    <w:rsid w:val="006F0F9C"/>
    <w:rsid w:val="006F12D6"/>
    <w:rsid w:val="006F147D"/>
    <w:rsid w:val="006F21E5"/>
    <w:rsid w:val="006F238D"/>
    <w:rsid w:val="006F34A2"/>
    <w:rsid w:val="006F3867"/>
    <w:rsid w:val="006F3A49"/>
    <w:rsid w:val="006F3E2F"/>
    <w:rsid w:val="006F4045"/>
    <w:rsid w:val="006F4257"/>
    <w:rsid w:val="006F4281"/>
    <w:rsid w:val="006F448D"/>
    <w:rsid w:val="006F4954"/>
    <w:rsid w:val="006F4BEB"/>
    <w:rsid w:val="006F4E81"/>
    <w:rsid w:val="006F5320"/>
    <w:rsid w:val="006F5BA5"/>
    <w:rsid w:val="006F65FC"/>
    <w:rsid w:val="006F683F"/>
    <w:rsid w:val="006F69F7"/>
    <w:rsid w:val="006F6C61"/>
    <w:rsid w:val="006F6E3C"/>
    <w:rsid w:val="006F70C2"/>
    <w:rsid w:val="006F73C3"/>
    <w:rsid w:val="006F73CC"/>
    <w:rsid w:val="006F77D9"/>
    <w:rsid w:val="006F7B9E"/>
    <w:rsid w:val="006F7F9D"/>
    <w:rsid w:val="00700149"/>
    <w:rsid w:val="00700913"/>
    <w:rsid w:val="00700918"/>
    <w:rsid w:val="00700927"/>
    <w:rsid w:val="00700B40"/>
    <w:rsid w:val="00700B6F"/>
    <w:rsid w:val="00700CD8"/>
    <w:rsid w:val="00700D86"/>
    <w:rsid w:val="00700F20"/>
    <w:rsid w:val="007011C6"/>
    <w:rsid w:val="00701311"/>
    <w:rsid w:val="007013A7"/>
    <w:rsid w:val="007014C1"/>
    <w:rsid w:val="00701570"/>
    <w:rsid w:val="0070182A"/>
    <w:rsid w:val="00701C56"/>
    <w:rsid w:val="00701EFA"/>
    <w:rsid w:val="007025D8"/>
    <w:rsid w:val="00702667"/>
    <w:rsid w:val="0070275C"/>
    <w:rsid w:val="00702D8B"/>
    <w:rsid w:val="00702DFD"/>
    <w:rsid w:val="00703118"/>
    <w:rsid w:val="007031D9"/>
    <w:rsid w:val="007033EF"/>
    <w:rsid w:val="0070381A"/>
    <w:rsid w:val="007044B2"/>
    <w:rsid w:val="00704552"/>
    <w:rsid w:val="00704559"/>
    <w:rsid w:val="0070459F"/>
    <w:rsid w:val="00704B44"/>
    <w:rsid w:val="00704D8F"/>
    <w:rsid w:val="00705381"/>
    <w:rsid w:val="00705386"/>
    <w:rsid w:val="007054DD"/>
    <w:rsid w:val="007059F1"/>
    <w:rsid w:val="00705B7B"/>
    <w:rsid w:val="0070600A"/>
    <w:rsid w:val="0070608B"/>
    <w:rsid w:val="0070660F"/>
    <w:rsid w:val="007068FE"/>
    <w:rsid w:val="00706FF4"/>
    <w:rsid w:val="0070733A"/>
    <w:rsid w:val="007076CE"/>
    <w:rsid w:val="0070798B"/>
    <w:rsid w:val="00707D48"/>
    <w:rsid w:val="00707E24"/>
    <w:rsid w:val="0071058A"/>
    <w:rsid w:val="00710AE4"/>
    <w:rsid w:val="00710B9D"/>
    <w:rsid w:val="00710C4C"/>
    <w:rsid w:val="00710EEA"/>
    <w:rsid w:val="00711031"/>
    <w:rsid w:val="007116AD"/>
    <w:rsid w:val="00711CD4"/>
    <w:rsid w:val="00711EA5"/>
    <w:rsid w:val="007121B7"/>
    <w:rsid w:val="00712454"/>
    <w:rsid w:val="007124BC"/>
    <w:rsid w:val="007127B3"/>
    <w:rsid w:val="00712848"/>
    <w:rsid w:val="00712F66"/>
    <w:rsid w:val="00713260"/>
    <w:rsid w:val="0071334F"/>
    <w:rsid w:val="007133F6"/>
    <w:rsid w:val="007134A9"/>
    <w:rsid w:val="00713547"/>
    <w:rsid w:val="00713C27"/>
    <w:rsid w:val="00713CB2"/>
    <w:rsid w:val="00713D7B"/>
    <w:rsid w:val="007140D9"/>
    <w:rsid w:val="00714200"/>
    <w:rsid w:val="00714313"/>
    <w:rsid w:val="0071451A"/>
    <w:rsid w:val="00714970"/>
    <w:rsid w:val="00714A2B"/>
    <w:rsid w:val="00714A93"/>
    <w:rsid w:val="00714E40"/>
    <w:rsid w:val="00714ECE"/>
    <w:rsid w:val="00715014"/>
    <w:rsid w:val="0071515F"/>
    <w:rsid w:val="0071533C"/>
    <w:rsid w:val="00715B57"/>
    <w:rsid w:val="007160BF"/>
    <w:rsid w:val="007161DF"/>
    <w:rsid w:val="007162B1"/>
    <w:rsid w:val="0071641B"/>
    <w:rsid w:val="00716514"/>
    <w:rsid w:val="00716909"/>
    <w:rsid w:val="00716A9E"/>
    <w:rsid w:val="00716B10"/>
    <w:rsid w:val="00716C05"/>
    <w:rsid w:val="00716C8D"/>
    <w:rsid w:val="00716E7D"/>
    <w:rsid w:val="00717585"/>
    <w:rsid w:val="00717C4E"/>
    <w:rsid w:val="0072011D"/>
    <w:rsid w:val="00720236"/>
    <w:rsid w:val="00720644"/>
    <w:rsid w:val="00720891"/>
    <w:rsid w:val="00720927"/>
    <w:rsid w:val="00720EB7"/>
    <w:rsid w:val="00721385"/>
    <w:rsid w:val="007213B8"/>
    <w:rsid w:val="007214B0"/>
    <w:rsid w:val="00721572"/>
    <w:rsid w:val="007215A1"/>
    <w:rsid w:val="007217F7"/>
    <w:rsid w:val="00721B77"/>
    <w:rsid w:val="00721BCF"/>
    <w:rsid w:val="00721CD7"/>
    <w:rsid w:val="00721CF6"/>
    <w:rsid w:val="00721FFD"/>
    <w:rsid w:val="0072234B"/>
    <w:rsid w:val="00722373"/>
    <w:rsid w:val="0072237C"/>
    <w:rsid w:val="00722556"/>
    <w:rsid w:val="00722B64"/>
    <w:rsid w:val="00722EB6"/>
    <w:rsid w:val="007230BE"/>
    <w:rsid w:val="00723139"/>
    <w:rsid w:val="00723272"/>
    <w:rsid w:val="007232A6"/>
    <w:rsid w:val="007234E8"/>
    <w:rsid w:val="007238A6"/>
    <w:rsid w:val="007238CC"/>
    <w:rsid w:val="00723BC6"/>
    <w:rsid w:val="00724057"/>
    <w:rsid w:val="00724332"/>
    <w:rsid w:val="007243EB"/>
    <w:rsid w:val="007246C7"/>
    <w:rsid w:val="007247C4"/>
    <w:rsid w:val="00724D75"/>
    <w:rsid w:val="00724E5E"/>
    <w:rsid w:val="0072520B"/>
    <w:rsid w:val="0072533E"/>
    <w:rsid w:val="00725529"/>
    <w:rsid w:val="007256CD"/>
    <w:rsid w:val="00725BCA"/>
    <w:rsid w:val="00725EEA"/>
    <w:rsid w:val="00725FD4"/>
    <w:rsid w:val="00726061"/>
    <w:rsid w:val="007260F4"/>
    <w:rsid w:val="00726296"/>
    <w:rsid w:val="00726448"/>
    <w:rsid w:val="007264FC"/>
    <w:rsid w:val="007267D0"/>
    <w:rsid w:val="00726814"/>
    <w:rsid w:val="00726967"/>
    <w:rsid w:val="00726A4F"/>
    <w:rsid w:val="00726ADF"/>
    <w:rsid w:val="00726CAD"/>
    <w:rsid w:val="0072728F"/>
    <w:rsid w:val="007272ED"/>
    <w:rsid w:val="0072752D"/>
    <w:rsid w:val="007275FF"/>
    <w:rsid w:val="00727896"/>
    <w:rsid w:val="00727F3E"/>
    <w:rsid w:val="00730063"/>
    <w:rsid w:val="0073069B"/>
    <w:rsid w:val="00730901"/>
    <w:rsid w:val="007309BF"/>
    <w:rsid w:val="00730CCC"/>
    <w:rsid w:val="00731344"/>
    <w:rsid w:val="00731C6E"/>
    <w:rsid w:val="00732701"/>
    <w:rsid w:val="00732859"/>
    <w:rsid w:val="0073314A"/>
    <w:rsid w:val="00733405"/>
    <w:rsid w:val="00733CD1"/>
    <w:rsid w:val="00733E2F"/>
    <w:rsid w:val="00733E49"/>
    <w:rsid w:val="0073428B"/>
    <w:rsid w:val="007344C3"/>
    <w:rsid w:val="0073453E"/>
    <w:rsid w:val="00734603"/>
    <w:rsid w:val="0073460E"/>
    <w:rsid w:val="00734644"/>
    <w:rsid w:val="00734842"/>
    <w:rsid w:val="007348D3"/>
    <w:rsid w:val="007349EF"/>
    <w:rsid w:val="00734EFE"/>
    <w:rsid w:val="00734F8E"/>
    <w:rsid w:val="00735322"/>
    <w:rsid w:val="0073536A"/>
    <w:rsid w:val="007353A7"/>
    <w:rsid w:val="00735CDA"/>
    <w:rsid w:val="00736099"/>
    <w:rsid w:val="0073635A"/>
    <w:rsid w:val="0073641C"/>
    <w:rsid w:val="007366E4"/>
    <w:rsid w:val="0073674B"/>
    <w:rsid w:val="00736B11"/>
    <w:rsid w:val="00736CF4"/>
    <w:rsid w:val="00737170"/>
    <w:rsid w:val="007371B1"/>
    <w:rsid w:val="00737274"/>
    <w:rsid w:val="00737327"/>
    <w:rsid w:val="00737AA9"/>
    <w:rsid w:val="00737D1B"/>
    <w:rsid w:val="007401BB"/>
    <w:rsid w:val="00740414"/>
    <w:rsid w:val="007406C9"/>
    <w:rsid w:val="00740D57"/>
    <w:rsid w:val="00740F7C"/>
    <w:rsid w:val="0074125D"/>
    <w:rsid w:val="00741608"/>
    <w:rsid w:val="0074174C"/>
    <w:rsid w:val="00741961"/>
    <w:rsid w:val="00741AAA"/>
    <w:rsid w:val="00741D31"/>
    <w:rsid w:val="00742017"/>
    <w:rsid w:val="00742296"/>
    <w:rsid w:val="007422F7"/>
    <w:rsid w:val="00742794"/>
    <w:rsid w:val="00742969"/>
    <w:rsid w:val="00742B78"/>
    <w:rsid w:val="00743022"/>
    <w:rsid w:val="0074340B"/>
    <w:rsid w:val="0074364A"/>
    <w:rsid w:val="00743952"/>
    <w:rsid w:val="00743A68"/>
    <w:rsid w:val="0074474E"/>
    <w:rsid w:val="007454E0"/>
    <w:rsid w:val="007462C6"/>
    <w:rsid w:val="007468B1"/>
    <w:rsid w:val="00746BD9"/>
    <w:rsid w:val="007475FA"/>
    <w:rsid w:val="00747956"/>
    <w:rsid w:val="007479D0"/>
    <w:rsid w:val="00747CF5"/>
    <w:rsid w:val="00747D74"/>
    <w:rsid w:val="00747EAB"/>
    <w:rsid w:val="007502CA"/>
    <w:rsid w:val="00750668"/>
    <w:rsid w:val="007506E9"/>
    <w:rsid w:val="00750CD5"/>
    <w:rsid w:val="0075141B"/>
    <w:rsid w:val="00751A48"/>
    <w:rsid w:val="00751B2A"/>
    <w:rsid w:val="00751C24"/>
    <w:rsid w:val="00752244"/>
    <w:rsid w:val="0075237E"/>
    <w:rsid w:val="007525BA"/>
    <w:rsid w:val="007531A5"/>
    <w:rsid w:val="00753449"/>
    <w:rsid w:val="00753A40"/>
    <w:rsid w:val="00753D1A"/>
    <w:rsid w:val="00753D74"/>
    <w:rsid w:val="0075407C"/>
    <w:rsid w:val="007547D2"/>
    <w:rsid w:val="00754A57"/>
    <w:rsid w:val="0075550D"/>
    <w:rsid w:val="0075597E"/>
    <w:rsid w:val="00756202"/>
    <w:rsid w:val="00756267"/>
    <w:rsid w:val="0075644C"/>
    <w:rsid w:val="007565FC"/>
    <w:rsid w:val="00756C42"/>
    <w:rsid w:val="00756D94"/>
    <w:rsid w:val="007577DD"/>
    <w:rsid w:val="00757C1D"/>
    <w:rsid w:val="00757CAB"/>
    <w:rsid w:val="00757D2F"/>
    <w:rsid w:val="00757E24"/>
    <w:rsid w:val="00760104"/>
    <w:rsid w:val="00760158"/>
    <w:rsid w:val="007604B1"/>
    <w:rsid w:val="00760577"/>
    <w:rsid w:val="00760592"/>
    <w:rsid w:val="007605C6"/>
    <w:rsid w:val="007605D1"/>
    <w:rsid w:val="0076072B"/>
    <w:rsid w:val="00760928"/>
    <w:rsid w:val="00760FC2"/>
    <w:rsid w:val="00761017"/>
    <w:rsid w:val="007612BE"/>
    <w:rsid w:val="00761565"/>
    <w:rsid w:val="00761D90"/>
    <w:rsid w:val="00761E3A"/>
    <w:rsid w:val="00761EB7"/>
    <w:rsid w:val="007622EA"/>
    <w:rsid w:val="007623FC"/>
    <w:rsid w:val="007624AA"/>
    <w:rsid w:val="00762EB2"/>
    <w:rsid w:val="00762F0F"/>
    <w:rsid w:val="007632F5"/>
    <w:rsid w:val="007633BA"/>
    <w:rsid w:val="00763548"/>
    <w:rsid w:val="00763711"/>
    <w:rsid w:val="0076372B"/>
    <w:rsid w:val="00763974"/>
    <w:rsid w:val="0076398E"/>
    <w:rsid w:val="00763F91"/>
    <w:rsid w:val="007641BE"/>
    <w:rsid w:val="007645D6"/>
    <w:rsid w:val="0076490F"/>
    <w:rsid w:val="00764F8C"/>
    <w:rsid w:val="00765518"/>
    <w:rsid w:val="007656E2"/>
    <w:rsid w:val="00765AB8"/>
    <w:rsid w:val="00766290"/>
    <w:rsid w:val="0076645A"/>
    <w:rsid w:val="007666B2"/>
    <w:rsid w:val="00766735"/>
    <w:rsid w:val="00766BC4"/>
    <w:rsid w:val="00766CE9"/>
    <w:rsid w:val="00766D9F"/>
    <w:rsid w:val="00766EEB"/>
    <w:rsid w:val="007672B0"/>
    <w:rsid w:val="007674A7"/>
    <w:rsid w:val="007676DE"/>
    <w:rsid w:val="007678D3"/>
    <w:rsid w:val="00767C20"/>
    <w:rsid w:val="00767CE5"/>
    <w:rsid w:val="00767EB8"/>
    <w:rsid w:val="00770299"/>
    <w:rsid w:val="00770418"/>
    <w:rsid w:val="0077059E"/>
    <w:rsid w:val="00770944"/>
    <w:rsid w:val="00770A44"/>
    <w:rsid w:val="00770CB3"/>
    <w:rsid w:val="00770CE0"/>
    <w:rsid w:val="00770DF5"/>
    <w:rsid w:val="0077113C"/>
    <w:rsid w:val="007713B4"/>
    <w:rsid w:val="00771757"/>
    <w:rsid w:val="00771D3F"/>
    <w:rsid w:val="00771F04"/>
    <w:rsid w:val="00771F27"/>
    <w:rsid w:val="00771FDF"/>
    <w:rsid w:val="007720A0"/>
    <w:rsid w:val="007723A8"/>
    <w:rsid w:val="007724F7"/>
    <w:rsid w:val="007727E2"/>
    <w:rsid w:val="00772840"/>
    <w:rsid w:val="00772DB3"/>
    <w:rsid w:val="00772F63"/>
    <w:rsid w:val="007732AE"/>
    <w:rsid w:val="0077355F"/>
    <w:rsid w:val="0077385B"/>
    <w:rsid w:val="00773B15"/>
    <w:rsid w:val="00773C5A"/>
    <w:rsid w:val="00774235"/>
    <w:rsid w:val="00774438"/>
    <w:rsid w:val="0077457C"/>
    <w:rsid w:val="007748AC"/>
    <w:rsid w:val="0077495E"/>
    <w:rsid w:val="00774997"/>
    <w:rsid w:val="007749BD"/>
    <w:rsid w:val="00774B9E"/>
    <w:rsid w:val="00775185"/>
    <w:rsid w:val="007755C4"/>
    <w:rsid w:val="0077564C"/>
    <w:rsid w:val="00775CDD"/>
    <w:rsid w:val="00775E8D"/>
    <w:rsid w:val="007760CC"/>
    <w:rsid w:val="00776600"/>
    <w:rsid w:val="0077668B"/>
    <w:rsid w:val="00776726"/>
    <w:rsid w:val="00776CAD"/>
    <w:rsid w:val="00777166"/>
    <w:rsid w:val="00777355"/>
    <w:rsid w:val="007773A9"/>
    <w:rsid w:val="007773FA"/>
    <w:rsid w:val="00777511"/>
    <w:rsid w:val="0077758B"/>
    <w:rsid w:val="007775EA"/>
    <w:rsid w:val="00777AA2"/>
    <w:rsid w:val="00777CE3"/>
    <w:rsid w:val="00777E83"/>
    <w:rsid w:val="00777F7E"/>
    <w:rsid w:val="007801EB"/>
    <w:rsid w:val="007802E5"/>
    <w:rsid w:val="007806AC"/>
    <w:rsid w:val="007807B8"/>
    <w:rsid w:val="00780AA1"/>
    <w:rsid w:val="00780C75"/>
    <w:rsid w:val="0078129D"/>
    <w:rsid w:val="0078152E"/>
    <w:rsid w:val="00781636"/>
    <w:rsid w:val="00781788"/>
    <w:rsid w:val="00781A25"/>
    <w:rsid w:val="00781F02"/>
    <w:rsid w:val="007828B5"/>
    <w:rsid w:val="007829D0"/>
    <w:rsid w:val="007833F5"/>
    <w:rsid w:val="007834E7"/>
    <w:rsid w:val="00783AC2"/>
    <w:rsid w:val="00783FFB"/>
    <w:rsid w:val="007846E7"/>
    <w:rsid w:val="007847D1"/>
    <w:rsid w:val="0078518E"/>
    <w:rsid w:val="007852CD"/>
    <w:rsid w:val="007856D3"/>
    <w:rsid w:val="00785770"/>
    <w:rsid w:val="007858AC"/>
    <w:rsid w:val="007859B2"/>
    <w:rsid w:val="007862CE"/>
    <w:rsid w:val="00786660"/>
    <w:rsid w:val="007869A2"/>
    <w:rsid w:val="00786B43"/>
    <w:rsid w:val="00786C20"/>
    <w:rsid w:val="00786FC9"/>
    <w:rsid w:val="00787698"/>
    <w:rsid w:val="007878C0"/>
    <w:rsid w:val="007879A5"/>
    <w:rsid w:val="00787B77"/>
    <w:rsid w:val="007904F6"/>
    <w:rsid w:val="00790AE8"/>
    <w:rsid w:val="00790CF3"/>
    <w:rsid w:val="00790D0F"/>
    <w:rsid w:val="00790EE6"/>
    <w:rsid w:val="007914BC"/>
    <w:rsid w:val="00791BD4"/>
    <w:rsid w:val="00791E03"/>
    <w:rsid w:val="007920E0"/>
    <w:rsid w:val="007922D5"/>
    <w:rsid w:val="00792616"/>
    <w:rsid w:val="00792866"/>
    <w:rsid w:val="00792B11"/>
    <w:rsid w:val="00793205"/>
    <w:rsid w:val="007933F2"/>
    <w:rsid w:val="007935C7"/>
    <w:rsid w:val="00793758"/>
    <w:rsid w:val="00793A46"/>
    <w:rsid w:val="00793D50"/>
    <w:rsid w:val="00793D5D"/>
    <w:rsid w:val="007940D3"/>
    <w:rsid w:val="00794171"/>
    <w:rsid w:val="00794283"/>
    <w:rsid w:val="00794439"/>
    <w:rsid w:val="007948F9"/>
    <w:rsid w:val="00795271"/>
    <w:rsid w:val="007953AC"/>
    <w:rsid w:val="007956B7"/>
    <w:rsid w:val="00795978"/>
    <w:rsid w:val="00795AFB"/>
    <w:rsid w:val="00796111"/>
    <w:rsid w:val="0079645D"/>
    <w:rsid w:val="007964F2"/>
    <w:rsid w:val="0079652A"/>
    <w:rsid w:val="007966F4"/>
    <w:rsid w:val="0079675C"/>
    <w:rsid w:val="00796786"/>
    <w:rsid w:val="00796864"/>
    <w:rsid w:val="00796C05"/>
    <w:rsid w:val="00796D22"/>
    <w:rsid w:val="00797CC1"/>
    <w:rsid w:val="007A00B8"/>
    <w:rsid w:val="007A00E5"/>
    <w:rsid w:val="007A043D"/>
    <w:rsid w:val="007A0767"/>
    <w:rsid w:val="007A085C"/>
    <w:rsid w:val="007A0A75"/>
    <w:rsid w:val="007A0BD2"/>
    <w:rsid w:val="007A0C20"/>
    <w:rsid w:val="007A106E"/>
    <w:rsid w:val="007A1975"/>
    <w:rsid w:val="007A1B55"/>
    <w:rsid w:val="007A1C3D"/>
    <w:rsid w:val="007A1C6E"/>
    <w:rsid w:val="007A1D42"/>
    <w:rsid w:val="007A206A"/>
    <w:rsid w:val="007A2137"/>
    <w:rsid w:val="007A282A"/>
    <w:rsid w:val="007A2883"/>
    <w:rsid w:val="007A28C4"/>
    <w:rsid w:val="007A2A7D"/>
    <w:rsid w:val="007A2EAC"/>
    <w:rsid w:val="007A37D4"/>
    <w:rsid w:val="007A3D83"/>
    <w:rsid w:val="007A3E87"/>
    <w:rsid w:val="007A4264"/>
    <w:rsid w:val="007A4325"/>
    <w:rsid w:val="007A445E"/>
    <w:rsid w:val="007A45A9"/>
    <w:rsid w:val="007A473B"/>
    <w:rsid w:val="007A481C"/>
    <w:rsid w:val="007A4977"/>
    <w:rsid w:val="007A49CA"/>
    <w:rsid w:val="007A4BCB"/>
    <w:rsid w:val="007A4E5D"/>
    <w:rsid w:val="007A4E63"/>
    <w:rsid w:val="007A5232"/>
    <w:rsid w:val="007A55D9"/>
    <w:rsid w:val="007A5ADE"/>
    <w:rsid w:val="007A650D"/>
    <w:rsid w:val="007A6978"/>
    <w:rsid w:val="007A6A03"/>
    <w:rsid w:val="007A6B6A"/>
    <w:rsid w:val="007A7152"/>
    <w:rsid w:val="007A7861"/>
    <w:rsid w:val="007A7987"/>
    <w:rsid w:val="007A7F45"/>
    <w:rsid w:val="007B00CB"/>
    <w:rsid w:val="007B038A"/>
    <w:rsid w:val="007B046F"/>
    <w:rsid w:val="007B06FF"/>
    <w:rsid w:val="007B10E6"/>
    <w:rsid w:val="007B13CA"/>
    <w:rsid w:val="007B159C"/>
    <w:rsid w:val="007B1814"/>
    <w:rsid w:val="007B1854"/>
    <w:rsid w:val="007B195C"/>
    <w:rsid w:val="007B1C6C"/>
    <w:rsid w:val="007B1F68"/>
    <w:rsid w:val="007B225D"/>
    <w:rsid w:val="007B2363"/>
    <w:rsid w:val="007B24E9"/>
    <w:rsid w:val="007B2518"/>
    <w:rsid w:val="007B2F4D"/>
    <w:rsid w:val="007B3A34"/>
    <w:rsid w:val="007B3AA1"/>
    <w:rsid w:val="007B3AE5"/>
    <w:rsid w:val="007B3B42"/>
    <w:rsid w:val="007B3E66"/>
    <w:rsid w:val="007B3F2A"/>
    <w:rsid w:val="007B4432"/>
    <w:rsid w:val="007B443C"/>
    <w:rsid w:val="007B4571"/>
    <w:rsid w:val="007B4D41"/>
    <w:rsid w:val="007B4DD2"/>
    <w:rsid w:val="007B4E7B"/>
    <w:rsid w:val="007B52D0"/>
    <w:rsid w:val="007B5F4D"/>
    <w:rsid w:val="007B6089"/>
    <w:rsid w:val="007B6181"/>
    <w:rsid w:val="007B69EA"/>
    <w:rsid w:val="007B6BBF"/>
    <w:rsid w:val="007B6BFC"/>
    <w:rsid w:val="007B6D82"/>
    <w:rsid w:val="007B6EF7"/>
    <w:rsid w:val="007B735B"/>
    <w:rsid w:val="007B7393"/>
    <w:rsid w:val="007B78D9"/>
    <w:rsid w:val="007B7D50"/>
    <w:rsid w:val="007B7D76"/>
    <w:rsid w:val="007B7F0E"/>
    <w:rsid w:val="007C0279"/>
    <w:rsid w:val="007C119F"/>
    <w:rsid w:val="007C1532"/>
    <w:rsid w:val="007C1834"/>
    <w:rsid w:val="007C1846"/>
    <w:rsid w:val="007C1D25"/>
    <w:rsid w:val="007C1D5B"/>
    <w:rsid w:val="007C2D71"/>
    <w:rsid w:val="007C2FB5"/>
    <w:rsid w:val="007C2FE4"/>
    <w:rsid w:val="007C33A9"/>
    <w:rsid w:val="007C33EA"/>
    <w:rsid w:val="007C36F5"/>
    <w:rsid w:val="007C38A9"/>
    <w:rsid w:val="007C3921"/>
    <w:rsid w:val="007C3A9E"/>
    <w:rsid w:val="007C3AC2"/>
    <w:rsid w:val="007C4144"/>
    <w:rsid w:val="007C42AF"/>
    <w:rsid w:val="007C43DF"/>
    <w:rsid w:val="007C4676"/>
    <w:rsid w:val="007C469F"/>
    <w:rsid w:val="007C475B"/>
    <w:rsid w:val="007C4765"/>
    <w:rsid w:val="007C4C2D"/>
    <w:rsid w:val="007C4C36"/>
    <w:rsid w:val="007C4D29"/>
    <w:rsid w:val="007C502E"/>
    <w:rsid w:val="007C503B"/>
    <w:rsid w:val="007C5347"/>
    <w:rsid w:val="007C5523"/>
    <w:rsid w:val="007C570A"/>
    <w:rsid w:val="007C581F"/>
    <w:rsid w:val="007C58DA"/>
    <w:rsid w:val="007C5D7A"/>
    <w:rsid w:val="007C5E2F"/>
    <w:rsid w:val="007C6D14"/>
    <w:rsid w:val="007C6D9D"/>
    <w:rsid w:val="007C6DA4"/>
    <w:rsid w:val="007C7331"/>
    <w:rsid w:val="007C7812"/>
    <w:rsid w:val="007C79F0"/>
    <w:rsid w:val="007C7D70"/>
    <w:rsid w:val="007C7E14"/>
    <w:rsid w:val="007D01EB"/>
    <w:rsid w:val="007D0470"/>
    <w:rsid w:val="007D047D"/>
    <w:rsid w:val="007D070D"/>
    <w:rsid w:val="007D134C"/>
    <w:rsid w:val="007D13EC"/>
    <w:rsid w:val="007D1761"/>
    <w:rsid w:val="007D1AC7"/>
    <w:rsid w:val="007D1F40"/>
    <w:rsid w:val="007D1FED"/>
    <w:rsid w:val="007D2213"/>
    <w:rsid w:val="007D231D"/>
    <w:rsid w:val="007D2936"/>
    <w:rsid w:val="007D2D7F"/>
    <w:rsid w:val="007D35E8"/>
    <w:rsid w:val="007D3734"/>
    <w:rsid w:val="007D3A3F"/>
    <w:rsid w:val="007D3B5D"/>
    <w:rsid w:val="007D47D1"/>
    <w:rsid w:val="007D4EB6"/>
    <w:rsid w:val="007D4F41"/>
    <w:rsid w:val="007D543E"/>
    <w:rsid w:val="007D5A41"/>
    <w:rsid w:val="007D5EA8"/>
    <w:rsid w:val="007D5EC6"/>
    <w:rsid w:val="007D60B0"/>
    <w:rsid w:val="007D61E4"/>
    <w:rsid w:val="007D664F"/>
    <w:rsid w:val="007D6725"/>
    <w:rsid w:val="007D6832"/>
    <w:rsid w:val="007D6A5F"/>
    <w:rsid w:val="007D70C5"/>
    <w:rsid w:val="007D70F1"/>
    <w:rsid w:val="007D7178"/>
    <w:rsid w:val="007D71E9"/>
    <w:rsid w:val="007D785F"/>
    <w:rsid w:val="007E03BE"/>
    <w:rsid w:val="007E048C"/>
    <w:rsid w:val="007E04C6"/>
    <w:rsid w:val="007E0518"/>
    <w:rsid w:val="007E0D95"/>
    <w:rsid w:val="007E113E"/>
    <w:rsid w:val="007E115F"/>
    <w:rsid w:val="007E14A6"/>
    <w:rsid w:val="007E1540"/>
    <w:rsid w:val="007E15A6"/>
    <w:rsid w:val="007E1673"/>
    <w:rsid w:val="007E1BE0"/>
    <w:rsid w:val="007E1CA7"/>
    <w:rsid w:val="007E1E6D"/>
    <w:rsid w:val="007E2A52"/>
    <w:rsid w:val="007E344F"/>
    <w:rsid w:val="007E347E"/>
    <w:rsid w:val="007E3555"/>
    <w:rsid w:val="007E3635"/>
    <w:rsid w:val="007E3931"/>
    <w:rsid w:val="007E3C48"/>
    <w:rsid w:val="007E428B"/>
    <w:rsid w:val="007E42C5"/>
    <w:rsid w:val="007E4870"/>
    <w:rsid w:val="007E4F0B"/>
    <w:rsid w:val="007E5009"/>
    <w:rsid w:val="007E5104"/>
    <w:rsid w:val="007E5105"/>
    <w:rsid w:val="007E519C"/>
    <w:rsid w:val="007E53A9"/>
    <w:rsid w:val="007E540D"/>
    <w:rsid w:val="007E5666"/>
    <w:rsid w:val="007E596A"/>
    <w:rsid w:val="007E5A70"/>
    <w:rsid w:val="007E5C89"/>
    <w:rsid w:val="007E5DC2"/>
    <w:rsid w:val="007E5DCC"/>
    <w:rsid w:val="007E5E48"/>
    <w:rsid w:val="007E623F"/>
    <w:rsid w:val="007E677B"/>
    <w:rsid w:val="007E6A6B"/>
    <w:rsid w:val="007E706F"/>
    <w:rsid w:val="007E70F2"/>
    <w:rsid w:val="007E72C9"/>
    <w:rsid w:val="007E7967"/>
    <w:rsid w:val="007E7B01"/>
    <w:rsid w:val="007E7B89"/>
    <w:rsid w:val="007E7CA2"/>
    <w:rsid w:val="007F0212"/>
    <w:rsid w:val="007F066D"/>
    <w:rsid w:val="007F07F8"/>
    <w:rsid w:val="007F0C43"/>
    <w:rsid w:val="007F0DBC"/>
    <w:rsid w:val="007F0DCD"/>
    <w:rsid w:val="007F15C5"/>
    <w:rsid w:val="007F191B"/>
    <w:rsid w:val="007F1C1C"/>
    <w:rsid w:val="007F1D99"/>
    <w:rsid w:val="007F21D9"/>
    <w:rsid w:val="007F2471"/>
    <w:rsid w:val="007F2656"/>
    <w:rsid w:val="007F26D8"/>
    <w:rsid w:val="007F2D57"/>
    <w:rsid w:val="007F30F8"/>
    <w:rsid w:val="007F32EE"/>
    <w:rsid w:val="007F3CDC"/>
    <w:rsid w:val="007F3E0B"/>
    <w:rsid w:val="007F3F72"/>
    <w:rsid w:val="007F40AE"/>
    <w:rsid w:val="007F4C02"/>
    <w:rsid w:val="007F4C6B"/>
    <w:rsid w:val="007F4D78"/>
    <w:rsid w:val="007F511F"/>
    <w:rsid w:val="007F52B3"/>
    <w:rsid w:val="007F52F4"/>
    <w:rsid w:val="007F55F1"/>
    <w:rsid w:val="007F57E9"/>
    <w:rsid w:val="007F5B0A"/>
    <w:rsid w:val="007F5C7B"/>
    <w:rsid w:val="007F5CA9"/>
    <w:rsid w:val="007F6044"/>
    <w:rsid w:val="007F6645"/>
    <w:rsid w:val="007F6821"/>
    <w:rsid w:val="007F6B27"/>
    <w:rsid w:val="007F6D62"/>
    <w:rsid w:val="0080006B"/>
    <w:rsid w:val="00800123"/>
    <w:rsid w:val="00800709"/>
    <w:rsid w:val="0080099B"/>
    <w:rsid w:val="00800DA1"/>
    <w:rsid w:val="00800F4F"/>
    <w:rsid w:val="00800F9B"/>
    <w:rsid w:val="00800FCC"/>
    <w:rsid w:val="0080109F"/>
    <w:rsid w:val="0080122D"/>
    <w:rsid w:val="00801372"/>
    <w:rsid w:val="00801ABB"/>
    <w:rsid w:val="00801CD6"/>
    <w:rsid w:val="00801F83"/>
    <w:rsid w:val="00801FF4"/>
    <w:rsid w:val="008021D1"/>
    <w:rsid w:val="00802265"/>
    <w:rsid w:val="0080253D"/>
    <w:rsid w:val="00802613"/>
    <w:rsid w:val="00802630"/>
    <w:rsid w:val="008026BE"/>
    <w:rsid w:val="0080297D"/>
    <w:rsid w:val="00802AE0"/>
    <w:rsid w:val="00802B13"/>
    <w:rsid w:val="00802CB8"/>
    <w:rsid w:val="0080308D"/>
    <w:rsid w:val="008036ED"/>
    <w:rsid w:val="0080378E"/>
    <w:rsid w:val="00804577"/>
    <w:rsid w:val="00804720"/>
    <w:rsid w:val="00804BDC"/>
    <w:rsid w:val="00804FD4"/>
    <w:rsid w:val="00805003"/>
    <w:rsid w:val="008050CC"/>
    <w:rsid w:val="008050FC"/>
    <w:rsid w:val="0080532C"/>
    <w:rsid w:val="0080559C"/>
    <w:rsid w:val="00805625"/>
    <w:rsid w:val="0080590A"/>
    <w:rsid w:val="00805A77"/>
    <w:rsid w:val="00805DB4"/>
    <w:rsid w:val="00805F96"/>
    <w:rsid w:val="008065EB"/>
    <w:rsid w:val="00806AA5"/>
    <w:rsid w:val="00806B54"/>
    <w:rsid w:val="00806B83"/>
    <w:rsid w:val="00806D4C"/>
    <w:rsid w:val="00806F8E"/>
    <w:rsid w:val="00807DF5"/>
    <w:rsid w:val="008100F6"/>
    <w:rsid w:val="0081046B"/>
    <w:rsid w:val="00810497"/>
    <w:rsid w:val="008105F4"/>
    <w:rsid w:val="0081065F"/>
    <w:rsid w:val="0081098C"/>
    <w:rsid w:val="0081124D"/>
    <w:rsid w:val="00811346"/>
    <w:rsid w:val="0081181F"/>
    <w:rsid w:val="0081183C"/>
    <w:rsid w:val="00811847"/>
    <w:rsid w:val="008118FB"/>
    <w:rsid w:val="008119D7"/>
    <w:rsid w:val="00811B7D"/>
    <w:rsid w:val="00811E8F"/>
    <w:rsid w:val="00811F27"/>
    <w:rsid w:val="008120BD"/>
    <w:rsid w:val="008125B4"/>
    <w:rsid w:val="008127F9"/>
    <w:rsid w:val="0081285C"/>
    <w:rsid w:val="00812902"/>
    <w:rsid w:val="00813229"/>
    <w:rsid w:val="00813280"/>
    <w:rsid w:val="0081338B"/>
    <w:rsid w:val="008136DB"/>
    <w:rsid w:val="008137E0"/>
    <w:rsid w:val="00813A20"/>
    <w:rsid w:val="00813B08"/>
    <w:rsid w:val="00813EDB"/>
    <w:rsid w:val="00814992"/>
    <w:rsid w:val="008152A1"/>
    <w:rsid w:val="00815598"/>
    <w:rsid w:val="00815BF3"/>
    <w:rsid w:val="00815C3E"/>
    <w:rsid w:val="00815E25"/>
    <w:rsid w:val="00816096"/>
    <w:rsid w:val="008163BB"/>
    <w:rsid w:val="00816422"/>
    <w:rsid w:val="00816441"/>
    <w:rsid w:val="008164C7"/>
    <w:rsid w:val="008165BC"/>
    <w:rsid w:val="008168EE"/>
    <w:rsid w:val="00816CDC"/>
    <w:rsid w:val="00816FB7"/>
    <w:rsid w:val="00817207"/>
    <w:rsid w:val="00817365"/>
    <w:rsid w:val="0081744D"/>
    <w:rsid w:val="008175DC"/>
    <w:rsid w:val="008178CA"/>
    <w:rsid w:val="008178F3"/>
    <w:rsid w:val="00817F1C"/>
    <w:rsid w:val="00817FDD"/>
    <w:rsid w:val="00820205"/>
    <w:rsid w:val="00820CBB"/>
    <w:rsid w:val="00820D51"/>
    <w:rsid w:val="00820F9E"/>
    <w:rsid w:val="00821007"/>
    <w:rsid w:val="008210E1"/>
    <w:rsid w:val="008215F9"/>
    <w:rsid w:val="00821E09"/>
    <w:rsid w:val="00822068"/>
    <w:rsid w:val="00822383"/>
    <w:rsid w:val="00822440"/>
    <w:rsid w:val="00822956"/>
    <w:rsid w:val="00822964"/>
    <w:rsid w:val="00822E0A"/>
    <w:rsid w:val="0082383A"/>
    <w:rsid w:val="00823A21"/>
    <w:rsid w:val="00823ED8"/>
    <w:rsid w:val="0082412C"/>
    <w:rsid w:val="00824217"/>
    <w:rsid w:val="00824C13"/>
    <w:rsid w:val="008257CF"/>
    <w:rsid w:val="0082591F"/>
    <w:rsid w:val="00825CA3"/>
    <w:rsid w:val="00825DAE"/>
    <w:rsid w:val="00826293"/>
    <w:rsid w:val="00826618"/>
    <w:rsid w:val="00826693"/>
    <w:rsid w:val="00826704"/>
    <w:rsid w:val="008268C3"/>
    <w:rsid w:val="00826964"/>
    <w:rsid w:val="008274A5"/>
    <w:rsid w:val="00827B44"/>
    <w:rsid w:val="00827C14"/>
    <w:rsid w:val="00827CBC"/>
    <w:rsid w:val="00827D78"/>
    <w:rsid w:val="0083030C"/>
    <w:rsid w:val="00830378"/>
    <w:rsid w:val="00830825"/>
    <w:rsid w:val="00830AE3"/>
    <w:rsid w:val="00830F8B"/>
    <w:rsid w:val="0083173D"/>
    <w:rsid w:val="00831AEA"/>
    <w:rsid w:val="00831B84"/>
    <w:rsid w:val="00831CAA"/>
    <w:rsid w:val="00832804"/>
    <w:rsid w:val="00832835"/>
    <w:rsid w:val="0083283E"/>
    <w:rsid w:val="00832B91"/>
    <w:rsid w:val="00832EAE"/>
    <w:rsid w:val="00833155"/>
    <w:rsid w:val="008337A1"/>
    <w:rsid w:val="00834092"/>
    <w:rsid w:val="008346FD"/>
    <w:rsid w:val="00834ED2"/>
    <w:rsid w:val="00835560"/>
    <w:rsid w:val="008357CA"/>
    <w:rsid w:val="00835920"/>
    <w:rsid w:val="00835D3B"/>
    <w:rsid w:val="00835F37"/>
    <w:rsid w:val="008366F8"/>
    <w:rsid w:val="00836A71"/>
    <w:rsid w:val="00836AF5"/>
    <w:rsid w:val="00836C1D"/>
    <w:rsid w:val="00836FAB"/>
    <w:rsid w:val="00836FAC"/>
    <w:rsid w:val="00837975"/>
    <w:rsid w:val="00837B3B"/>
    <w:rsid w:val="00837C96"/>
    <w:rsid w:val="00837DE1"/>
    <w:rsid w:val="00840576"/>
    <w:rsid w:val="008409BA"/>
    <w:rsid w:val="00840C9C"/>
    <w:rsid w:val="00840D3E"/>
    <w:rsid w:val="00841374"/>
    <w:rsid w:val="008414E9"/>
    <w:rsid w:val="00841847"/>
    <w:rsid w:val="008419B4"/>
    <w:rsid w:val="00841A91"/>
    <w:rsid w:val="00841C93"/>
    <w:rsid w:val="00841E5A"/>
    <w:rsid w:val="00842151"/>
    <w:rsid w:val="00842352"/>
    <w:rsid w:val="0084245B"/>
    <w:rsid w:val="00842517"/>
    <w:rsid w:val="00842522"/>
    <w:rsid w:val="008426C3"/>
    <w:rsid w:val="008427D1"/>
    <w:rsid w:val="00842DDF"/>
    <w:rsid w:val="008433D6"/>
    <w:rsid w:val="00843AC4"/>
    <w:rsid w:val="00843CDC"/>
    <w:rsid w:val="00843FC7"/>
    <w:rsid w:val="0084406E"/>
    <w:rsid w:val="0084419B"/>
    <w:rsid w:val="008442B3"/>
    <w:rsid w:val="0084446E"/>
    <w:rsid w:val="00844588"/>
    <w:rsid w:val="00844953"/>
    <w:rsid w:val="00844A0C"/>
    <w:rsid w:val="00844A5C"/>
    <w:rsid w:val="00844D4B"/>
    <w:rsid w:val="00844FDA"/>
    <w:rsid w:val="008451DD"/>
    <w:rsid w:val="00845281"/>
    <w:rsid w:val="00845691"/>
    <w:rsid w:val="0084587C"/>
    <w:rsid w:val="008458CE"/>
    <w:rsid w:val="00845D6D"/>
    <w:rsid w:val="00845ECA"/>
    <w:rsid w:val="00845F30"/>
    <w:rsid w:val="00846539"/>
    <w:rsid w:val="008468DE"/>
    <w:rsid w:val="00846B8A"/>
    <w:rsid w:val="00846D6C"/>
    <w:rsid w:val="00846FFF"/>
    <w:rsid w:val="00847134"/>
    <w:rsid w:val="00847156"/>
    <w:rsid w:val="00847359"/>
    <w:rsid w:val="0084764E"/>
    <w:rsid w:val="00847698"/>
    <w:rsid w:val="008477F9"/>
    <w:rsid w:val="00847B91"/>
    <w:rsid w:val="00847C9C"/>
    <w:rsid w:val="00847D81"/>
    <w:rsid w:val="00847E15"/>
    <w:rsid w:val="00847E44"/>
    <w:rsid w:val="00850182"/>
    <w:rsid w:val="0085038E"/>
    <w:rsid w:val="008509D1"/>
    <w:rsid w:val="00850F1B"/>
    <w:rsid w:val="00850F9F"/>
    <w:rsid w:val="00851015"/>
    <w:rsid w:val="00851820"/>
    <w:rsid w:val="00851835"/>
    <w:rsid w:val="00851BF0"/>
    <w:rsid w:val="00851D21"/>
    <w:rsid w:val="00851D74"/>
    <w:rsid w:val="00852060"/>
    <w:rsid w:val="008522D6"/>
    <w:rsid w:val="008525F1"/>
    <w:rsid w:val="00852D89"/>
    <w:rsid w:val="00853283"/>
    <w:rsid w:val="008532D9"/>
    <w:rsid w:val="00853332"/>
    <w:rsid w:val="0085357D"/>
    <w:rsid w:val="008535DF"/>
    <w:rsid w:val="0085384D"/>
    <w:rsid w:val="00853C54"/>
    <w:rsid w:val="008540AC"/>
    <w:rsid w:val="00854B6A"/>
    <w:rsid w:val="00855295"/>
    <w:rsid w:val="00855484"/>
    <w:rsid w:val="008554ED"/>
    <w:rsid w:val="00855512"/>
    <w:rsid w:val="008557FA"/>
    <w:rsid w:val="00855882"/>
    <w:rsid w:val="008559C3"/>
    <w:rsid w:val="00855A79"/>
    <w:rsid w:val="00855B40"/>
    <w:rsid w:val="00856203"/>
    <w:rsid w:val="008563EB"/>
    <w:rsid w:val="00856661"/>
    <w:rsid w:val="00856852"/>
    <w:rsid w:val="00856CAF"/>
    <w:rsid w:val="00857013"/>
    <w:rsid w:val="008571D4"/>
    <w:rsid w:val="00857E86"/>
    <w:rsid w:val="00860693"/>
    <w:rsid w:val="008606CE"/>
    <w:rsid w:val="008608CF"/>
    <w:rsid w:val="00860A1D"/>
    <w:rsid w:val="00860D17"/>
    <w:rsid w:val="00860DDD"/>
    <w:rsid w:val="008611B0"/>
    <w:rsid w:val="008613FD"/>
    <w:rsid w:val="008615A8"/>
    <w:rsid w:val="00861675"/>
    <w:rsid w:val="00861857"/>
    <w:rsid w:val="00861DDB"/>
    <w:rsid w:val="00862A70"/>
    <w:rsid w:val="00862A79"/>
    <w:rsid w:val="00862BFB"/>
    <w:rsid w:val="00862E7E"/>
    <w:rsid w:val="00863A38"/>
    <w:rsid w:val="00863D77"/>
    <w:rsid w:val="00863F14"/>
    <w:rsid w:val="00864450"/>
    <w:rsid w:val="008646DF"/>
    <w:rsid w:val="0086486A"/>
    <w:rsid w:val="00864A36"/>
    <w:rsid w:val="00864D6F"/>
    <w:rsid w:val="008650A3"/>
    <w:rsid w:val="008654A6"/>
    <w:rsid w:val="008657C1"/>
    <w:rsid w:val="0086595A"/>
    <w:rsid w:val="00865967"/>
    <w:rsid w:val="008659B5"/>
    <w:rsid w:val="00865C4F"/>
    <w:rsid w:val="008660DB"/>
    <w:rsid w:val="0086619A"/>
    <w:rsid w:val="008664FF"/>
    <w:rsid w:val="0086693E"/>
    <w:rsid w:val="00867851"/>
    <w:rsid w:val="00867969"/>
    <w:rsid w:val="00867B65"/>
    <w:rsid w:val="00867C91"/>
    <w:rsid w:val="00867ED2"/>
    <w:rsid w:val="00867FAE"/>
    <w:rsid w:val="008700F9"/>
    <w:rsid w:val="00870911"/>
    <w:rsid w:val="00870BA3"/>
    <w:rsid w:val="00870DE0"/>
    <w:rsid w:val="008715A7"/>
    <w:rsid w:val="008717E8"/>
    <w:rsid w:val="00871D46"/>
    <w:rsid w:val="00871F44"/>
    <w:rsid w:val="0087231E"/>
    <w:rsid w:val="008723E1"/>
    <w:rsid w:val="00872441"/>
    <w:rsid w:val="0087339A"/>
    <w:rsid w:val="00873908"/>
    <w:rsid w:val="00873DE1"/>
    <w:rsid w:val="00873FB8"/>
    <w:rsid w:val="008740CD"/>
    <w:rsid w:val="0087419F"/>
    <w:rsid w:val="00874600"/>
    <w:rsid w:val="00874967"/>
    <w:rsid w:val="00874AA3"/>
    <w:rsid w:val="00874B9C"/>
    <w:rsid w:val="00874CB3"/>
    <w:rsid w:val="00874CEA"/>
    <w:rsid w:val="00874D1F"/>
    <w:rsid w:val="00874F32"/>
    <w:rsid w:val="00874F90"/>
    <w:rsid w:val="008751BA"/>
    <w:rsid w:val="0087536D"/>
    <w:rsid w:val="00875431"/>
    <w:rsid w:val="008756F2"/>
    <w:rsid w:val="0087669F"/>
    <w:rsid w:val="00876B6D"/>
    <w:rsid w:val="00876E58"/>
    <w:rsid w:val="00877157"/>
    <w:rsid w:val="008774CA"/>
    <w:rsid w:val="008775CA"/>
    <w:rsid w:val="00877A5C"/>
    <w:rsid w:val="00877A8D"/>
    <w:rsid w:val="00880395"/>
    <w:rsid w:val="00880464"/>
    <w:rsid w:val="00880809"/>
    <w:rsid w:val="00880C28"/>
    <w:rsid w:val="00880CA8"/>
    <w:rsid w:val="008814B6"/>
    <w:rsid w:val="00881F84"/>
    <w:rsid w:val="008821EF"/>
    <w:rsid w:val="008821F4"/>
    <w:rsid w:val="00882311"/>
    <w:rsid w:val="00882520"/>
    <w:rsid w:val="00882810"/>
    <w:rsid w:val="00882BAB"/>
    <w:rsid w:val="00882BC3"/>
    <w:rsid w:val="00882CBD"/>
    <w:rsid w:val="00882CFF"/>
    <w:rsid w:val="00883657"/>
    <w:rsid w:val="0088370B"/>
    <w:rsid w:val="00883893"/>
    <w:rsid w:val="00883947"/>
    <w:rsid w:val="00883B44"/>
    <w:rsid w:val="00883C27"/>
    <w:rsid w:val="00884122"/>
    <w:rsid w:val="00884675"/>
    <w:rsid w:val="008846CE"/>
    <w:rsid w:val="00884769"/>
    <w:rsid w:val="00884979"/>
    <w:rsid w:val="00884B36"/>
    <w:rsid w:val="00884C08"/>
    <w:rsid w:val="00884D0D"/>
    <w:rsid w:val="0088508A"/>
    <w:rsid w:val="008850EB"/>
    <w:rsid w:val="008857EE"/>
    <w:rsid w:val="00885BB1"/>
    <w:rsid w:val="00885BE4"/>
    <w:rsid w:val="00885E3F"/>
    <w:rsid w:val="00885F39"/>
    <w:rsid w:val="00886074"/>
    <w:rsid w:val="008865A6"/>
    <w:rsid w:val="0088662B"/>
    <w:rsid w:val="00886643"/>
    <w:rsid w:val="00886DD0"/>
    <w:rsid w:val="00886FAD"/>
    <w:rsid w:val="0088727A"/>
    <w:rsid w:val="00887370"/>
    <w:rsid w:val="00887427"/>
    <w:rsid w:val="0088747A"/>
    <w:rsid w:val="008874AF"/>
    <w:rsid w:val="008878EC"/>
    <w:rsid w:val="00887D81"/>
    <w:rsid w:val="00887DF5"/>
    <w:rsid w:val="00887E86"/>
    <w:rsid w:val="0089012D"/>
    <w:rsid w:val="00890211"/>
    <w:rsid w:val="008905A3"/>
    <w:rsid w:val="00890671"/>
    <w:rsid w:val="00890828"/>
    <w:rsid w:val="008908AD"/>
    <w:rsid w:val="008912B3"/>
    <w:rsid w:val="0089154F"/>
    <w:rsid w:val="008915B8"/>
    <w:rsid w:val="00891690"/>
    <w:rsid w:val="008919E8"/>
    <w:rsid w:val="00891BAD"/>
    <w:rsid w:val="00891D94"/>
    <w:rsid w:val="00891EBD"/>
    <w:rsid w:val="00892AE2"/>
    <w:rsid w:val="008933B9"/>
    <w:rsid w:val="008933F6"/>
    <w:rsid w:val="00893584"/>
    <w:rsid w:val="00893754"/>
    <w:rsid w:val="00893A7D"/>
    <w:rsid w:val="008940E2"/>
    <w:rsid w:val="008940EE"/>
    <w:rsid w:val="00894319"/>
    <w:rsid w:val="0089451B"/>
    <w:rsid w:val="00894733"/>
    <w:rsid w:val="00894852"/>
    <w:rsid w:val="00894FE7"/>
    <w:rsid w:val="00895024"/>
    <w:rsid w:val="0089536A"/>
    <w:rsid w:val="00895673"/>
    <w:rsid w:val="008958BE"/>
    <w:rsid w:val="00895B44"/>
    <w:rsid w:val="00895C5E"/>
    <w:rsid w:val="00895DF2"/>
    <w:rsid w:val="00895E34"/>
    <w:rsid w:val="00895EFE"/>
    <w:rsid w:val="00895F0B"/>
    <w:rsid w:val="00895FA6"/>
    <w:rsid w:val="00896267"/>
    <w:rsid w:val="008964EA"/>
    <w:rsid w:val="00896636"/>
    <w:rsid w:val="00896666"/>
    <w:rsid w:val="00896D70"/>
    <w:rsid w:val="00897A37"/>
    <w:rsid w:val="00897A65"/>
    <w:rsid w:val="00897C28"/>
    <w:rsid w:val="008A003A"/>
    <w:rsid w:val="008A0097"/>
    <w:rsid w:val="008A00EF"/>
    <w:rsid w:val="008A028D"/>
    <w:rsid w:val="008A0457"/>
    <w:rsid w:val="008A04F9"/>
    <w:rsid w:val="008A0764"/>
    <w:rsid w:val="008A0B58"/>
    <w:rsid w:val="008A0B8D"/>
    <w:rsid w:val="008A0C1B"/>
    <w:rsid w:val="008A0E3A"/>
    <w:rsid w:val="008A0F50"/>
    <w:rsid w:val="008A1199"/>
    <w:rsid w:val="008A12E3"/>
    <w:rsid w:val="008A18D3"/>
    <w:rsid w:val="008A1EDD"/>
    <w:rsid w:val="008A1FEF"/>
    <w:rsid w:val="008A2446"/>
    <w:rsid w:val="008A2505"/>
    <w:rsid w:val="008A258E"/>
    <w:rsid w:val="008A2BDA"/>
    <w:rsid w:val="008A3634"/>
    <w:rsid w:val="008A3672"/>
    <w:rsid w:val="008A39DC"/>
    <w:rsid w:val="008A3DD9"/>
    <w:rsid w:val="008A400D"/>
    <w:rsid w:val="008A4057"/>
    <w:rsid w:val="008A429C"/>
    <w:rsid w:val="008A44B9"/>
    <w:rsid w:val="008A4BE7"/>
    <w:rsid w:val="008A4D18"/>
    <w:rsid w:val="008A5802"/>
    <w:rsid w:val="008A608D"/>
    <w:rsid w:val="008A67BA"/>
    <w:rsid w:val="008A6AA1"/>
    <w:rsid w:val="008A6C20"/>
    <w:rsid w:val="008A6C53"/>
    <w:rsid w:val="008A70EF"/>
    <w:rsid w:val="008A7729"/>
    <w:rsid w:val="008A7C97"/>
    <w:rsid w:val="008A7D05"/>
    <w:rsid w:val="008B0005"/>
    <w:rsid w:val="008B08C8"/>
    <w:rsid w:val="008B0AEE"/>
    <w:rsid w:val="008B0BD3"/>
    <w:rsid w:val="008B0CA4"/>
    <w:rsid w:val="008B0F7C"/>
    <w:rsid w:val="008B12A9"/>
    <w:rsid w:val="008B1E35"/>
    <w:rsid w:val="008B1E3D"/>
    <w:rsid w:val="008B2271"/>
    <w:rsid w:val="008B26BC"/>
    <w:rsid w:val="008B2713"/>
    <w:rsid w:val="008B2A4C"/>
    <w:rsid w:val="008B2A4D"/>
    <w:rsid w:val="008B2C20"/>
    <w:rsid w:val="008B3DD4"/>
    <w:rsid w:val="008B4416"/>
    <w:rsid w:val="008B470F"/>
    <w:rsid w:val="008B4798"/>
    <w:rsid w:val="008B4888"/>
    <w:rsid w:val="008B4930"/>
    <w:rsid w:val="008B4ED4"/>
    <w:rsid w:val="008B50A2"/>
    <w:rsid w:val="008B52B2"/>
    <w:rsid w:val="008B569F"/>
    <w:rsid w:val="008B56F5"/>
    <w:rsid w:val="008B580A"/>
    <w:rsid w:val="008B5DB0"/>
    <w:rsid w:val="008B5F97"/>
    <w:rsid w:val="008B613A"/>
    <w:rsid w:val="008B6178"/>
    <w:rsid w:val="008B647D"/>
    <w:rsid w:val="008B6561"/>
    <w:rsid w:val="008B68E5"/>
    <w:rsid w:val="008B6E41"/>
    <w:rsid w:val="008B7578"/>
    <w:rsid w:val="008B7B77"/>
    <w:rsid w:val="008B7D14"/>
    <w:rsid w:val="008C001E"/>
    <w:rsid w:val="008C0116"/>
    <w:rsid w:val="008C01CA"/>
    <w:rsid w:val="008C0374"/>
    <w:rsid w:val="008C0594"/>
    <w:rsid w:val="008C06D2"/>
    <w:rsid w:val="008C085C"/>
    <w:rsid w:val="008C08B6"/>
    <w:rsid w:val="008C0B38"/>
    <w:rsid w:val="008C0D1A"/>
    <w:rsid w:val="008C1082"/>
    <w:rsid w:val="008C1196"/>
    <w:rsid w:val="008C158D"/>
    <w:rsid w:val="008C1845"/>
    <w:rsid w:val="008C1AD4"/>
    <w:rsid w:val="008C1AD9"/>
    <w:rsid w:val="008C1B49"/>
    <w:rsid w:val="008C1BD7"/>
    <w:rsid w:val="008C1C80"/>
    <w:rsid w:val="008C2449"/>
    <w:rsid w:val="008C24B1"/>
    <w:rsid w:val="008C2654"/>
    <w:rsid w:val="008C282A"/>
    <w:rsid w:val="008C2A37"/>
    <w:rsid w:val="008C2B48"/>
    <w:rsid w:val="008C2E83"/>
    <w:rsid w:val="008C2F70"/>
    <w:rsid w:val="008C32A6"/>
    <w:rsid w:val="008C32E9"/>
    <w:rsid w:val="008C3676"/>
    <w:rsid w:val="008C39D5"/>
    <w:rsid w:val="008C3B07"/>
    <w:rsid w:val="008C3BFB"/>
    <w:rsid w:val="008C3D52"/>
    <w:rsid w:val="008C4770"/>
    <w:rsid w:val="008C47F1"/>
    <w:rsid w:val="008C4A2C"/>
    <w:rsid w:val="008C4AAC"/>
    <w:rsid w:val="008C4ACB"/>
    <w:rsid w:val="008C4C01"/>
    <w:rsid w:val="008C5151"/>
    <w:rsid w:val="008C520E"/>
    <w:rsid w:val="008C541F"/>
    <w:rsid w:val="008C5C64"/>
    <w:rsid w:val="008C6377"/>
    <w:rsid w:val="008C684C"/>
    <w:rsid w:val="008C6F3B"/>
    <w:rsid w:val="008C7020"/>
    <w:rsid w:val="008C70EF"/>
    <w:rsid w:val="008C73EA"/>
    <w:rsid w:val="008C7469"/>
    <w:rsid w:val="008C75F9"/>
    <w:rsid w:val="008C77D7"/>
    <w:rsid w:val="008C7D29"/>
    <w:rsid w:val="008C7FAA"/>
    <w:rsid w:val="008D07F6"/>
    <w:rsid w:val="008D0D83"/>
    <w:rsid w:val="008D11AA"/>
    <w:rsid w:val="008D18B9"/>
    <w:rsid w:val="008D19EE"/>
    <w:rsid w:val="008D1A1F"/>
    <w:rsid w:val="008D1F9D"/>
    <w:rsid w:val="008D210D"/>
    <w:rsid w:val="008D220D"/>
    <w:rsid w:val="008D2481"/>
    <w:rsid w:val="008D2D5C"/>
    <w:rsid w:val="008D2D65"/>
    <w:rsid w:val="008D34D9"/>
    <w:rsid w:val="008D37C4"/>
    <w:rsid w:val="008D3809"/>
    <w:rsid w:val="008D38F8"/>
    <w:rsid w:val="008D39D2"/>
    <w:rsid w:val="008D3CE2"/>
    <w:rsid w:val="008D40F6"/>
    <w:rsid w:val="008D4139"/>
    <w:rsid w:val="008D4773"/>
    <w:rsid w:val="008D4901"/>
    <w:rsid w:val="008D4AF0"/>
    <w:rsid w:val="008D4D90"/>
    <w:rsid w:val="008D51D4"/>
    <w:rsid w:val="008D5424"/>
    <w:rsid w:val="008D561F"/>
    <w:rsid w:val="008D56F4"/>
    <w:rsid w:val="008D578A"/>
    <w:rsid w:val="008D580C"/>
    <w:rsid w:val="008D5E12"/>
    <w:rsid w:val="008D61CE"/>
    <w:rsid w:val="008D666B"/>
    <w:rsid w:val="008D7131"/>
    <w:rsid w:val="008D7643"/>
    <w:rsid w:val="008D77F3"/>
    <w:rsid w:val="008D7CC8"/>
    <w:rsid w:val="008D7EB5"/>
    <w:rsid w:val="008D7F7E"/>
    <w:rsid w:val="008E0075"/>
    <w:rsid w:val="008E0206"/>
    <w:rsid w:val="008E02DD"/>
    <w:rsid w:val="008E15A3"/>
    <w:rsid w:val="008E17DD"/>
    <w:rsid w:val="008E18B3"/>
    <w:rsid w:val="008E1B34"/>
    <w:rsid w:val="008E1D9F"/>
    <w:rsid w:val="008E1F03"/>
    <w:rsid w:val="008E216B"/>
    <w:rsid w:val="008E2459"/>
    <w:rsid w:val="008E2640"/>
    <w:rsid w:val="008E26BC"/>
    <w:rsid w:val="008E2713"/>
    <w:rsid w:val="008E2861"/>
    <w:rsid w:val="008E2CC8"/>
    <w:rsid w:val="008E2D22"/>
    <w:rsid w:val="008E30E1"/>
    <w:rsid w:val="008E3719"/>
    <w:rsid w:val="008E39D8"/>
    <w:rsid w:val="008E3E38"/>
    <w:rsid w:val="008E433B"/>
    <w:rsid w:val="008E4452"/>
    <w:rsid w:val="008E457D"/>
    <w:rsid w:val="008E483D"/>
    <w:rsid w:val="008E489C"/>
    <w:rsid w:val="008E4BB8"/>
    <w:rsid w:val="008E5038"/>
    <w:rsid w:val="008E5487"/>
    <w:rsid w:val="008E56C1"/>
    <w:rsid w:val="008E59AE"/>
    <w:rsid w:val="008E5A76"/>
    <w:rsid w:val="008E5CAA"/>
    <w:rsid w:val="008E5F1D"/>
    <w:rsid w:val="008E60A9"/>
    <w:rsid w:val="008E6280"/>
    <w:rsid w:val="008E631F"/>
    <w:rsid w:val="008E6995"/>
    <w:rsid w:val="008E6CFE"/>
    <w:rsid w:val="008E6D5F"/>
    <w:rsid w:val="008E6E32"/>
    <w:rsid w:val="008E6E90"/>
    <w:rsid w:val="008E6EE6"/>
    <w:rsid w:val="008E71BB"/>
    <w:rsid w:val="008E71FD"/>
    <w:rsid w:val="008E72AC"/>
    <w:rsid w:val="008E7CAE"/>
    <w:rsid w:val="008E7D28"/>
    <w:rsid w:val="008E7EA8"/>
    <w:rsid w:val="008F0259"/>
    <w:rsid w:val="008F05D1"/>
    <w:rsid w:val="008F07BE"/>
    <w:rsid w:val="008F0AFC"/>
    <w:rsid w:val="008F0C39"/>
    <w:rsid w:val="008F0D72"/>
    <w:rsid w:val="008F10CA"/>
    <w:rsid w:val="008F1140"/>
    <w:rsid w:val="008F17F2"/>
    <w:rsid w:val="008F22A1"/>
    <w:rsid w:val="008F2577"/>
    <w:rsid w:val="008F27D8"/>
    <w:rsid w:val="008F2E57"/>
    <w:rsid w:val="008F3410"/>
    <w:rsid w:val="008F3580"/>
    <w:rsid w:val="008F396A"/>
    <w:rsid w:val="008F3F55"/>
    <w:rsid w:val="008F4228"/>
    <w:rsid w:val="008F42FC"/>
    <w:rsid w:val="008F4A59"/>
    <w:rsid w:val="008F4BE0"/>
    <w:rsid w:val="008F50EC"/>
    <w:rsid w:val="008F577E"/>
    <w:rsid w:val="008F57D6"/>
    <w:rsid w:val="008F5A93"/>
    <w:rsid w:val="008F5B58"/>
    <w:rsid w:val="008F5C37"/>
    <w:rsid w:val="008F624F"/>
    <w:rsid w:val="008F63EF"/>
    <w:rsid w:val="008F63F1"/>
    <w:rsid w:val="008F657F"/>
    <w:rsid w:val="008F6716"/>
    <w:rsid w:val="008F693B"/>
    <w:rsid w:val="008F77D6"/>
    <w:rsid w:val="008F7967"/>
    <w:rsid w:val="008F7AAF"/>
    <w:rsid w:val="008F7C20"/>
    <w:rsid w:val="0090023E"/>
    <w:rsid w:val="00900778"/>
    <w:rsid w:val="00900AC2"/>
    <w:rsid w:val="00900B35"/>
    <w:rsid w:val="00900B56"/>
    <w:rsid w:val="00901292"/>
    <w:rsid w:val="00901388"/>
    <w:rsid w:val="00901595"/>
    <w:rsid w:val="00901879"/>
    <w:rsid w:val="0090191D"/>
    <w:rsid w:val="009019E9"/>
    <w:rsid w:val="00901A56"/>
    <w:rsid w:val="00901A6F"/>
    <w:rsid w:val="00901D8E"/>
    <w:rsid w:val="009020F0"/>
    <w:rsid w:val="009021F6"/>
    <w:rsid w:val="009022D5"/>
    <w:rsid w:val="00902428"/>
    <w:rsid w:val="0090270D"/>
    <w:rsid w:val="00902AB3"/>
    <w:rsid w:val="00902E07"/>
    <w:rsid w:val="00902E75"/>
    <w:rsid w:val="00903355"/>
    <w:rsid w:val="00903492"/>
    <w:rsid w:val="00903826"/>
    <w:rsid w:val="009039C8"/>
    <w:rsid w:val="00903F26"/>
    <w:rsid w:val="009041ED"/>
    <w:rsid w:val="009049A1"/>
    <w:rsid w:val="00904A20"/>
    <w:rsid w:val="00905006"/>
    <w:rsid w:val="00905217"/>
    <w:rsid w:val="00905485"/>
    <w:rsid w:val="0090549E"/>
    <w:rsid w:val="009054F9"/>
    <w:rsid w:val="00905525"/>
    <w:rsid w:val="00905666"/>
    <w:rsid w:val="009056B3"/>
    <w:rsid w:val="009058E7"/>
    <w:rsid w:val="00905A7A"/>
    <w:rsid w:val="00905B4F"/>
    <w:rsid w:val="00905B59"/>
    <w:rsid w:val="00905E41"/>
    <w:rsid w:val="00905F73"/>
    <w:rsid w:val="00905FD3"/>
    <w:rsid w:val="00906201"/>
    <w:rsid w:val="009066D6"/>
    <w:rsid w:val="00906706"/>
    <w:rsid w:val="009067B1"/>
    <w:rsid w:val="0090688E"/>
    <w:rsid w:val="00906B50"/>
    <w:rsid w:val="00906F51"/>
    <w:rsid w:val="00907098"/>
    <w:rsid w:val="009071BC"/>
    <w:rsid w:val="009072C6"/>
    <w:rsid w:val="009073D8"/>
    <w:rsid w:val="009073FE"/>
    <w:rsid w:val="009079A1"/>
    <w:rsid w:val="00907AD3"/>
    <w:rsid w:val="00907AEF"/>
    <w:rsid w:val="00907B68"/>
    <w:rsid w:val="00907CFC"/>
    <w:rsid w:val="00907EA5"/>
    <w:rsid w:val="00907ED4"/>
    <w:rsid w:val="0091006C"/>
    <w:rsid w:val="00910164"/>
    <w:rsid w:val="009101DE"/>
    <w:rsid w:val="009102C7"/>
    <w:rsid w:val="0091089C"/>
    <w:rsid w:val="00910934"/>
    <w:rsid w:val="00910CAF"/>
    <w:rsid w:val="00910CF3"/>
    <w:rsid w:val="009111FC"/>
    <w:rsid w:val="00911333"/>
    <w:rsid w:val="00911A19"/>
    <w:rsid w:val="00911DE8"/>
    <w:rsid w:val="00911F38"/>
    <w:rsid w:val="00912306"/>
    <w:rsid w:val="00912308"/>
    <w:rsid w:val="00912367"/>
    <w:rsid w:val="009127A0"/>
    <w:rsid w:val="00912915"/>
    <w:rsid w:val="00912B4A"/>
    <w:rsid w:val="00913894"/>
    <w:rsid w:val="00913A2C"/>
    <w:rsid w:val="00913EEA"/>
    <w:rsid w:val="00914149"/>
    <w:rsid w:val="00914B4E"/>
    <w:rsid w:val="00914CEF"/>
    <w:rsid w:val="00914DA7"/>
    <w:rsid w:val="00914F20"/>
    <w:rsid w:val="0091547F"/>
    <w:rsid w:val="00915497"/>
    <w:rsid w:val="009156DB"/>
    <w:rsid w:val="00915723"/>
    <w:rsid w:val="00915F63"/>
    <w:rsid w:val="0091603A"/>
    <w:rsid w:val="00916142"/>
    <w:rsid w:val="00916481"/>
    <w:rsid w:val="009167AA"/>
    <w:rsid w:val="009168A8"/>
    <w:rsid w:val="009168ED"/>
    <w:rsid w:val="00916A65"/>
    <w:rsid w:val="00917048"/>
    <w:rsid w:val="00917151"/>
    <w:rsid w:val="009173B0"/>
    <w:rsid w:val="00917C7A"/>
    <w:rsid w:val="009200C2"/>
    <w:rsid w:val="009200F0"/>
    <w:rsid w:val="0092029C"/>
    <w:rsid w:val="00920306"/>
    <w:rsid w:val="00920609"/>
    <w:rsid w:val="009206A8"/>
    <w:rsid w:val="00920BE1"/>
    <w:rsid w:val="00920D52"/>
    <w:rsid w:val="009210E7"/>
    <w:rsid w:val="009213BE"/>
    <w:rsid w:val="0092146E"/>
    <w:rsid w:val="00921BCE"/>
    <w:rsid w:val="00921CED"/>
    <w:rsid w:val="00921FC1"/>
    <w:rsid w:val="00922276"/>
    <w:rsid w:val="00922402"/>
    <w:rsid w:val="0092282F"/>
    <w:rsid w:val="00922EF2"/>
    <w:rsid w:val="00923292"/>
    <w:rsid w:val="00923411"/>
    <w:rsid w:val="00923D21"/>
    <w:rsid w:val="009246E9"/>
    <w:rsid w:val="009249F5"/>
    <w:rsid w:val="00924B38"/>
    <w:rsid w:val="00924C94"/>
    <w:rsid w:val="00924F36"/>
    <w:rsid w:val="00924F41"/>
    <w:rsid w:val="0092531D"/>
    <w:rsid w:val="009255C2"/>
    <w:rsid w:val="00925B50"/>
    <w:rsid w:val="00926347"/>
    <w:rsid w:val="009265F9"/>
    <w:rsid w:val="00926AB2"/>
    <w:rsid w:val="00926B70"/>
    <w:rsid w:val="00926C04"/>
    <w:rsid w:val="00926E09"/>
    <w:rsid w:val="00927267"/>
    <w:rsid w:val="00927879"/>
    <w:rsid w:val="00927962"/>
    <w:rsid w:val="00927963"/>
    <w:rsid w:val="00927AEC"/>
    <w:rsid w:val="00927BC8"/>
    <w:rsid w:val="009300EF"/>
    <w:rsid w:val="009301FF"/>
    <w:rsid w:val="009308EF"/>
    <w:rsid w:val="00930A2F"/>
    <w:rsid w:val="00931BCA"/>
    <w:rsid w:val="00932183"/>
    <w:rsid w:val="00932260"/>
    <w:rsid w:val="009328B1"/>
    <w:rsid w:val="00933432"/>
    <w:rsid w:val="009335A0"/>
    <w:rsid w:val="009335DD"/>
    <w:rsid w:val="0093377C"/>
    <w:rsid w:val="00933865"/>
    <w:rsid w:val="009338BA"/>
    <w:rsid w:val="00933927"/>
    <w:rsid w:val="00934046"/>
    <w:rsid w:val="00934236"/>
    <w:rsid w:val="0093450F"/>
    <w:rsid w:val="0093464D"/>
    <w:rsid w:val="00934702"/>
    <w:rsid w:val="00934827"/>
    <w:rsid w:val="00934B69"/>
    <w:rsid w:val="009353F5"/>
    <w:rsid w:val="009354E8"/>
    <w:rsid w:val="00935547"/>
    <w:rsid w:val="009357AA"/>
    <w:rsid w:val="0093587A"/>
    <w:rsid w:val="00935DFF"/>
    <w:rsid w:val="009360DA"/>
    <w:rsid w:val="00936B7D"/>
    <w:rsid w:val="00936EDE"/>
    <w:rsid w:val="0093702A"/>
    <w:rsid w:val="0093750A"/>
    <w:rsid w:val="00937582"/>
    <w:rsid w:val="00937DC3"/>
    <w:rsid w:val="009403BF"/>
    <w:rsid w:val="0094076F"/>
    <w:rsid w:val="0094094F"/>
    <w:rsid w:val="00940D44"/>
    <w:rsid w:val="0094107D"/>
    <w:rsid w:val="009413F0"/>
    <w:rsid w:val="00941465"/>
    <w:rsid w:val="0094168F"/>
    <w:rsid w:val="009419F5"/>
    <w:rsid w:val="00941AA1"/>
    <w:rsid w:val="00941CDD"/>
    <w:rsid w:val="00941E82"/>
    <w:rsid w:val="00942130"/>
    <w:rsid w:val="009425F2"/>
    <w:rsid w:val="00942687"/>
    <w:rsid w:val="009427D0"/>
    <w:rsid w:val="009427E1"/>
    <w:rsid w:val="00942E40"/>
    <w:rsid w:val="00942E6B"/>
    <w:rsid w:val="0094307C"/>
    <w:rsid w:val="00943368"/>
    <w:rsid w:val="00943FB6"/>
    <w:rsid w:val="009443C1"/>
    <w:rsid w:val="0094440C"/>
    <w:rsid w:val="00944BFB"/>
    <w:rsid w:val="00944CA4"/>
    <w:rsid w:val="0094535F"/>
    <w:rsid w:val="00945444"/>
    <w:rsid w:val="0094551C"/>
    <w:rsid w:val="009456CB"/>
    <w:rsid w:val="00945876"/>
    <w:rsid w:val="00945878"/>
    <w:rsid w:val="00945943"/>
    <w:rsid w:val="00945DAD"/>
    <w:rsid w:val="00946261"/>
    <w:rsid w:val="00946279"/>
    <w:rsid w:val="009468F1"/>
    <w:rsid w:val="00946978"/>
    <w:rsid w:val="00946BED"/>
    <w:rsid w:val="0094776F"/>
    <w:rsid w:val="00947938"/>
    <w:rsid w:val="009479DF"/>
    <w:rsid w:val="00947B1E"/>
    <w:rsid w:val="00947F7B"/>
    <w:rsid w:val="00947F93"/>
    <w:rsid w:val="0095026C"/>
    <w:rsid w:val="00950675"/>
    <w:rsid w:val="00950956"/>
    <w:rsid w:val="00950BE6"/>
    <w:rsid w:val="00950E62"/>
    <w:rsid w:val="00950EFD"/>
    <w:rsid w:val="00951388"/>
    <w:rsid w:val="00951491"/>
    <w:rsid w:val="009515AC"/>
    <w:rsid w:val="00951BE6"/>
    <w:rsid w:val="00951DEB"/>
    <w:rsid w:val="00952208"/>
    <w:rsid w:val="009522EF"/>
    <w:rsid w:val="0095246E"/>
    <w:rsid w:val="009524C9"/>
    <w:rsid w:val="009526B9"/>
    <w:rsid w:val="00952723"/>
    <w:rsid w:val="00952BC7"/>
    <w:rsid w:val="00952CF6"/>
    <w:rsid w:val="00953092"/>
    <w:rsid w:val="009531FE"/>
    <w:rsid w:val="009536C4"/>
    <w:rsid w:val="0095385E"/>
    <w:rsid w:val="00953F4E"/>
    <w:rsid w:val="009542DB"/>
    <w:rsid w:val="009543D9"/>
    <w:rsid w:val="00954A82"/>
    <w:rsid w:val="00954B86"/>
    <w:rsid w:val="00954E79"/>
    <w:rsid w:val="00954EED"/>
    <w:rsid w:val="00955224"/>
    <w:rsid w:val="009555BA"/>
    <w:rsid w:val="009555E3"/>
    <w:rsid w:val="00955618"/>
    <w:rsid w:val="00956665"/>
    <w:rsid w:val="00956917"/>
    <w:rsid w:val="00956B56"/>
    <w:rsid w:val="00956C1C"/>
    <w:rsid w:val="00956CE3"/>
    <w:rsid w:val="0095713E"/>
    <w:rsid w:val="009579B7"/>
    <w:rsid w:val="00957A6F"/>
    <w:rsid w:val="00957C0B"/>
    <w:rsid w:val="0096042F"/>
    <w:rsid w:val="0096083B"/>
    <w:rsid w:val="0096145D"/>
    <w:rsid w:val="00961626"/>
    <w:rsid w:val="009618D8"/>
    <w:rsid w:val="00961933"/>
    <w:rsid w:val="00961B28"/>
    <w:rsid w:val="00961C14"/>
    <w:rsid w:val="00961CDD"/>
    <w:rsid w:val="00961F59"/>
    <w:rsid w:val="009624C9"/>
    <w:rsid w:val="0096395F"/>
    <w:rsid w:val="009639A2"/>
    <w:rsid w:val="00963BF1"/>
    <w:rsid w:val="00963D5E"/>
    <w:rsid w:val="00963F74"/>
    <w:rsid w:val="009644E3"/>
    <w:rsid w:val="009646C0"/>
    <w:rsid w:val="009646FD"/>
    <w:rsid w:val="0096480C"/>
    <w:rsid w:val="00964A77"/>
    <w:rsid w:val="00964FEF"/>
    <w:rsid w:val="00964FF8"/>
    <w:rsid w:val="00965835"/>
    <w:rsid w:val="00965B98"/>
    <w:rsid w:val="00965BFC"/>
    <w:rsid w:val="00966045"/>
    <w:rsid w:val="00966118"/>
    <w:rsid w:val="00966196"/>
    <w:rsid w:val="00966917"/>
    <w:rsid w:val="00966D37"/>
    <w:rsid w:val="00966F1F"/>
    <w:rsid w:val="009671AB"/>
    <w:rsid w:val="00967385"/>
    <w:rsid w:val="0096771E"/>
    <w:rsid w:val="00967A0F"/>
    <w:rsid w:val="00967A16"/>
    <w:rsid w:val="00967B9C"/>
    <w:rsid w:val="00967D73"/>
    <w:rsid w:val="00967FD7"/>
    <w:rsid w:val="00970165"/>
    <w:rsid w:val="009704D7"/>
    <w:rsid w:val="00970DFA"/>
    <w:rsid w:val="009710EE"/>
    <w:rsid w:val="00971245"/>
    <w:rsid w:val="009716CB"/>
    <w:rsid w:val="00971B3A"/>
    <w:rsid w:val="00971B90"/>
    <w:rsid w:val="00971C26"/>
    <w:rsid w:val="0097212E"/>
    <w:rsid w:val="0097288C"/>
    <w:rsid w:val="00972A65"/>
    <w:rsid w:val="00972C0A"/>
    <w:rsid w:val="00973370"/>
    <w:rsid w:val="0097353C"/>
    <w:rsid w:val="00973CB6"/>
    <w:rsid w:val="00973EC3"/>
    <w:rsid w:val="00974176"/>
    <w:rsid w:val="00974521"/>
    <w:rsid w:val="009748D3"/>
    <w:rsid w:val="009749E2"/>
    <w:rsid w:val="00974BF2"/>
    <w:rsid w:val="00974CD6"/>
    <w:rsid w:val="009752FC"/>
    <w:rsid w:val="009756BD"/>
    <w:rsid w:val="009757E8"/>
    <w:rsid w:val="0097595D"/>
    <w:rsid w:val="00975F28"/>
    <w:rsid w:val="00975FC9"/>
    <w:rsid w:val="009764B7"/>
    <w:rsid w:val="00976736"/>
    <w:rsid w:val="009767AC"/>
    <w:rsid w:val="009769EB"/>
    <w:rsid w:val="00976BE3"/>
    <w:rsid w:val="00976C09"/>
    <w:rsid w:val="00976D3C"/>
    <w:rsid w:val="009772C7"/>
    <w:rsid w:val="00977440"/>
    <w:rsid w:val="0097762E"/>
    <w:rsid w:val="009776E9"/>
    <w:rsid w:val="00977D88"/>
    <w:rsid w:val="00977FF0"/>
    <w:rsid w:val="0098049C"/>
    <w:rsid w:val="00980816"/>
    <w:rsid w:val="0098155F"/>
    <w:rsid w:val="009816A7"/>
    <w:rsid w:val="009818E8"/>
    <w:rsid w:val="00981AD5"/>
    <w:rsid w:val="00981E28"/>
    <w:rsid w:val="00981EB1"/>
    <w:rsid w:val="009820C1"/>
    <w:rsid w:val="009822B2"/>
    <w:rsid w:val="00982432"/>
    <w:rsid w:val="009826C4"/>
    <w:rsid w:val="00982927"/>
    <w:rsid w:val="00982AF5"/>
    <w:rsid w:val="00982DF2"/>
    <w:rsid w:val="00982E26"/>
    <w:rsid w:val="009831DD"/>
    <w:rsid w:val="00983535"/>
    <w:rsid w:val="00983D74"/>
    <w:rsid w:val="00983F78"/>
    <w:rsid w:val="00983FB7"/>
    <w:rsid w:val="00984453"/>
    <w:rsid w:val="009846A1"/>
    <w:rsid w:val="0098472C"/>
    <w:rsid w:val="0098487E"/>
    <w:rsid w:val="009849BC"/>
    <w:rsid w:val="00984C92"/>
    <w:rsid w:val="00984D36"/>
    <w:rsid w:val="00984E85"/>
    <w:rsid w:val="009852F5"/>
    <w:rsid w:val="00985453"/>
    <w:rsid w:val="009854F3"/>
    <w:rsid w:val="00985551"/>
    <w:rsid w:val="00985843"/>
    <w:rsid w:val="00985956"/>
    <w:rsid w:val="00985A02"/>
    <w:rsid w:val="00985F0F"/>
    <w:rsid w:val="00986ABA"/>
    <w:rsid w:val="00986B75"/>
    <w:rsid w:val="00986BA9"/>
    <w:rsid w:val="00986BC8"/>
    <w:rsid w:val="00986D6D"/>
    <w:rsid w:val="00986EF6"/>
    <w:rsid w:val="009870B5"/>
    <w:rsid w:val="00987E75"/>
    <w:rsid w:val="00990146"/>
    <w:rsid w:val="009903EA"/>
    <w:rsid w:val="0099056B"/>
    <w:rsid w:val="009912FB"/>
    <w:rsid w:val="009917B7"/>
    <w:rsid w:val="009923CB"/>
    <w:rsid w:val="00992D9C"/>
    <w:rsid w:val="00992DC3"/>
    <w:rsid w:val="00993124"/>
    <w:rsid w:val="00993179"/>
    <w:rsid w:val="00993528"/>
    <w:rsid w:val="0099360E"/>
    <w:rsid w:val="009937A4"/>
    <w:rsid w:val="00993892"/>
    <w:rsid w:val="00993A39"/>
    <w:rsid w:val="00993BB9"/>
    <w:rsid w:val="00993DE5"/>
    <w:rsid w:val="00994069"/>
    <w:rsid w:val="0099409E"/>
    <w:rsid w:val="00994153"/>
    <w:rsid w:val="00995518"/>
    <w:rsid w:val="009956C0"/>
    <w:rsid w:val="009958CA"/>
    <w:rsid w:val="00995F34"/>
    <w:rsid w:val="00995FF4"/>
    <w:rsid w:val="00996562"/>
    <w:rsid w:val="00996680"/>
    <w:rsid w:val="00996AD0"/>
    <w:rsid w:val="0099700D"/>
    <w:rsid w:val="009971D2"/>
    <w:rsid w:val="009975A3"/>
    <w:rsid w:val="00997887"/>
    <w:rsid w:val="00997C24"/>
    <w:rsid w:val="00997CFA"/>
    <w:rsid w:val="00997E6F"/>
    <w:rsid w:val="009A024A"/>
    <w:rsid w:val="009A03C5"/>
    <w:rsid w:val="009A07B0"/>
    <w:rsid w:val="009A07E2"/>
    <w:rsid w:val="009A087D"/>
    <w:rsid w:val="009A0908"/>
    <w:rsid w:val="009A0B2C"/>
    <w:rsid w:val="009A0D68"/>
    <w:rsid w:val="009A186F"/>
    <w:rsid w:val="009A19E1"/>
    <w:rsid w:val="009A1EED"/>
    <w:rsid w:val="009A1F7B"/>
    <w:rsid w:val="009A2144"/>
    <w:rsid w:val="009A2828"/>
    <w:rsid w:val="009A2AEF"/>
    <w:rsid w:val="009A2C6C"/>
    <w:rsid w:val="009A3197"/>
    <w:rsid w:val="009A33FF"/>
    <w:rsid w:val="009A388C"/>
    <w:rsid w:val="009A38A5"/>
    <w:rsid w:val="009A3A46"/>
    <w:rsid w:val="009A3AFB"/>
    <w:rsid w:val="009A3E38"/>
    <w:rsid w:val="009A3F42"/>
    <w:rsid w:val="009A3FBC"/>
    <w:rsid w:val="009A4078"/>
    <w:rsid w:val="009A4463"/>
    <w:rsid w:val="009A4655"/>
    <w:rsid w:val="009A48CB"/>
    <w:rsid w:val="009A4B4F"/>
    <w:rsid w:val="009A4B65"/>
    <w:rsid w:val="009A4FB5"/>
    <w:rsid w:val="009A557D"/>
    <w:rsid w:val="009A59AC"/>
    <w:rsid w:val="009A59D2"/>
    <w:rsid w:val="009A5C7A"/>
    <w:rsid w:val="009A63F1"/>
    <w:rsid w:val="009A64C6"/>
    <w:rsid w:val="009A66D4"/>
    <w:rsid w:val="009A6970"/>
    <w:rsid w:val="009A7149"/>
    <w:rsid w:val="009A7227"/>
    <w:rsid w:val="009A78AE"/>
    <w:rsid w:val="009A7999"/>
    <w:rsid w:val="009A7B19"/>
    <w:rsid w:val="009A7C09"/>
    <w:rsid w:val="009A7E2D"/>
    <w:rsid w:val="009B0138"/>
    <w:rsid w:val="009B0E38"/>
    <w:rsid w:val="009B0F7F"/>
    <w:rsid w:val="009B11D7"/>
    <w:rsid w:val="009B11FB"/>
    <w:rsid w:val="009B15CB"/>
    <w:rsid w:val="009B17B3"/>
    <w:rsid w:val="009B18EF"/>
    <w:rsid w:val="009B19C8"/>
    <w:rsid w:val="009B2216"/>
    <w:rsid w:val="009B22CD"/>
    <w:rsid w:val="009B2345"/>
    <w:rsid w:val="009B25CE"/>
    <w:rsid w:val="009B2783"/>
    <w:rsid w:val="009B2B70"/>
    <w:rsid w:val="009B2C60"/>
    <w:rsid w:val="009B2D33"/>
    <w:rsid w:val="009B2D5B"/>
    <w:rsid w:val="009B2E92"/>
    <w:rsid w:val="009B365E"/>
    <w:rsid w:val="009B38D9"/>
    <w:rsid w:val="009B3C14"/>
    <w:rsid w:val="009B4527"/>
    <w:rsid w:val="009B45E0"/>
    <w:rsid w:val="009B4684"/>
    <w:rsid w:val="009B481A"/>
    <w:rsid w:val="009B533A"/>
    <w:rsid w:val="009B53CF"/>
    <w:rsid w:val="009B561B"/>
    <w:rsid w:val="009B5620"/>
    <w:rsid w:val="009B5A2B"/>
    <w:rsid w:val="009B5B82"/>
    <w:rsid w:val="009B6378"/>
    <w:rsid w:val="009B6427"/>
    <w:rsid w:val="009B6D20"/>
    <w:rsid w:val="009B7293"/>
    <w:rsid w:val="009B742E"/>
    <w:rsid w:val="009B7A29"/>
    <w:rsid w:val="009B7C1B"/>
    <w:rsid w:val="009B7FA1"/>
    <w:rsid w:val="009C045B"/>
    <w:rsid w:val="009C06A8"/>
    <w:rsid w:val="009C0A06"/>
    <w:rsid w:val="009C0A71"/>
    <w:rsid w:val="009C0AC7"/>
    <w:rsid w:val="009C0D44"/>
    <w:rsid w:val="009C1181"/>
    <w:rsid w:val="009C181C"/>
    <w:rsid w:val="009C1ED3"/>
    <w:rsid w:val="009C1F27"/>
    <w:rsid w:val="009C20B1"/>
    <w:rsid w:val="009C2509"/>
    <w:rsid w:val="009C2785"/>
    <w:rsid w:val="009C2A69"/>
    <w:rsid w:val="009C2FA5"/>
    <w:rsid w:val="009C315F"/>
    <w:rsid w:val="009C319A"/>
    <w:rsid w:val="009C3511"/>
    <w:rsid w:val="009C3BD2"/>
    <w:rsid w:val="009C3FA2"/>
    <w:rsid w:val="009C4393"/>
    <w:rsid w:val="009C44F2"/>
    <w:rsid w:val="009C45C1"/>
    <w:rsid w:val="009C4ECE"/>
    <w:rsid w:val="009C4F1F"/>
    <w:rsid w:val="009C529E"/>
    <w:rsid w:val="009C636E"/>
    <w:rsid w:val="009C63CF"/>
    <w:rsid w:val="009C646C"/>
    <w:rsid w:val="009C6DDD"/>
    <w:rsid w:val="009C6E0E"/>
    <w:rsid w:val="009C7A2F"/>
    <w:rsid w:val="009C7EC1"/>
    <w:rsid w:val="009D03B5"/>
    <w:rsid w:val="009D0682"/>
    <w:rsid w:val="009D069A"/>
    <w:rsid w:val="009D0945"/>
    <w:rsid w:val="009D0C1A"/>
    <w:rsid w:val="009D0CBC"/>
    <w:rsid w:val="009D10CD"/>
    <w:rsid w:val="009D11A0"/>
    <w:rsid w:val="009D1504"/>
    <w:rsid w:val="009D1563"/>
    <w:rsid w:val="009D1928"/>
    <w:rsid w:val="009D1DAD"/>
    <w:rsid w:val="009D22EB"/>
    <w:rsid w:val="009D27E3"/>
    <w:rsid w:val="009D2949"/>
    <w:rsid w:val="009D2B03"/>
    <w:rsid w:val="009D2B8D"/>
    <w:rsid w:val="009D2C79"/>
    <w:rsid w:val="009D3401"/>
    <w:rsid w:val="009D397E"/>
    <w:rsid w:val="009D3B74"/>
    <w:rsid w:val="009D3CC4"/>
    <w:rsid w:val="009D3DD0"/>
    <w:rsid w:val="009D421E"/>
    <w:rsid w:val="009D4294"/>
    <w:rsid w:val="009D43AD"/>
    <w:rsid w:val="009D4459"/>
    <w:rsid w:val="009D462D"/>
    <w:rsid w:val="009D49C7"/>
    <w:rsid w:val="009D4B3F"/>
    <w:rsid w:val="009D4F5D"/>
    <w:rsid w:val="009D4FB2"/>
    <w:rsid w:val="009D53C4"/>
    <w:rsid w:val="009D561E"/>
    <w:rsid w:val="009D57C3"/>
    <w:rsid w:val="009D587E"/>
    <w:rsid w:val="009D59AB"/>
    <w:rsid w:val="009D5C05"/>
    <w:rsid w:val="009D5C22"/>
    <w:rsid w:val="009D5C71"/>
    <w:rsid w:val="009D5D4A"/>
    <w:rsid w:val="009D5DBC"/>
    <w:rsid w:val="009D5DE0"/>
    <w:rsid w:val="009D611A"/>
    <w:rsid w:val="009D61E4"/>
    <w:rsid w:val="009D6262"/>
    <w:rsid w:val="009D658A"/>
    <w:rsid w:val="009D6714"/>
    <w:rsid w:val="009D6912"/>
    <w:rsid w:val="009D73EC"/>
    <w:rsid w:val="009D76D3"/>
    <w:rsid w:val="009D790A"/>
    <w:rsid w:val="009D79FE"/>
    <w:rsid w:val="009D7F4A"/>
    <w:rsid w:val="009D7F77"/>
    <w:rsid w:val="009E004E"/>
    <w:rsid w:val="009E0706"/>
    <w:rsid w:val="009E127A"/>
    <w:rsid w:val="009E135F"/>
    <w:rsid w:val="009E14F7"/>
    <w:rsid w:val="009E150D"/>
    <w:rsid w:val="009E25A9"/>
    <w:rsid w:val="009E26FB"/>
    <w:rsid w:val="009E3317"/>
    <w:rsid w:val="009E3485"/>
    <w:rsid w:val="009E34F2"/>
    <w:rsid w:val="009E369D"/>
    <w:rsid w:val="009E375A"/>
    <w:rsid w:val="009E4352"/>
    <w:rsid w:val="009E4453"/>
    <w:rsid w:val="009E4795"/>
    <w:rsid w:val="009E47CE"/>
    <w:rsid w:val="009E4B72"/>
    <w:rsid w:val="009E4BDD"/>
    <w:rsid w:val="009E4D4C"/>
    <w:rsid w:val="009E4DCD"/>
    <w:rsid w:val="009E5001"/>
    <w:rsid w:val="009E50F8"/>
    <w:rsid w:val="009E51C8"/>
    <w:rsid w:val="009E5412"/>
    <w:rsid w:val="009E553D"/>
    <w:rsid w:val="009E56CF"/>
    <w:rsid w:val="009E584D"/>
    <w:rsid w:val="009E5DDE"/>
    <w:rsid w:val="009E61E3"/>
    <w:rsid w:val="009E61FA"/>
    <w:rsid w:val="009E638A"/>
    <w:rsid w:val="009E6565"/>
    <w:rsid w:val="009E6EBC"/>
    <w:rsid w:val="009E710F"/>
    <w:rsid w:val="009E766E"/>
    <w:rsid w:val="009E7768"/>
    <w:rsid w:val="009E7EFD"/>
    <w:rsid w:val="009F00C1"/>
    <w:rsid w:val="009F024B"/>
    <w:rsid w:val="009F05B2"/>
    <w:rsid w:val="009F0BDF"/>
    <w:rsid w:val="009F1226"/>
    <w:rsid w:val="009F13A9"/>
    <w:rsid w:val="009F158D"/>
    <w:rsid w:val="009F18CB"/>
    <w:rsid w:val="009F195D"/>
    <w:rsid w:val="009F1A71"/>
    <w:rsid w:val="009F1B72"/>
    <w:rsid w:val="009F1EC2"/>
    <w:rsid w:val="009F211B"/>
    <w:rsid w:val="009F247B"/>
    <w:rsid w:val="009F2822"/>
    <w:rsid w:val="009F2953"/>
    <w:rsid w:val="009F2E9F"/>
    <w:rsid w:val="009F302A"/>
    <w:rsid w:val="009F37F8"/>
    <w:rsid w:val="009F3898"/>
    <w:rsid w:val="009F3E5F"/>
    <w:rsid w:val="009F3ED7"/>
    <w:rsid w:val="009F44E9"/>
    <w:rsid w:val="009F4B38"/>
    <w:rsid w:val="009F4D01"/>
    <w:rsid w:val="009F4ED5"/>
    <w:rsid w:val="009F5221"/>
    <w:rsid w:val="009F5A0C"/>
    <w:rsid w:val="009F5B5B"/>
    <w:rsid w:val="009F5C1A"/>
    <w:rsid w:val="009F5C7E"/>
    <w:rsid w:val="009F5CCF"/>
    <w:rsid w:val="009F67C0"/>
    <w:rsid w:val="009F69B9"/>
    <w:rsid w:val="009F6A3B"/>
    <w:rsid w:val="009F6B4A"/>
    <w:rsid w:val="009F6BCA"/>
    <w:rsid w:val="009F7195"/>
    <w:rsid w:val="009F73DC"/>
    <w:rsid w:val="009F764E"/>
    <w:rsid w:val="009F7651"/>
    <w:rsid w:val="009F7A26"/>
    <w:rsid w:val="009F7D34"/>
    <w:rsid w:val="009F7E23"/>
    <w:rsid w:val="009F7F6D"/>
    <w:rsid w:val="00A0054F"/>
    <w:rsid w:val="00A00A45"/>
    <w:rsid w:val="00A00E2B"/>
    <w:rsid w:val="00A010F0"/>
    <w:rsid w:val="00A01337"/>
    <w:rsid w:val="00A01495"/>
    <w:rsid w:val="00A01688"/>
    <w:rsid w:val="00A01AA0"/>
    <w:rsid w:val="00A0256E"/>
    <w:rsid w:val="00A02FA6"/>
    <w:rsid w:val="00A03017"/>
    <w:rsid w:val="00A03215"/>
    <w:rsid w:val="00A03487"/>
    <w:rsid w:val="00A03564"/>
    <w:rsid w:val="00A037C7"/>
    <w:rsid w:val="00A03E64"/>
    <w:rsid w:val="00A04285"/>
    <w:rsid w:val="00A04869"/>
    <w:rsid w:val="00A05231"/>
    <w:rsid w:val="00A05298"/>
    <w:rsid w:val="00A0551B"/>
    <w:rsid w:val="00A059EE"/>
    <w:rsid w:val="00A05B4B"/>
    <w:rsid w:val="00A05DF8"/>
    <w:rsid w:val="00A06166"/>
    <w:rsid w:val="00A062AA"/>
    <w:rsid w:val="00A068CA"/>
    <w:rsid w:val="00A074DB"/>
    <w:rsid w:val="00A0757C"/>
    <w:rsid w:val="00A077EF"/>
    <w:rsid w:val="00A0798B"/>
    <w:rsid w:val="00A07B59"/>
    <w:rsid w:val="00A07F38"/>
    <w:rsid w:val="00A100C1"/>
    <w:rsid w:val="00A1037A"/>
    <w:rsid w:val="00A103A8"/>
    <w:rsid w:val="00A103AA"/>
    <w:rsid w:val="00A10436"/>
    <w:rsid w:val="00A10701"/>
    <w:rsid w:val="00A10B1A"/>
    <w:rsid w:val="00A10C34"/>
    <w:rsid w:val="00A10F6B"/>
    <w:rsid w:val="00A1102C"/>
    <w:rsid w:val="00A11084"/>
    <w:rsid w:val="00A1128F"/>
    <w:rsid w:val="00A11883"/>
    <w:rsid w:val="00A119CF"/>
    <w:rsid w:val="00A11CFA"/>
    <w:rsid w:val="00A11DE6"/>
    <w:rsid w:val="00A1202B"/>
    <w:rsid w:val="00A12ACB"/>
    <w:rsid w:val="00A12B73"/>
    <w:rsid w:val="00A12D80"/>
    <w:rsid w:val="00A13056"/>
    <w:rsid w:val="00A1379E"/>
    <w:rsid w:val="00A13AB9"/>
    <w:rsid w:val="00A13D3B"/>
    <w:rsid w:val="00A13DB3"/>
    <w:rsid w:val="00A13F54"/>
    <w:rsid w:val="00A13FFD"/>
    <w:rsid w:val="00A14820"/>
    <w:rsid w:val="00A149D2"/>
    <w:rsid w:val="00A14A2A"/>
    <w:rsid w:val="00A14F5F"/>
    <w:rsid w:val="00A14FF6"/>
    <w:rsid w:val="00A154BC"/>
    <w:rsid w:val="00A15B78"/>
    <w:rsid w:val="00A15C8E"/>
    <w:rsid w:val="00A16125"/>
    <w:rsid w:val="00A1626B"/>
    <w:rsid w:val="00A16433"/>
    <w:rsid w:val="00A1662E"/>
    <w:rsid w:val="00A16B79"/>
    <w:rsid w:val="00A16C98"/>
    <w:rsid w:val="00A1725F"/>
    <w:rsid w:val="00A175FD"/>
    <w:rsid w:val="00A176C7"/>
    <w:rsid w:val="00A17875"/>
    <w:rsid w:val="00A20253"/>
    <w:rsid w:val="00A203B9"/>
    <w:rsid w:val="00A20500"/>
    <w:rsid w:val="00A205AB"/>
    <w:rsid w:val="00A208F9"/>
    <w:rsid w:val="00A20DA6"/>
    <w:rsid w:val="00A20F87"/>
    <w:rsid w:val="00A21537"/>
    <w:rsid w:val="00A223B9"/>
    <w:rsid w:val="00A2251F"/>
    <w:rsid w:val="00A22606"/>
    <w:rsid w:val="00A227A0"/>
    <w:rsid w:val="00A22C42"/>
    <w:rsid w:val="00A22DE9"/>
    <w:rsid w:val="00A22E14"/>
    <w:rsid w:val="00A23113"/>
    <w:rsid w:val="00A233A6"/>
    <w:rsid w:val="00A249B1"/>
    <w:rsid w:val="00A24BA1"/>
    <w:rsid w:val="00A24E0F"/>
    <w:rsid w:val="00A250F6"/>
    <w:rsid w:val="00A25515"/>
    <w:rsid w:val="00A25706"/>
    <w:rsid w:val="00A25E03"/>
    <w:rsid w:val="00A25E4B"/>
    <w:rsid w:val="00A25FAE"/>
    <w:rsid w:val="00A263DE"/>
    <w:rsid w:val="00A26616"/>
    <w:rsid w:val="00A2692C"/>
    <w:rsid w:val="00A26AC6"/>
    <w:rsid w:val="00A26C5C"/>
    <w:rsid w:val="00A274A9"/>
    <w:rsid w:val="00A27F9C"/>
    <w:rsid w:val="00A27FCF"/>
    <w:rsid w:val="00A30000"/>
    <w:rsid w:val="00A30234"/>
    <w:rsid w:val="00A305E6"/>
    <w:rsid w:val="00A31655"/>
    <w:rsid w:val="00A32119"/>
    <w:rsid w:val="00A3235E"/>
    <w:rsid w:val="00A3269D"/>
    <w:rsid w:val="00A32723"/>
    <w:rsid w:val="00A329C7"/>
    <w:rsid w:val="00A32BCC"/>
    <w:rsid w:val="00A334A8"/>
    <w:rsid w:val="00A33A56"/>
    <w:rsid w:val="00A33B20"/>
    <w:rsid w:val="00A33C87"/>
    <w:rsid w:val="00A343EF"/>
    <w:rsid w:val="00A346A7"/>
    <w:rsid w:val="00A348B2"/>
    <w:rsid w:val="00A34F82"/>
    <w:rsid w:val="00A352D5"/>
    <w:rsid w:val="00A357D7"/>
    <w:rsid w:val="00A35BB5"/>
    <w:rsid w:val="00A35E07"/>
    <w:rsid w:val="00A361B6"/>
    <w:rsid w:val="00A367A2"/>
    <w:rsid w:val="00A36930"/>
    <w:rsid w:val="00A3697D"/>
    <w:rsid w:val="00A3731E"/>
    <w:rsid w:val="00A37403"/>
    <w:rsid w:val="00A375C2"/>
    <w:rsid w:val="00A377F0"/>
    <w:rsid w:val="00A37C3F"/>
    <w:rsid w:val="00A37E7F"/>
    <w:rsid w:val="00A40026"/>
    <w:rsid w:val="00A4044A"/>
    <w:rsid w:val="00A405EC"/>
    <w:rsid w:val="00A40633"/>
    <w:rsid w:val="00A409EE"/>
    <w:rsid w:val="00A40ECB"/>
    <w:rsid w:val="00A411C0"/>
    <w:rsid w:val="00A41235"/>
    <w:rsid w:val="00A41461"/>
    <w:rsid w:val="00A41850"/>
    <w:rsid w:val="00A420F0"/>
    <w:rsid w:val="00A425BC"/>
    <w:rsid w:val="00A427D4"/>
    <w:rsid w:val="00A4281C"/>
    <w:rsid w:val="00A428FD"/>
    <w:rsid w:val="00A429A0"/>
    <w:rsid w:val="00A42F43"/>
    <w:rsid w:val="00A42F82"/>
    <w:rsid w:val="00A42FD4"/>
    <w:rsid w:val="00A43083"/>
    <w:rsid w:val="00A43127"/>
    <w:rsid w:val="00A43883"/>
    <w:rsid w:val="00A43C59"/>
    <w:rsid w:val="00A43D74"/>
    <w:rsid w:val="00A43DAA"/>
    <w:rsid w:val="00A43DDF"/>
    <w:rsid w:val="00A44442"/>
    <w:rsid w:val="00A445A2"/>
    <w:rsid w:val="00A44779"/>
    <w:rsid w:val="00A44A59"/>
    <w:rsid w:val="00A44BFB"/>
    <w:rsid w:val="00A450C5"/>
    <w:rsid w:val="00A452A1"/>
    <w:rsid w:val="00A45302"/>
    <w:rsid w:val="00A45506"/>
    <w:rsid w:val="00A456E4"/>
    <w:rsid w:val="00A457D2"/>
    <w:rsid w:val="00A459F3"/>
    <w:rsid w:val="00A45A4C"/>
    <w:rsid w:val="00A45B27"/>
    <w:rsid w:val="00A46751"/>
    <w:rsid w:val="00A467FD"/>
    <w:rsid w:val="00A46854"/>
    <w:rsid w:val="00A46D57"/>
    <w:rsid w:val="00A46EAC"/>
    <w:rsid w:val="00A470AD"/>
    <w:rsid w:val="00A47570"/>
    <w:rsid w:val="00A477EF"/>
    <w:rsid w:val="00A47AF5"/>
    <w:rsid w:val="00A47FAE"/>
    <w:rsid w:val="00A505FD"/>
    <w:rsid w:val="00A507FF"/>
    <w:rsid w:val="00A50E23"/>
    <w:rsid w:val="00A50E8F"/>
    <w:rsid w:val="00A51052"/>
    <w:rsid w:val="00A51145"/>
    <w:rsid w:val="00A5146F"/>
    <w:rsid w:val="00A51497"/>
    <w:rsid w:val="00A51AE3"/>
    <w:rsid w:val="00A51B2C"/>
    <w:rsid w:val="00A51FBB"/>
    <w:rsid w:val="00A5202F"/>
    <w:rsid w:val="00A52914"/>
    <w:rsid w:val="00A529DE"/>
    <w:rsid w:val="00A52A44"/>
    <w:rsid w:val="00A52A6A"/>
    <w:rsid w:val="00A52AD3"/>
    <w:rsid w:val="00A52C40"/>
    <w:rsid w:val="00A53241"/>
    <w:rsid w:val="00A53944"/>
    <w:rsid w:val="00A53C7A"/>
    <w:rsid w:val="00A54149"/>
    <w:rsid w:val="00A542C8"/>
    <w:rsid w:val="00A54406"/>
    <w:rsid w:val="00A54825"/>
    <w:rsid w:val="00A54873"/>
    <w:rsid w:val="00A54D75"/>
    <w:rsid w:val="00A550AE"/>
    <w:rsid w:val="00A5538F"/>
    <w:rsid w:val="00A55410"/>
    <w:rsid w:val="00A55415"/>
    <w:rsid w:val="00A5544A"/>
    <w:rsid w:val="00A5580D"/>
    <w:rsid w:val="00A55C26"/>
    <w:rsid w:val="00A55FF8"/>
    <w:rsid w:val="00A56450"/>
    <w:rsid w:val="00A5661D"/>
    <w:rsid w:val="00A569DC"/>
    <w:rsid w:val="00A56DAC"/>
    <w:rsid w:val="00A56F87"/>
    <w:rsid w:val="00A57172"/>
    <w:rsid w:val="00A571C8"/>
    <w:rsid w:val="00A573EB"/>
    <w:rsid w:val="00A57574"/>
    <w:rsid w:val="00A575C3"/>
    <w:rsid w:val="00A57B36"/>
    <w:rsid w:val="00A6052D"/>
    <w:rsid w:val="00A608DF"/>
    <w:rsid w:val="00A60D1F"/>
    <w:rsid w:val="00A612FC"/>
    <w:rsid w:val="00A6132F"/>
    <w:rsid w:val="00A62214"/>
    <w:rsid w:val="00A624C3"/>
    <w:rsid w:val="00A6252F"/>
    <w:rsid w:val="00A62733"/>
    <w:rsid w:val="00A62856"/>
    <w:rsid w:val="00A629C6"/>
    <w:rsid w:val="00A62B5A"/>
    <w:rsid w:val="00A62B9D"/>
    <w:rsid w:val="00A62F28"/>
    <w:rsid w:val="00A632AE"/>
    <w:rsid w:val="00A63450"/>
    <w:rsid w:val="00A63470"/>
    <w:rsid w:val="00A6347A"/>
    <w:rsid w:val="00A63D17"/>
    <w:rsid w:val="00A63FDA"/>
    <w:rsid w:val="00A64102"/>
    <w:rsid w:val="00A6453B"/>
    <w:rsid w:val="00A64694"/>
    <w:rsid w:val="00A647E4"/>
    <w:rsid w:val="00A64C70"/>
    <w:rsid w:val="00A64DA5"/>
    <w:rsid w:val="00A65230"/>
    <w:rsid w:val="00A65430"/>
    <w:rsid w:val="00A65535"/>
    <w:rsid w:val="00A65A89"/>
    <w:rsid w:val="00A6611E"/>
    <w:rsid w:val="00A664E2"/>
    <w:rsid w:val="00A6658D"/>
    <w:rsid w:val="00A66DAD"/>
    <w:rsid w:val="00A66F1B"/>
    <w:rsid w:val="00A670E3"/>
    <w:rsid w:val="00A6733A"/>
    <w:rsid w:val="00A673B0"/>
    <w:rsid w:val="00A67451"/>
    <w:rsid w:val="00A67511"/>
    <w:rsid w:val="00A67EC7"/>
    <w:rsid w:val="00A700B5"/>
    <w:rsid w:val="00A70C23"/>
    <w:rsid w:val="00A70EEF"/>
    <w:rsid w:val="00A70FAC"/>
    <w:rsid w:val="00A7145B"/>
    <w:rsid w:val="00A718F6"/>
    <w:rsid w:val="00A71A64"/>
    <w:rsid w:val="00A71C7B"/>
    <w:rsid w:val="00A725CE"/>
    <w:rsid w:val="00A72695"/>
    <w:rsid w:val="00A72D36"/>
    <w:rsid w:val="00A7302E"/>
    <w:rsid w:val="00A73047"/>
    <w:rsid w:val="00A73295"/>
    <w:rsid w:val="00A732A5"/>
    <w:rsid w:val="00A7336A"/>
    <w:rsid w:val="00A736A6"/>
    <w:rsid w:val="00A7373E"/>
    <w:rsid w:val="00A7375D"/>
    <w:rsid w:val="00A73A3A"/>
    <w:rsid w:val="00A73CA4"/>
    <w:rsid w:val="00A73EAE"/>
    <w:rsid w:val="00A74013"/>
    <w:rsid w:val="00A74048"/>
    <w:rsid w:val="00A74114"/>
    <w:rsid w:val="00A741A4"/>
    <w:rsid w:val="00A74535"/>
    <w:rsid w:val="00A74C0D"/>
    <w:rsid w:val="00A74C1F"/>
    <w:rsid w:val="00A756F0"/>
    <w:rsid w:val="00A758B8"/>
    <w:rsid w:val="00A75C63"/>
    <w:rsid w:val="00A762F1"/>
    <w:rsid w:val="00A763C8"/>
    <w:rsid w:val="00A7684A"/>
    <w:rsid w:val="00A76B8D"/>
    <w:rsid w:val="00A770D0"/>
    <w:rsid w:val="00A774ED"/>
    <w:rsid w:val="00A778E5"/>
    <w:rsid w:val="00A77982"/>
    <w:rsid w:val="00A77BD0"/>
    <w:rsid w:val="00A803A7"/>
    <w:rsid w:val="00A8056F"/>
    <w:rsid w:val="00A8111F"/>
    <w:rsid w:val="00A81166"/>
    <w:rsid w:val="00A81199"/>
    <w:rsid w:val="00A8124C"/>
    <w:rsid w:val="00A81C3A"/>
    <w:rsid w:val="00A822F7"/>
    <w:rsid w:val="00A82685"/>
    <w:rsid w:val="00A826D9"/>
    <w:rsid w:val="00A82794"/>
    <w:rsid w:val="00A82CC1"/>
    <w:rsid w:val="00A8307E"/>
    <w:rsid w:val="00A838C9"/>
    <w:rsid w:val="00A83A8B"/>
    <w:rsid w:val="00A83AFB"/>
    <w:rsid w:val="00A83B15"/>
    <w:rsid w:val="00A83DE9"/>
    <w:rsid w:val="00A840F4"/>
    <w:rsid w:val="00A844E4"/>
    <w:rsid w:val="00A84585"/>
    <w:rsid w:val="00A847BA"/>
    <w:rsid w:val="00A849F6"/>
    <w:rsid w:val="00A8532F"/>
    <w:rsid w:val="00A85BC3"/>
    <w:rsid w:val="00A85C5B"/>
    <w:rsid w:val="00A85E4C"/>
    <w:rsid w:val="00A8633B"/>
    <w:rsid w:val="00A868F8"/>
    <w:rsid w:val="00A86A8B"/>
    <w:rsid w:val="00A86A9B"/>
    <w:rsid w:val="00A86E6E"/>
    <w:rsid w:val="00A87018"/>
    <w:rsid w:val="00A87E5F"/>
    <w:rsid w:val="00A902E3"/>
    <w:rsid w:val="00A9040D"/>
    <w:rsid w:val="00A9070D"/>
    <w:rsid w:val="00A90A0C"/>
    <w:rsid w:val="00A90D35"/>
    <w:rsid w:val="00A90ED9"/>
    <w:rsid w:val="00A90F5F"/>
    <w:rsid w:val="00A90F71"/>
    <w:rsid w:val="00A91250"/>
    <w:rsid w:val="00A913D5"/>
    <w:rsid w:val="00A9182D"/>
    <w:rsid w:val="00A91965"/>
    <w:rsid w:val="00A920E0"/>
    <w:rsid w:val="00A922CF"/>
    <w:rsid w:val="00A923D2"/>
    <w:rsid w:val="00A923DE"/>
    <w:rsid w:val="00A9279F"/>
    <w:rsid w:val="00A927AB"/>
    <w:rsid w:val="00A927C9"/>
    <w:rsid w:val="00A92837"/>
    <w:rsid w:val="00A92A92"/>
    <w:rsid w:val="00A92D88"/>
    <w:rsid w:val="00A9302C"/>
    <w:rsid w:val="00A9341F"/>
    <w:rsid w:val="00A93559"/>
    <w:rsid w:val="00A93863"/>
    <w:rsid w:val="00A93902"/>
    <w:rsid w:val="00A93EEA"/>
    <w:rsid w:val="00A940B9"/>
    <w:rsid w:val="00A94174"/>
    <w:rsid w:val="00A944EA"/>
    <w:rsid w:val="00A94500"/>
    <w:rsid w:val="00A94790"/>
    <w:rsid w:val="00A94D15"/>
    <w:rsid w:val="00A950A3"/>
    <w:rsid w:val="00A95255"/>
    <w:rsid w:val="00A95434"/>
    <w:rsid w:val="00A9546E"/>
    <w:rsid w:val="00A95671"/>
    <w:rsid w:val="00A957DE"/>
    <w:rsid w:val="00A9594F"/>
    <w:rsid w:val="00A95EA2"/>
    <w:rsid w:val="00A95F59"/>
    <w:rsid w:val="00A96571"/>
    <w:rsid w:val="00A96659"/>
    <w:rsid w:val="00A96782"/>
    <w:rsid w:val="00A96B51"/>
    <w:rsid w:val="00A96D4B"/>
    <w:rsid w:val="00A96D53"/>
    <w:rsid w:val="00A96D83"/>
    <w:rsid w:val="00A97185"/>
    <w:rsid w:val="00A971DC"/>
    <w:rsid w:val="00A97387"/>
    <w:rsid w:val="00A973C2"/>
    <w:rsid w:val="00A9742D"/>
    <w:rsid w:val="00A9780C"/>
    <w:rsid w:val="00A97D1A"/>
    <w:rsid w:val="00A97FC7"/>
    <w:rsid w:val="00AA027E"/>
    <w:rsid w:val="00AA04A6"/>
    <w:rsid w:val="00AA0771"/>
    <w:rsid w:val="00AA09C8"/>
    <w:rsid w:val="00AA0A48"/>
    <w:rsid w:val="00AA0EF8"/>
    <w:rsid w:val="00AA0F3D"/>
    <w:rsid w:val="00AA1163"/>
    <w:rsid w:val="00AA14F2"/>
    <w:rsid w:val="00AA15EA"/>
    <w:rsid w:val="00AA174F"/>
    <w:rsid w:val="00AA1B80"/>
    <w:rsid w:val="00AA1C5C"/>
    <w:rsid w:val="00AA233A"/>
    <w:rsid w:val="00AA23F4"/>
    <w:rsid w:val="00AA2412"/>
    <w:rsid w:val="00AA2599"/>
    <w:rsid w:val="00AA2689"/>
    <w:rsid w:val="00AA2919"/>
    <w:rsid w:val="00AA2D15"/>
    <w:rsid w:val="00AA2ED6"/>
    <w:rsid w:val="00AA2FC4"/>
    <w:rsid w:val="00AA306F"/>
    <w:rsid w:val="00AA31FA"/>
    <w:rsid w:val="00AA33AC"/>
    <w:rsid w:val="00AA3473"/>
    <w:rsid w:val="00AA48DE"/>
    <w:rsid w:val="00AA508D"/>
    <w:rsid w:val="00AA5361"/>
    <w:rsid w:val="00AA5496"/>
    <w:rsid w:val="00AA585F"/>
    <w:rsid w:val="00AA5882"/>
    <w:rsid w:val="00AA59D0"/>
    <w:rsid w:val="00AA5C51"/>
    <w:rsid w:val="00AA622A"/>
    <w:rsid w:val="00AA65B0"/>
    <w:rsid w:val="00AA6B9F"/>
    <w:rsid w:val="00AA6EE5"/>
    <w:rsid w:val="00AA6F73"/>
    <w:rsid w:val="00AA72F5"/>
    <w:rsid w:val="00AA78DD"/>
    <w:rsid w:val="00AA7BE0"/>
    <w:rsid w:val="00AA7CDB"/>
    <w:rsid w:val="00AA7E0C"/>
    <w:rsid w:val="00AA7F09"/>
    <w:rsid w:val="00AB01A1"/>
    <w:rsid w:val="00AB0286"/>
    <w:rsid w:val="00AB032C"/>
    <w:rsid w:val="00AB0473"/>
    <w:rsid w:val="00AB07F7"/>
    <w:rsid w:val="00AB0A8B"/>
    <w:rsid w:val="00AB0E15"/>
    <w:rsid w:val="00AB12EE"/>
    <w:rsid w:val="00AB1404"/>
    <w:rsid w:val="00AB1A26"/>
    <w:rsid w:val="00AB1B6E"/>
    <w:rsid w:val="00AB1E66"/>
    <w:rsid w:val="00AB2262"/>
    <w:rsid w:val="00AB2364"/>
    <w:rsid w:val="00AB238D"/>
    <w:rsid w:val="00AB2819"/>
    <w:rsid w:val="00AB2823"/>
    <w:rsid w:val="00AB296E"/>
    <w:rsid w:val="00AB2982"/>
    <w:rsid w:val="00AB2AE5"/>
    <w:rsid w:val="00AB2B71"/>
    <w:rsid w:val="00AB2BFF"/>
    <w:rsid w:val="00AB3168"/>
    <w:rsid w:val="00AB31A4"/>
    <w:rsid w:val="00AB35F9"/>
    <w:rsid w:val="00AB3887"/>
    <w:rsid w:val="00AB3C77"/>
    <w:rsid w:val="00AB4263"/>
    <w:rsid w:val="00AB42B7"/>
    <w:rsid w:val="00AB42D3"/>
    <w:rsid w:val="00AB438F"/>
    <w:rsid w:val="00AB43AD"/>
    <w:rsid w:val="00AB4401"/>
    <w:rsid w:val="00AB4AAF"/>
    <w:rsid w:val="00AB4DEE"/>
    <w:rsid w:val="00AB512C"/>
    <w:rsid w:val="00AB5927"/>
    <w:rsid w:val="00AB598A"/>
    <w:rsid w:val="00AB5B58"/>
    <w:rsid w:val="00AB657E"/>
    <w:rsid w:val="00AB69BC"/>
    <w:rsid w:val="00AB6D57"/>
    <w:rsid w:val="00AB7311"/>
    <w:rsid w:val="00AB7428"/>
    <w:rsid w:val="00AB744C"/>
    <w:rsid w:val="00AB76BC"/>
    <w:rsid w:val="00AB7853"/>
    <w:rsid w:val="00AB7C08"/>
    <w:rsid w:val="00AB7CE4"/>
    <w:rsid w:val="00AC0058"/>
    <w:rsid w:val="00AC02D7"/>
    <w:rsid w:val="00AC0779"/>
    <w:rsid w:val="00AC0A69"/>
    <w:rsid w:val="00AC0F40"/>
    <w:rsid w:val="00AC10B3"/>
    <w:rsid w:val="00AC11AC"/>
    <w:rsid w:val="00AC13C1"/>
    <w:rsid w:val="00AC16BF"/>
    <w:rsid w:val="00AC19F9"/>
    <w:rsid w:val="00AC1B79"/>
    <w:rsid w:val="00AC1F91"/>
    <w:rsid w:val="00AC2008"/>
    <w:rsid w:val="00AC2135"/>
    <w:rsid w:val="00AC22FC"/>
    <w:rsid w:val="00AC23AA"/>
    <w:rsid w:val="00AC240F"/>
    <w:rsid w:val="00AC242B"/>
    <w:rsid w:val="00AC24DD"/>
    <w:rsid w:val="00AC2835"/>
    <w:rsid w:val="00AC284D"/>
    <w:rsid w:val="00AC2F24"/>
    <w:rsid w:val="00AC2F56"/>
    <w:rsid w:val="00AC360D"/>
    <w:rsid w:val="00AC36E7"/>
    <w:rsid w:val="00AC38B5"/>
    <w:rsid w:val="00AC3CC6"/>
    <w:rsid w:val="00AC4262"/>
    <w:rsid w:val="00AC435E"/>
    <w:rsid w:val="00AC43BF"/>
    <w:rsid w:val="00AC45E8"/>
    <w:rsid w:val="00AC471E"/>
    <w:rsid w:val="00AC47B5"/>
    <w:rsid w:val="00AC4E93"/>
    <w:rsid w:val="00AC4F31"/>
    <w:rsid w:val="00AC4F36"/>
    <w:rsid w:val="00AC50C9"/>
    <w:rsid w:val="00AC5140"/>
    <w:rsid w:val="00AC54BB"/>
    <w:rsid w:val="00AC54FB"/>
    <w:rsid w:val="00AC5835"/>
    <w:rsid w:val="00AC590A"/>
    <w:rsid w:val="00AC5FC6"/>
    <w:rsid w:val="00AC5FC9"/>
    <w:rsid w:val="00AC6357"/>
    <w:rsid w:val="00AC667A"/>
    <w:rsid w:val="00AC6812"/>
    <w:rsid w:val="00AC68EF"/>
    <w:rsid w:val="00AC77D7"/>
    <w:rsid w:val="00AC7B4A"/>
    <w:rsid w:val="00AD02BE"/>
    <w:rsid w:val="00AD0341"/>
    <w:rsid w:val="00AD0357"/>
    <w:rsid w:val="00AD0EF2"/>
    <w:rsid w:val="00AD0F83"/>
    <w:rsid w:val="00AD12C8"/>
    <w:rsid w:val="00AD1432"/>
    <w:rsid w:val="00AD14EB"/>
    <w:rsid w:val="00AD169B"/>
    <w:rsid w:val="00AD16F5"/>
    <w:rsid w:val="00AD1A39"/>
    <w:rsid w:val="00AD1CE1"/>
    <w:rsid w:val="00AD2892"/>
    <w:rsid w:val="00AD28F8"/>
    <w:rsid w:val="00AD2BA4"/>
    <w:rsid w:val="00AD2FA2"/>
    <w:rsid w:val="00AD368A"/>
    <w:rsid w:val="00AD374A"/>
    <w:rsid w:val="00AD3771"/>
    <w:rsid w:val="00AD3A37"/>
    <w:rsid w:val="00AD3ABE"/>
    <w:rsid w:val="00AD3EC0"/>
    <w:rsid w:val="00AD3F94"/>
    <w:rsid w:val="00AD3FCE"/>
    <w:rsid w:val="00AD4127"/>
    <w:rsid w:val="00AD443F"/>
    <w:rsid w:val="00AD4490"/>
    <w:rsid w:val="00AD46AC"/>
    <w:rsid w:val="00AD474A"/>
    <w:rsid w:val="00AD49A4"/>
    <w:rsid w:val="00AD4A0A"/>
    <w:rsid w:val="00AD4EB2"/>
    <w:rsid w:val="00AD512E"/>
    <w:rsid w:val="00AD5178"/>
    <w:rsid w:val="00AD527A"/>
    <w:rsid w:val="00AD52DA"/>
    <w:rsid w:val="00AD53F5"/>
    <w:rsid w:val="00AD5B10"/>
    <w:rsid w:val="00AD5E37"/>
    <w:rsid w:val="00AD6B14"/>
    <w:rsid w:val="00AD6E2D"/>
    <w:rsid w:val="00AD6E36"/>
    <w:rsid w:val="00AD73D2"/>
    <w:rsid w:val="00AD7607"/>
    <w:rsid w:val="00AD7630"/>
    <w:rsid w:val="00AD7BE9"/>
    <w:rsid w:val="00AD7D33"/>
    <w:rsid w:val="00AE016E"/>
    <w:rsid w:val="00AE07A2"/>
    <w:rsid w:val="00AE0D13"/>
    <w:rsid w:val="00AE0E54"/>
    <w:rsid w:val="00AE1067"/>
    <w:rsid w:val="00AE1557"/>
    <w:rsid w:val="00AE15C5"/>
    <w:rsid w:val="00AE1953"/>
    <w:rsid w:val="00AE1B28"/>
    <w:rsid w:val="00AE1C49"/>
    <w:rsid w:val="00AE1DF6"/>
    <w:rsid w:val="00AE1FD9"/>
    <w:rsid w:val="00AE22AB"/>
    <w:rsid w:val="00AE26A6"/>
    <w:rsid w:val="00AE29C8"/>
    <w:rsid w:val="00AE3307"/>
    <w:rsid w:val="00AE3638"/>
    <w:rsid w:val="00AE39BD"/>
    <w:rsid w:val="00AE400B"/>
    <w:rsid w:val="00AE40C0"/>
    <w:rsid w:val="00AE42B1"/>
    <w:rsid w:val="00AE438D"/>
    <w:rsid w:val="00AE47EC"/>
    <w:rsid w:val="00AE4BFF"/>
    <w:rsid w:val="00AE52EF"/>
    <w:rsid w:val="00AE53BC"/>
    <w:rsid w:val="00AE59D7"/>
    <w:rsid w:val="00AE5D3D"/>
    <w:rsid w:val="00AE6032"/>
    <w:rsid w:val="00AE60CB"/>
    <w:rsid w:val="00AE66D1"/>
    <w:rsid w:val="00AE6940"/>
    <w:rsid w:val="00AE737C"/>
    <w:rsid w:val="00AE74F2"/>
    <w:rsid w:val="00AE769A"/>
    <w:rsid w:val="00AE7816"/>
    <w:rsid w:val="00AE7D83"/>
    <w:rsid w:val="00AE7DBD"/>
    <w:rsid w:val="00AE7DD9"/>
    <w:rsid w:val="00AE7F86"/>
    <w:rsid w:val="00AF015C"/>
    <w:rsid w:val="00AF04C0"/>
    <w:rsid w:val="00AF062B"/>
    <w:rsid w:val="00AF07EB"/>
    <w:rsid w:val="00AF0BFE"/>
    <w:rsid w:val="00AF0D4A"/>
    <w:rsid w:val="00AF0FEB"/>
    <w:rsid w:val="00AF163F"/>
    <w:rsid w:val="00AF1B05"/>
    <w:rsid w:val="00AF1F42"/>
    <w:rsid w:val="00AF2042"/>
    <w:rsid w:val="00AF207F"/>
    <w:rsid w:val="00AF209C"/>
    <w:rsid w:val="00AF2294"/>
    <w:rsid w:val="00AF28BD"/>
    <w:rsid w:val="00AF2E41"/>
    <w:rsid w:val="00AF3079"/>
    <w:rsid w:val="00AF30CC"/>
    <w:rsid w:val="00AF389E"/>
    <w:rsid w:val="00AF3FF1"/>
    <w:rsid w:val="00AF44D6"/>
    <w:rsid w:val="00AF459B"/>
    <w:rsid w:val="00AF4B86"/>
    <w:rsid w:val="00AF4C35"/>
    <w:rsid w:val="00AF4F34"/>
    <w:rsid w:val="00AF4F7C"/>
    <w:rsid w:val="00AF5230"/>
    <w:rsid w:val="00AF52BB"/>
    <w:rsid w:val="00AF5662"/>
    <w:rsid w:val="00AF590E"/>
    <w:rsid w:val="00AF5B78"/>
    <w:rsid w:val="00AF666D"/>
    <w:rsid w:val="00AF6693"/>
    <w:rsid w:val="00AF683B"/>
    <w:rsid w:val="00AF6AAE"/>
    <w:rsid w:val="00AF6BA8"/>
    <w:rsid w:val="00AF6D80"/>
    <w:rsid w:val="00AF6EB5"/>
    <w:rsid w:val="00AF710C"/>
    <w:rsid w:val="00AF7314"/>
    <w:rsid w:val="00AF74BC"/>
    <w:rsid w:val="00AF766E"/>
    <w:rsid w:val="00AF7B21"/>
    <w:rsid w:val="00B00387"/>
    <w:rsid w:val="00B00407"/>
    <w:rsid w:val="00B0085D"/>
    <w:rsid w:val="00B0133A"/>
    <w:rsid w:val="00B01556"/>
    <w:rsid w:val="00B01820"/>
    <w:rsid w:val="00B01A7F"/>
    <w:rsid w:val="00B01A95"/>
    <w:rsid w:val="00B01F7C"/>
    <w:rsid w:val="00B01FA6"/>
    <w:rsid w:val="00B0251E"/>
    <w:rsid w:val="00B025F8"/>
    <w:rsid w:val="00B0272D"/>
    <w:rsid w:val="00B0274E"/>
    <w:rsid w:val="00B02814"/>
    <w:rsid w:val="00B02830"/>
    <w:rsid w:val="00B02B17"/>
    <w:rsid w:val="00B02BAF"/>
    <w:rsid w:val="00B0349F"/>
    <w:rsid w:val="00B038B6"/>
    <w:rsid w:val="00B03CD5"/>
    <w:rsid w:val="00B03E59"/>
    <w:rsid w:val="00B045A6"/>
    <w:rsid w:val="00B04AA9"/>
    <w:rsid w:val="00B04BC0"/>
    <w:rsid w:val="00B04DD6"/>
    <w:rsid w:val="00B0501D"/>
    <w:rsid w:val="00B05079"/>
    <w:rsid w:val="00B05EA7"/>
    <w:rsid w:val="00B060A6"/>
    <w:rsid w:val="00B060F5"/>
    <w:rsid w:val="00B062BA"/>
    <w:rsid w:val="00B066A5"/>
    <w:rsid w:val="00B066C6"/>
    <w:rsid w:val="00B068F5"/>
    <w:rsid w:val="00B06AEC"/>
    <w:rsid w:val="00B06E76"/>
    <w:rsid w:val="00B06FF2"/>
    <w:rsid w:val="00B07534"/>
    <w:rsid w:val="00B07BB0"/>
    <w:rsid w:val="00B07D40"/>
    <w:rsid w:val="00B102DA"/>
    <w:rsid w:val="00B105E9"/>
    <w:rsid w:val="00B10E51"/>
    <w:rsid w:val="00B10F7E"/>
    <w:rsid w:val="00B118F2"/>
    <w:rsid w:val="00B11AEF"/>
    <w:rsid w:val="00B11E14"/>
    <w:rsid w:val="00B12031"/>
    <w:rsid w:val="00B120E7"/>
    <w:rsid w:val="00B12212"/>
    <w:rsid w:val="00B1261A"/>
    <w:rsid w:val="00B12E16"/>
    <w:rsid w:val="00B1355B"/>
    <w:rsid w:val="00B135A6"/>
    <w:rsid w:val="00B13A30"/>
    <w:rsid w:val="00B13DE4"/>
    <w:rsid w:val="00B13EB7"/>
    <w:rsid w:val="00B143CC"/>
    <w:rsid w:val="00B143FA"/>
    <w:rsid w:val="00B14AAC"/>
    <w:rsid w:val="00B14E42"/>
    <w:rsid w:val="00B153C1"/>
    <w:rsid w:val="00B156A6"/>
    <w:rsid w:val="00B158FE"/>
    <w:rsid w:val="00B15A1A"/>
    <w:rsid w:val="00B1669A"/>
    <w:rsid w:val="00B166DA"/>
    <w:rsid w:val="00B1727D"/>
    <w:rsid w:val="00B1752B"/>
    <w:rsid w:val="00B175DF"/>
    <w:rsid w:val="00B176DD"/>
    <w:rsid w:val="00B177F1"/>
    <w:rsid w:val="00B17984"/>
    <w:rsid w:val="00B17C64"/>
    <w:rsid w:val="00B17DD9"/>
    <w:rsid w:val="00B20168"/>
    <w:rsid w:val="00B20351"/>
    <w:rsid w:val="00B206F4"/>
    <w:rsid w:val="00B20B6E"/>
    <w:rsid w:val="00B213E5"/>
    <w:rsid w:val="00B2149C"/>
    <w:rsid w:val="00B21519"/>
    <w:rsid w:val="00B21940"/>
    <w:rsid w:val="00B21CD7"/>
    <w:rsid w:val="00B2229E"/>
    <w:rsid w:val="00B2249F"/>
    <w:rsid w:val="00B22C56"/>
    <w:rsid w:val="00B22C79"/>
    <w:rsid w:val="00B230A4"/>
    <w:rsid w:val="00B2324B"/>
    <w:rsid w:val="00B2356E"/>
    <w:rsid w:val="00B235F2"/>
    <w:rsid w:val="00B23A0B"/>
    <w:rsid w:val="00B23DDF"/>
    <w:rsid w:val="00B23E6D"/>
    <w:rsid w:val="00B24148"/>
    <w:rsid w:val="00B2422B"/>
    <w:rsid w:val="00B2460C"/>
    <w:rsid w:val="00B24EB1"/>
    <w:rsid w:val="00B2529D"/>
    <w:rsid w:val="00B253C3"/>
    <w:rsid w:val="00B25589"/>
    <w:rsid w:val="00B2558E"/>
    <w:rsid w:val="00B25639"/>
    <w:rsid w:val="00B25B06"/>
    <w:rsid w:val="00B26060"/>
    <w:rsid w:val="00B26426"/>
    <w:rsid w:val="00B268A1"/>
    <w:rsid w:val="00B2692E"/>
    <w:rsid w:val="00B269D0"/>
    <w:rsid w:val="00B26B23"/>
    <w:rsid w:val="00B26EC0"/>
    <w:rsid w:val="00B2709A"/>
    <w:rsid w:val="00B27C6A"/>
    <w:rsid w:val="00B27EE9"/>
    <w:rsid w:val="00B27F70"/>
    <w:rsid w:val="00B30292"/>
    <w:rsid w:val="00B30356"/>
    <w:rsid w:val="00B309BD"/>
    <w:rsid w:val="00B30E93"/>
    <w:rsid w:val="00B30F99"/>
    <w:rsid w:val="00B30FAB"/>
    <w:rsid w:val="00B310F9"/>
    <w:rsid w:val="00B316AB"/>
    <w:rsid w:val="00B31980"/>
    <w:rsid w:val="00B31A5E"/>
    <w:rsid w:val="00B31AB0"/>
    <w:rsid w:val="00B31DC3"/>
    <w:rsid w:val="00B31EC3"/>
    <w:rsid w:val="00B324A8"/>
    <w:rsid w:val="00B3257A"/>
    <w:rsid w:val="00B3290A"/>
    <w:rsid w:val="00B32CD1"/>
    <w:rsid w:val="00B32D80"/>
    <w:rsid w:val="00B32DE0"/>
    <w:rsid w:val="00B32ECE"/>
    <w:rsid w:val="00B33192"/>
    <w:rsid w:val="00B33462"/>
    <w:rsid w:val="00B339CF"/>
    <w:rsid w:val="00B339F0"/>
    <w:rsid w:val="00B33A6B"/>
    <w:rsid w:val="00B33CB1"/>
    <w:rsid w:val="00B34006"/>
    <w:rsid w:val="00B34289"/>
    <w:rsid w:val="00B34746"/>
    <w:rsid w:val="00B34887"/>
    <w:rsid w:val="00B34E15"/>
    <w:rsid w:val="00B3560D"/>
    <w:rsid w:val="00B3589F"/>
    <w:rsid w:val="00B35CA7"/>
    <w:rsid w:val="00B35DDE"/>
    <w:rsid w:val="00B35FE2"/>
    <w:rsid w:val="00B362EF"/>
    <w:rsid w:val="00B3637F"/>
    <w:rsid w:val="00B36508"/>
    <w:rsid w:val="00B36A2B"/>
    <w:rsid w:val="00B36F10"/>
    <w:rsid w:val="00B370E9"/>
    <w:rsid w:val="00B373D4"/>
    <w:rsid w:val="00B375AA"/>
    <w:rsid w:val="00B37650"/>
    <w:rsid w:val="00B37AAD"/>
    <w:rsid w:val="00B37CDD"/>
    <w:rsid w:val="00B37DE8"/>
    <w:rsid w:val="00B40788"/>
    <w:rsid w:val="00B407D8"/>
    <w:rsid w:val="00B40EB0"/>
    <w:rsid w:val="00B40EB2"/>
    <w:rsid w:val="00B41112"/>
    <w:rsid w:val="00B4154E"/>
    <w:rsid w:val="00B415EB"/>
    <w:rsid w:val="00B416FF"/>
    <w:rsid w:val="00B41B13"/>
    <w:rsid w:val="00B41B5F"/>
    <w:rsid w:val="00B41BBD"/>
    <w:rsid w:val="00B41E5E"/>
    <w:rsid w:val="00B41EF8"/>
    <w:rsid w:val="00B41F7E"/>
    <w:rsid w:val="00B42998"/>
    <w:rsid w:val="00B42CAC"/>
    <w:rsid w:val="00B42CD3"/>
    <w:rsid w:val="00B42E8F"/>
    <w:rsid w:val="00B43136"/>
    <w:rsid w:val="00B432EE"/>
    <w:rsid w:val="00B4372D"/>
    <w:rsid w:val="00B43965"/>
    <w:rsid w:val="00B43DD3"/>
    <w:rsid w:val="00B43F8E"/>
    <w:rsid w:val="00B440CB"/>
    <w:rsid w:val="00B444CC"/>
    <w:rsid w:val="00B446AD"/>
    <w:rsid w:val="00B44A63"/>
    <w:rsid w:val="00B44B19"/>
    <w:rsid w:val="00B44CC7"/>
    <w:rsid w:val="00B44CCD"/>
    <w:rsid w:val="00B44E99"/>
    <w:rsid w:val="00B44EDB"/>
    <w:rsid w:val="00B4514C"/>
    <w:rsid w:val="00B45302"/>
    <w:rsid w:val="00B45336"/>
    <w:rsid w:val="00B45489"/>
    <w:rsid w:val="00B460C9"/>
    <w:rsid w:val="00B4655B"/>
    <w:rsid w:val="00B4668C"/>
    <w:rsid w:val="00B467A0"/>
    <w:rsid w:val="00B46B88"/>
    <w:rsid w:val="00B46CC4"/>
    <w:rsid w:val="00B46CEA"/>
    <w:rsid w:val="00B46FC2"/>
    <w:rsid w:val="00B47172"/>
    <w:rsid w:val="00B47228"/>
    <w:rsid w:val="00B47324"/>
    <w:rsid w:val="00B4745E"/>
    <w:rsid w:val="00B47476"/>
    <w:rsid w:val="00B476B2"/>
    <w:rsid w:val="00B50218"/>
    <w:rsid w:val="00B50383"/>
    <w:rsid w:val="00B5039E"/>
    <w:rsid w:val="00B50508"/>
    <w:rsid w:val="00B508D8"/>
    <w:rsid w:val="00B50B2F"/>
    <w:rsid w:val="00B50C0E"/>
    <w:rsid w:val="00B510AF"/>
    <w:rsid w:val="00B51583"/>
    <w:rsid w:val="00B515F7"/>
    <w:rsid w:val="00B516D1"/>
    <w:rsid w:val="00B51767"/>
    <w:rsid w:val="00B51A7B"/>
    <w:rsid w:val="00B51BCA"/>
    <w:rsid w:val="00B51FEA"/>
    <w:rsid w:val="00B520C7"/>
    <w:rsid w:val="00B520E6"/>
    <w:rsid w:val="00B52490"/>
    <w:rsid w:val="00B524CA"/>
    <w:rsid w:val="00B52699"/>
    <w:rsid w:val="00B52865"/>
    <w:rsid w:val="00B52A80"/>
    <w:rsid w:val="00B52E1D"/>
    <w:rsid w:val="00B53A34"/>
    <w:rsid w:val="00B53BB2"/>
    <w:rsid w:val="00B53E81"/>
    <w:rsid w:val="00B5458B"/>
    <w:rsid w:val="00B545FF"/>
    <w:rsid w:val="00B5473B"/>
    <w:rsid w:val="00B549C9"/>
    <w:rsid w:val="00B54D76"/>
    <w:rsid w:val="00B54E43"/>
    <w:rsid w:val="00B55212"/>
    <w:rsid w:val="00B55EFC"/>
    <w:rsid w:val="00B560BE"/>
    <w:rsid w:val="00B5626B"/>
    <w:rsid w:val="00B56780"/>
    <w:rsid w:val="00B56AA5"/>
    <w:rsid w:val="00B56B40"/>
    <w:rsid w:val="00B56B4D"/>
    <w:rsid w:val="00B56D02"/>
    <w:rsid w:val="00B570C4"/>
    <w:rsid w:val="00B576FB"/>
    <w:rsid w:val="00B5784C"/>
    <w:rsid w:val="00B5791C"/>
    <w:rsid w:val="00B57B40"/>
    <w:rsid w:val="00B57BA6"/>
    <w:rsid w:val="00B57CEA"/>
    <w:rsid w:val="00B60815"/>
    <w:rsid w:val="00B6151F"/>
    <w:rsid w:val="00B616A1"/>
    <w:rsid w:val="00B61819"/>
    <w:rsid w:val="00B61D04"/>
    <w:rsid w:val="00B61F32"/>
    <w:rsid w:val="00B6213E"/>
    <w:rsid w:val="00B62210"/>
    <w:rsid w:val="00B62232"/>
    <w:rsid w:val="00B6299A"/>
    <w:rsid w:val="00B62A0B"/>
    <w:rsid w:val="00B62D4B"/>
    <w:rsid w:val="00B62DBE"/>
    <w:rsid w:val="00B62F40"/>
    <w:rsid w:val="00B6304A"/>
    <w:rsid w:val="00B630BC"/>
    <w:rsid w:val="00B6339F"/>
    <w:rsid w:val="00B633C0"/>
    <w:rsid w:val="00B634E1"/>
    <w:rsid w:val="00B635EE"/>
    <w:rsid w:val="00B642A8"/>
    <w:rsid w:val="00B64563"/>
    <w:rsid w:val="00B648A1"/>
    <w:rsid w:val="00B64A91"/>
    <w:rsid w:val="00B64F4B"/>
    <w:rsid w:val="00B6511C"/>
    <w:rsid w:val="00B653F6"/>
    <w:rsid w:val="00B660EB"/>
    <w:rsid w:val="00B66AB9"/>
    <w:rsid w:val="00B67133"/>
    <w:rsid w:val="00B6777F"/>
    <w:rsid w:val="00B6795F"/>
    <w:rsid w:val="00B67C91"/>
    <w:rsid w:val="00B67DB2"/>
    <w:rsid w:val="00B7011D"/>
    <w:rsid w:val="00B70136"/>
    <w:rsid w:val="00B7069A"/>
    <w:rsid w:val="00B706FB"/>
    <w:rsid w:val="00B70827"/>
    <w:rsid w:val="00B70ABF"/>
    <w:rsid w:val="00B70D72"/>
    <w:rsid w:val="00B713C4"/>
    <w:rsid w:val="00B71531"/>
    <w:rsid w:val="00B7170B"/>
    <w:rsid w:val="00B71E71"/>
    <w:rsid w:val="00B72A22"/>
    <w:rsid w:val="00B72B99"/>
    <w:rsid w:val="00B73095"/>
    <w:rsid w:val="00B73437"/>
    <w:rsid w:val="00B7363A"/>
    <w:rsid w:val="00B737B5"/>
    <w:rsid w:val="00B73A22"/>
    <w:rsid w:val="00B73A5C"/>
    <w:rsid w:val="00B73AED"/>
    <w:rsid w:val="00B73B8C"/>
    <w:rsid w:val="00B73C20"/>
    <w:rsid w:val="00B73E7E"/>
    <w:rsid w:val="00B74171"/>
    <w:rsid w:val="00B744B2"/>
    <w:rsid w:val="00B74529"/>
    <w:rsid w:val="00B74692"/>
    <w:rsid w:val="00B74782"/>
    <w:rsid w:val="00B748B4"/>
    <w:rsid w:val="00B74DF9"/>
    <w:rsid w:val="00B754E6"/>
    <w:rsid w:val="00B754EF"/>
    <w:rsid w:val="00B75659"/>
    <w:rsid w:val="00B75A6F"/>
    <w:rsid w:val="00B75C6E"/>
    <w:rsid w:val="00B75CF4"/>
    <w:rsid w:val="00B75CFC"/>
    <w:rsid w:val="00B75EE0"/>
    <w:rsid w:val="00B75F09"/>
    <w:rsid w:val="00B75F76"/>
    <w:rsid w:val="00B7651E"/>
    <w:rsid w:val="00B7655F"/>
    <w:rsid w:val="00B7667C"/>
    <w:rsid w:val="00B7667E"/>
    <w:rsid w:val="00B766AB"/>
    <w:rsid w:val="00B76AC2"/>
    <w:rsid w:val="00B77284"/>
    <w:rsid w:val="00B774D2"/>
    <w:rsid w:val="00B77550"/>
    <w:rsid w:val="00B779A3"/>
    <w:rsid w:val="00B77FD1"/>
    <w:rsid w:val="00B77FEB"/>
    <w:rsid w:val="00B800B0"/>
    <w:rsid w:val="00B803E4"/>
    <w:rsid w:val="00B80F64"/>
    <w:rsid w:val="00B81092"/>
    <w:rsid w:val="00B81510"/>
    <w:rsid w:val="00B815A3"/>
    <w:rsid w:val="00B819DF"/>
    <w:rsid w:val="00B81BF5"/>
    <w:rsid w:val="00B81C00"/>
    <w:rsid w:val="00B82B51"/>
    <w:rsid w:val="00B82B52"/>
    <w:rsid w:val="00B8304D"/>
    <w:rsid w:val="00B830E6"/>
    <w:rsid w:val="00B832A1"/>
    <w:rsid w:val="00B83444"/>
    <w:rsid w:val="00B83518"/>
    <w:rsid w:val="00B8394F"/>
    <w:rsid w:val="00B83A57"/>
    <w:rsid w:val="00B83F00"/>
    <w:rsid w:val="00B83F4F"/>
    <w:rsid w:val="00B843D0"/>
    <w:rsid w:val="00B846E1"/>
    <w:rsid w:val="00B848B8"/>
    <w:rsid w:val="00B854AF"/>
    <w:rsid w:val="00B858CB"/>
    <w:rsid w:val="00B85A42"/>
    <w:rsid w:val="00B85A96"/>
    <w:rsid w:val="00B85CAD"/>
    <w:rsid w:val="00B86122"/>
    <w:rsid w:val="00B862B4"/>
    <w:rsid w:val="00B86750"/>
    <w:rsid w:val="00B86778"/>
    <w:rsid w:val="00B87101"/>
    <w:rsid w:val="00B87103"/>
    <w:rsid w:val="00B87172"/>
    <w:rsid w:val="00B87252"/>
    <w:rsid w:val="00B8735F"/>
    <w:rsid w:val="00B87360"/>
    <w:rsid w:val="00B87E81"/>
    <w:rsid w:val="00B901CA"/>
    <w:rsid w:val="00B901EF"/>
    <w:rsid w:val="00B9030E"/>
    <w:rsid w:val="00B90D54"/>
    <w:rsid w:val="00B9116D"/>
    <w:rsid w:val="00B911C8"/>
    <w:rsid w:val="00B91940"/>
    <w:rsid w:val="00B91AB6"/>
    <w:rsid w:val="00B91C40"/>
    <w:rsid w:val="00B91D8D"/>
    <w:rsid w:val="00B92125"/>
    <w:rsid w:val="00B921BF"/>
    <w:rsid w:val="00B926AF"/>
    <w:rsid w:val="00B92762"/>
    <w:rsid w:val="00B927DA"/>
    <w:rsid w:val="00B92AF9"/>
    <w:rsid w:val="00B92F6C"/>
    <w:rsid w:val="00B931C5"/>
    <w:rsid w:val="00B93380"/>
    <w:rsid w:val="00B93473"/>
    <w:rsid w:val="00B934AD"/>
    <w:rsid w:val="00B93834"/>
    <w:rsid w:val="00B93B48"/>
    <w:rsid w:val="00B93BA7"/>
    <w:rsid w:val="00B93BCC"/>
    <w:rsid w:val="00B94100"/>
    <w:rsid w:val="00B9478F"/>
    <w:rsid w:val="00B947A2"/>
    <w:rsid w:val="00B949C5"/>
    <w:rsid w:val="00B94A67"/>
    <w:rsid w:val="00B94AD7"/>
    <w:rsid w:val="00B94DC7"/>
    <w:rsid w:val="00B9549C"/>
    <w:rsid w:val="00B95606"/>
    <w:rsid w:val="00B95968"/>
    <w:rsid w:val="00B95CF4"/>
    <w:rsid w:val="00B95E2F"/>
    <w:rsid w:val="00B95E58"/>
    <w:rsid w:val="00B95EDF"/>
    <w:rsid w:val="00B96001"/>
    <w:rsid w:val="00B9601E"/>
    <w:rsid w:val="00B96334"/>
    <w:rsid w:val="00B96385"/>
    <w:rsid w:val="00B96524"/>
    <w:rsid w:val="00B96D8C"/>
    <w:rsid w:val="00B96DEE"/>
    <w:rsid w:val="00B96DFC"/>
    <w:rsid w:val="00B96E0B"/>
    <w:rsid w:val="00B96E55"/>
    <w:rsid w:val="00B970C4"/>
    <w:rsid w:val="00B9710F"/>
    <w:rsid w:val="00B97200"/>
    <w:rsid w:val="00B973D1"/>
    <w:rsid w:val="00B97449"/>
    <w:rsid w:val="00B979C9"/>
    <w:rsid w:val="00B97C4A"/>
    <w:rsid w:val="00B97DD2"/>
    <w:rsid w:val="00BA0598"/>
    <w:rsid w:val="00BA068B"/>
    <w:rsid w:val="00BA08E4"/>
    <w:rsid w:val="00BA0975"/>
    <w:rsid w:val="00BA0B51"/>
    <w:rsid w:val="00BA1153"/>
    <w:rsid w:val="00BA11E9"/>
    <w:rsid w:val="00BA1350"/>
    <w:rsid w:val="00BA13C3"/>
    <w:rsid w:val="00BA140D"/>
    <w:rsid w:val="00BA1A66"/>
    <w:rsid w:val="00BA1C27"/>
    <w:rsid w:val="00BA2D25"/>
    <w:rsid w:val="00BA325F"/>
    <w:rsid w:val="00BA3599"/>
    <w:rsid w:val="00BA37FD"/>
    <w:rsid w:val="00BA38E8"/>
    <w:rsid w:val="00BA3B5F"/>
    <w:rsid w:val="00BA406C"/>
    <w:rsid w:val="00BA4381"/>
    <w:rsid w:val="00BA4389"/>
    <w:rsid w:val="00BA43A9"/>
    <w:rsid w:val="00BA4550"/>
    <w:rsid w:val="00BA4A4B"/>
    <w:rsid w:val="00BA4CEB"/>
    <w:rsid w:val="00BA4D8C"/>
    <w:rsid w:val="00BA510D"/>
    <w:rsid w:val="00BA51D3"/>
    <w:rsid w:val="00BA5663"/>
    <w:rsid w:val="00BA56C9"/>
    <w:rsid w:val="00BA5A25"/>
    <w:rsid w:val="00BA5E93"/>
    <w:rsid w:val="00BA6257"/>
    <w:rsid w:val="00BA6490"/>
    <w:rsid w:val="00BA6A2F"/>
    <w:rsid w:val="00BA6BC1"/>
    <w:rsid w:val="00BA6C8F"/>
    <w:rsid w:val="00BA6D0B"/>
    <w:rsid w:val="00BA6D66"/>
    <w:rsid w:val="00BA6DBD"/>
    <w:rsid w:val="00BA6E0E"/>
    <w:rsid w:val="00BA7253"/>
    <w:rsid w:val="00BA76F8"/>
    <w:rsid w:val="00BB0362"/>
    <w:rsid w:val="00BB043E"/>
    <w:rsid w:val="00BB0C8F"/>
    <w:rsid w:val="00BB0CDB"/>
    <w:rsid w:val="00BB0F3C"/>
    <w:rsid w:val="00BB1001"/>
    <w:rsid w:val="00BB122C"/>
    <w:rsid w:val="00BB1AF5"/>
    <w:rsid w:val="00BB2059"/>
    <w:rsid w:val="00BB2604"/>
    <w:rsid w:val="00BB27FC"/>
    <w:rsid w:val="00BB2A45"/>
    <w:rsid w:val="00BB2D7F"/>
    <w:rsid w:val="00BB3404"/>
    <w:rsid w:val="00BB37FE"/>
    <w:rsid w:val="00BB3AB1"/>
    <w:rsid w:val="00BB3B5A"/>
    <w:rsid w:val="00BB3BFA"/>
    <w:rsid w:val="00BB4237"/>
    <w:rsid w:val="00BB4488"/>
    <w:rsid w:val="00BB5317"/>
    <w:rsid w:val="00BB53B9"/>
    <w:rsid w:val="00BB58D4"/>
    <w:rsid w:val="00BB59CF"/>
    <w:rsid w:val="00BB5B53"/>
    <w:rsid w:val="00BB5EEE"/>
    <w:rsid w:val="00BB60BC"/>
    <w:rsid w:val="00BB60FE"/>
    <w:rsid w:val="00BB67A7"/>
    <w:rsid w:val="00BB67C2"/>
    <w:rsid w:val="00BB6BD9"/>
    <w:rsid w:val="00BB6D04"/>
    <w:rsid w:val="00BB6D4F"/>
    <w:rsid w:val="00BB6D67"/>
    <w:rsid w:val="00BB6E76"/>
    <w:rsid w:val="00BB726A"/>
    <w:rsid w:val="00BB72AF"/>
    <w:rsid w:val="00BB73FE"/>
    <w:rsid w:val="00BB75CD"/>
    <w:rsid w:val="00BB767F"/>
    <w:rsid w:val="00BB779A"/>
    <w:rsid w:val="00BB77CF"/>
    <w:rsid w:val="00BB7964"/>
    <w:rsid w:val="00BB79A0"/>
    <w:rsid w:val="00BB79BA"/>
    <w:rsid w:val="00BB79C0"/>
    <w:rsid w:val="00BB7A17"/>
    <w:rsid w:val="00BB7FDA"/>
    <w:rsid w:val="00BC009C"/>
    <w:rsid w:val="00BC03CC"/>
    <w:rsid w:val="00BC0962"/>
    <w:rsid w:val="00BC144F"/>
    <w:rsid w:val="00BC15DC"/>
    <w:rsid w:val="00BC16BF"/>
    <w:rsid w:val="00BC17CD"/>
    <w:rsid w:val="00BC1C4B"/>
    <w:rsid w:val="00BC1E51"/>
    <w:rsid w:val="00BC217E"/>
    <w:rsid w:val="00BC2244"/>
    <w:rsid w:val="00BC229E"/>
    <w:rsid w:val="00BC2954"/>
    <w:rsid w:val="00BC2DCB"/>
    <w:rsid w:val="00BC2EDD"/>
    <w:rsid w:val="00BC357F"/>
    <w:rsid w:val="00BC35A5"/>
    <w:rsid w:val="00BC35CC"/>
    <w:rsid w:val="00BC3ABE"/>
    <w:rsid w:val="00BC3FEE"/>
    <w:rsid w:val="00BC401B"/>
    <w:rsid w:val="00BC4107"/>
    <w:rsid w:val="00BC4462"/>
    <w:rsid w:val="00BC452C"/>
    <w:rsid w:val="00BC466B"/>
    <w:rsid w:val="00BC4AC4"/>
    <w:rsid w:val="00BC4D1D"/>
    <w:rsid w:val="00BC4DF8"/>
    <w:rsid w:val="00BC4DFE"/>
    <w:rsid w:val="00BC50F8"/>
    <w:rsid w:val="00BC5145"/>
    <w:rsid w:val="00BC5323"/>
    <w:rsid w:val="00BC536C"/>
    <w:rsid w:val="00BC547D"/>
    <w:rsid w:val="00BC6A55"/>
    <w:rsid w:val="00BC6CE1"/>
    <w:rsid w:val="00BC70AA"/>
    <w:rsid w:val="00BC77F7"/>
    <w:rsid w:val="00BC7E14"/>
    <w:rsid w:val="00BC7F2B"/>
    <w:rsid w:val="00BD0328"/>
    <w:rsid w:val="00BD0A28"/>
    <w:rsid w:val="00BD0B8C"/>
    <w:rsid w:val="00BD100D"/>
    <w:rsid w:val="00BD12C9"/>
    <w:rsid w:val="00BD1485"/>
    <w:rsid w:val="00BD162B"/>
    <w:rsid w:val="00BD1664"/>
    <w:rsid w:val="00BD29FF"/>
    <w:rsid w:val="00BD2C6E"/>
    <w:rsid w:val="00BD2F09"/>
    <w:rsid w:val="00BD2F72"/>
    <w:rsid w:val="00BD312E"/>
    <w:rsid w:val="00BD36CE"/>
    <w:rsid w:val="00BD37E8"/>
    <w:rsid w:val="00BD37EE"/>
    <w:rsid w:val="00BD4023"/>
    <w:rsid w:val="00BD4413"/>
    <w:rsid w:val="00BD45E0"/>
    <w:rsid w:val="00BD4A94"/>
    <w:rsid w:val="00BD5800"/>
    <w:rsid w:val="00BD5962"/>
    <w:rsid w:val="00BD5C66"/>
    <w:rsid w:val="00BD62F3"/>
    <w:rsid w:val="00BD65AF"/>
    <w:rsid w:val="00BD6BE6"/>
    <w:rsid w:val="00BD6F10"/>
    <w:rsid w:val="00BD730A"/>
    <w:rsid w:val="00BE01F9"/>
    <w:rsid w:val="00BE077B"/>
    <w:rsid w:val="00BE07A7"/>
    <w:rsid w:val="00BE07E1"/>
    <w:rsid w:val="00BE0817"/>
    <w:rsid w:val="00BE0987"/>
    <w:rsid w:val="00BE0E59"/>
    <w:rsid w:val="00BE1147"/>
    <w:rsid w:val="00BE12E6"/>
    <w:rsid w:val="00BE1AAB"/>
    <w:rsid w:val="00BE1E72"/>
    <w:rsid w:val="00BE1F63"/>
    <w:rsid w:val="00BE2067"/>
    <w:rsid w:val="00BE244E"/>
    <w:rsid w:val="00BE2511"/>
    <w:rsid w:val="00BE2EA8"/>
    <w:rsid w:val="00BE3830"/>
    <w:rsid w:val="00BE3926"/>
    <w:rsid w:val="00BE3939"/>
    <w:rsid w:val="00BE3C76"/>
    <w:rsid w:val="00BE3F22"/>
    <w:rsid w:val="00BE4404"/>
    <w:rsid w:val="00BE4632"/>
    <w:rsid w:val="00BE4759"/>
    <w:rsid w:val="00BE480B"/>
    <w:rsid w:val="00BE4C97"/>
    <w:rsid w:val="00BE4CC3"/>
    <w:rsid w:val="00BE5075"/>
    <w:rsid w:val="00BE5328"/>
    <w:rsid w:val="00BE545F"/>
    <w:rsid w:val="00BE5488"/>
    <w:rsid w:val="00BE5A96"/>
    <w:rsid w:val="00BE5BA2"/>
    <w:rsid w:val="00BE624B"/>
    <w:rsid w:val="00BE63A0"/>
    <w:rsid w:val="00BE6CD2"/>
    <w:rsid w:val="00BE7093"/>
    <w:rsid w:val="00BE73D4"/>
    <w:rsid w:val="00BE7431"/>
    <w:rsid w:val="00BE74A4"/>
    <w:rsid w:val="00BE74F7"/>
    <w:rsid w:val="00BE7639"/>
    <w:rsid w:val="00BE76B0"/>
    <w:rsid w:val="00BE7A75"/>
    <w:rsid w:val="00BE7BDD"/>
    <w:rsid w:val="00BF00F1"/>
    <w:rsid w:val="00BF0FA6"/>
    <w:rsid w:val="00BF1709"/>
    <w:rsid w:val="00BF1844"/>
    <w:rsid w:val="00BF24C8"/>
    <w:rsid w:val="00BF2646"/>
    <w:rsid w:val="00BF2919"/>
    <w:rsid w:val="00BF2978"/>
    <w:rsid w:val="00BF3333"/>
    <w:rsid w:val="00BF34DF"/>
    <w:rsid w:val="00BF36E4"/>
    <w:rsid w:val="00BF49B1"/>
    <w:rsid w:val="00BF4B2E"/>
    <w:rsid w:val="00BF4DA2"/>
    <w:rsid w:val="00BF4F28"/>
    <w:rsid w:val="00BF4F64"/>
    <w:rsid w:val="00BF50AF"/>
    <w:rsid w:val="00BF5114"/>
    <w:rsid w:val="00BF54D6"/>
    <w:rsid w:val="00BF576C"/>
    <w:rsid w:val="00BF5C3A"/>
    <w:rsid w:val="00BF5C50"/>
    <w:rsid w:val="00BF5FF2"/>
    <w:rsid w:val="00BF60EE"/>
    <w:rsid w:val="00BF6203"/>
    <w:rsid w:val="00BF6391"/>
    <w:rsid w:val="00BF649D"/>
    <w:rsid w:val="00BF67C2"/>
    <w:rsid w:val="00BF67C7"/>
    <w:rsid w:val="00BF6A5F"/>
    <w:rsid w:val="00BF6F69"/>
    <w:rsid w:val="00BF72DE"/>
    <w:rsid w:val="00BF78A8"/>
    <w:rsid w:val="00BF7A53"/>
    <w:rsid w:val="00BF7A68"/>
    <w:rsid w:val="00BF7A6B"/>
    <w:rsid w:val="00BF7C66"/>
    <w:rsid w:val="00C002BA"/>
    <w:rsid w:val="00C00BB4"/>
    <w:rsid w:val="00C00F54"/>
    <w:rsid w:val="00C01071"/>
    <w:rsid w:val="00C012B9"/>
    <w:rsid w:val="00C01473"/>
    <w:rsid w:val="00C01596"/>
    <w:rsid w:val="00C015E2"/>
    <w:rsid w:val="00C01CE1"/>
    <w:rsid w:val="00C0245C"/>
    <w:rsid w:val="00C02576"/>
    <w:rsid w:val="00C0286C"/>
    <w:rsid w:val="00C02D78"/>
    <w:rsid w:val="00C0356E"/>
    <w:rsid w:val="00C038D6"/>
    <w:rsid w:val="00C03C0B"/>
    <w:rsid w:val="00C03FAB"/>
    <w:rsid w:val="00C04382"/>
    <w:rsid w:val="00C043A2"/>
    <w:rsid w:val="00C04799"/>
    <w:rsid w:val="00C04AB1"/>
    <w:rsid w:val="00C04C60"/>
    <w:rsid w:val="00C04DAB"/>
    <w:rsid w:val="00C05286"/>
    <w:rsid w:val="00C05780"/>
    <w:rsid w:val="00C05D71"/>
    <w:rsid w:val="00C05FDE"/>
    <w:rsid w:val="00C06237"/>
    <w:rsid w:val="00C06393"/>
    <w:rsid w:val="00C06556"/>
    <w:rsid w:val="00C06923"/>
    <w:rsid w:val="00C06B0D"/>
    <w:rsid w:val="00C06E30"/>
    <w:rsid w:val="00C06EB0"/>
    <w:rsid w:val="00C070CE"/>
    <w:rsid w:val="00C07277"/>
    <w:rsid w:val="00C0765F"/>
    <w:rsid w:val="00C077E0"/>
    <w:rsid w:val="00C07849"/>
    <w:rsid w:val="00C07D55"/>
    <w:rsid w:val="00C10358"/>
    <w:rsid w:val="00C108EC"/>
    <w:rsid w:val="00C1117F"/>
    <w:rsid w:val="00C1129B"/>
    <w:rsid w:val="00C11452"/>
    <w:rsid w:val="00C1166C"/>
    <w:rsid w:val="00C1191E"/>
    <w:rsid w:val="00C11B02"/>
    <w:rsid w:val="00C12245"/>
    <w:rsid w:val="00C1240F"/>
    <w:rsid w:val="00C12649"/>
    <w:rsid w:val="00C128A3"/>
    <w:rsid w:val="00C12F7B"/>
    <w:rsid w:val="00C130F1"/>
    <w:rsid w:val="00C131B8"/>
    <w:rsid w:val="00C13417"/>
    <w:rsid w:val="00C134AB"/>
    <w:rsid w:val="00C13692"/>
    <w:rsid w:val="00C1380E"/>
    <w:rsid w:val="00C13863"/>
    <w:rsid w:val="00C13B31"/>
    <w:rsid w:val="00C13FD5"/>
    <w:rsid w:val="00C14285"/>
    <w:rsid w:val="00C145F9"/>
    <w:rsid w:val="00C14948"/>
    <w:rsid w:val="00C14A8F"/>
    <w:rsid w:val="00C15149"/>
    <w:rsid w:val="00C15238"/>
    <w:rsid w:val="00C153A0"/>
    <w:rsid w:val="00C15DCF"/>
    <w:rsid w:val="00C16032"/>
    <w:rsid w:val="00C1624E"/>
    <w:rsid w:val="00C1659B"/>
    <w:rsid w:val="00C16B20"/>
    <w:rsid w:val="00C16CDD"/>
    <w:rsid w:val="00C16FB0"/>
    <w:rsid w:val="00C16FD7"/>
    <w:rsid w:val="00C174E6"/>
    <w:rsid w:val="00C178AB"/>
    <w:rsid w:val="00C17E15"/>
    <w:rsid w:val="00C17EC8"/>
    <w:rsid w:val="00C214B1"/>
    <w:rsid w:val="00C218F9"/>
    <w:rsid w:val="00C219B5"/>
    <w:rsid w:val="00C21D3B"/>
    <w:rsid w:val="00C22053"/>
    <w:rsid w:val="00C2250F"/>
    <w:rsid w:val="00C2264F"/>
    <w:rsid w:val="00C22ADB"/>
    <w:rsid w:val="00C22E46"/>
    <w:rsid w:val="00C237D3"/>
    <w:rsid w:val="00C2396C"/>
    <w:rsid w:val="00C23FC7"/>
    <w:rsid w:val="00C24307"/>
    <w:rsid w:val="00C243F2"/>
    <w:rsid w:val="00C245D1"/>
    <w:rsid w:val="00C2473F"/>
    <w:rsid w:val="00C249F0"/>
    <w:rsid w:val="00C24A04"/>
    <w:rsid w:val="00C24AAA"/>
    <w:rsid w:val="00C24C98"/>
    <w:rsid w:val="00C24D95"/>
    <w:rsid w:val="00C2512B"/>
    <w:rsid w:val="00C25D4F"/>
    <w:rsid w:val="00C25E7A"/>
    <w:rsid w:val="00C25EBC"/>
    <w:rsid w:val="00C25FC8"/>
    <w:rsid w:val="00C2685C"/>
    <w:rsid w:val="00C26BED"/>
    <w:rsid w:val="00C26DCD"/>
    <w:rsid w:val="00C2735E"/>
    <w:rsid w:val="00C27653"/>
    <w:rsid w:val="00C278CD"/>
    <w:rsid w:val="00C2794D"/>
    <w:rsid w:val="00C27AA1"/>
    <w:rsid w:val="00C27EB5"/>
    <w:rsid w:val="00C30021"/>
    <w:rsid w:val="00C30248"/>
    <w:rsid w:val="00C30339"/>
    <w:rsid w:val="00C30472"/>
    <w:rsid w:val="00C3068B"/>
    <w:rsid w:val="00C306D8"/>
    <w:rsid w:val="00C30783"/>
    <w:rsid w:val="00C309D3"/>
    <w:rsid w:val="00C309F6"/>
    <w:rsid w:val="00C30AA8"/>
    <w:rsid w:val="00C30AFA"/>
    <w:rsid w:val="00C30E51"/>
    <w:rsid w:val="00C30F61"/>
    <w:rsid w:val="00C30F86"/>
    <w:rsid w:val="00C31BF3"/>
    <w:rsid w:val="00C32228"/>
    <w:rsid w:val="00C322B9"/>
    <w:rsid w:val="00C32368"/>
    <w:rsid w:val="00C323F3"/>
    <w:rsid w:val="00C32658"/>
    <w:rsid w:val="00C328F5"/>
    <w:rsid w:val="00C32B1A"/>
    <w:rsid w:val="00C32F84"/>
    <w:rsid w:val="00C3395F"/>
    <w:rsid w:val="00C33EC9"/>
    <w:rsid w:val="00C33F25"/>
    <w:rsid w:val="00C341FB"/>
    <w:rsid w:val="00C34275"/>
    <w:rsid w:val="00C34ADF"/>
    <w:rsid w:val="00C34CFD"/>
    <w:rsid w:val="00C34F61"/>
    <w:rsid w:val="00C351ED"/>
    <w:rsid w:val="00C35604"/>
    <w:rsid w:val="00C35BF5"/>
    <w:rsid w:val="00C35C71"/>
    <w:rsid w:val="00C35F4F"/>
    <w:rsid w:val="00C36103"/>
    <w:rsid w:val="00C362A2"/>
    <w:rsid w:val="00C36366"/>
    <w:rsid w:val="00C36374"/>
    <w:rsid w:val="00C367D8"/>
    <w:rsid w:val="00C36D43"/>
    <w:rsid w:val="00C37031"/>
    <w:rsid w:val="00C374DA"/>
    <w:rsid w:val="00C375EB"/>
    <w:rsid w:val="00C3760C"/>
    <w:rsid w:val="00C37BB8"/>
    <w:rsid w:val="00C40344"/>
    <w:rsid w:val="00C4072A"/>
    <w:rsid w:val="00C40A1A"/>
    <w:rsid w:val="00C40C44"/>
    <w:rsid w:val="00C40F53"/>
    <w:rsid w:val="00C4127E"/>
    <w:rsid w:val="00C415C4"/>
    <w:rsid w:val="00C415D2"/>
    <w:rsid w:val="00C418D8"/>
    <w:rsid w:val="00C41D80"/>
    <w:rsid w:val="00C41DC9"/>
    <w:rsid w:val="00C41E67"/>
    <w:rsid w:val="00C41ED1"/>
    <w:rsid w:val="00C42AF1"/>
    <w:rsid w:val="00C42F66"/>
    <w:rsid w:val="00C42FA5"/>
    <w:rsid w:val="00C43183"/>
    <w:rsid w:val="00C434A8"/>
    <w:rsid w:val="00C434BE"/>
    <w:rsid w:val="00C43597"/>
    <w:rsid w:val="00C4370E"/>
    <w:rsid w:val="00C4382D"/>
    <w:rsid w:val="00C43AE9"/>
    <w:rsid w:val="00C43CDF"/>
    <w:rsid w:val="00C43DBE"/>
    <w:rsid w:val="00C43ED8"/>
    <w:rsid w:val="00C43FDC"/>
    <w:rsid w:val="00C43FE5"/>
    <w:rsid w:val="00C440B1"/>
    <w:rsid w:val="00C445A8"/>
    <w:rsid w:val="00C4461F"/>
    <w:rsid w:val="00C44693"/>
    <w:rsid w:val="00C44CCD"/>
    <w:rsid w:val="00C44EBB"/>
    <w:rsid w:val="00C44ED7"/>
    <w:rsid w:val="00C4530B"/>
    <w:rsid w:val="00C4539B"/>
    <w:rsid w:val="00C45651"/>
    <w:rsid w:val="00C456D8"/>
    <w:rsid w:val="00C45CEE"/>
    <w:rsid w:val="00C45D47"/>
    <w:rsid w:val="00C46894"/>
    <w:rsid w:val="00C46A69"/>
    <w:rsid w:val="00C46C3B"/>
    <w:rsid w:val="00C46E15"/>
    <w:rsid w:val="00C471F9"/>
    <w:rsid w:val="00C479D0"/>
    <w:rsid w:val="00C47D91"/>
    <w:rsid w:val="00C50299"/>
    <w:rsid w:val="00C50446"/>
    <w:rsid w:val="00C5045F"/>
    <w:rsid w:val="00C50FAA"/>
    <w:rsid w:val="00C510E9"/>
    <w:rsid w:val="00C5129E"/>
    <w:rsid w:val="00C5180E"/>
    <w:rsid w:val="00C51B55"/>
    <w:rsid w:val="00C51C30"/>
    <w:rsid w:val="00C51D4C"/>
    <w:rsid w:val="00C52185"/>
    <w:rsid w:val="00C52649"/>
    <w:rsid w:val="00C52BFC"/>
    <w:rsid w:val="00C53116"/>
    <w:rsid w:val="00C5321F"/>
    <w:rsid w:val="00C53278"/>
    <w:rsid w:val="00C5328A"/>
    <w:rsid w:val="00C537A3"/>
    <w:rsid w:val="00C53848"/>
    <w:rsid w:val="00C53877"/>
    <w:rsid w:val="00C53A9D"/>
    <w:rsid w:val="00C53B23"/>
    <w:rsid w:val="00C54297"/>
    <w:rsid w:val="00C54A16"/>
    <w:rsid w:val="00C54B0A"/>
    <w:rsid w:val="00C54C2E"/>
    <w:rsid w:val="00C55406"/>
    <w:rsid w:val="00C554A2"/>
    <w:rsid w:val="00C55BCE"/>
    <w:rsid w:val="00C56086"/>
    <w:rsid w:val="00C56206"/>
    <w:rsid w:val="00C5647B"/>
    <w:rsid w:val="00C56775"/>
    <w:rsid w:val="00C567D4"/>
    <w:rsid w:val="00C569CA"/>
    <w:rsid w:val="00C56AAD"/>
    <w:rsid w:val="00C56F01"/>
    <w:rsid w:val="00C571F8"/>
    <w:rsid w:val="00C57481"/>
    <w:rsid w:val="00C57899"/>
    <w:rsid w:val="00C6046F"/>
    <w:rsid w:val="00C6080E"/>
    <w:rsid w:val="00C608BB"/>
    <w:rsid w:val="00C60AB2"/>
    <w:rsid w:val="00C60B6C"/>
    <w:rsid w:val="00C60B92"/>
    <w:rsid w:val="00C60D68"/>
    <w:rsid w:val="00C60F2D"/>
    <w:rsid w:val="00C611FD"/>
    <w:rsid w:val="00C61B30"/>
    <w:rsid w:val="00C61BC0"/>
    <w:rsid w:val="00C61C2E"/>
    <w:rsid w:val="00C61DE9"/>
    <w:rsid w:val="00C61E62"/>
    <w:rsid w:val="00C62075"/>
    <w:rsid w:val="00C62185"/>
    <w:rsid w:val="00C62439"/>
    <w:rsid w:val="00C628B9"/>
    <w:rsid w:val="00C62B46"/>
    <w:rsid w:val="00C62CDB"/>
    <w:rsid w:val="00C62D42"/>
    <w:rsid w:val="00C62E05"/>
    <w:rsid w:val="00C62E78"/>
    <w:rsid w:val="00C62FE1"/>
    <w:rsid w:val="00C630EF"/>
    <w:rsid w:val="00C63121"/>
    <w:rsid w:val="00C6332D"/>
    <w:rsid w:val="00C6359E"/>
    <w:rsid w:val="00C636BF"/>
    <w:rsid w:val="00C639F1"/>
    <w:rsid w:val="00C64144"/>
    <w:rsid w:val="00C641AB"/>
    <w:rsid w:val="00C6429D"/>
    <w:rsid w:val="00C643FB"/>
    <w:rsid w:val="00C6462A"/>
    <w:rsid w:val="00C6462E"/>
    <w:rsid w:val="00C64698"/>
    <w:rsid w:val="00C64791"/>
    <w:rsid w:val="00C64B6F"/>
    <w:rsid w:val="00C64D12"/>
    <w:rsid w:val="00C64DA0"/>
    <w:rsid w:val="00C64F0B"/>
    <w:rsid w:val="00C64FD0"/>
    <w:rsid w:val="00C656DD"/>
    <w:rsid w:val="00C65D1A"/>
    <w:rsid w:val="00C65D49"/>
    <w:rsid w:val="00C6637B"/>
    <w:rsid w:val="00C66635"/>
    <w:rsid w:val="00C6673C"/>
    <w:rsid w:val="00C667EC"/>
    <w:rsid w:val="00C668D5"/>
    <w:rsid w:val="00C66AEA"/>
    <w:rsid w:val="00C66CD3"/>
    <w:rsid w:val="00C66DA3"/>
    <w:rsid w:val="00C66F0E"/>
    <w:rsid w:val="00C67458"/>
    <w:rsid w:val="00C6758B"/>
    <w:rsid w:val="00C67B52"/>
    <w:rsid w:val="00C70107"/>
    <w:rsid w:val="00C70649"/>
    <w:rsid w:val="00C7077B"/>
    <w:rsid w:val="00C707A7"/>
    <w:rsid w:val="00C7101F"/>
    <w:rsid w:val="00C71453"/>
    <w:rsid w:val="00C71490"/>
    <w:rsid w:val="00C714CD"/>
    <w:rsid w:val="00C71ACD"/>
    <w:rsid w:val="00C71B19"/>
    <w:rsid w:val="00C71D3F"/>
    <w:rsid w:val="00C71ED6"/>
    <w:rsid w:val="00C71F57"/>
    <w:rsid w:val="00C72068"/>
    <w:rsid w:val="00C721D9"/>
    <w:rsid w:val="00C721FE"/>
    <w:rsid w:val="00C72364"/>
    <w:rsid w:val="00C72542"/>
    <w:rsid w:val="00C7255E"/>
    <w:rsid w:val="00C72751"/>
    <w:rsid w:val="00C72890"/>
    <w:rsid w:val="00C72CFA"/>
    <w:rsid w:val="00C72D32"/>
    <w:rsid w:val="00C72FA0"/>
    <w:rsid w:val="00C730F8"/>
    <w:rsid w:val="00C7314A"/>
    <w:rsid w:val="00C73DE8"/>
    <w:rsid w:val="00C7441C"/>
    <w:rsid w:val="00C74441"/>
    <w:rsid w:val="00C74574"/>
    <w:rsid w:val="00C747DF"/>
    <w:rsid w:val="00C74B1B"/>
    <w:rsid w:val="00C74E29"/>
    <w:rsid w:val="00C74EC6"/>
    <w:rsid w:val="00C75039"/>
    <w:rsid w:val="00C75056"/>
    <w:rsid w:val="00C7513E"/>
    <w:rsid w:val="00C751FE"/>
    <w:rsid w:val="00C75506"/>
    <w:rsid w:val="00C7569D"/>
    <w:rsid w:val="00C7582A"/>
    <w:rsid w:val="00C75B75"/>
    <w:rsid w:val="00C7619B"/>
    <w:rsid w:val="00C762D5"/>
    <w:rsid w:val="00C76531"/>
    <w:rsid w:val="00C7705B"/>
    <w:rsid w:val="00C771A8"/>
    <w:rsid w:val="00C7761E"/>
    <w:rsid w:val="00C777C8"/>
    <w:rsid w:val="00C7786F"/>
    <w:rsid w:val="00C77A62"/>
    <w:rsid w:val="00C77AAB"/>
    <w:rsid w:val="00C77D6E"/>
    <w:rsid w:val="00C805D3"/>
    <w:rsid w:val="00C8081B"/>
    <w:rsid w:val="00C80CA1"/>
    <w:rsid w:val="00C80DDA"/>
    <w:rsid w:val="00C8135F"/>
    <w:rsid w:val="00C81516"/>
    <w:rsid w:val="00C81804"/>
    <w:rsid w:val="00C81A1C"/>
    <w:rsid w:val="00C81DCE"/>
    <w:rsid w:val="00C82868"/>
    <w:rsid w:val="00C828CE"/>
    <w:rsid w:val="00C82C11"/>
    <w:rsid w:val="00C82EC1"/>
    <w:rsid w:val="00C82FA1"/>
    <w:rsid w:val="00C831AD"/>
    <w:rsid w:val="00C833B3"/>
    <w:rsid w:val="00C8355D"/>
    <w:rsid w:val="00C83567"/>
    <w:rsid w:val="00C83A8B"/>
    <w:rsid w:val="00C84348"/>
    <w:rsid w:val="00C84358"/>
    <w:rsid w:val="00C84484"/>
    <w:rsid w:val="00C846C3"/>
    <w:rsid w:val="00C84D5D"/>
    <w:rsid w:val="00C852A0"/>
    <w:rsid w:val="00C85412"/>
    <w:rsid w:val="00C85858"/>
    <w:rsid w:val="00C858AE"/>
    <w:rsid w:val="00C858F5"/>
    <w:rsid w:val="00C85C07"/>
    <w:rsid w:val="00C8630C"/>
    <w:rsid w:val="00C86669"/>
    <w:rsid w:val="00C866B5"/>
    <w:rsid w:val="00C86791"/>
    <w:rsid w:val="00C86986"/>
    <w:rsid w:val="00C86B3F"/>
    <w:rsid w:val="00C86B41"/>
    <w:rsid w:val="00C86B95"/>
    <w:rsid w:val="00C86C82"/>
    <w:rsid w:val="00C86E0C"/>
    <w:rsid w:val="00C876FE"/>
    <w:rsid w:val="00C87D69"/>
    <w:rsid w:val="00C90056"/>
    <w:rsid w:val="00C90C85"/>
    <w:rsid w:val="00C90F88"/>
    <w:rsid w:val="00C9132B"/>
    <w:rsid w:val="00C91337"/>
    <w:rsid w:val="00C9267D"/>
    <w:rsid w:val="00C92915"/>
    <w:rsid w:val="00C92988"/>
    <w:rsid w:val="00C92A9C"/>
    <w:rsid w:val="00C92D9D"/>
    <w:rsid w:val="00C93040"/>
    <w:rsid w:val="00C93374"/>
    <w:rsid w:val="00C933F4"/>
    <w:rsid w:val="00C93E3C"/>
    <w:rsid w:val="00C93E4B"/>
    <w:rsid w:val="00C93EE5"/>
    <w:rsid w:val="00C941DE"/>
    <w:rsid w:val="00C9424D"/>
    <w:rsid w:val="00C9453E"/>
    <w:rsid w:val="00C946CC"/>
    <w:rsid w:val="00C9472D"/>
    <w:rsid w:val="00C94836"/>
    <w:rsid w:val="00C94D08"/>
    <w:rsid w:val="00C94E60"/>
    <w:rsid w:val="00C94F4A"/>
    <w:rsid w:val="00C94F6C"/>
    <w:rsid w:val="00C95416"/>
    <w:rsid w:val="00C95455"/>
    <w:rsid w:val="00C954B0"/>
    <w:rsid w:val="00C955E5"/>
    <w:rsid w:val="00C96577"/>
    <w:rsid w:val="00C96990"/>
    <w:rsid w:val="00C97342"/>
    <w:rsid w:val="00C97345"/>
    <w:rsid w:val="00C97752"/>
    <w:rsid w:val="00C97783"/>
    <w:rsid w:val="00C97BF1"/>
    <w:rsid w:val="00C97C07"/>
    <w:rsid w:val="00CA0A62"/>
    <w:rsid w:val="00CA0DA2"/>
    <w:rsid w:val="00CA1275"/>
    <w:rsid w:val="00CA15C5"/>
    <w:rsid w:val="00CA1816"/>
    <w:rsid w:val="00CA35EE"/>
    <w:rsid w:val="00CA377A"/>
    <w:rsid w:val="00CA3ADC"/>
    <w:rsid w:val="00CA490C"/>
    <w:rsid w:val="00CA490E"/>
    <w:rsid w:val="00CA4E5F"/>
    <w:rsid w:val="00CA4E9A"/>
    <w:rsid w:val="00CA574B"/>
    <w:rsid w:val="00CA58DA"/>
    <w:rsid w:val="00CA5A7B"/>
    <w:rsid w:val="00CA5AD9"/>
    <w:rsid w:val="00CA64C0"/>
    <w:rsid w:val="00CA7325"/>
    <w:rsid w:val="00CA74BD"/>
    <w:rsid w:val="00CA7923"/>
    <w:rsid w:val="00CA796E"/>
    <w:rsid w:val="00CA7989"/>
    <w:rsid w:val="00CA7B26"/>
    <w:rsid w:val="00CA7BBF"/>
    <w:rsid w:val="00CA7D0E"/>
    <w:rsid w:val="00CA7D7E"/>
    <w:rsid w:val="00CA7E17"/>
    <w:rsid w:val="00CB0431"/>
    <w:rsid w:val="00CB049F"/>
    <w:rsid w:val="00CB077C"/>
    <w:rsid w:val="00CB08DB"/>
    <w:rsid w:val="00CB0E65"/>
    <w:rsid w:val="00CB1116"/>
    <w:rsid w:val="00CB11CD"/>
    <w:rsid w:val="00CB12AD"/>
    <w:rsid w:val="00CB16EB"/>
    <w:rsid w:val="00CB231A"/>
    <w:rsid w:val="00CB255D"/>
    <w:rsid w:val="00CB297F"/>
    <w:rsid w:val="00CB2BE7"/>
    <w:rsid w:val="00CB2D15"/>
    <w:rsid w:val="00CB2D97"/>
    <w:rsid w:val="00CB3050"/>
    <w:rsid w:val="00CB3C0C"/>
    <w:rsid w:val="00CB3C59"/>
    <w:rsid w:val="00CB3F96"/>
    <w:rsid w:val="00CB3FB2"/>
    <w:rsid w:val="00CB453D"/>
    <w:rsid w:val="00CB4717"/>
    <w:rsid w:val="00CB4C24"/>
    <w:rsid w:val="00CB519A"/>
    <w:rsid w:val="00CB52DB"/>
    <w:rsid w:val="00CB548F"/>
    <w:rsid w:val="00CB551E"/>
    <w:rsid w:val="00CB55D6"/>
    <w:rsid w:val="00CB5849"/>
    <w:rsid w:val="00CB5967"/>
    <w:rsid w:val="00CB610B"/>
    <w:rsid w:val="00CB6435"/>
    <w:rsid w:val="00CB64C1"/>
    <w:rsid w:val="00CB6ACE"/>
    <w:rsid w:val="00CB6DFF"/>
    <w:rsid w:val="00CB6EF6"/>
    <w:rsid w:val="00CB7B84"/>
    <w:rsid w:val="00CB7BAF"/>
    <w:rsid w:val="00CB7CB9"/>
    <w:rsid w:val="00CC00CA"/>
    <w:rsid w:val="00CC024C"/>
    <w:rsid w:val="00CC02C2"/>
    <w:rsid w:val="00CC0D0E"/>
    <w:rsid w:val="00CC0D47"/>
    <w:rsid w:val="00CC0E55"/>
    <w:rsid w:val="00CC0E9B"/>
    <w:rsid w:val="00CC112E"/>
    <w:rsid w:val="00CC1510"/>
    <w:rsid w:val="00CC1543"/>
    <w:rsid w:val="00CC176E"/>
    <w:rsid w:val="00CC20A4"/>
    <w:rsid w:val="00CC215C"/>
    <w:rsid w:val="00CC2258"/>
    <w:rsid w:val="00CC28FF"/>
    <w:rsid w:val="00CC2AC8"/>
    <w:rsid w:val="00CC2B21"/>
    <w:rsid w:val="00CC2CF7"/>
    <w:rsid w:val="00CC2D23"/>
    <w:rsid w:val="00CC2D83"/>
    <w:rsid w:val="00CC2FE1"/>
    <w:rsid w:val="00CC3552"/>
    <w:rsid w:val="00CC37E3"/>
    <w:rsid w:val="00CC4D3C"/>
    <w:rsid w:val="00CC4E41"/>
    <w:rsid w:val="00CC4EB7"/>
    <w:rsid w:val="00CC4FE6"/>
    <w:rsid w:val="00CC502B"/>
    <w:rsid w:val="00CC53E4"/>
    <w:rsid w:val="00CC55BF"/>
    <w:rsid w:val="00CC56C4"/>
    <w:rsid w:val="00CC581C"/>
    <w:rsid w:val="00CC594D"/>
    <w:rsid w:val="00CC5B50"/>
    <w:rsid w:val="00CC5D4C"/>
    <w:rsid w:val="00CC5D97"/>
    <w:rsid w:val="00CC60A9"/>
    <w:rsid w:val="00CC6392"/>
    <w:rsid w:val="00CC6395"/>
    <w:rsid w:val="00CC6984"/>
    <w:rsid w:val="00CC6AD1"/>
    <w:rsid w:val="00CC6B7D"/>
    <w:rsid w:val="00CC6C71"/>
    <w:rsid w:val="00CC716C"/>
    <w:rsid w:val="00CC72FC"/>
    <w:rsid w:val="00CC748A"/>
    <w:rsid w:val="00CC79A6"/>
    <w:rsid w:val="00CC7A0B"/>
    <w:rsid w:val="00CC7B1B"/>
    <w:rsid w:val="00CC7F8D"/>
    <w:rsid w:val="00CD002C"/>
    <w:rsid w:val="00CD011C"/>
    <w:rsid w:val="00CD02C7"/>
    <w:rsid w:val="00CD0C82"/>
    <w:rsid w:val="00CD0D48"/>
    <w:rsid w:val="00CD0DE8"/>
    <w:rsid w:val="00CD0FCD"/>
    <w:rsid w:val="00CD1030"/>
    <w:rsid w:val="00CD10F1"/>
    <w:rsid w:val="00CD15AB"/>
    <w:rsid w:val="00CD1A68"/>
    <w:rsid w:val="00CD1BCE"/>
    <w:rsid w:val="00CD2090"/>
    <w:rsid w:val="00CD233F"/>
    <w:rsid w:val="00CD2341"/>
    <w:rsid w:val="00CD25C7"/>
    <w:rsid w:val="00CD2CCB"/>
    <w:rsid w:val="00CD2DF9"/>
    <w:rsid w:val="00CD2F50"/>
    <w:rsid w:val="00CD31D0"/>
    <w:rsid w:val="00CD3563"/>
    <w:rsid w:val="00CD3879"/>
    <w:rsid w:val="00CD3990"/>
    <w:rsid w:val="00CD39CE"/>
    <w:rsid w:val="00CD4150"/>
    <w:rsid w:val="00CD45CB"/>
    <w:rsid w:val="00CD4EC2"/>
    <w:rsid w:val="00CD4EC4"/>
    <w:rsid w:val="00CD5397"/>
    <w:rsid w:val="00CD5566"/>
    <w:rsid w:val="00CD5A83"/>
    <w:rsid w:val="00CD5CBE"/>
    <w:rsid w:val="00CD61DB"/>
    <w:rsid w:val="00CD6249"/>
    <w:rsid w:val="00CD6781"/>
    <w:rsid w:val="00CD6C93"/>
    <w:rsid w:val="00CD6EE8"/>
    <w:rsid w:val="00CD785D"/>
    <w:rsid w:val="00CD78AB"/>
    <w:rsid w:val="00CD7C88"/>
    <w:rsid w:val="00CD7FB5"/>
    <w:rsid w:val="00CE0085"/>
    <w:rsid w:val="00CE0469"/>
    <w:rsid w:val="00CE0C43"/>
    <w:rsid w:val="00CE0D09"/>
    <w:rsid w:val="00CE0D99"/>
    <w:rsid w:val="00CE0F69"/>
    <w:rsid w:val="00CE1169"/>
    <w:rsid w:val="00CE1701"/>
    <w:rsid w:val="00CE18D0"/>
    <w:rsid w:val="00CE1D7C"/>
    <w:rsid w:val="00CE1E92"/>
    <w:rsid w:val="00CE2214"/>
    <w:rsid w:val="00CE232A"/>
    <w:rsid w:val="00CE24CE"/>
    <w:rsid w:val="00CE2D4A"/>
    <w:rsid w:val="00CE30A7"/>
    <w:rsid w:val="00CE33D0"/>
    <w:rsid w:val="00CE437D"/>
    <w:rsid w:val="00CE44F0"/>
    <w:rsid w:val="00CE4697"/>
    <w:rsid w:val="00CE4828"/>
    <w:rsid w:val="00CE4DA5"/>
    <w:rsid w:val="00CE50B8"/>
    <w:rsid w:val="00CE53B2"/>
    <w:rsid w:val="00CE540F"/>
    <w:rsid w:val="00CE5563"/>
    <w:rsid w:val="00CE5669"/>
    <w:rsid w:val="00CE5B61"/>
    <w:rsid w:val="00CE5FA1"/>
    <w:rsid w:val="00CE6254"/>
    <w:rsid w:val="00CE64F3"/>
    <w:rsid w:val="00CE6636"/>
    <w:rsid w:val="00CE68E9"/>
    <w:rsid w:val="00CE693C"/>
    <w:rsid w:val="00CE735E"/>
    <w:rsid w:val="00CE75A0"/>
    <w:rsid w:val="00CE76A4"/>
    <w:rsid w:val="00CE7A89"/>
    <w:rsid w:val="00CE7B81"/>
    <w:rsid w:val="00CE7C85"/>
    <w:rsid w:val="00CE7E05"/>
    <w:rsid w:val="00CF0332"/>
    <w:rsid w:val="00CF0FC0"/>
    <w:rsid w:val="00CF10E2"/>
    <w:rsid w:val="00CF1198"/>
    <w:rsid w:val="00CF1463"/>
    <w:rsid w:val="00CF1499"/>
    <w:rsid w:val="00CF1646"/>
    <w:rsid w:val="00CF1733"/>
    <w:rsid w:val="00CF1849"/>
    <w:rsid w:val="00CF1945"/>
    <w:rsid w:val="00CF1FFB"/>
    <w:rsid w:val="00CF226A"/>
    <w:rsid w:val="00CF2444"/>
    <w:rsid w:val="00CF2A8C"/>
    <w:rsid w:val="00CF2AA5"/>
    <w:rsid w:val="00CF2D70"/>
    <w:rsid w:val="00CF31AF"/>
    <w:rsid w:val="00CF31C8"/>
    <w:rsid w:val="00CF31FF"/>
    <w:rsid w:val="00CF344D"/>
    <w:rsid w:val="00CF3594"/>
    <w:rsid w:val="00CF3687"/>
    <w:rsid w:val="00CF37EF"/>
    <w:rsid w:val="00CF3930"/>
    <w:rsid w:val="00CF4028"/>
    <w:rsid w:val="00CF43D1"/>
    <w:rsid w:val="00CF47F1"/>
    <w:rsid w:val="00CF4ACC"/>
    <w:rsid w:val="00CF4E01"/>
    <w:rsid w:val="00CF52DD"/>
    <w:rsid w:val="00CF5541"/>
    <w:rsid w:val="00CF5749"/>
    <w:rsid w:val="00CF58DE"/>
    <w:rsid w:val="00CF5AFF"/>
    <w:rsid w:val="00CF5DFC"/>
    <w:rsid w:val="00CF5E1B"/>
    <w:rsid w:val="00CF60DF"/>
    <w:rsid w:val="00CF6140"/>
    <w:rsid w:val="00CF6202"/>
    <w:rsid w:val="00CF6261"/>
    <w:rsid w:val="00CF65D2"/>
    <w:rsid w:val="00CF6747"/>
    <w:rsid w:val="00CF6A0B"/>
    <w:rsid w:val="00CF6AC3"/>
    <w:rsid w:val="00CF6CF4"/>
    <w:rsid w:val="00CF6E4E"/>
    <w:rsid w:val="00CF6E57"/>
    <w:rsid w:val="00CF7004"/>
    <w:rsid w:val="00CF704D"/>
    <w:rsid w:val="00CF7B7F"/>
    <w:rsid w:val="00D00287"/>
    <w:rsid w:val="00D0031C"/>
    <w:rsid w:val="00D003E0"/>
    <w:rsid w:val="00D004A4"/>
    <w:rsid w:val="00D0070B"/>
    <w:rsid w:val="00D007CC"/>
    <w:rsid w:val="00D00999"/>
    <w:rsid w:val="00D00A11"/>
    <w:rsid w:val="00D00F49"/>
    <w:rsid w:val="00D01360"/>
    <w:rsid w:val="00D01E8D"/>
    <w:rsid w:val="00D02004"/>
    <w:rsid w:val="00D0223E"/>
    <w:rsid w:val="00D02473"/>
    <w:rsid w:val="00D0254F"/>
    <w:rsid w:val="00D02D97"/>
    <w:rsid w:val="00D0322A"/>
    <w:rsid w:val="00D034F6"/>
    <w:rsid w:val="00D0365C"/>
    <w:rsid w:val="00D038CE"/>
    <w:rsid w:val="00D03C71"/>
    <w:rsid w:val="00D04095"/>
    <w:rsid w:val="00D042D5"/>
    <w:rsid w:val="00D043ED"/>
    <w:rsid w:val="00D046B4"/>
    <w:rsid w:val="00D0475E"/>
    <w:rsid w:val="00D0477A"/>
    <w:rsid w:val="00D04881"/>
    <w:rsid w:val="00D04CAC"/>
    <w:rsid w:val="00D0535F"/>
    <w:rsid w:val="00D05A76"/>
    <w:rsid w:val="00D05B57"/>
    <w:rsid w:val="00D05BD3"/>
    <w:rsid w:val="00D05BDA"/>
    <w:rsid w:val="00D05C43"/>
    <w:rsid w:val="00D05F20"/>
    <w:rsid w:val="00D06086"/>
    <w:rsid w:val="00D060E0"/>
    <w:rsid w:val="00D0669D"/>
    <w:rsid w:val="00D068A5"/>
    <w:rsid w:val="00D069F3"/>
    <w:rsid w:val="00D0723C"/>
    <w:rsid w:val="00D0773D"/>
    <w:rsid w:val="00D07950"/>
    <w:rsid w:val="00D07CB3"/>
    <w:rsid w:val="00D07FD2"/>
    <w:rsid w:val="00D101D5"/>
    <w:rsid w:val="00D12701"/>
    <w:rsid w:val="00D1281D"/>
    <w:rsid w:val="00D12AA8"/>
    <w:rsid w:val="00D12C69"/>
    <w:rsid w:val="00D12CD6"/>
    <w:rsid w:val="00D13678"/>
    <w:rsid w:val="00D136D1"/>
    <w:rsid w:val="00D13AB6"/>
    <w:rsid w:val="00D13BF4"/>
    <w:rsid w:val="00D13E08"/>
    <w:rsid w:val="00D13F60"/>
    <w:rsid w:val="00D13F86"/>
    <w:rsid w:val="00D13FE0"/>
    <w:rsid w:val="00D14769"/>
    <w:rsid w:val="00D1493D"/>
    <w:rsid w:val="00D14F8E"/>
    <w:rsid w:val="00D15906"/>
    <w:rsid w:val="00D1590B"/>
    <w:rsid w:val="00D15CC1"/>
    <w:rsid w:val="00D1610D"/>
    <w:rsid w:val="00D164D7"/>
    <w:rsid w:val="00D1694B"/>
    <w:rsid w:val="00D16E17"/>
    <w:rsid w:val="00D16FAF"/>
    <w:rsid w:val="00D17E3A"/>
    <w:rsid w:val="00D2029A"/>
    <w:rsid w:val="00D2032E"/>
    <w:rsid w:val="00D20929"/>
    <w:rsid w:val="00D20A03"/>
    <w:rsid w:val="00D20C5F"/>
    <w:rsid w:val="00D20D07"/>
    <w:rsid w:val="00D20FEB"/>
    <w:rsid w:val="00D2126D"/>
    <w:rsid w:val="00D21477"/>
    <w:rsid w:val="00D214AF"/>
    <w:rsid w:val="00D2153C"/>
    <w:rsid w:val="00D215CC"/>
    <w:rsid w:val="00D21D34"/>
    <w:rsid w:val="00D21F6D"/>
    <w:rsid w:val="00D2224E"/>
    <w:rsid w:val="00D22692"/>
    <w:rsid w:val="00D22D2E"/>
    <w:rsid w:val="00D22FDC"/>
    <w:rsid w:val="00D2302F"/>
    <w:rsid w:val="00D23D2B"/>
    <w:rsid w:val="00D2434F"/>
    <w:rsid w:val="00D2443F"/>
    <w:rsid w:val="00D24876"/>
    <w:rsid w:val="00D24B63"/>
    <w:rsid w:val="00D24E8D"/>
    <w:rsid w:val="00D24EE3"/>
    <w:rsid w:val="00D2572C"/>
    <w:rsid w:val="00D25CC7"/>
    <w:rsid w:val="00D26291"/>
    <w:rsid w:val="00D26626"/>
    <w:rsid w:val="00D266D3"/>
    <w:rsid w:val="00D267C4"/>
    <w:rsid w:val="00D2685D"/>
    <w:rsid w:val="00D2696C"/>
    <w:rsid w:val="00D269E8"/>
    <w:rsid w:val="00D26EC3"/>
    <w:rsid w:val="00D270E6"/>
    <w:rsid w:val="00D274A2"/>
    <w:rsid w:val="00D275B5"/>
    <w:rsid w:val="00D275B9"/>
    <w:rsid w:val="00D27DD0"/>
    <w:rsid w:val="00D305F9"/>
    <w:rsid w:val="00D308E5"/>
    <w:rsid w:val="00D30F02"/>
    <w:rsid w:val="00D313E1"/>
    <w:rsid w:val="00D3144C"/>
    <w:rsid w:val="00D3147E"/>
    <w:rsid w:val="00D31645"/>
    <w:rsid w:val="00D316CA"/>
    <w:rsid w:val="00D31B2F"/>
    <w:rsid w:val="00D31DC2"/>
    <w:rsid w:val="00D32005"/>
    <w:rsid w:val="00D324DC"/>
    <w:rsid w:val="00D329B0"/>
    <w:rsid w:val="00D32E2D"/>
    <w:rsid w:val="00D33009"/>
    <w:rsid w:val="00D3324F"/>
    <w:rsid w:val="00D3326C"/>
    <w:rsid w:val="00D3345D"/>
    <w:rsid w:val="00D3380A"/>
    <w:rsid w:val="00D33918"/>
    <w:rsid w:val="00D33B63"/>
    <w:rsid w:val="00D33E18"/>
    <w:rsid w:val="00D3492E"/>
    <w:rsid w:val="00D34B99"/>
    <w:rsid w:val="00D34FF9"/>
    <w:rsid w:val="00D350BF"/>
    <w:rsid w:val="00D353E0"/>
    <w:rsid w:val="00D353E7"/>
    <w:rsid w:val="00D35998"/>
    <w:rsid w:val="00D359C3"/>
    <w:rsid w:val="00D35B82"/>
    <w:rsid w:val="00D35BCE"/>
    <w:rsid w:val="00D36231"/>
    <w:rsid w:val="00D36CEC"/>
    <w:rsid w:val="00D36EDA"/>
    <w:rsid w:val="00D37225"/>
    <w:rsid w:val="00D374BC"/>
    <w:rsid w:val="00D37608"/>
    <w:rsid w:val="00D37644"/>
    <w:rsid w:val="00D3777D"/>
    <w:rsid w:val="00D37784"/>
    <w:rsid w:val="00D37796"/>
    <w:rsid w:val="00D379CD"/>
    <w:rsid w:val="00D379E0"/>
    <w:rsid w:val="00D37D75"/>
    <w:rsid w:val="00D37D76"/>
    <w:rsid w:val="00D402EA"/>
    <w:rsid w:val="00D4069D"/>
    <w:rsid w:val="00D40835"/>
    <w:rsid w:val="00D4087A"/>
    <w:rsid w:val="00D40E21"/>
    <w:rsid w:val="00D41037"/>
    <w:rsid w:val="00D41130"/>
    <w:rsid w:val="00D4169D"/>
    <w:rsid w:val="00D418B3"/>
    <w:rsid w:val="00D419A2"/>
    <w:rsid w:val="00D41B39"/>
    <w:rsid w:val="00D41C7F"/>
    <w:rsid w:val="00D4219C"/>
    <w:rsid w:val="00D4224D"/>
    <w:rsid w:val="00D425D5"/>
    <w:rsid w:val="00D4298C"/>
    <w:rsid w:val="00D42D9A"/>
    <w:rsid w:val="00D42F23"/>
    <w:rsid w:val="00D42F33"/>
    <w:rsid w:val="00D42F88"/>
    <w:rsid w:val="00D431BD"/>
    <w:rsid w:val="00D4340C"/>
    <w:rsid w:val="00D434D0"/>
    <w:rsid w:val="00D43547"/>
    <w:rsid w:val="00D438E0"/>
    <w:rsid w:val="00D43AE3"/>
    <w:rsid w:val="00D43D92"/>
    <w:rsid w:val="00D43E2A"/>
    <w:rsid w:val="00D43E46"/>
    <w:rsid w:val="00D44216"/>
    <w:rsid w:val="00D44647"/>
    <w:rsid w:val="00D448AA"/>
    <w:rsid w:val="00D44AE6"/>
    <w:rsid w:val="00D44FCF"/>
    <w:rsid w:val="00D45095"/>
    <w:rsid w:val="00D452C8"/>
    <w:rsid w:val="00D457FA"/>
    <w:rsid w:val="00D45858"/>
    <w:rsid w:val="00D45FB2"/>
    <w:rsid w:val="00D46346"/>
    <w:rsid w:val="00D46498"/>
    <w:rsid w:val="00D464E5"/>
    <w:rsid w:val="00D468F7"/>
    <w:rsid w:val="00D46E6B"/>
    <w:rsid w:val="00D46F6D"/>
    <w:rsid w:val="00D4728C"/>
    <w:rsid w:val="00D47397"/>
    <w:rsid w:val="00D476B6"/>
    <w:rsid w:val="00D47B56"/>
    <w:rsid w:val="00D47C95"/>
    <w:rsid w:val="00D47CD4"/>
    <w:rsid w:val="00D5019F"/>
    <w:rsid w:val="00D504EC"/>
    <w:rsid w:val="00D50725"/>
    <w:rsid w:val="00D5087C"/>
    <w:rsid w:val="00D50D12"/>
    <w:rsid w:val="00D50F4A"/>
    <w:rsid w:val="00D51176"/>
    <w:rsid w:val="00D51268"/>
    <w:rsid w:val="00D51677"/>
    <w:rsid w:val="00D5183E"/>
    <w:rsid w:val="00D51946"/>
    <w:rsid w:val="00D51948"/>
    <w:rsid w:val="00D521BC"/>
    <w:rsid w:val="00D52678"/>
    <w:rsid w:val="00D52D17"/>
    <w:rsid w:val="00D5302F"/>
    <w:rsid w:val="00D5363A"/>
    <w:rsid w:val="00D53845"/>
    <w:rsid w:val="00D53A0D"/>
    <w:rsid w:val="00D53AB5"/>
    <w:rsid w:val="00D53FFA"/>
    <w:rsid w:val="00D542DB"/>
    <w:rsid w:val="00D544B4"/>
    <w:rsid w:val="00D54A80"/>
    <w:rsid w:val="00D54D44"/>
    <w:rsid w:val="00D55437"/>
    <w:rsid w:val="00D55950"/>
    <w:rsid w:val="00D55D61"/>
    <w:rsid w:val="00D56248"/>
    <w:rsid w:val="00D56462"/>
    <w:rsid w:val="00D56651"/>
    <w:rsid w:val="00D5690E"/>
    <w:rsid w:val="00D57174"/>
    <w:rsid w:val="00D57253"/>
    <w:rsid w:val="00D574AF"/>
    <w:rsid w:val="00D57676"/>
    <w:rsid w:val="00D57AE9"/>
    <w:rsid w:val="00D57C7F"/>
    <w:rsid w:val="00D602A2"/>
    <w:rsid w:val="00D603F1"/>
    <w:rsid w:val="00D6046B"/>
    <w:rsid w:val="00D60B2E"/>
    <w:rsid w:val="00D60B72"/>
    <w:rsid w:val="00D60FFD"/>
    <w:rsid w:val="00D61049"/>
    <w:rsid w:val="00D61345"/>
    <w:rsid w:val="00D613BC"/>
    <w:rsid w:val="00D615BD"/>
    <w:rsid w:val="00D61B54"/>
    <w:rsid w:val="00D62008"/>
    <w:rsid w:val="00D624BC"/>
    <w:rsid w:val="00D624CC"/>
    <w:rsid w:val="00D6261E"/>
    <w:rsid w:val="00D62E0D"/>
    <w:rsid w:val="00D62E51"/>
    <w:rsid w:val="00D6322F"/>
    <w:rsid w:val="00D63823"/>
    <w:rsid w:val="00D638AA"/>
    <w:rsid w:val="00D63BBE"/>
    <w:rsid w:val="00D63C5E"/>
    <w:rsid w:val="00D63E67"/>
    <w:rsid w:val="00D63EFE"/>
    <w:rsid w:val="00D63F66"/>
    <w:rsid w:val="00D63FDF"/>
    <w:rsid w:val="00D64059"/>
    <w:rsid w:val="00D64171"/>
    <w:rsid w:val="00D64270"/>
    <w:rsid w:val="00D642E4"/>
    <w:rsid w:val="00D64D88"/>
    <w:rsid w:val="00D64F1C"/>
    <w:rsid w:val="00D64F67"/>
    <w:rsid w:val="00D651B1"/>
    <w:rsid w:val="00D653AA"/>
    <w:rsid w:val="00D65533"/>
    <w:rsid w:val="00D65771"/>
    <w:rsid w:val="00D65EA5"/>
    <w:rsid w:val="00D66260"/>
    <w:rsid w:val="00D66416"/>
    <w:rsid w:val="00D6680D"/>
    <w:rsid w:val="00D66BB5"/>
    <w:rsid w:val="00D66CDE"/>
    <w:rsid w:val="00D66DFE"/>
    <w:rsid w:val="00D67101"/>
    <w:rsid w:val="00D6722A"/>
    <w:rsid w:val="00D678FC"/>
    <w:rsid w:val="00D6791A"/>
    <w:rsid w:val="00D67CB4"/>
    <w:rsid w:val="00D70182"/>
    <w:rsid w:val="00D70229"/>
    <w:rsid w:val="00D70250"/>
    <w:rsid w:val="00D702CB"/>
    <w:rsid w:val="00D7037F"/>
    <w:rsid w:val="00D7054A"/>
    <w:rsid w:val="00D7076F"/>
    <w:rsid w:val="00D70F4A"/>
    <w:rsid w:val="00D7108A"/>
    <w:rsid w:val="00D71C16"/>
    <w:rsid w:val="00D71FBA"/>
    <w:rsid w:val="00D72181"/>
    <w:rsid w:val="00D7229C"/>
    <w:rsid w:val="00D72317"/>
    <w:rsid w:val="00D72394"/>
    <w:rsid w:val="00D725BB"/>
    <w:rsid w:val="00D731A6"/>
    <w:rsid w:val="00D73346"/>
    <w:rsid w:val="00D73A3F"/>
    <w:rsid w:val="00D73D25"/>
    <w:rsid w:val="00D74357"/>
    <w:rsid w:val="00D7505B"/>
    <w:rsid w:val="00D75174"/>
    <w:rsid w:val="00D753DD"/>
    <w:rsid w:val="00D753E4"/>
    <w:rsid w:val="00D7545A"/>
    <w:rsid w:val="00D75537"/>
    <w:rsid w:val="00D75863"/>
    <w:rsid w:val="00D75BC6"/>
    <w:rsid w:val="00D75D2B"/>
    <w:rsid w:val="00D75DB4"/>
    <w:rsid w:val="00D7612C"/>
    <w:rsid w:val="00D767C7"/>
    <w:rsid w:val="00D76A82"/>
    <w:rsid w:val="00D76CA8"/>
    <w:rsid w:val="00D76EE9"/>
    <w:rsid w:val="00D76FCB"/>
    <w:rsid w:val="00D77109"/>
    <w:rsid w:val="00D77396"/>
    <w:rsid w:val="00D77649"/>
    <w:rsid w:val="00D777B6"/>
    <w:rsid w:val="00D7791B"/>
    <w:rsid w:val="00D77FB1"/>
    <w:rsid w:val="00D80385"/>
    <w:rsid w:val="00D809CA"/>
    <w:rsid w:val="00D80ACC"/>
    <w:rsid w:val="00D80E0E"/>
    <w:rsid w:val="00D80F20"/>
    <w:rsid w:val="00D8108C"/>
    <w:rsid w:val="00D810BC"/>
    <w:rsid w:val="00D811F3"/>
    <w:rsid w:val="00D8189E"/>
    <w:rsid w:val="00D81E2C"/>
    <w:rsid w:val="00D82124"/>
    <w:rsid w:val="00D82415"/>
    <w:rsid w:val="00D826F3"/>
    <w:rsid w:val="00D82E82"/>
    <w:rsid w:val="00D8390A"/>
    <w:rsid w:val="00D83B85"/>
    <w:rsid w:val="00D83BA2"/>
    <w:rsid w:val="00D83D19"/>
    <w:rsid w:val="00D83D7C"/>
    <w:rsid w:val="00D84132"/>
    <w:rsid w:val="00D84161"/>
    <w:rsid w:val="00D84429"/>
    <w:rsid w:val="00D8445D"/>
    <w:rsid w:val="00D845D2"/>
    <w:rsid w:val="00D84618"/>
    <w:rsid w:val="00D84623"/>
    <w:rsid w:val="00D84781"/>
    <w:rsid w:val="00D84D04"/>
    <w:rsid w:val="00D85152"/>
    <w:rsid w:val="00D85529"/>
    <w:rsid w:val="00D856D0"/>
    <w:rsid w:val="00D8590A"/>
    <w:rsid w:val="00D85B16"/>
    <w:rsid w:val="00D85DAE"/>
    <w:rsid w:val="00D86554"/>
    <w:rsid w:val="00D86A0A"/>
    <w:rsid w:val="00D86B0B"/>
    <w:rsid w:val="00D86CD9"/>
    <w:rsid w:val="00D87076"/>
    <w:rsid w:val="00D87211"/>
    <w:rsid w:val="00D87233"/>
    <w:rsid w:val="00D873DB"/>
    <w:rsid w:val="00D8797C"/>
    <w:rsid w:val="00D905E8"/>
    <w:rsid w:val="00D907C2"/>
    <w:rsid w:val="00D90B11"/>
    <w:rsid w:val="00D911C4"/>
    <w:rsid w:val="00D91D64"/>
    <w:rsid w:val="00D91E0A"/>
    <w:rsid w:val="00D9219F"/>
    <w:rsid w:val="00D921EB"/>
    <w:rsid w:val="00D92438"/>
    <w:rsid w:val="00D925DD"/>
    <w:rsid w:val="00D929BD"/>
    <w:rsid w:val="00D936EE"/>
    <w:rsid w:val="00D937AB"/>
    <w:rsid w:val="00D9391D"/>
    <w:rsid w:val="00D93931"/>
    <w:rsid w:val="00D93B09"/>
    <w:rsid w:val="00D93E63"/>
    <w:rsid w:val="00D93EFF"/>
    <w:rsid w:val="00D940F3"/>
    <w:rsid w:val="00D9413F"/>
    <w:rsid w:val="00D9434E"/>
    <w:rsid w:val="00D944E3"/>
    <w:rsid w:val="00D94648"/>
    <w:rsid w:val="00D94657"/>
    <w:rsid w:val="00D94891"/>
    <w:rsid w:val="00D94BF3"/>
    <w:rsid w:val="00D94E1D"/>
    <w:rsid w:val="00D94F44"/>
    <w:rsid w:val="00D95291"/>
    <w:rsid w:val="00D952E4"/>
    <w:rsid w:val="00D955F5"/>
    <w:rsid w:val="00D958DE"/>
    <w:rsid w:val="00D959C1"/>
    <w:rsid w:val="00D95BE8"/>
    <w:rsid w:val="00D95F79"/>
    <w:rsid w:val="00D960BE"/>
    <w:rsid w:val="00D96185"/>
    <w:rsid w:val="00D96224"/>
    <w:rsid w:val="00D9640D"/>
    <w:rsid w:val="00D96FAA"/>
    <w:rsid w:val="00D973CF"/>
    <w:rsid w:val="00D97621"/>
    <w:rsid w:val="00D97A9F"/>
    <w:rsid w:val="00D97B1A"/>
    <w:rsid w:val="00D97B2A"/>
    <w:rsid w:val="00D97C4A"/>
    <w:rsid w:val="00D97EB3"/>
    <w:rsid w:val="00DA0113"/>
    <w:rsid w:val="00DA0120"/>
    <w:rsid w:val="00DA027A"/>
    <w:rsid w:val="00DA04DA"/>
    <w:rsid w:val="00DA0678"/>
    <w:rsid w:val="00DA08C7"/>
    <w:rsid w:val="00DA0A3F"/>
    <w:rsid w:val="00DA1562"/>
    <w:rsid w:val="00DA192C"/>
    <w:rsid w:val="00DA1AE5"/>
    <w:rsid w:val="00DA21BB"/>
    <w:rsid w:val="00DA256E"/>
    <w:rsid w:val="00DA2702"/>
    <w:rsid w:val="00DA277C"/>
    <w:rsid w:val="00DA27AE"/>
    <w:rsid w:val="00DA28C4"/>
    <w:rsid w:val="00DA28EB"/>
    <w:rsid w:val="00DA2E7D"/>
    <w:rsid w:val="00DA2E95"/>
    <w:rsid w:val="00DA346B"/>
    <w:rsid w:val="00DA363A"/>
    <w:rsid w:val="00DA38D5"/>
    <w:rsid w:val="00DA3947"/>
    <w:rsid w:val="00DA3A79"/>
    <w:rsid w:val="00DA3AED"/>
    <w:rsid w:val="00DA3AF2"/>
    <w:rsid w:val="00DA3B5E"/>
    <w:rsid w:val="00DA3C86"/>
    <w:rsid w:val="00DA3E6E"/>
    <w:rsid w:val="00DA410E"/>
    <w:rsid w:val="00DA46DF"/>
    <w:rsid w:val="00DA4A88"/>
    <w:rsid w:val="00DA4AF1"/>
    <w:rsid w:val="00DA4BF2"/>
    <w:rsid w:val="00DA4EE8"/>
    <w:rsid w:val="00DA52E1"/>
    <w:rsid w:val="00DA5B69"/>
    <w:rsid w:val="00DA5CA1"/>
    <w:rsid w:val="00DA5F8C"/>
    <w:rsid w:val="00DA5FCF"/>
    <w:rsid w:val="00DA600D"/>
    <w:rsid w:val="00DA6195"/>
    <w:rsid w:val="00DA6228"/>
    <w:rsid w:val="00DA62C4"/>
    <w:rsid w:val="00DA6363"/>
    <w:rsid w:val="00DA6693"/>
    <w:rsid w:val="00DA692E"/>
    <w:rsid w:val="00DA6B12"/>
    <w:rsid w:val="00DA78F3"/>
    <w:rsid w:val="00DA7920"/>
    <w:rsid w:val="00DA7A4A"/>
    <w:rsid w:val="00DA7D6B"/>
    <w:rsid w:val="00DB069C"/>
    <w:rsid w:val="00DB0990"/>
    <w:rsid w:val="00DB0BA5"/>
    <w:rsid w:val="00DB225A"/>
    <w:rsid w:val="00DB2476"/>
    <w:rsid w:val="00DB28A5"/>
    <w:rsid w:val="00DB2AC9"/>
    <w:rsid w:val="00DB2B2D"/>
    <w:rsid w:val="00DB3798"/>
    <w:rsid w:val="00DB37CD"/>
    <w:rsid w:val="00DB3852"/>
    <w:rsid w:val="00DB3880"/>
    <w:rsid w:val="00DB393D"/>
    <w:rsid w:val="00DB4664"/>
    <w:rsid w:val="00DB474C"/>
    <w:rsid w:val="00DB47DB"/>
    <w:rsid w:val="00DB5072"/>
    <w:rsid w:val="00DB53FC"/>
    <w:rsid w:val="00DB56AD"/>
    <w:rsid w:val="00DB5EB1"/>
    <w:rsid w:val="00DB5FCD"/>
    <w:rsid w:val="00DB60F0"/>
    <w:rsid w:val="00DB61AA"/>
    <w:rsid w:val="00DB6661"/>
    <w:rsid w:val="00DB6C0D"/>
    <w:rsid w:val="00DB6D18"/>
    <w:rsid w:val="00DB6DD3"/>
    <w:rsid w:val="00DB713B"/>
    <w:rsid w:val="00DB71A2"/>
    <w:rsid w:val="00DB73C0"/>
    <w:rsid w:val="00DB7989"/>
    <w:rsid w:val="00DB7A65"/>
    <w:rsid w:val="00DC05F4"/>
    <w:rsid w:val="00DC0B21"/>
    <w:rsid w:val="00DC0B22"/>
    <w:rsid w:val="00DC0D56"/>
    <w:rsid w:val="00DC0FEB"/>
    <w:rsid w:val="00DC14AD"/>
    <w:rsid w:val="00DC17EC"/>
    <w:rsid w:val="00DC1924"/>
    <w:rsid w:val="00DC1C9E"/>
    <w:rsid w:val="00DC208F"/>
    <w:rsid w:val="00DC2239"/>
    <w:rsid w:val="00DC25C4"/>
    <w:rsid w:val="00DC284C"/>
    <w:rsid w:val="00DC2CE3"/>
    <w:rsid w:val="00DC3451"/>
    <w:rsid w:val="00DC346B"/>
    <w:rsid w:val="00DC36CC"/>
    <w:rsid w:val="00DC397D"/>
    <w:rsid w:val="00DC39BD"/>
    <w:rsid w:val="00DC3B06"/>
    <w:rsid w:val="00DC3EBD"/>
    <w:rsid w:val="00DC4712"/>
    <w:rsid w:val="00DC4D23"/>
    <w:rsid w:val="00DC4F7F"/>
    <w:rsid w:val="00DC5027"/>
    <w:rsid w:val="00DC5C00"/>
    <w:rsid w:val="00DC5C17"/>
    <w:rsid w:val="00DC6096"/>
    <w:rsid w:val="00DC644F"/>
    <w:rsid w:val="00DC6572"/>
    <w:rsid w:val="00DC665D"/>
    <w:rsid w:val="00DC666D"/>
    <w:rsid w:val="00DC67CB"/>
    <w:rsid w:val="00DC6920"/>
    <w:rsid w:val="00DC6C90"/>
    <w:rsid w:val="00DC6CC8"/>
    <w:rsid w:val="00DC6CDB"/>
    <w:rsid w:val="00DC7136"/>
    <w:rsid w:val="00DC73A1"/>
    <w:rsid w:val="00DC73E6"/>
    <w:rsid w:val="00DC7DE9"/>
    <w:rsid w:val="00DC7E5A"/>
    <w:rsid w:val="00DD045B"/>
    <w:rsid w:val="00DD0745"/>
    <w:rsid w:val="00DD0D8D"/>
    <w:rsid w:val="00DD0E5F"/>
    <w:rsid w:val="00DD1397"/>
    <w:rsid w:val="00DD140C"/>
    <w:rsid w:val="00DD16D6"/>
    <w:rsid w:val="00DD25FA"/>
    <w:rsid w:val="00DD260B"/>
    <w:rsid w:val="00DD2BF5"/>
    <w:rsid w:val="00DD2F78"/>
    <w:rsid w:val="00DD2FBC"/>
    <w:rsid w:val="00DD307C"/>
    <w:rsid w:val="00DD32B0"/>
    <w:rsid w:val="00DD363E"/>
    <w:rsid w:val="00DD3862"/>
    <w:rsid w:val="00DD38C6"/>
    <w:rsid w:val="00DD3C7F"/>
    <w:rsid w:val="00DD41E6"/>
    <w:rsid w:val="00DD4464"/>
    <w:rsid w:val="00DD44CE"/>
    <w:rsid w:val="00DD47A4"/>
    <w:rsid w:val="00DD51F0"/>
    <w:rsid w:val="00DD5B5A"/>
    <w:rsid w:val="00DD5D16"/>
    <w:rsid w:val="00DD5DD6"/>
    <w:rsid w:val="00DD5E34"/>
    <w:rsid w:val="00DD6444"/>
    <w:rsid w:val="00DD69A8"/>
    <w:rsid w:val="00DD6C20"/>
    <w:rsid w:val="00DD6CB2"/>
    <w:rsid w:val="00DD6F81"/>
    <w:rsid w:val="00DD7129"/>
    <w:rsid w:val="00DD7209"/>
    <w:rsid w:val="00DD7579"/>
    <w:rsid w:val="00DE00F4"/>
    <w:rsid w:val="00DE0445"/>
    <w:rsid w:val="00DE07D2"/>
    <w:rsid w:val="00DE0AF1"/>
    <w:rsid w:val="00DE0B43"/>
    <w:rsid w:val="00DE0BB7"/>
    <w:rsid w:val="00DE0C5C"/>
    <w:rsid w:val="00DE1065"/>
    <w:rsid w:val="00DE12F6"/>
    <w:rsid w:val="00DE13B6"/>
    <w:rsid w:val="00DE15DF"/>
    <w:rsid w:val="00DE1A64"/>
    <w:rsid w:val="00DE1C74"/>
    <w:rsid w:val="00DE2071"/>
    <w:rsid w:val="00DE22F1"/>
    <w:rsid w:val="00DE2409"/>
    <w:rsid w:val="00DE2801"/>
    <w:rsid w:val="00DE2BDF"/>
    <w:rsid w:val="00DE2FCB"/>
    <w:rsid w:val="00DE3018"/>
    <w:rsid w:val="00DE312C"/>
    <w:rsid w:val="00DE3547"/>
    <w:rsid w:val="00DE3B22"/>
    <w:rsid w:val="00DE3D0C"/>
    <w:rsid w:val="00DE3E8E"/>
    <w:rsid w:val="00DE3EB1"/>
    <w:rsid w:val="00DE4336"/>
    <w:rsid w:val="00DE43E2"/>
    <w:rsid w:val="00DE49BC"/>
    <w:rsid w:val="00DE4A38"/>
    <w:rsid w:val="00DE4D2E"/>
    <w:rsid w:val="00DE4DB6"/>
    <w:rsid w:val="00DE4E8D"/>
    <w:rsid w:val="00DE5535"/>
    <w:rsid w:val="00DE57E8"/>
    <w:rsid w:val="00DE5B8D"/>
    <w:rsid w:val="00DE626A"/>
    <w:rsid w:val="00DE632F"/>
    <w:rsid w:val="00DE6516"/>
    <w:rsid w:val="00DE696D"/>
    <w:rsid w:val="00DE6A45"/>
    <w:rsid w:val="00DE6F81"/>
    <w:rsid w:val="00DE7570"/>
    <w:rsid w:val="00DE7723"/>
    <w:rsid w:val="00DE7F69"/>
    <w:rsid w:val="00DF0335"/>
    <w:rsid w:val="00DF0376"/>
    <w:rsid w:val="00DF0613"/>
    <w:rsid w:val="00DF0687"/>
    <w:rsid w:val="00DF0DC0"/>
    <w:rsid w:val="00DF0FD3"/>
    <w:rsid w:val="00DF10BE"/>
    <w:rsid w:val="00DF166D"/>
    <w:rsid w:val="00DF1711"/>
    <w:rsid w:val="00DF1C70"/>
    <w:rsid w:val="00DF2321"/>
    <w:rsid w:val="00DF28D5"/>
    <w:rsid w:val="00DF29F8"/>
    <w:rsid w:val="00DF2B81"/>
    <w:rsid w:val="00DF2BE1"/>
    <w:rsid w:val="00DF2CA3"/>
    <w:rsid w:val="00DF2CF3"/>
    <w:rsid w:val="00DF3266"/>
    <w:rsid w:val="00DF33A4"/>
    <w:rsid w:val="00DF3B1E"/>
    <w:rsid w:val="00DF3DD9"/>
    <w:rsid w:val="00DF3E94"/>
    <w:rsid w:val="00DF42FA"/>
    <w:rsid w:val="00DF459A"/>
    <w:rsid w:val="00DF45BD"/>
    <w:rsid w:val="00DF4AF9"/>
    <w:rsid w:val="00DF4C04"/>
    <w:rsid w:val="00DF4C66"/>
    <w:rsid w:val="00DF4DDE"/>
    <w:rsid w:val="00DF4FE6"/>
    <w:rsid w:val="00DF527A"/>
    <w:rsid w:val="00DF52D2"/>
    <w:rsid w:val="00DF57F5"/>
    <w:rsid w:val="00DF5C77"/>
    <w:rsid w:val="00DF5E65"/>
    <w:rsid w:val="00DF615F"/>
    <w:rsid w:val="00DF6292"/>
    <w:rsid w:val="00DF6349"/>
    <w:rsid w:val="00DF6406"/>
    <w:rsid w:val="00DF641B"/>
    <w:rsid w:val="00DF6ABF"/>
    <w:rsid w:val="00DF6B13"/>
    <w:rsid w:val="00DF6ED9"/>
    <w:rsid w:val="00DF7334"/>
    <w:rsid w:val="00DF760D"/>
    <w:rsid w:val="00DF7974"/>
    <w:rsid w:val="00DF7BA6"/>
    <w:rsid w:val="00DF7E04"/>
    <w:rsid w:val="00E00436"/>
    <w:rsid w:val="00E005EF"/>
    <w:rsid w:val="00E00B62"/>
    <w:rsid w:val="00E00C25"/>
    <w:rsid w:val="00E00D2A"/>
    <w:rsid w:val="00E00F6D"/>
    <w:rsid w:val="00E0117E"/>
    <w:rsid w:val="00E0138F"/>
    <w:rsid w:val="00E014ED"/>
    <w:rsid w:val="00E01528"/>
    <w:rsid w:val="00E01CA4"/>
    <w:rsid w:val="00E01D13"/>
    <w:rsid w:val="00E01EE6"/>
    <w:rsid w:val="00E01FA7"/>
    <w:rsid w:val="00E02126"/>
    <w:rsid w:val="00E02240"/>
    <w:rsid w:val="00E02C64"/>
    <w:rsid w:val="00E02FB8"/>
    <w:rsid w:val="00E03602"/>
    <w:rsid w:val="00E0389D"/>
    <w:rsid w:val="00E03BD5"/>
    <w:rsid w:val="00E03C32"/>
    <w:rsid w:val="00E04298"/>
    <w:rsid w:val="00E04349"/>
    <w:rsid w:val="00E04833"/>
    <w:rsid w:val="00E04974"/>
    <w:rsid w:val="00E04B88"/>
    <w:rsid w:val="00E04D72"/>
    <w:rsid w:val="00E04E46"/>
    <w:rsid w:val="00E053B3"/>
    <w:rsid w:val="00E05802"/>
    <w:rsid w:val="00E05E91"/>
    <w:rsid w:val="00E05ED9"/>
    <w:rsid w:val="00E064B0"/>
    <w:rsid w:val="00E064B4"/>
    <w:rsid w:val="00E0679F"/>
    <w:rsid w:val="00E075E5"/>
    <w:rsid w:val="00E0789C"/>
    <w:rsid w:val="00E07AB9"/>
    <w:rsid w:val="00E105D8"/>
    <w:rsid w:val="00E107D7"/>
    <w:rsid w:val="00E10D16"/>
    <w:rsid w:val="00E10EA7"/>
    <w:rsid w:val="00E111E1"/>
    <w:rsid w:val="00E1128E"/>
    <w:rsid w:val="00E1148D"/>
    <w:rsid w:val="00E11992"/>
    <w:rsid w:val="00E119C7"/>
    <w:rsid w:val="00E11B00"/>
    <w:rsid w:val="00E11EF4"/>
    <w:rsid w:val="00E12137"/>
    <w:rsid w:val="00E1222C"/>
    <w:rsid w:val="00E12971"/>
    <w:rsid w:val="00E12A4C"/>
    <w:rsid w:val="00E13043"/>
    <w:rsid w:val="00E13F20"/>
    <w:rsid w:val="00E14349"/>
    <w:rsid w:val="00E143C8"/>
    <w:rsid w:val="00E143DB"/>
    <w:rsid w:val="00E15504"/>
    <w:rsid w:val="00E1565D"/>
    <w:rsid w:val="00E15FDF"/>
    <w:rsid w:val="00E16393"/>
    <w:rsid w:val="00E1683E"/>
    <w:rsid w:val="00E16C39"/>
    <w:rsid w:val="00E1711A"/>
    <w:rsid w:val="00E17215"/>
    <w:rsid w:val="00E17581"/>
    <w:rsid w:val="00E176BD"/>
    <w:rsid w:val="00E17769"/>
    <w:rsid w:val="00E17945"/>
    <w:rsid w:val="00E17970"/>
    <w:rsid w:val="00E17A47"/>
    <w:rsid w:val="00E17AB2"/>
    <w:rsid w:val="00E17BB8"/>
    <w:rsid w:val="00E17E26"/>
    <w:rsid w:val="00E17E65"/>
    <w:rsid w:val="00E17F26"/>
    <w:rsid w:val="00E2038E"/>
    <w:rsid w:val="00E20539"/>
    <w:rsid w:val="00E205D2"/>
    <w:rsid w:val="00E2137F"/>
    <w:rsid w:val="00E21509"/>
    <w:rsid w:val="00E21534"/>
    <w:rsid w:val="00E218AD"/>
    <w:rsid w:val="00E21A65"/>
    <w:rsid w:val="00E21EE5"/>
    <w:rsid w:val="00E22173"/>
    <w:rsid w:val="00E2249C"/>
    <w:rsid w:val="00E22763"/>
    <w:rsid w:val="00E22971"/>
    <w:rsid w:val="00E22987"/>
    <w:rsid w:val="00E2298D"/>
    <w:rsid w:val="00E23285"/>
    <w:rsid w:val="00E238CB"/>
    <w:rsid w:val="00E23B10"/>
    <w:rsid w:val="00E242E3"/>
    <w:rsid w:val="00E24682"/>
    <w:rsid w:val="00E24834"/>
    <w:rsid w:val="00E24FD6"/>
    <w:rsid w:val="00E24FD8"/>
    <w:rsid w:val="00E25469"/>
    <w:rsid w:val="00E25632"/>
    <w:rsid w:val="00E2594D"/>
    <w:rsid w:val="00E25968"/>
    <w:rsid w:val="00E25FC5"/>
    <w:rsid w:val="00E26137"/>
    <w:rsid w:val="00E2625E"/>
    <w:rsid w:val="00E26341"/>
    <w:rsid w:val="00E263ED"/>
    <w:rsid w:val="00E264BE"/>
    <w:rsid w:val="00E269CC"/>
    <w:rsid w:val="00E26C0E"/>
    <w:rsid w:val="00E277A3"/>
    <w:rsid w:val="00E27A87"/>
    <w:rsid w:val="00E27B83"/>
    <w:rsid w:val="00E3017A"/>
    <w:rsid w:val="00E3032C"/>
    <w:rsid w:val="00E30FEA"/>
    <w:rsid w:val="00E31347"/>
    <w:rsid w:val="00E31550"/>
    <w:rsid w:val="00E31559"/>
    <w:rsid w:val="00E31595"/>
    <w:rsid w:val="00E317F2"/>
    <w:rsid w:val="00E322C1"/>
    <w:rsid w:val="00E32578"/>
    <w:rsid w:val="00E32874"/>
    <w:rsid w:val="00E32B87"/>
    <w:rsid w:val="00E33220"/>
    <w:rsid w:val="00E33226"/>
    <w:rsid w:val="00E332DE"/>
    <w:rsid w:val="00E3334B"/>
    <w:rsid w:val="00E33D50"/>
    <w:rsid w:val="00E33FBD"/>
    <w:rsid w:val="00E34041"/>
    <w:rsid w:val="00E34163"/>
    <w:rsid w:val="00E341F6"/>
    <w:rsid w:val="00E342B0"/>
    <w:rsid w:val="00E345EA"/>
    <w:rsid w:val="00E345FB"/>
    <w:rsid w:val="00E34810"/>
    <w:rsid w:val="00E34926"/>
    <w:rsid w:val="00E3497F"/>
    <w:rsid w:val="00E3498B"/>
    <w:rsid w:val="00E34C71"/>
    <w:rsid w:val="00E34D62"/>
    <w:rsid w:val="00E34DE6"/>
    <w:rsid w:val="00E3505D"/>
    <w:rsid w:val="00E35812"/>
    <w:rsid w:val="00E3581A"/>
    <w:rsid w:val="00E35901"/>
    <w:rsid w:val="00E35D01"/>
    <w:rsid w:val="00E35EF0"/>
    <w:rsid w:val="00E36303"/>
    <w:rsid w:val="00E36487"/>
    <w:rsid w:val="00E366EC"/>
    <w:rsid w:val="00E3681E"/>
    <w:rsid w:val="00E36E64"/>
    <w:rsid w:val="00E37086"/>
    <w:rsid w:val="00E370E8"/>
    <w:rsid w:val="00E3745D"/>
    <w:rsid w:val="00E37811"/>
    <w:rsid w:val="00E3798C"/>
    <w:rsid w:val="00E37C6F"/>
    <w:rsid w:val="00E40213"/>
    <w:rsid w:val="00E403F8"/>
    <w:rsid w:val="00E4048B"/>
    <w:rsid w:val="00E40509"/>
    <w:rsid w:val="00E409C2"/>
    <w:rsid w:val="00E40BBA"/>
    <w:rsid w:val="00E40CB2"/>
    <w:rsid w:val="00E40F4B"/>
    <w:rsid w:val="00E40FB3"/>
    <w:rsid w:val="00E4173D"/>
    <w:rsid w:val="00E41DD0"/>
    <w:rsid w:val="00E41E4A"/>
    <w:rsid w:val="00E42151"/>
    <w:rsid w:val="00E4225E"/>
    <w:rsid w:val="00E429C0"/>
    <w:rsid w:val="00E42CB3"/>
    <w:rsid w:val="00E42E6F"/>
    <w:rsid w:val="00E4317A"/>
    <w:rsid w:val="00E432B6"/>
    <w:rsid w:val="00E43316"/>
    <w:rsid w:val="00E43365"/>
    <w:rsid w:val="00E4343F"/>
    <w:rsid w:val="00E4360A"/>
    <w:rsid w:val="00E43A3B"/>
    <w:rsid w:val="00E43C80"/>
    <w:rsid w:val="00E4413C"/>
    <w:rsid w:val="00E4438B"/>
    <w:rsid w:val="00E4452F"/>
    <w:rsid w:val="00E450F7"/>
    <w:rsid w:val="00E458F1"/>
    <w:rsid w:val="00E45A85"/>
    <w:rsid w:val="00E45F51"/>
    <w:rsid w:val="00E461D2"/>
    <w:rsid w:val="00E462A1"/>
    <w:rsid w:val="00E4648A"/>
    <w:rsid w:val="00E46888"/>
    <w:rsid w:val="00E469A3"/>
    <w:rsid w:val="00E46C35"/>
    <w:rsid w:val="00E47169"/>
    <w:rsid w:val="00E47186"/>
    <w:rsid w:val="00E4719F"/>
    <w:rsid w:val="00E471DF"/>
    <w:rsid w:val="00E474B4"/>
    <w:rsid w:val="00E476F9"/>
    <w:rsid w:val="00E47F92"/>
    <w:rsid w:val="00E50098"/>
    <w:rsid w:val="00E5026F"/>
    <w:rsid w:val="00E502F6"/>
    <w:rsid w:val="00E5075E"/>
    <w:rsid w:val="00E50767"/>
    <w:rsid w:val="00E50A0A"/>
    <w:rsid w:val="00E50A13"/>
    <w:rsid w:val="00E50FD9"/>
    <w:rsid w:val="00E51408"/>
    <w:rsid w:val="00E51717"/>
    <w:rsid w:val="00E51D06"/>
    <w:rsid w:val="00E51DD2"/>
    <w:rsid w:val="00E51E72"/>
    <w:rsid w:val="00E52707"/>
    <w:rsid w:val="00E527C0"/>
    <w:rsid w:val="00E52971"/>
    <w:rsid w:val="00E531C1"/>
    <w:rsid w:val="00E53472"/>
    <w:rsid w:val="00E53DEA"/>
    <w:rsid w:val="00E5443C"/>
    <w:rsid w:val="00E54AC8"/>
    <w:rsid w:val="00E54FA4"/>
    <w:rsid w:val="00E55051"/>
    <w:rsid w:val="00E550E9"/>
    <w:rsid w:val="00E55AF7"/>
    <w:rsid w:val="00E55FA3"/>
    <w:rsid w:val="00E560F6"/>
    <w:rsid w:val="00E56166"/>
    <w:rsid w:val="00E5625D"/>
    <w:rsid w:val="00E5649E"/>
    <w:rsid w:val="00E5682E"/>
    <w:rsid w:val="00E57291"/>
    <w:rsid w:val="00E57380"/>
    <w:rsid w:val="00E57521"/>
    <w:rsid w:val="00E57560"/>
    <w:rsid w:val="00E5763A"/>
    <w:rsid w:val="00E5776F"/>
    <w:rsid w:val="00E57D11"/>
    <w:rsid w:val="00E600A6"/>
    <w:rsid w:val="00E60242"/>
    <w:rsid w:val="00E604BB"/>
    <w:rsid w:val="00E60505"/>
    <w:rsid w:val="00E60883"/>
    <w:rsid w:val="00E609E4"/>
    <w:rsid w:val="00E60BF6"/>
    <w:rsid w:val="00E60C15"/>
    <w:rsid w:val="00E60E56"/>
    <w:rsid w:val="00E610E0"/>
    <w:rsid w:val="00E61572"/>
    <w:rsid w:val="00E61B5C"/>
    <w:rsid w:val="00E61D43"/>
    <w:rsid w:val="00E620A7"/>
    <w:rsid w:val="00E62268"/>
    <w:rsid w:val="00E6231F"/>
    <w:rsid w:val="00E62631"/>
    <w:rsid w:val="00E6287A"/>
    <w:rsid w:val="00E62922"/>
    <w:rsid w:val="00E63012"/>
    <w:rsid w:val="00E63370"/>
    <w:rsid w:val="00E636CC"/>
    <w:rsid w:val="00E637FE"/>
    <w:rsid w:val="00E64054"/>
    <w:rsid w:val="00E64424"/>
    <w:rsid w:val="00E64665"/>
    <w:rsid w:val="00E6481D"/>
    <w:rsid w:val="00E64AE1"/>
    <w:rsid w:val="00E64C02"/>
    <w:rsid w:val="00E64E60"/>
    <w:rsid w:val="00E64ECC"/>
    <w:rsid w:val="00E65ACE"/>
    <w:rsid w:val="00E65FCC"/>
    <w:rsid w:val="00E6608A"/>
    <w:rsid w:val="00E661DA"/>
    <w:rsid w:val="00E66381"/>
    <w:rsid w:val="00E66893"/>
    <w:rsid w:val="00E66BB1"/>
    <w:rsid w:val="00E66CF5"/>
    <w:rsid w:val="00E66E80"/>
    <w:rsid w:val="00E67210"/>
    <w:rsid w:val="00E6750E"/>
    <w:rsid w:val="00E677EB"/>
    <w:rsid w:val="00E67C86"/>
    <w:rsid w:val="00E70211"/>
    <w:rsid w:val="00E7040A"/>
    <w:rsid w:val="00E706AC"/>
    <w:rsid w:val="00E7084B"/>
    <w:rsid w:val="00E70A9B"/>
    <w:rsid w:val="00E70B1E"/>
    <w:rsid w:val="00E70B2C"/>
    <w:rsid w:val="00E70BE8"/>
    <w:rsid w:val="00E70C29"/>
    <w:rsid w:val="00E70D91"/>
    <w:rsid w:val="00E710CB"/>
    <w:rsid w:val="00E71554"/>
    <w:rsid w:val="00E7190B"/>
    <w:rsid w:val="00E71ACB"/>
    <w:rsid w:val="00E71C04"/>
    <w:rsid w:val="00E71D40"/>
    <w:rsid w:val="00E71D62"/>
    <w:rsid w:val="00E71DED"/>
    <w:rsid w:val="00E71EDF"/>
    <w:rsid w:val="00E72062"/>
    <w:rsid w:val="00E720BE"/>
    <w:rsid w:val="00E7249E"/>
    <w:rsid w:val="00E729D4"/>
    <w:rsid w:val="00E729F3"/>
    <w:rsid w:val="00E72BAD"/>
    <w:rsid w:val="00E73142"/>
    <w:rsid w:val="00E73177"/>
    <w:rsid w:val="00E73587"/>
    <w:rsid w:val="00E73594"/>
    <w:rsid w:val="00E735D1"/>
    <w:rsid w:val="00E7364A"/>
    <w:rsid w:val="00E73791"/>
    <w:rsid w:val="00E74099"/>
    <w:rsid w:val="00E744A9"/>
    <w:rsid w:val="00E7467A"/>
    <w:rsid w:val="00E74ACF"/>
    <w:rsid w:val="00E74E4E"/>
    <w:rsid w:val="00E751C1"/>
    <w:rsid w:val="00E75D17"/>
    <w:rsid w:val="00E761A7"/>
    <w:rsid w:val="00E76460"/>
    <w:rsid w:val="00E76C81"/>
    <w:rsid w:val="00E76E7C"/>
    <w:rsid w:val="00E77034"/>
    <w:rsid w:val="00E77390"/>
    <w:rsid w:val="00E77822"/>
    <w:rsid w:val="00E7794E"/>
    <w:rsid w:val="00E800B2"/>
    <w:rsid w:val="00E800B5"/>
    <w:rsid w:val="00E8057F"/>
    <w:rsid w:val="00E8070F"/>
    <w:rsid w:val="00E808BD"/>
    <w:rsid w:val="00E80B5A"/>
    <w:rsid w:val="00E81BC1"/>
    <w:rsid w:val="00E82249"/>
    <w:rsid w:val="00E824A1"/>
    <w:rsid w:val="00E825CD"/>
    <w:rsid w:val="00E82895"/>
    <w:rsid w:val="00E83248"/>
    <w:rsid w:val="00E8362E"/>
    <w:rsid w:val="00E83805"/>
    <w:rsid w:val="00E83C84"/>
    <w:rsid w:val="00E84156"/>
    <w:rsid w:val="00E84545"/>
    <w:rsid w:val="00E8475F"/>
    <w:rsid w:val="00E84FAC"/>
    <w:rsid w:val="00E8517E"/>
    <w:rsid w:val="00E85223"/>
    <w:rsid w:val="00E8523F"/>
    <w:rsid w:val="00E854DC"/>
    <w:rsid w:val="00E855B5"/>
    <w:rsid w:val="00E855FD"/>
    <w:rsid w:val="00E857AF"/>
    <w:rsid w:val="00E858F7"/>
    <w:rsid w:val="00E860CE"/>
    <w:rsid w:val="00E8636F"/>
    <w:rsid w:val="00E86453"/>
    <w:rsid w:val="00E867EE"/>
    <w:rsid w:val="00E86A42"/>
    <w:rsid w:val="00E86D68"/>
    <w:rsid w:val="00E86DE9"/>
    <w:rsid w:val="00E8723F"/>
    <w:rsid w:val="00E8728E"/>
    <w:rsid w:val="00E87549"/>
    <w:rsid w:val="00E8777E"/>
    <w:rsid w:val="00E87837"/>
    <w:rsid w:val="00E87F07"/>
    <w:rsid w:val="00E90258"/>
    <w:rsid w:val="00E90DAC"/>
    <w:rsid w:val="00E90FED"/>
    <w:rsid w:val="00E91329"/>
    <w:rsid w:val="00E91624"/>
    <w:rsid w:val="00E9168B"/>
    <w:rsid w:val="00E9185D"/>
    <w:rsid w:val="00E91E0B"/>
    <w:rsid w:val="00E91E10"/>
    <w:rsid w:val="00E91F24"/>
    <w:rsid w:val="00E92242"/>
    <w:rsid w:val="00E9225B"/>
    <w:rsid w:val="00E9247A"/>
    <w:rsid w:val="00E92837"/>
    <w:rsid w:val="00E92855"/>
    <w:rsid w:val="00E9360D"/>
    <w:rsid w:val="00E937AD"/>
    <w:rsid w:val="00E9397E"/>
    <w:rsid w:val="00E93C5C"/>
    <w:rsid w:val="00E94179"/>
    <w:rsid w:val="00E94790"/>
    <w:rsid w:val="00E9514E"/>
    <w:rsid w:val="00E95570"/>
    <w:rsid w:val="00E95A56"/>
    <w:rsid w:val="00E95CF2"/>
    <w:rsid w:val="00E95DE0"/>
    <w:rsid w:val="00E95EA5"/>
    <w:rsid w:val="00E9656E"/>
    <w:rsid w:val="00E96A86"/>
    <w:rsid w:val="00E96C3B"/>
    <w:rsid w:val="00E96F8C"/>
    <w:rsid w:val="00E971B5"/>
    <w:rsid w:val="00E976F6"/>
    <w:rsid w:val="00E97E03"/>
    <w:rsid w:val="00EA0083"/>
    <w:rsid w:val="00EA02CC"/>
    <w:rsid w:val="00EA030E"/>
    <w:rsid w:val="00EA04F8"/>
    <w:rsid w:val="00EA0595"/>
    <w:rsid w:val="00EA0818"/>
    <w:rsid w:val="00EA0B68"/>
    <w:rsid w:val="00EA0BC3"/>
    <w:rsid w:val="00EA0C54"/>
    <w:rsid w:val="00EA0FE7"/>
    <w:rsid w:val="00EA1376"/>
    <w:rsid w:val="00EA13D3"/>
    <w:rsid w:val="00EA1508"/>
    <w:rsid w:val="00EA1562"/>
    <w:rsid w:val="00EA1655"/>
    <w:rsid w:val="00EA18E5"/>
    <w:rsid w:val="00EA204F"/>
    <w:rsid w:val="00EA20D3"/>
    <w:rsid w:val="00EA23E0"/>
    <w:rsid w:val="00EA2E12"/>
    <w:rsid w:val="00EA2F43"/>
    <w:rsid w:val="00EA2F73"/>
    <w:rsid w:val="00EA30DD"/>
    <w:rsid w:val="00EA332C"/>
    <w:rsid w:val="00EA34BD"/>
    <w:rsid w:val="00EA373B"/>
    <w:rsid w:val="00EA37C5"/>
    <w:rsid w:val="00EA3B14"/>
    <w:rsid w:val="00EA3D64"/>
    <w:rsid w:val="00EA3DB9"/>
    <w:rsid w:val="00EA43E2"/>
    <w:rsid w:val="00EA488B"/>
    <w:rsid w:val="00EA50AE"/>
    <w:rsid w:val="00EA53F9"/>
    <w:rsid w:val="00EA5D1D"/>
    <w:rsid w:val="00EA5DD3"/>
    <w:rsid w:val="00EA5FC4"/>
    <w:rsid w:val="00EA6275"/>
    <w:rsid w:val="00EA6644"/>
    <w:rsid w:val="00EA6713"/>
    <w:rsid w:val="00EA6814"/>
    <w:rsid w:val="00EA6A41"/>
    <w:rsid w:val="00EA6AF4"/>
    <w:rsid w:val="00EA6DD2"/>
    <w:rsid w:val="00EA6F23"/>
    <w:rsid w:val="00EA76CF"/>
    <w:rsid w:val="00EA79CE"/>
    <w:rsid w:val="00EA79FD"/>
    <w:rsid w:val="00EA7BDD"/>
    <w:rsid w:val="00EB01A8"/>
    <w:rsid w:val="00EB032B"/>
    <w:rsid w:val="00EB05A0"/>
    <w:rsid w:val="00EB0855"/>
    <w:rsid w:val="00EB08B3"/>
    <w:rsid w:val="00EB09FE"/>
    <w:rsid w:val="00EB0C2B"/>
    <w:rsid w:val="00EB100B"/>
    <w:rsid w:val="00EB103C"/>
    <w:rsid w:val="00EB1119"/>
    <w:rsid w:val="00EB1294"/>
    <w:rsid w:val="00EB1AB2"/>
    <w:rsid w:val="00EB1B3E"/>
    <w:rsid w:val="00EB26A6"/>
    <w:rsid w:val="00EB290E"/>
    <w:rsid w:val="00EB29A8"/>
    <w:rsid w:val="00EB2BAF"/>
    <w:rsid w:val="00EB2ED2"/>
    <w:rsid w:val="00EB2F0B"/>
    <w:rsid w:val="00EB3664"/>
    <w:rsid w:val="00EB38A6"/>
    <w:rsid w:val="00EB395D"/>
    <w:rsid w:val="00EB39A0"/>
    <w:rsid w:val="00EB3D15"/>
    <w:rsid w:val="00EB41A4"/>
    <w:rsid w:val="00EB41F1"/>
    <w:rsid w:val="00EB4259"/>
    <w:rsid w:val="00EB4370"/>
    <w:rsid w:val="00EB50B8"/>
    <w:rsid w:val="00EB5110"/>
    <w:rsid w:val="00EB560E"/>
    <w:rsid w:val="00EB5B66"/>
    <w:rsid w:val="00EB5BB0"/>
    <w:rsid w:val="00EB5F78"/>
    <w:rsid w:val="00EB636E"/>
    <w:rsid w:val="00EB6537"/>
    <w:rsid w:val="00EB6842"/>
    <w:rsid w:val="00EB7629"/>
    <w:rsid w:val="00EB76B4"/>
    <w:rsid w:val="00EB7AF6"/>
    <w:rsid w:val="00EB7BFF"/>
    <w:rsid w:val="00EB7D3E"/>
    <w:rsid w:val="00EB7FE6"/>
    <w:rsid w:val="00EC02A3"/>
    <w:rsid w:val="00EC0C18"/>
    <w:rsid w:val="00EC0DBD"/>
    <w:rsid w:val="00EC13E4"/>
    <w:rsid w:val="00EC140E"/>
    <w:rsid w:val="00EC15A7"/>
    <w:rsid w:val="00EC1D08"/>
    <w:rsid w:val="00EC1E10"/>
    <w:rsid w:val="00EC1EEB"/>
    <w:rsid w:val="00EC238B"/>
    <w:rsid w:val="00EC245D"/>
    <w:rsid w:val="00EC2881"/>
    <w:rsid w:val="00EC2B90"/>
    <w:rsid w:val="00EC3005"/>
    <w:rsid w:val="00EC3144"/>
    <w:rsid w:val="00EC34DB"/>
    <w:rsid w:val="00EC34F6"/>
    <w:rsid w:val="00EC3583"/>
    <w:rsid w:val="00EC366B"/>
    <w:rsid w:val="00EC36F9"/>
    <w:rsid w:val="00EC377B"/>
    <w:rsid w:val="00EC3C25"/>
    <w:rsid w:val="00EC3CCA"/>
    <w:rsid w:val="00EC41F5"/>
    <w:rsid w:val="00EC4257"/>
    <w:rsid w:val="00EC4A07"/>
    <w:rsid w:val="00EC4BCD"/>
    <w:rsid w:val="00EC51C1"/>
    <w:rsid w:val="00EC5346"/>
    <w:rsid w:val="00EC5759"/>
    <w:rsid w:val="00EC65DE"/>
    <w:rsid w:val="00EC670E"/>
    <w:rsid w:val="00EC684E"/>
    <w:rsid w:val="00EC6C57"/>
    <w:rsid w:val="00EC6F97"/>
    <w:rsid w:val="00EC740F"/>
    <w:rsid w:val="00EC77AB"/>
    <w:rsid w:val="00EC78B3"/>
    <w:rsid w:val="00EC7B3F"/>
    <w:rsid w:val="00ED02D5"/>
    <w:rsid w:val="00ED031F"/>
    <w:rsid w:val="00ED0494"/>
    <w:rsid w:val="00ED0740"/>
    <w:rsid w:val="00ED0B86"/>
    <w:rsid w:val="00ED0D9C"/>
    <w:rsid w:val="00ED0FDD"/>
    <w:rsid w:val="00ED1992"/>
    <w:rsid w:val="00ED20C0"/>
    <w:rsid w:val="00ED2201"/>
    <w:rsid w:val="00ED236B"/>
    <w:rsid w:val="00ED24BF"/>
    <w:rsid w:val="00ED263D"/>
    <w:rsid w:val="00ED2752"/>
    <w:rsid w:val="00ED2A75"/>
    <w:rsid w:val="00ED2BDB"/>
    <w:rsid w:val="00ED3612"/>
    <w:rsid w:val="00ED399C"/>
    <w:rsid w:val="00ED3B67"/>
    <w:rsid w:val="00ED3C5E"/>
    <w:rsid w:val="00ED3CEA"/>
    <w:rsid w:val="00ED458B"/>
    <w:rsid w:val="00ED4807"/>
    <w:rsid w:val="00ED4A7C"/>
    <w:rsid w:val="00ED50FC"/>
    <w:rsid w:val="00ED5C90"/>
    <w:rsid w:val="00ED5F84"/>
    <w:rsid w:val="00ED6915"/>
    <w:rsid w:val="00ED6993"/>
    <w:rsid w:val="00ED6AC0"/>
    <w:rsid w:val="00ED6AD4"/>
    <w:rsid w:val="00ED6BA0"/>
    <w:rsid w:val="00ED6BC6"/>
    <w:rsid w:val="00ED7993"/>
    <w:rsid w:val="00EE02EF"/>
    <w:rsid w:val="00EE042D"/>
    <w:rsid w:val="00EE0AA4"/>
    <w:rsid w:val="00EE1467"/>
    <w:rsid w:val="00EE1706"/>
    <w:rsid w:val="00EE1738"/>
    <w:rsid w:val="00EE1DED"/>
    <w:rsid w:val="00EE219E"/>
    <w:rsid w:val="00EE2272"/>
    <w:rsid w:val="00EE2B6D"/>
    <w:rsid w:val="00EE2F77"/>
    <w:rsid w:val="00EE311F"/>
    <w:rsid w:val="00EE3406"/>
    <w:rsid w:val="00EE3E5B"/>
    <w:rsid w:val="00EE4648"/>
    <w:rsid w:val="00EE50CB"/>
    <w:rsid w:val="00EE5C51"/>
    <w:rsid w:val="00EE5DBB"/>
    <w:rsid w:val="00EE62DE"/>
    <w:rsid w:val="00EE6358"/>
    <w:rsid w:val="00EE6547"/>
    <w:rsid w:val="00EE668F"/>
    <w:rsid w:val="00EE6979"/>
    <w:rsid w:val="00EE6ABB"/>
    <w:rsid w:val="00EE6BEB"/>
    <w:rsid w:val="00EE7D28"/>
    <w:rsid w:val="00EE7D2C"/>
    <w:rsid w:val="00EE7F1E"/>
    <w:rsid w:val="00EF0364"/>
    <w:rsid w:val="00EF0984"/>
    <w:rsid w:val="00EF1025"/>
    <w:rsid w:val="00EF1355"/>
    <w:rsid w:val="00EF1376"/>
    <w:rsid w:val="00EF1385"/>
    <w:rsid w:val="00EF19B4"/>
    <w:rsid w:val="00EF1AA5"/>
    <w:rsid w:val="00EF1D54"/>
    <w:rsid w:val="00EF1F16"/>
    <w:rsid w:val="00EF2855"/>
    <w:rsid w:val="00EF2D02"/>
    <w:rsid w:val="00EF31EB"/>
    <w:rsid w:val="00EF351E"/>
    <w:rsid w:val="00EF3963"/>
    <w:rsid w:val="00EF3AC9"/>
    <w:rsid w:val="00EF3EE9"/>
    <w:rsid w:val="00EF3F6B"/>
    <w:rsid w:val="00EF41A9"/>
    <w:rsid w:val="00EF4559"/>
    <w:rsid w:val="00EF4949"/>
    <w:rsid w:val="00EF49AE"/>
    <w:rsid w:val="00EF4CF8"/>
    <w:rsid w:val="00EF5081"/>
    <w:rsid w:val="00EF575D"/>
    <w:rsid w:val="00EF5D10"/>
    <w:rsid w:val="00EF5DA5"/>
    <w:rsid w:val="00EF6838"/>
    <w:rsid w:val="00EF68C7"/>
    <w:rsid w:val="00EF6B6D"/>
    <w:rsid w:val="00EF6E44"/>
    <w:rsid w:val="00EF70E8"/>
    <w:rsid w:val="00EF71F0"/>
    <w:rsid w:val="00EF73E6"/>
    <w:rsid w:val="00EF7513"/>
    <w:rsid w:val="00EF7C82"/>
    <w:rsid w:val="00EF7D9A"/>
    <w:rsid w:val="00EF7DD2"/>
    <w:rsid w:val="00F0029C"/>
    <w:rsid w:val="00F00C7A"/>
    <w:rsid w:val="00F00D49"/>
    <w:rsid w:val="00F010AB"/>
    <w:rsid w:val="00F0116B"/>
    <w:rsid w:val="00F011F6"/>
    <w:rsid w:val="00F01222"/>
    <w:rsid w:val="00F01743"/>
    <w:rsid w:val="00F01ABE"/>
    <w:rsid w:val="00F01BA9"/>
    <w:rsid w:val="00F021B9"/>
    <w:rsid w:val="00F023E0"/>
    <w:rsid w:val="00F02971"/>
    <w:rsid w:val="00F02DB1"/>
    <w:rsid w:val="00F02ED1"/>
    <w:rsid w:val="00F03138"/>
    <w:rsid w:val="00F03350"/>
    <w:rsid w:val="00F033FA"/>
    <w:rsid w:val="00F03745"/>
    <w:rsid w:val="00F03B83"/>
    <w:rsid w:val="00F03DE1"/>
    <w:rsid w:val="00F03E86"/>
    <w:rsid w:val="00F0447A"/>
    <w:rsid w:val="00F04567"/>
    <w:rsid w:val="00F04802"/>
    <w:rsid w:val="00F04A2F"/>
    <w:rsid w:val="00F04D89"/>
    <w:rsid w:val="00F05201"/>
    <w:rsid w:val="00F05B83"/>
    <w:rsid w:val="00F061BF"/>
    <w:rsid w:val="00F06812"/>
    <w:rsid w:val="00F069B6"/>
    <w:rsid w:val="00F06E71"/>
    <w:rsid w:val="00F07487"/>
    <w:rsid w:val="00F074A9"/>
    <w:rsid w:val="00F07ABE"/>
    <w:rsid w:val="00F07B7B"/>
    <w:rsid w:val="00F07C48"/>
    <w:rsid w:val="00F07D6B"/>
    <w:rsid w:val="00F10180"/>
    <w:rsid w:val="00F1055D"/>
    <w:rsid w:val="00F106CE"/>
    <w:rsid w:val="00F109D6"/>
    <w:rsid w:val="00F10AE3"/>
    <w:rsid w:val="00F10F01"/>
    <w:rsid w:val="00F115AF"/>
    <w:rsid w:val="00F1194D"/>
    <w:rsid w:val="00F11A00"/>
    <w:rsid w:val="00F11ACE"/>
    <w:rsid w:val="00F11B9B"/>
    <w:rsid w:val="00F12062"/>
    <w:rsid w:val="00F120FA"/>
    <w:rsid w:val="00F12172"/>
    <w:rsid w:val="00F12BCC"/>
    <w:rsid w:val="00F13D64"/>
    <w:rsid w:val="00F13EA4"/>
    <w:rsid w:val="00F13F7B"/>
    <w:rsid w:val="00F14215"/>
    <w:rsid w:val="00F14541"/>
    <w:rsid w:val="00F14712"/>
    <w:rsid w:val="00F148F7"/>
    <w:rsid w:val="00F14A53"/>
    <w:rsid w:val="00F14B3B"/>
    <w:rsid w:val="00F150CD"/>
    <w:rsid w:val="00F153BA"/>
    <w:rsid w:val="00F158C5"/>
    <w:rsid w:val="00F15D11"/>
    <w:rsid w:val="00F15E10"/>
    <w:rsid w:val="00F160F1"/>
    <w:rsid w:val="00F166A3"/>
    <w:rsid w:val="00F16BC4"/>
    <w:rsid w:val="00F16C45"/>
    <w:rsid w:val="00F16D37"/>
    <w:rsid w:val="00F1762A"/>
    <w:rsid w:val="00F17779"/>
    <w:rsid w:val="00F17ACB"/>
    <w:rsid w:val="00F20157"/>
    <w:rsid w:val="00F20511"/>
    <w:rsid w:val="00F2059D"/>
    <w:rsid w:val="00F20B84"/>
    <w:rsid w:val="00F211EC"/>
    <w:rsid w:val="00F2137A"/>
    <w:rsid w:val="00F21903"/>
    <w:rsid w:val="00F2198E"/>
    <w:rsid w:val="00F21BD8"/>
    <w:rsid w:val="00F2236A"/>
    <w:rsid w:val="00F229CE"/>
    <w:rsid w:val="00F22C61"/>
    <w:rsid w:val="00F23082"/>
    <w:rsid w:val="00F232DB"/>
    <w:rsid w:val="00F232F4"/>
    <w:rsid w:val="00F233D2"/>
    <w:rsid w:val="00F2347D"/>
    <w:rsid w:val="00F2453A"/>
    <w:rsid w:val="00F24689"/>
    <w:rsid w:val="00F24781"/>
    <w:rsid w:val="00F24868"/>
    <w:rsid w:val="00F24A05"/>
    <w:rsid w:val="00F24B84"/>
    <w:rsid w:val="00F24D84"/>
    <w:rsid w:val="00F24EAB"/>
    <w:rsid w:val="00F25352"/>
    <w:rsid w:val="00F25B98"/>
    <w:rsid w:val="00F25BF7"/>
    <w:rsid w:val="00F2612E"/>
    <w:rsid w:val="00F264CF"/>
    <w:rsid w:val="00F27115"/>
    <w:rsid w:val="00F27332"/>
    <w:rsid w:val="00F27C39"/>
    <w:rsid w:val="00F30000"/>
    <w:rsid w:val="00F30258"/>
    <w:rsid w:val="00F302B2"/>
    <w:rsid w:val="00F304B4"/>
    <w:rsid w:val="00F305FE"/>
    <w:rsid w:val="00F30888"/>
    <w:rsid w:val="00F30ABE"/>
    <w:rsid w:val="00F310A5"/>
    <w:rsid w:val="00F312B8"/>
    <w:rsid w:val="00F313AC"/>
    <w:rsid w:val="00F317A2"/>
    <w:rsid w:val="00F3189D"/>
    <w:rsid w:val="00F318B0"/>
    <w:rsid w:val="00F31DB3"/>
    <w:rsid w:val="00F32347"/>
    <w:rsid w:val="00F32CB5"/>
    <w:rsid w:val="00F32FEF"/>
    <w:rsid w:val="00F332A0"/>
    <w:rsid w:val="00F33879"/>
    <w:rsid w:val="00F33BDA"/>
    <w:rsid w:val="00F33F11"/>
    <w:rsid w:val="00F345A9"/>
    <w:rsid w:val="00F3476E"/>
    <w:rsid w:val="00F34C4B"/>
    <w:rsid w:val="00F35060"/>
    <w:rsid w:val="00F3524E"/>
    <w:rsid w:val="00F3574D"/>
    <w:rsid w:val="00F35F3D"/>
    <w:rsid w:val="00F3632A"/>
    <w:rsid w:val="00F36412"/>
    <w:rsid w:val="00F367B9"/>
    <w:rsid w:val="00F36877"/>
    <w:rsid w:val="00F368F2"/>
    <w:rsid w:val="00F36A67"/>
    <w:rsid w:val="00F36B0F"/>
    <w:rsid w:val="00F3720B"/>
    <w:rsid w:val="00F376E1"/>
    <w:rsid w:val="00F37F02"/>
    <w:rsid w:val="00F401AD"/>
    <w:rsid w:val="00F406D4"/>
    <w:rsid w:val="00F408DD"/>
    <w:rsid w:val="00F40A6A"/>
    <w:rsid w:val="00F40F66"/>
    <w:rsid w:val="00F41083"/>
    <w:rsid w:val="00F41206"/>
    <w:rsid w:val="00F41288"/>
    <w:rsid w:val="00F41357"/>
    <w:rsid w:val="00F41661"/>
    <w:rsid w:val="00F4195E"/>
    <w:rsid w:val="00F41AFA"/>
    <w:rsid w:val="00F41BD5"/>
    <w:rsid w:val="00F41EB5"/>
    <w:rsid w:val="00F42146"/>
    <w:rsid w:val="00F42318"/>
    <w:rsid w:val="00F42405"/>
    <w:rsid w:val="00F42469"/>
    <w:rsid w:val="00F42602"/>
    <w:rsid w:val="00F42616"/>
    <w:rsid w:val="00F42674"/>
    <w:rsid w:val="00F42BED"/>
    <w:rsid w:val="00F42DFD"/>
    <w:rsid w:val="00F42F53"/>
    <w:rsid w:val="00F42F85"/>
    <w:rsid w:val="00F434CF"/>
    <w:rsid w:val="00F4391C"/>
    <w:rsid w:val="00F43F55"/>
    <w:rsid w:val="00F44133"/>
    <w:rsid w:val="00F44492"/>
    <w:rsid w:val="00F4455D"/>
    <w:rsid w:val="00F44806"/>
    <w:rsid w:val="00F4497A"/>
    <w:rsid w:val="00F44987"/>
    <w:rsid w:val="00F44C5F"/>
    <w:rsid w:val="00F44CFA"/>
    <w:rsid w:val="00F44DF5"/>
    <w:rsid w:val="00F44EEB"/>
    <w:rsid w:val="00F45170"/>
    <w:rsid w:val="00F45688"/>
    <w:rsid w:val="00F45940"/>
    <w:rsid w:val="00F45977"/>
    <w:rsid w:val="00F45BBC"/>
    <w:rsid w:val="00F45D36"/>
    <w:rsid w:val="00F45DDB"/>
    <w:rsid w:val="00F460D4"/>
    <w:rsid w:val="00F4615C"/>
    <w:rsid w:val="00F4620C"/>
    <w:rsid w:val="00F46390"/>
    <w:rsid w:val="00F46411"/>
    <w:rsid w:val="00F469DE"/>
    <w:rsid w:val="00F47792"/>
    <w:rsid w:val="00F47A18"/>
    <w:rsid w:val="00F47AD9"/>
    <w:rsid w:val="00F47BE9"/>
    <w:rsid w:val="00F50246"/>
    <w:rsid w:val="00F5041E"/>
    <w:rsid w:val="00F506C4"/>
    <w:rsid w:val="00F509AA"/>
    <w:rsid w:val="00F5190E"/>
    <w:rsid w:val="00F51A1E"/>
    <w:rsid w:val="00F51ACB"/>
    <w:rsid w:val="00F51ADF"/>
    <w:rsid w:val="00F51BC2"/>
    <w:rsid w:val="00F52363"/>
    <w:rsid w:val="00F52BF1"/>
    <w:rsid w:val="00F539E1"/>
    <w:rsid w:val="00F53C6E"/>
    <w:rsid w:val="00F5434F"/>
    <w:rsid w:val="00F5495C"/>
    <w:rsid w:val="00F54D70"/>
    <w:rsid w:val="00F54F99"/>
    <w:rsid w:val="00F5596C"/>
    <w:rsid w:val="00F55A6C"/>
    <w:rsid w:val="00F55BBA"/>
    <w:rsid w:val="00F55CA7"/>
    <w:rsid w:val="00F55E48"/>
    <w:rsid w:val="00F55F2B"/>
    <w:rsid w:val="00F55F37"/>
    <w:rsid w:val="00F56370"/>
    <w:rsid w:val="00F575DD"/>
    <w:rsid w:val="00F57769"/>
    <w:rsid w:val="00F57C16"/>
    <w:rsid w:val="00F57EA4"/>
    <w:rsid w:val="00F60112"/>
    <w:rsid w:val="00F60213"/>
    <w:rsid w:val="00F605D5"/>
    <w:rsid w:val="00F60652"/>
    <w:rsid w:val="00F60670"/>
    <w:rsid w:val="00F60BF6"/>
    <w:rsid w:val="00F61028"/>
    <w:rsid w:val="00F6190D"/>
    <w:rsid w:val="00F61EF5"/>
    <w:rsid w:val="00F61FFE"/>
    <w:rsid w:val="00F62520"/>
    <w:rsid w:val="00F62DA5"/>
    <w:rsid w:val="00F63641"/>
    <w:rsid w:val="00F63B37"/>
    <w:rsid w:val="00F63EE8"/>
    <w:rsid w:val="00F645E4"/>
    <w:rsid w:val="00F6474C"/>
    <w:rsid w:val="00F64952"/>
    <w:rsid w:val="00F652BA"/>
    <w:rsid w:val="00F654A2"/>
    <w:rsid w:val="00F6575F"/>
    <w:rsid w:val="00F6592C"/>
    <w:rsid w:val="00F65A9D"/>
    <w:rsid w:val="00F65C6D"/>
    <w:rsid w:val="00F65F1E"/>
    <w:rsid w:val="00F66019"/>
    <w:rsid w:val="00F661E6"/>
    <w:rsid w:val="00F6640E"/>
    <w:rsid w:val="00F665DF"/>
    <w:rsid w:val="00F66707"/>
    <w:rsid w:val="00F66908"/>
    <w:rsid w:val="00F6695B"/>
    <w:rsid w:val="00F66B94"/>
    <w:rsid w:val="00F66C0B"/>
    <w:rsid w:val="00F67030"/>
    <w:rsid w:val="00F670C3"/>
    <w:rsid w:val="00F67642"/>
    <w:rsid w:val="00F67A24"/>
    <w:rsid w:val="00F67D45"/>
    <w:rsid w:val="00F67D56"/>
    <w:rsid w:val="00F704B3"/>
    <w:rsid w:val="00F70598"/>
    <w:rsid w:val="00F70757"/>
    <w:rsid w:val="00F709DD"/>
    <w:rsid w:val="00F71151"/>
    <w:rsid w:val="00F71587"/>
    <w:rsid w:val="00F71890"/>
    <w:rsid w:val="00F71CD6"/>
    <w:rsid w:val="00F720D1"/>
    <w:rsid w:val="00F7235B"/>
    <w:rsid w:val="00F72579"/>
    <w:rsid w:val="00F72666"/>
    <w:rsid w:val="00F727F6"/>
    <w:rsid w:val="00F731A9"/>
    <w:rsid w:val="00F73658"/>
    <w:rsid w:val="00F7409B"/>
    <w:rsid w:val="00F741C5"/>
    <w:rsid w:val="00F74282"/>
    <w:rsid w:val="00F7463E"/>
    <w:rsid w:val="00F7471A"/>
    <w:rsid w:val="00F74A22"/>
    <w:rsid w:val="00F74A8F"/>
    <w:rsid w:val="00F74B07"/>
    <w:rsid w:val="00F74BD7"/>
    <w:rsid w:val="00F74C12"/>
    <w:rsid w:val="00F74F83"/>
    <w:rsid w:val="00F74F86"/>
    <w:rsid w:val="00F7508E"/>
    <w:rsid w:val="00F751D3"/>
    <w:rsid w:val="00F752C6"/>
    <w:rsid w:val="00F75CAF"/>
    <w:rsid w:val="00F76332"/>
    <w:rsid w:val="00F76525"/>
    <w:rsid w:val="00F76A3B"/>
    <w:rsid w:val="00F76AB5"/>
    <w:rsid w:val="00F76F98"/>
    <w:rsid w:val="00F771FD"/>
    <w:rsid w:val="00F7727A"/>
    <w:rsid w:val="00F776C6"/>
    <w:rsid w:val="00F777B0"/>
    <w:rsid w:val="00F778B6"/>
    <w:rsid w:val="00F77A20"/>
    <w:rsid w:val="00F77CB7"/>
    <w:rsid w:val="00F77CDF"/>
    <w:rsid w:val="00F80343"/>
    <w:rsid w:val="00F803D6"/>
    <w:rsid w:val="00F8065A"/>
    <w:rsid w:val="00F807B4"/>
    <w:rsid w:val="00F80845"/>
    <w:rsid w:val="00F81112"/>
    <w:rsid w:val="00F8120B"/>
    <w:rsid w:val="00F81274"/>
    <w:rsid w:val="00F814E9"/>
    <w:rsid w:val="00F815DE"/>
    <w:rsid w:val="00F826B1"/>
    <w:rsid w:val="00F828FC"/>
    <w:rsid w:val="00F82B86"/>
    <w:rsid w:val="00F82BDD"/>
    <w:rsid w:val="00F82C53"/>
    <w:rsid w:val="00F830A5"/>
    <w:rsid w:val="00F830B7"/>
    <w:rsid w:val="00F8332D"/>
    <w:rsid w:val="00F83429"/>
    <w:rsid w:val="00F834C3"/>
    <w:rsid w:val="00F83641"/>
    <w:rsid w:val="00F836EC"/>
    <w:rsid w:val="00F837A2"/>
    <w:rsid w:val="00F83ABC"/>
    <w:rsid w:val="00F83E5F"/>
    <w:rsid w:val="00F83F68"/>
    <w:rsid w:val="00F84247"/>
    <w:rsid w:val="00F84351"/>
    <w:rsid w:val="00F845A3"/>
    <w:rsid w:val="00F846D6"/>
    <w:rsid w:val="00F8472D"/>
    <w:rsid w:val="00F848CC"/>
    <w:rsid w:val="00F848E7"/>
    <w:rsid w:val="00F849A0"/>
    <w:rsid w:val="00F849CE"/>
    <w:rsid w:val="00F84A78"/>
    <w:rsid w:val="00F84B6B"/>
    <w:rsid w:val="00F84C47"/>
    <w:rsid w:val="00F84ECE"/>
    <w:rsid w:val="00F84F38"/>
    <w:rsid w:val="00F84F77"/>
    <w:rsid w:val="00F8501E"/>
    <w:rsid w:val="00F8536E"/>
    <w:rsid w:val="00F85702"/>
    <w:rsid w:val="00F85783"/>
    <w:rsid w:val="00F85BCA"/>
    <w:rsid w:val="00F86301"/>
    <w:rsid w:val="00F865F3"/>
    <w:rsid w:val="00F868E2"/>
    <w:rsid w:val="00F8694E"/>
    <w:rsid w:val="00F86F2A"/>
    <w:rsid w:val="00F871EE"/>
    <w:rsid w:val="00F87265"/>
    <w:rsid w:val="00F873ED"/>
    <w:rsid w:val="00F877FF"/>
    <w:rsid w:val="00F878CF"/>
    <w:rsid w:val="00F878DE"/>
    <w:rsid w:val="00F87948"/>
    <w:rsid w:val="00F8799F"/>
    <w:rsid w:val="00F90639"/>
    <w:rsid w:val="00F90761"/>
    <w:rsid w:val="00F90880"/>
    <w:rsid w:val="00F90AD2"/>
    <w:rsid w:val="00F90B49"/>
    <w:rsid w:val="00F90BB6"/>
    <w:rsid w:val="00F90E74"/>
    <w:rsid w:val="00F9123B"/>
    <w:rsid w:val="00F91672"/>
    <w:rsid w:val="00F916DF"/>
    <w:rsid w:val="00F91DEC"/>
    <w:rsid w:val="00F92065"/>
    <w:rsid w:val="00F920D2"/>
    <w:rsid w:val="00F92316"/>
    <w:rsid w:val="00F9261A"/>
    <w:rsid w:val="00F92E32"/>
    <w:rsid w:val="00F92E48"/>
    <w:rsid w:val="00F9310F"/>
    <w:rsid w:val="00F931C5"/>
    <w:rsid w:val="00F9328D"/>
    <w:rsid w:val="00F93619"/>
    <w:rsid w:val="00F93973"/>
    <w:rsid w:val="00F93C3B"/>
    <w:rsid w:val="00F9412A"/>
    <w:rsid w:val="00F94443"/>
    <w:rsid w:val="00F94707"/>
    <w:rsid w:val="00F94719"/>
    <w:rsid w:val="00F94829"/>
    <w:rsid w:val="00F9486C"/>
    <w:rsid w:val="00F948ED"/>
    <w:rsid w:val="00F94BB7"/>
    <w:rsid w:val="00F94E78"/>
    <w:rsid w:val="00F94EAD"/>
    <w:rsid w:val="00F951E1"/>
    <w:rsid w:val="00F95273"/>
    <w:rsid w:val="00F95456"/>
    <w:rsid w:val="00F9554C"/>
    <w:rsid w:val="00F9556B"/>
    <w:rsid w:val="00F955D6"/>
    <w:rsid w:val="00F956B4"/>
    <w:rsid w:val="00F95A36"/>
    <w:rsid w:val="00F96168"/>
    <w:rsid w:val="00F96890"/>
    <w:rsid w:val="00F9728F"/>
    <w:rsid w:val="00F97311"/>
    <w:rsid w:val="00F9732D"/>
    <w:rsid w:val="00F9753B"/>
    <w:rsid w:val="00F97962"/>
    <w:rsid w:val="00F97992"/>
    <w:rsid w:val="00F97DA9"/>
    <w:rsid w:val="00FA0040"/>
    <w:rsid w:val="00FA09DB"/>
    <w:rsid w:val="00FA0A6B"/>
    <w:rsid w:val="00FA0F5F"/>
    <w:rsid w:val="00FA10A1"/>
    <w:rsid w:val="00FA10C3"/>
    <w:rsid w:val="00FA1162"/>
    <w:rsid w:val="00FA1196"/>
    <w:rsid w:val="00FA126D"/>
    <w:rsid w:val="00FA1550"/>
    <w:rsid w:val="00FA1580"/>
    <w:rsid w:val="00FA1598"/>
    <w:rsid w:val="00FA1B55"/>
    <w:rsid w:val="00FA1BDB"/>
    <w:rsid w:val="00FA1D9A"/>
    <w:rsid w:val="00FA245D"/>
    <w:rsid w:val="00FA2512"/>
    <w:rsid w:val="00FA2563"/>
    <w:rsid w:val="00FA26B6"/>
    <w:rsid w:val="00FA2751"/>
    <w:rsid w:val="00FA2859"/>
    <w:rsid w:val="00FA2AD0"/>
    <w:rsid w:val="00FA2AF7"/>
    <w:rsid w:val="00FA2BD5"/>
    <w:rsid w:val="00FA2C5A"/>
    <w:rsid w:val="00FA306A"/>
    <w:rsid w:val="00FA30DC"/>
    <w:rsid w:val="00FA31D7"/>
    <w:rsid w:val="00FA31D9"/>
    <w:rsid w:val="00FA3D94"/>
    <w:rsid w:val="00FA3E55"/>
    <w:rsid w:val="00FA3EEF"/>
    <w:rsid w:val="00FA4350"/>
    <w:rsid w:val="00FA4667"/>
    <w:rsid w:val="00FA4D15"/>
    <w:rsid w:val="00FA4F57"/>
    <w:rsid w:val="00FA4F72"/>
    <w:rsid w:val="00FA5108"/>
    <w:rsid w:val="00FA67A7"/>
    <w:rsid w:val="00FA6A8A"/>
    <w:rsid w:val="00FA6AAC"/>
    <w:rsid w:val="00FA6B69"/>
    <w:rsid w:val="00FA6BB2"/>
    <w:rsid w:val="00FA72C6"/>
    <w:rsid w:val="00FA7562"/>
    <w:rsid w:val="00FA7775"/>
    <w:rsid w:val="00FA7903"/>
    <w:rsid w:val="00FA7BDF"/>
    <w:rsid w:val="00FA7CC7"/>
    <w:rsid w:val="00FA7E58"/>
    <w:rsid w:val="00FB0086"/>
    <w:rsid w:val="00FB085B"/>
    <w:rsid w:val="00FB0B4D"/>
    <w:rsid w:val="00FB0DD8"/>
    <w:rsid w:val="00FB1421"/>
    <w:rsid w:val="00FB1542"/>
    <w:rsid w:val="00FB15FE"/>
    <w:rsid w:val="00FB181C"/>
    <w:rsid w:val="00FB183B"/>
    <w:rsid w:val="00FB1A61"/>
    <w:rsid w:val="00FB1B19"/>
    <w:rsid w:val="00FB1B5A"/>
    <w:rsid w:val="00FB1F22"/>
    <w:rsid w:val="00FB1F59"/>
    <w:rsid w:val="00FB233D"/>
    <w:rsid w:val="00FB247B"/>
    <w:rsid w:val="00FB2561"/>
    <w:rsid w:val="00FB2A7E"/>
    <w:rsid w:val="00FB2D9A"/>
    <w:rsid w:val="00FB2EEB"/>
    <w:rsid w:val="00FB2FBB"/>
    <w:rsid w:val="00FB3218"/>
    <w:rsid w:val="00FB3628"/>
    <w:rsid w:val="00FB369B"/>
    <w:rsid w:val="00FB3B32"/>
    <w:rsid w:val="00FB4358"/>
    <w:rsid w:val="00FB4394"/>
    <w:rsid w:val="00FB4506"/>
    <w:rsid w:val="00FB4A46"/>
    <w:rsid w:val="00FB4AA1"/>
    <w:rsid w:val="00FB5424"/>
    <w:rsid w:val="00FB6463"/>
    <w:rsid w:val="00FB6F91"/>
    <w:rsid w:val="00FB7A6D"/>
    <w:rsid w:val="00FB7A90"/>
    <w:rsid w:val="00FB7A9A"/>
    <w:rsid w:val="00FB7CE5"/>
    <w:rsid w:val="00FB7DCB"/>
    <w:rsid w:val="00FC03D2"/>
    <w:rsid w:val="00FC091F"/>
    <w:rsid w:val="00FC0931"/>
    <w:rsid w:val="00FC093D"/>
    <w:rsid w:val="00FC0982"/>
    <w:rsid w:val="00FC15B4"/>
    <w:rsid w:val="00FC1668"/>
    <w:rsid w:val="00FC184A"/>
    <w:rsid w:val="00FC18B6"/>
    <w:rsid w:val="00FC1A45"/>
    <w:rsid w:val="00FC1AC1"/>
    <w:rsid w:val="00FC1AC3"/>
    <w:rsid w:val="00FC23E9"/>
    <w:rsid w:val="00FC33F7"/>
    <w:rsid w:val="00FC37BD"/>
    <w:rsid w:val="00FC383C"/>
    <w:rsid w:val="00FC3D2C"/>
    <w:rsid w:val="00FC44BE"/>
    <w:rsid w:val="00FC4620"/>
    <w:rsid w:val="00FC46E3"/>
    <w:rsid w:val="00FC4C12"/>
    <w:rsid w:val="00FC4D03"/>
    <w:rsid w:val="00FC512A"/>
    <w:rsid w:val="00FC52C7"/>
    <w:rsid w:val="00FC57B2"/>
    <w:rsid w:val="00FC5AF6"/>
    <w:rsid w:val="00FC5E53"/>
    <w:rsid w:val="00FC5E74"/>
    <w:rsid w:val="00FC5F18"/>
    <w:rsid w:val="00FC6597"/>
    <w:rsid w:val="00FC6BA5"/>
    <w:rsid w:val="00FC6BD0"/>
    <w:rsid w:val="00FC770E"/>
    <w:rsid w:val="00FC77F0"/>
    <w:rsid w:val="00FC7F8B"/>
    <w:rsid w:val="00FC7FA3"/>
    <w:rsid w:val="00FD0103"/>
    <w:rsid w:val="00FD05A3"/>
    <w:rsid w:val="00FD1099"/>
    <w:rsid w:val="00FD13F1"/>
    <w:rsid w:val="00FD145A"/>
    <w:rsid w:val="00FD167C"/>
    <w:rsid w:val="00FD16DC"/>
    <w:rsid w:val="00FD1B30"/>
    <w:rsid w:val="00FD1CD2"/>
    <w:rsid w:val="00FD1D15"/>
    <w:rsid w:val="00FD1D4C"/>
    <w:rsid w:val="00FD20F2"/>
    <w:rsid w:val="00FD210F"/>
    <w:rsid w:val="00FD22A6"/>
    <w:rsid w:val="00FD2351"/>
    <w:rsid w:val="00FD26B4"/>
    <w:rsid w:val="00FD2738"/>
    <w:rsid w:val="00FD27A8"/>
    <w:rsid w:val="00FD2AA7"/>
    <w:rsid w:val="00FD2DC0"/>
    <w:rsid w:val="00FD3064"/>
    <w:rsid w:val="00FD31A9"/>
    <w:rsid w:val="00FD31B6"/>
    <w:rsid w:val="00FD31C9"/>
    <w:rsid w:val="00FD3B92"/>
    <w:rsid w:val="00FD3EED"/>
    <w:rsid w:val="00FD404A"/>
    <w:rsid w:val="00FD4599"/>
    <w:rsid w:val="00FD4759"/>
    <w:rsid w:val="00FD4851"/>
    <w:rsid w:val="00FD4985"/>
    <w:rsid w:val="00FD4D6E"/>
    <w:rsid w:val="00FD4DD6"/>
    <w:rsid w:val="00FD4E77"/>
    <w:rsid w:val="00FD4ECC"/>
    <w:rsid w:val="00FD4F1F"/>
    <w:rsid w:val="00FD5235"/>
    <w:rsid w:val="00FD5307"/>
    <w:rsid w:val="00FD5628"/>
    <w:rsid w:val="00FD566D"/>
    <w:rsid w:val="00FD5DEB"/>
    <w:rsid w:val="00FD603F"/>
    <w:rsid w:val="00FD6225"/>
    <w:rsid w:val="00FD624B"/>
    <w:rsid w:val="00FD62CF"/>
    <w:rsid w:val="00FD640C"/>
    <w:rsid w:val="00FD651C"/>
    <w:rsid w:val="00FD66FE"/>
    <w:rsid w:val="00FD6794"/>
    <w:rsid w:val="00FD697F"/>
    <w:rsid w:val="00FD6B6D"/>
    <w:rsid w:val="00FD6BB0"/>
    <w:rsid w:val="00FD75FD"/>
    <w:rsid w:val="00FD7B8F"/>
    <w:rsid w:val="00FD7CBE"/>
    <w:rsid w:val="00FD7D06"/>
    <w:rsid w:val="00FD7E51"/>
    <w:rsid w:val="00FE0246"/>
    <w:rsid w:val="00FE029A"/>
    <w:rsid w:val="00FE09C6"/>
    <w:rsid w:val="00FE0D24"/>
    <w:rsid w:val="00FE1046"/>
    <w:rsid w:val="00FE1282"/>
    <w:rsid w:val="00FE1364"/>
    <w:rsid w:val="00FE1D24"/>
    <w:rsid w:val="00FE1F88"/>
    <w:rsid w:val="00FE2FA0"/>
    <w:rsid w:val="00FE3011"/>
    <w:rsid w:val="00FE3075"/>
    <w:rsid w:val="00FE332D"/>
    <w:rsid w:val="00FE36D8"/>
    <w:rsid w:val="00FE3B9D"/>
    <w:rsid w:val="00FE3E42"/>
    <w:rsid w:val="00FE405F"/>
    <w:rsid w:val="00FE4261"/>
    <w:rsid w:val="00FE4577"/>
    <w:rsid w:val="00FE45A9"/>
    <w:rsid w:val="00FE4696"/>
    <w:rsid w:val="00FE4999"/>
    <w:rsid w:val="00FE4C31"/>
    <w:rsid w:val="00FE5314"/>
    <w:rsid w:val="00FE5A90"/>
    <w:rsid w:val="00FE5B09"/>
    <w:rsid w:val="00FE5BB1"/>
    <w:rsid w:val="00FE5CFA"/>
    <w:rsid w:val="00FE5E46"/>
    <w:rsid w:val="00FE5EEE"/>
    <w:rsid w:val="00FE5F0A"/>
    <w:rsid w:val="00FE5F14"/>
    <w:rsid w:val="00FE68AF"/>
    <w:rsid w:val="00FE6B34"/>
    <w:rsid w:val="00FE6DC2"/>
    <w:rsid w:val="00FE722D"/>
    <w:rsid w:val="00FE749F"/>
    <w:rsid w:val="00FE7691"/>
    <w:rsid w:val="00FE76B4"/>
    <w:rsid w:val="00FE7714"/>
    <w:rsid w:val="00FE7999"/>
    <w:rsid w:val="00FE7B4B"/>
    <w:rsid w:val="00FE7BB8"/>
    <w:rsid w:val="00FE7D57"/>
    <w:rsid w:val="00FE7E3B"/>
    <w:rsid w:val="00FF000E"/>
    <w:rsid w:val="00FF03BA"/>
    <w:rsid w:val="00FF076D"/>
    <w:rsid w:val="00FF09F7"/>
    <w:rsid w:val="00FF1169"/>
    <w:rsid w:val="00FF12EC"/>
    <w:rsid w:val="00FF1714"/>
    <w:rsid w:val="00FF1AB4"/>
    <w:rsid w:val="00FF1F3E"/>
    <w:rsid w:val="00FF23AC"/>
    <w:rsid w:val="00FF2B05"/>
    <w:rsid w:val="00FF2B09"/>
    <w:rsid w:val="00FF2C03"/>
    <w:rsid w:val="00FF2DF2"/>
    <w:rsid w:val="00FF2E37"/>
    <w:rsid w:val="00FF33E4"/>
    <w:rsid w:val="00FF367C"/>
    <w:rsid w:val="00FF3692"/>
    <w:rsid w:val="00FF3836"/>
    <w:rsid w:val="00FF39AB"/>
    <w:rsid w:val="00FF39B9"/>
    <w:rsid w:val="00FF3A49"/>
    <w:rsid w:val="00FF405E"/>
    <w:rsid w:val="00FF44AE"/>
    <w:rsid w:val="00FF486E"/>
    <w:rsid w:val="00FF4CB9"/>
    <w:rsid w:val="00FF5169"/>
    <w:rsid w:val="00FF52C9"/>
    <w:rsid w:val="00FF5BCB"/>
    <w:rsid w:val="00FF5E94"/>
    <w:rsid w:val="00FF634B"/>
    <w:rsid w:val="00FF6627"/>
    <w:rsid w:val="00FF6A73"/>
    <w:rsid w:val="00FF6B1C"/>
    <w:rsid w:val="00FF6E03"/>
    <w:rsid w:val="00FF7590"/>
    <w:rsid w:val="00FF76E8"/>
    <w:rsid w:val="00FF7714"/>
    <w:rsid w:val="00FF77FA"/>
    <w:rsid w:val="00FF7A5B"/>
    <w:rsid w:val="00FF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42"/>
    <w:pPr>
      <w:jc w:val="both"/>
    </w:pPr>
    <w:rPr>
      <w:lang w:val="uk-UA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3484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84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842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842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34842"/>
    <w:pPr>
      <w:spacing w:before="20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34842"/>
    <w:pPr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34842"/>
    <w:pPr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734842"/>
    <w:pPr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842"/>
    <w:pPr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84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484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84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842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34842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rsid w:val="00734842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rsid w:val="00734842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rsid w:val="00734842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734842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73484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734842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34842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34842"/>
    <w:pPr>
      <w:spacing w:after="720"/>
      <w:jc w:val="right"/>
    </w:pPr>
    <w:rPr>
      <w:rFonts w:ascii="Cambria" w:eastAsia="Times New Roman" w:hAnsi="Cambria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34842"/>
    <w:rPr>
      <w:rFonts w:ascii="Cambria" w:eastAsia="Times New Roman" w:hAnsi="Cambria" w:cs="Times New Roman"/>
      <w:szCs w:val="22"/>
    </w:rPr>
  </w:style>
  <w:style w:type="character" w:styleId="a8">
    <w:name w:val="Strong"/>
    <w:qFormat/>
    <w:rsid w:val="00734842"/>
    <w:rPr>
      <w:b/>
      <w:color w:val="C0504D"/>
    </w:rPr>
  </w:style>
  <w:style w:type="character" w:styleId="a9">
    <w:name w:val="Emphasis"/>
    <w:qFormat/>
    <w:rsid w:val="00734842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734842"/>
  </w:style>
  <w:style w:type="character" w:customStyle="1" w:styleId="ab">
    <w:name w:val="Без интервала Знак"/>
    <w:basedOn w:val="a0"/>
    <w:link w:val="aa"/>
    <w:uiPriority w:val="1"/>
    <w:rsid w:val="00734842"/>
  </w:style>
  <w:style w:type="paragraph" w:styleId="ac">
    <w:name w:val="List Paragraph"/>
    <w:basedOn w:val="a"/>
    <w:uiPriority w:val="34"/>
    <w:qFormat/>
    <w:rsid w:val="007348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34842"/>
    <w:rPr>
      <w:i/>
    </w:rPr>
  </w:style>
  <w:style w:type="character" w:customStyle="1" w:styleId="22">
    <w:name w:val="Цитата 2 Знак"/>
    <w:basedOn w:val="a0"/>
    <w:link w:val="21"/>
    <w:uiPriority w:val="29"/>
    <w:rsid w:val="00734842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73484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e">
    <w:name w:val="Выделенная цитата Знак"/>
    <w:basedOn w:val="a0"/>
    <w:link w:val="ad"/>
    <w:uiPriority w:val="30"/>
    <w:rsid w:val="00734842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734842"/>
    <w:rPr>
      <w:i/>
    </w:rPr>
  </w:style>
  <w:style w:type="character" w:styleId="af0">
    <w:name w:val="Intense Emphasis"/>
    <w:uiPriority w:val="21"/>
    <w:qFormat/>
    <w:rsid w:val="00734842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734842"/>
    <w:rPr>
      <w:b/>
    </w:rPr>
  </w:style>
  <w:style w:type="character" w:styleId="af2">
    <w:name w:val="Intense Reference"/>
    <w:uiPriority w:val="32"/>
    <w:qFormat/>
    <w:rsid w:val="00734842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734842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734842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551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2A"/>
    <w:rPr>
      <w:rFonts w:ascii="Courier New" w:eastAsia="Times New Roman" w:hAnsi="Courier New" w:cs="Courier New"/>
      <w:lang w:val="ru-RU" w:eastAsia="ru-RU" w:bidi="ar-SA"/>
    </w:rPr>
  </w:style>
  <w:style w:type="character" w:styleId="af5">
    <w:name w:val="Hyperlink"/>
    <w:basedOn w:val="a0"/>
    <w:uiPriority w:val="99"/>
    <w:unhideWhenUsed/>
    <w:rsid w:val="00801372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DD2FBC"/>
    <w:rPr>
      <w:color w:val="800080"/>
      <w:u w:val="single"/>
    </w:rPr>
  </w:style>
  <w:style w:type="character" w:styleId="HTML1">
    <w:name w:val="HTML Cite"/>
    <w:rsid w:val="000E2765"/>
    <w:rPr>
      <w:i/>
      <w:iCs/>
    </w:rPr>
  </w:style>
  <w:style w:type="character" w:customStyle="1" w:styleId="st">
    <w:name w:val="st"/>
    <w:basedOn w:val="a0"/>
    <w:rsid w:val="000E2765"/>
  </w:style>
  <w:style w:type="table" w:styleId="af7">
    <w:name w:val="Table Grid"/>
    <w:basedOn w:val="a1"/>
    <w:uiPriority w:val="59"/>
    <w:rsid w:val="000F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text"/>
    <w:basedOn w:val="a"/>
    <w:link w:val="af9"/>
    <w:semiHidden/>
    <w:rsid w:val="00D418B3"/>
    <w:pPr>
      <w:tabs>
        <w:tab w:val="right" w:leader="dot" w:pos="9072"/>
      </w:tabs>
      <w:jc w:val="left"/>
    </w:pPr>
    <w:rPr>
      <w:rFonts w:ascii="Times New Roman" w:eastAsia="Times New Roman" w:hAnsi="Times New Roman"/>
      <w:lang w:val="ru-RU" w:eastAsia="ru-RU" w:bidi="ar-SA"/>
    </w:rPr>
  </w:style>
  <w:style w:type="character" w:customStyle="1" w:styleId="af9">
    <w:name w:val="Текст примечания Знак"/>
    <w:basedOn w:val="a0"/>
    <w:link w:val="af8"/>
    <w:semiHidden/>
    <w:rsid w:val="00D418B3"/>
    <w:rPr>
      <w:rFonts w:ascii="Times New Roman" w:eastAsia="Times New Roman" w:hAnsi="Times New Roman"/>
    </w:rPr>
  </w:style>
  <w:style w:type="paragraph" w:customStyle="1" w:styleId="otstup">
    <w:name w:val="otstup"/>
    <w:basedOn w:val="a"/>
    <w:rsid w:val="0026222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uk-UA" w:bidi="ar-SA"/>
    </w:rPr>
  </w:style>
  <w:style w:type="character" w:customStyle="1" w:styleId="xfm48655719">
    <w:name w:val="xfm_48655719"/>
    <w:basedOn w:val="a0"/>
    <w:rsid w:val="00EB7AF6"/>
  </w:style>
  <w:style w:type="paragraph" w:styleId="afa">
    <w:name w:val="header"/>
    <w:basedOn w:val="a"/>
    <w:link w:val="afb"/>
    <w:uiPriority w:val="99"/>
    <w:semiHidden/>
    <w:unhideWhenUsed/>
    <w:rsid w:val="00681B20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681B20"/>
    <w:rPr>
      <w:lang w:val="uk-UA" w:eastAsia="en-US" w:bidi="en-US"/>
    </w:rPr>
  </w:style>
  <w:style w:type="paragraph" w:styleId="afc">
    <w:name w:val="footer"/>
    <w:basedOn w:val="a"/>
    <w:link w:val="afd"/>
    <w:uiPriority w:val="99"/>
    <w:semiHidden/>
    <w:unhideWhenUsed/>
    <w:rsid w:val="00681B20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681B20"/>
    <w:rPr>
      <w:lang w:val="uk-UA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wtech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034A8-2B4E-46D1-AFA0-17D3B36E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27</Words>
  <Characters>292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4</CharactersWithSpaces>
  <SharedDoc>false</SharedDoc>
  <HLinks>
    <vt:vector size="54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>mailto:msukach@ua.fm</vt:lpwstr>
      </vt:variant>
      <vt:variant>
        <vt:lpwstr/>
      </vt:variant>
      <vt:variant>
        <vt:i4>6291545</vt:i4>
      </vt:variant>
      <vt:variant>
        <vt:i4>21</vt:i4>
      </vt:variant>
      <vt:variant>
        <vt:i4>0</vt:i4>
      </vt:variant>
      <vt:variant>
        <vt:i4>5</vt:i4>
      </vt:variant>
      <vt:variant>
        <vt:lpwstr>mailto:uwtech@ukr.net</vt:lpwstr>
      </vt:variant>
      <vt:variant>
        <vt:lpwstr/>
      </vt:variant>
      <vt:variant>
        <vt:i4>5570571</vt:i4>
      </vt:variant>
      <vt:variant>
        <vt:i4>18</vt:i4>
      </vt:variant>
      <vt:variant>
        <vt:i4>0</vt:i4>
      </vt:variant>
      <vt:variant>
        <vt:i4>5</vt:i4>
      </vt:variant>
      <vt:variant>
        <vt:lpwstr>http://www.pan-ol.lublin.pl/wydawnictwa/Teka-Motrol.html</vt:lpwstr>
      </vt:variant>
      <vt:variant>
        <vt:lpwstr/>
      </vt:variant>
      <vt:variant>
        <vt:i4>7602258</vt:i4>
      </vt:variant>
      <vt:variant>
        <vt:i4>15</vt:i4>
      </vt:variant>
      <vt:variant>
        <vt:i4>0</vt:i4>
      </vt:variant>
      <vt:variant>
        <vt:i4>5</vt:i4>
      </vt:variant>
      <vt:variant>
        <vt:lpwstr>mailto:motrol@ukr.net</vt:lpwstr>
      </vt:variant>
      <vt:variant>
        <vt:lpwstr/>
      </vt:variant>
      <vt:variant>
        <vt:i4>1900583</vt:i4>
      </vt:variant>
      <vt:variant>
        <vt:i4>12</vt:i4>
      </vt:variant>
      <vt:variant>
        <vt:i4>0</vt:i4>
      </vt:variant>
      <vt:variant>
        <vt:i4>5</vt:i4>
      </vt:variant>
      <vt:variant>
        <vt:lpwstr>mailto:teka@ukr.net</vt:lpwstr>
      </vt:variant>
      <vt:variant>
        <vt:lpwstr/>
      </vt:variant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mailto:uwtech@ukr.net</vt:lpwstr>
      </vt:variant>
      <vt:variant>
        <vt:lpwstr/>
      </vt:variant>
      <vt:variant>
        <vt:i4>6291545</vt:i4>
      </vt:variant>
      <vt:variant>
        <vt:i4>6</vt:i4>
      </vt:variant>
      <vt:variant>
        <vt:i4>0</vt:i4>
      </vt:variant>
      <vt:variant>
        <vt:i4>5</vt:i4>
      </vt:variant>
      <vt:variant>
        <vt:lpwstr>mailto:uwtech@ukr.net</vt:lpwstr>
      </vt:variant>
      <vt:variant>
        <vt:lpwstr/>
      </vt:variant>
      <vt:variant>
        <vt:i4>6291545</vt:i4>
      </vt:variant>
      <vt:variant>
        <vt:i4>3</vt:i4>
      </vt:variant>
      <vt:variant>
        <vt:i4>0</vt:i4>
      </vt:variant>
      <vt:variant>
        <vt:i4>5</vt:i4>
      </vt:variant>
      <vt:variant>
        <vt:lpwstr>mailto:uwtech@ukr.net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://www.uwtech.at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6-12-28T09:41:00Z</cp:lastPrinted>
  <dcterms:created xsi:type="dcterms:W3CDTF">2017-02-10T05:47:00Z</dcterms:created>
  <dcterms:modified xsi:type="dcterms:W3CDTF">2017-02-24T06:18:00Z</dcterms:modified>
</cp:coreProperties>
</file>